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23812" w14:textId="1057E9B4" w:rsidR="00EE65BD" w:rsidRDefault="00404086" w:rsidP="00404086">
      <w:pPr>
        <w:pStyle w:val="1"/>
      </w:pPr>
      <w:r>
        <w:rPr>
          <w:rFonts w:hint="eastAsia"/>
        </w:rPr>
        <w:t>I</w:t>
      </w:r>
      <w:r>
        <w:t>O</w:t>
      </w:r>
      <w:r>
        <w:rPr>
          <w:rFonts w:hint="eastAsia"/>
        </w:rPr>
        <w:t>流</w:t>
      </w:r>
    </w:p>
    <w:p w14:paraId="17AD5444" w14:textId="6CABE1F4" w:rsidR="00404086" w:rsidRDefault="004019EA" w:rsidP="004019EA">
      <w:pPr>
        <w:pStyle w:val="2"/>
        <w:rPr>
          <w:color w:val="7030A0"/>
        </w:rPr>
      </w:pPr>
      <w:r>
        <w:rPr>
          <w:rFonts w:hint="eastAsia"/>
          <w:color w:val="7030A0"/>
        </w:rPr>
        <w:t>File和I</w:t>
      </w:r>
      <w:r>
        <w:rPr>
          <w:color w:val="7030A0"/>
        </w:rPr>
        <w:t>O</w:t>
      </w:r>
      <w:r>
        <w:rPr>
          <w:rFonts w:hint="eastAsia"/>
          <w:color w:val="7030A0"/>
        </w:rPr>
        <w:t>流概述</w:t>
      </w:r>
    </w:p>
    <w:p w14:paraId="19082FA6" w14:textId="7F27CC14" w:rsidR="004019EA" w:rsidRDefault="004019EA" w:rsidP="004019EA">
      <w:r>
        <w:rPr>
          <w:rFonts w:hint="eastAsia"/>
        </w:rPr>
        <w:t>I</w:t>
      </w:r>
      <w:r>
        <w:t>O</w:t>
      </w:r>
      <w:r>
        <w:rPr>
          <w:rFonts w:hint="eastAsia"/>
        </w:rPr>
        <w:t>流是什么:</w:t>
      </w:r>
    </w:p>
    <w:p w14:paraId="34CD1D1E" w14:textId="70B4C76A" w:rsidR="004019EA" w:rsidRDefault="004019EA" w:rsidP="004019EA">
      <w:r>
        <w:tab/>
      </w:r>
      <w:r>
        <w:rPr>
          <w:rFonts w:hint="eastAsia"/>
        </w:rPr>
        <w:t>1.可以将数据从本地文件中读取出来</w:t>
      </w:r>
    </w:p>
    <w:p w14:paraId="42651A69" w14:textId="388B067C" w:rsidR="004019EA" w:rsidRDefault="004019EA" w:rsidP="004019EA">
      <w:r>
        <w:tab/>
      </w:r>
      <w:r>
        <w:rPr>
          <w:rFonts w:hint="eastAsia"/>
        </w:rPr>
        <w:t>2.可以将数据从内存保存到本地文件</w:t>
      </w:r>
    </w:p>
    <w:p w14:paraId="4884928C" w14:textId="1AD06CE0" w:rsidR="004019EA" w:rsidRDefault="004019EA" w:rsidP="004019EA">
      <w:r>
        <w:rPr>
          <w:rFonts w:hint="eastAsia"/>
        </w:rPr>
        <w:t>File类是什么:</w:t>
      </w:r>
    </w:p>
    <w:p w14:paraId="48ED7DC7" w14:textId="76ACBC43" w:rsidR="004019EA" w:rsidRDefault="004019EA" w:rsidP="004019EA">
      <w:r>
        <w:tab/>
      </w:r>
      <w:r>
        <w:rPr>
          <w:rFonts w:hint="eastAsia"/>
        </w:rPr>
        <w:t>1.在读写数据时告诉虚拟机要操作的(文件/文件夹)在哪</w:t>
      </w:r>
    </w:p>
    <w:p w14:paraId="21A79FAA" w14:textId="09053C2F" w:rsidR="004019EA" w:rsidRDefault="004019EA" w:rsidP="004019EA">
      <w:r>
        <w:tab/>
      </w:r>
      <w:r>
        <w:rPr>
          <w:rFonts w:hint="eastAsia"/>
        </w:rPr>
        <w:t>2.对(文件/文件夹)本身进行操作.包括创建,删除等.</w:t>
      </w:r>
    </w:p>
    <w:p w14:paraId="28E28861" w14:textId="5232C45E" w:rsidR="008A4C2C" w:rsidRDefault="0015206C" w:rsidP="008A4C2C">
      <w:pPr>
        <w:pStyle w:val="2"/>
        <w:rPr>
          <w:color w:val="7030A0"/>
        </w:rPr>
      </w:pPr>
      <w:r>
        <w:rPr>
          <w:rFonts w:hint="eastAsia"/>
          <w:color w:val="7030A0"/>
        </w:rPr>
        <w:t>File类的构造方法</w:t>
      </w:r>
    </w:p>
    <w:p w14:paraId="00A4336D" w14:textId="61A7F7D3" w:rsidR="0015206C" w:rsidRDefault="0015206C" w:rsidP="0015206C">
      <w:r>
        <w:rPr>
          <w:rFonts w:hint="eastAsia"/>
        </w:rPr>
        <w:t>File它是文件和目录路径名的抽象表示:</w:t>
      </w:r>
    </w:p>
    <w:p w14:paraId="444A4BFB" w14:textId="3295FDCE" w:rsidR="0015206C" w:rsidRDefault="0015206C" w:rsidP="0015206C">
      <w:pPr>
        <w:ind w:firstLine="420"/>
      </w:pPr>
      <w:r>
        <w:rPr>
          <w:rFonts w:hint="eastAsia"/>
        </w:rPr>
        <w:t>1.文件和目录可以通过File封装成对象</w:t>
      </w:r>
    </w:p>
    <w:p w14:paraId="628808BA" w14:textId="4E24501F" w:rsidR="0015206C" w:rsidRDefault="0015206C" w:rsidP="0015206C">
      <w:r>
        <w:tab/>
      </w:r>
      <w:r>
        <w:rPr>
          <w:rFonts w:hint="eastAsia"/>
        </w:rPr>
        <w:t>2.</w:t>
      </w:r>
      <w:r>
        <w:t>F</w:t>
      </w:r>
      <w:r>
        <w:rPr>
          <w:rFonts w:hint="eastAsia"/>
        </w:rPr>
        <w:t>ile封装的对象仅仅时一个路径,它可以是存在的,也可以是不存在的.</w:t>
      </w:r>
    </w:p>
    <w:p w14:paraId="62228728" w14:textId="76A935C0" w:rsidR="0015206C" w:rsidRDefault="0015206C" w:rsidP="0015206C">
      <w:r>
        <w:rPr>
          <w:rFonts w:hint="eastAsia"/>
        </w:rPr>
        <w:t>常用构造方法:</w:t>
      </w:r>
    </w:p>
    <w:p w14:paraId="54800DC5" w14:textId="109AAD2C" w:rsidR="0015206C" w:rsidRDefault="0015206C" w:rsidP="0015206C">
      <w:r>
        <w:tab/>
        <w:t xml:space="preserve">File(String pathname) : </w:t>
      </w:r>
      <w:r>
        <w:rPr>
          <w:rFonts w:hint="eastAsia"/>
        </w:rPr>
        <w:t>通过将给定的路径名字符串转换为抽象路径名来创建File对象</w:t>
      </w:r>
    </w:p>
    <w:p w14:paraId="3F5F3C56" w14:textId="52CEE69C" w:rsidR="0015206C" w:rsidRDefault="0015206C" w:rsidP="0015206C">
      <w:r>
        <w:tab/>
        <w:t>File(String parent, String child) :</w:t>
      </w:r>
      <w:r>
        <w:rPr>
          <w:rFonts w:hint="eastAsia"/>
        </w:rPr>
        <w:t>从父路径名字符串+子路径名字符串创建新的File对象</w:t>
      </w:r>
    </w:p>
    <w:p w14:paraId="0AC9FB1E" w14:textId="33DB375F" w:rsidR="0015206C" w:rsidRDefault="0015206C" w:rsidP="0015206C">
      <w:r>
        <w:tab/>
        <w:t>File(File parent, String child) ;</w:t>
      </w:r>
      <w:r>
        <w:rPr>
          <w:rFonts w:hint="eastAsia"/>
        </w:rPr>
        <w:t>从父File对象+子路径名字符串创建新的File对象</w:t>
      </w:r>
    </w:p>
    <w:p w14:paraId="7BE7FFD0" w14:textId="0FB8D272" w:rsidR="0015206C" w:rsidRPr="00013EE2" w:rsidRDefault="0015206C" w:rsidP="0015206C">
      <w:pPr>
        <w:rPr>
          <w:b/>
          <w:bCs/>
        </w:rPr>
      </w:pPr>
      <w:r>
        <w:tab/>
      </w:r>
      <w:r w:rsidRPr="00013EE2">
        <w:rPr>
          <w:rFonts w:hint="eastAsia"/>
          <w:b/>
          <w:bCs/>
        </w:rPr>
        <w:t>特别的:</w:t>
      </w:r>
    </w:p>
    <w:p w14:paraId="406E0D58" w14:textId="4C79321F" w:rsidR="0015206C" w:rsidRDefault="0015206C" w:rsidP="0015206C">
      <w:r>
        <w:tab/>
      </w:r>
      <w:r>
        <w:tab/>
      </w:r>
      <w:r>
        <w:rPr>
          <w:rFonts w:hint="eastAsia"/>
        </w:rPr>
        <w:t>三个构造方法都是创建了直到文件名的File对象</w:t>
      </w:r>
    </w:p>
    <w:p w14:paraId="7951DAF3" w14:textId="6084A128" w:rsidR="0015206C" w:rsidRDefault="0015206C" w:rsidP="0015206C">
      <w:r>
        <w:tab/>
      </w:r>
      <w:r>
        <w:tab/>
      </w:r>
      <w:r>
        <w:rPr>
          <w:rFonts w:hint="eastAsia"/>
        </w:rPr>
        <w:t>第一个就是在构造括号里面给出指定的路径直到精确到文件名</w:t>
      </w:r>
    </w:p>
    <w:p w14:paraId="5B2769D3" w14:textId="34E92354" w:rsidR="0015206C" w:rsidRDefault="0015206C" w:rsidP="00013EE2">
      <w:pPr>
        <w:ind w:left="840"/>
      </w:pPr>
      <w:r>
        <w:rPr>
          <w:rFonts w:hint="eastAsia"/>
        </w:rPr>
        <w:t>第二个是将路径和文件名拆开,先再构造方法括号里传入路径,再传入</w:t>
      </w:r>
      <w:r w:rsidR="00013EE2">
        <w:rPr>
          <w:rFonts w:hint="eastAsia"/>
        </w:rPr>
        <w:t>该路径下的一个文件名</w:t>
      </w:r>
    </w:p>
    <w:p w14:paraId="6EFD1C56" w14:textId="001702E2" w:rsidR="00013EE2" w:rsidRDefault="00013EE2" w:rsidP="00013EE2">
      <w:pPr>
        <w:ind w:left="840"/>
      </w:pPr>
      <w:r>
        <w:rPr>
          <w:rFonts w:hint="eastAsia"/>
        </w:rPr>
        <w:t>第三个是在构造方法的括号里面将一个表示路径的File对象(在前),和该路径下的一个文件(在后)传进去</w:t>
      </w:r>
    </w:p>
    <w:p w14:paraId="12663BF3" w14:textId="7E019830" w:rsidR="00013EE2" w:rsidRDefault="00013EE2" w:rsidP="00CC20CD">
      <w:pPr>
        <w:pStyle w:val="2"/>
        <w:rPr>
          <w:color w:val="7030A0"/>
        </w:rPr>
      </w:pPr>
      <w:r>
        <w:rPr>
          <w:rFonts w:hint="eastAsia"/>
          <w:color w:val="7030A0"/>
        </w:rPr>
        <w:t>File的绝对路径和相对路径</w:t>
      </w:r>
    </w:p>
    <w:p w14:paraId="1E38660C" w14:textId="0CC9C7C8" w:rsidR="003D0677" w:rsidRPr="003D0677" w:rsidRDefault="003D0677" w:rsidP="003D0677">
      <w:r>
        <w:rPr>
          <w:rFonts w:hint="eastAsia"/>
        </w:rPr>
        <w:t>绝对路径:从盘符开始</w:t>
      </w:r>
    </w:p>
    <w:p w14:paraId="0616D450" w14:textId="3401F63C" w:rsidR="00CC20CD" w:rsidRDefault="00CC20CD" w:rsidP="003D0677">
      <w:pPr>
        <w:ind w:firstLine="420"/>
      </w:pPr>
      <w:r>
        <w:t>File file1 = new File("E:\\a.txt");</w:t>
      </w:r>
    </w:p>
    <w:p w14:paraId="4A502693" w14:textId="12ED4AF8" w:rsidR="003D0677" w:rsidRDefault="003D0677" w:rsidP="003D0677">
      <w:r>
        <w:rPr>
          <w:rFonts w:hint="eastAsia"/>
        </w:rPr>
        <w:t>相对路径:相对当前项目下的路径</w:t>
      </w:r>
    </w:p>
    <w:p w14:paraId="0444361D" w14:textId="184B627F" w:rsidR="00CC20CD" w:rsidRDefault="00CC20CD" w:rsidP="002D20A8">
      <w:pPr>
        <w:ind w:firstLine="420"/>
      </w:pPr>
      <w:r>
        <w:t>File file2 = new File("a.txt");</w:t>
      </w:r>
    </w:p>
    <w:p w14:paraId="7C1DA4E2" w14:textId="6833D0B8" w:rsidR="002D20A8" w:rsidRDefault="002D20A8" w:rsidP="002D20A8">
      <w:pPr>
        <w:pStyle w:val="2"/>
        <w:rPr>
          <w:color w:val="7030A0"/>
        </w:rPr>
      </w:pPr>
      <w:r>
        <w:rPr>
          <w:rFonts w:hint="eastAsia"/>
          <w:color w:val="7030A0"/>
        </w:rPr>
        <w:t>File</w:t>
      </w:r>
      <w:r w:rsidR="003451DF">
        <w:rPr>
          <w:rFonts w:hint="eastAsia"/>
          <w:color w:val="7030A0"/>
        </w:rPr>
        <w:t>类</w:t>
      </w:r>
      <w:r>
        <w:rPr>
          <w:rFonts w:hint="eastAsia"/>
          <w:color w:val="7030A0"/>
        </w:rPr>
        <w:t>的创建功能</w:t>
      </w:r>
    </w:p>
    <w:p w14:paraId="22558E1F" w14:textId="08AFD35E" w:rsidR="002D20A8" w:rsidRDefault="003451DF" w:rsidP="002D20A8">
      <w:r>
        <w:rPr>
          <w:rFonts w:hint="eastAsia"/>
        </w:rPr>
        <w:t>File类的创建功能:</w:t>
      </w:r>
    </w:p>
    <w:p w14:paraId="5C4C76FE" w14:textId="1E64037A" w:rsidR="003451DF" w:rsidRDefault="003451DF" w:rsidP="002D20A8">
      <w:r>
        <w:tab/>
        <w:t xml:space="preserve">public boolean createNewFile() : </w:t>
      </w:r>
      <w:r>
        <w:rPr>
          <w:rFonts w:hint="eastAsia"/>
        </w:rPr>
        <w:t>创建一个新的空的文件</w:t>
      </w:r>
    </w:p>
    <w:p w14:paraId="7DE62C91" w14:textId="5A7C2C95" w:rsidR="003451DF" w:rsidRPr="003451DF" w:rsidRDefault="003451DF" w:rsidP="002D20A8">
      <w:pPr>
        <w:rPr>
          <w:b/>
          <w:bCs/>
        </w:rPr>
      </w:pPr>
      <w:r>
        <w:lastRenderedPageBreak/>
        <w:tab/>
      </w:r>
      <w:r>
        <w:tab/>
      </w:r>
      <w:r w:rsidRPr="003451DF">
        <w:rPr>
          <w:rFonts w:hint="eastAsia"/>
          <w:b/>
          <w:bCs/>
        </w:rPr>
        <w:t>注意点:</w:t>
      </w:r>
    </w:p>
    <w:p w14:paraId="68C73D5F" w14:textId="549ACE5A" w:rsidR="003451DF" w:rsidRDefault="003451DF" w:rsidP="002D20A8">
      <w:r>
        <w:tab/>
      </w:r>
      <w:r>
        <w:tab/>
      </w:r>
      <w:r>
        <w:tab/>
      </w:r>
      <w:r>
        <w:rPr>
          <w:rFonts w:hint="eastAsia"/>
        </w:rPr>
        <w:t>1.如果文件存在,那么创建失败,返回false;</w:t>
      </w:r>
    </w:p>
    <w:p w14:paraId="0D18F9B5" w14:textId="021B6709" w:rsidR="003451DF" w:rsidRDefault="003451DF" w:rsidP="002D20A8">
      <w:r>
        <w:tab/>
      </w:r>
      <w:r>
        <w:tab/>
      </w:r>
      <w:r>
        <w:tab/>
      </w:r>
      <w:r>
        <w:rPr>
          <w:rFonts w:hint="eastAsia"/>
        </w:rPr>
        <w:t>2.如果文件不存在,创建成功,返回true;</w:t>
      </w:r>
    </w:p>
    <w:p w14:paraId="7D4817EC" w14:textId="1D4DFAC5" w:rsidR="003451DF" w:rsidRDefault="003451DF" w:rsidP="002D20A8">
      <w:r>
        <w:tab/>
      </w:r>
      <w:r>
        <w:tab/>
      </w:r>
      <w:r>
        <w:tab/>
      </w:r>
      <w:r>
        <w:rPr>
          <w:rFonts w:hint="eastAsia"/>
        </w:rPr>
        <w:t>3.</w:t>
      </w:r>
      <w:r w:rsidRPr="003451DF">
        <w:t xml:space="preserve"> </w:t>
      </w:r>
      <w:r>
        <w:t>createNewFile()</w:t>
      </w:r>
      <w:r>
        <w:rPr>
          <w:rFonts w:hint="eastAsia"/>
        </w:rPr>
        <w:t>方法不管调用者有没有后缀,只能创建文件;</w:t>
      </w:r>
    </w:p>
    <w:p w14:paraId="0A42A353" w14:textId="539A1C93" w:rsidR="002D20A8" w:rsidRDefault="003451DF" w:rsidP="002D20A8">
      <w:r>
        <w:tab/>
        <w:t xml:space="preserve">public boolean mkdir() : </w:t>
      </w:r>
      <w:r>
        <w:rPr>
          <w:rFonts w:hint="eastAsia"/>
        </w:rPr>
        <w:t>创建一个单极文件夹</w:t>
      </w:r>
    </w:p>
    <w:p w14:paraId="5A471868" w14:textId="61757408" w:rsidR="003451DF" w:rsidRPr="003451DF" w:rsidRDefault="003451DF" w:rsidP="002D20A8">
      <w:pPr>
        <w:rPr>
          <w:b/>
          <w:bCs/>
        </w:rPr>
      </w:pPr>
      <w:r>
        <w:tab/>
      </w:r>
      <w:r>
        <w:tab/>
      </w:r>
      <w:r w:rsidRPr="003451DF">
        <w:rPr>
          <w:rFonts w:hint="eastAsia"/>
          <w:b/>
          <w:bCs/>
        </w:rPr>
        <w:t>注意点:</w:t>
      </w:r>
    </w:p>
    <w:p w14:paraId="71F1444D" w14:textId="7B092311" w:rsidR="003451DF" w:rsidRDefault="003451DF" w:rsidP="002D20A8">
      <w:r>
        <w:tab/>
      </w:r>
      <w:r>
        <w:tab/>
      </w:r>
      <w:r>
        <w:tab/>
      </w:r>
      <w:r>
        <w:rPr>
          <w:rFonts w:hint="eastAsia"/>
        </w:rPr>
        <w:t>1.只能创建单级文件夹,不能创建多级文件夹;</w:t>
      </w:r>
    </w:p>
    <w:p w14:paraId="54EC17CD" w14:textId="28933691" w:rsidR="003451DF" w:rsidRDefault="003451DF" w:rsidP="002D20A8">
      <w:r>
        <w:tab/>
      </w:r>
      <w:r>
        <w:tab/>
      </w:r>
      <w:r>
        <w:tab/>
      </w:r>
      <w:r>
        <w:rPr>
          <w:rFonts w:hint="eastAsia"/>
        </w:rPr>
        <w:t>2.不管调用者有没有后缀,只能创建单级文件夹;</w:t>
      </w:r>
    </w:p>
    <w:p w14:paraId="09FC9CDD" w14:textId="32A12807" w:rsidR="002D20A8" w:rsidRDefault="003451DF" w:rsidP="002D20A8">
      <w:r>
        <w:tab/>
        <w:t xml:space="preserve">public boolean mkdirs() : </w:t>
      </w:r>
      <w:r>
        <w:rPr>
          <w:rFonts w:hint="eastAsia"/>
        </w:rPr>
        <w:t>创建一个多级文件夹;</w:t>
      </w:r>
    </w:p>
    <w:p w14:paraId="3AA78D16" w14:textId="206AC9F7" w:rsidR="003451DF" w:rsidRPr="003451DF" w:rsidRDefault="003451DF" w:rsidP="002D20A8">
      <w:pPr>
        <w:rPr>
          <w:b/>
          <w:bCs/>
        </w:rPr>
      </w:pPr>
      <w:r>
        <w:tab/>
      </w:r>
      <w:r>
        <w:tab/>
      </w:r>
      <w:r w:rsidRPr="003451DF">
        <w:rPr>
          <w:rFonts w:hint="eastAsia"/>
          <w:b/>
          <w:bCs/>
        </w:rPr>
        <w:t>注意点:</w:t>
      </w:r>
    </w:p>
    <w:p w14:paraId="3BD2DAED" w14:textId="6B8955BA" w:rsidR="003451DF" w:rsidRDefault="003451DF" w:rsidP="002D20A8">
      <w:r>
        <w:tab/>
      </w:r>
      <w:r>
        <w:tab/>
      </w:r>
      <w:r>
        <w:tab/>
      </w:r>
      <w:r>
        <w:rPr>
          <w:rFonts w:hint="eastAsia"/>
        </w:rPr>
        <w:t>1.可以创建单级文件夹,也可以创建多级文件夹;</w:t>
      </w:r>
    </w:p>
    <w:p w14:paraId="1F874B60" w14:textId="0E076677" w:rsidR="003451DF" w:rsidRDefault="003451DF" w:rsidP="002D20A8">
      <w:r>
        <w:tab/>
      </w:r>
      <w:r>
        <w:tab/>
      </w:r>
      <w:r>
        <w:tab/>
      </w:r>
      <w:r>
        <w:rPr>
          <w:rFonts w:hint="eastAsia"/>
        </w:rPr>
        <w:t>2.</w:t>
      </w:r>
      <w:r w:rsidRPr="003451DF">
        <w:rPr>
          <w:rFonts w:hint="eastAsia"/>
        </w:rPr>
        <w:t xml:space="preserve"> </w:t>
      </w:r>
      <w:r>
        <w:rPr>
          <w:rFonts w:hint="eastAsia"/>
        </w:rPr>
        <w:t>不管调用者有没有后缀,只能创建文件夹;</w:t>
      </w:r>
    </w:p>
    <w:p w14:paraId="4CF29AE7" w14:textId="67D6ED10" w:rsidR="003451DF" w:rsidRDefault="003451DF" w:rsidP="002D20A8">
      <w:pPr>
        <w:rPr>
          <w:b/>
          <w:bCs/>
        </w:rPr>
      </w:pPr>
      <w:r>
        <w:tab/>
      </w:r>
      <w:r>
        <w:tab/>
      </w:r>
      <w:r w:rsidRPr="003451DF">
        <w:rPr>
          <w:rFonts w:hint="eastAsia"/>
          <w:b/>
          <w:bCs/>
        </w:rPr>
        <w:t>一般创建文件夹使</w:t>
      </w:r>
      <w:r w:rsidRPr="003451DF">
        <w:rPr>
          <w:b/>
          <w:bCs/>
        </w:rPr>
        <w:t>mkdirs()</w:t>
      </w:r>
      <w:r w:rsidRPr="003451DF">
        <w:rPr>
          <w:rFonts w:hint="eastAsia"/>
          <w:b/>
          <w:bCs/>
        </w:rPr>
        <w:t>方法</w:t>
      </w:r>
    </w:p>
    <w:p w14:paraId="3B51713B" w14:textId="0A033FB4" w:rsidR="003451DF" w:rsidRDefault="003451DF" w:rsidP="003451DF">
      <w:pPr>
        <w:pStyle w:val="2"/>
        <w:rPr>
          <w:color w:val="7030A0"/>
        </w:rPr>
      </w:pPr>
      <w:r>
        <w:rPr>
          <w:rFonts w:hint="eastAsia"/>
          <w:color w:val="7030A0"/>
        </w:rPr>
        <w:t>File的删除功能</w:t>
      </w:r>
    </w:p>
    <w:p w14:paraId="39AF9EDA" w14:textId="7B692406" w:rsidR="003451DF" w:rsidRDefault="009843F2" w:rsidP="003451DF">
      <w:r>
        <w:t xml:space="preserve">public boolean delete() : </w:t>
      </w:r>
      <w:r>
        <w:rPr>
          <w:rFonts w:hint="eastAsia"/>
        </w:rPr>
        <w:t>删除由此抽象路径名表示的文件或者目录</w:t>
      </w:r>
    </w:p>
    <w:p w14:paraId="0B97EE19" w14:textId="68D2E2BF" w:rsidR="009843F2" w:rsidRPr="009843F2" w:rsidRDefault="009843F2" w:rsidP="003451DF">
      <w:pPr>
        <w:rPr>
          <w:b/>
          <w:bCs/>
        </w:rPr>
      </w:pPr>
      <w:r w:rsidRPr="009843F2">
        <w:rPr>
          <w:rFonts w:hint="eastAsia"/>
          <w:b/>
          <w:bCs/>
        </w:rPr>
        <w:t>注意点:</w:t>
      </w:r>
      <w:r w:rsidR="00C51029">
        <w:rPr>
          <w:b/>
          <w:bCs/>
        </w:rPr>
        <w:tab/>
      </w:r>
      <w:r w:rsidR="00C51029">
        <w:rPr>
          <w:rFonts w:hint="eastAsia"/>
          <w:b/>
          <w:bCs/>
        </w:rPr>
        <w:t>只能删文件或者空文件夹</w:t>
      </w:r>
    </w:p>
    <w:p w14:paraId="23FFD15D" w14:textId="055DCB42" w:rsidR="009843F2" w:rsidRDefault="009843F2" w:rsidP="003451DF">
      <w:r>
        <w:tab/>
      </w:r>
      <w:r>
        <w:rPr>
          <w:rFonts w:hint="eastAsia"/>
        </w:rPr>
        <w:t>1.不走回收站;</w:t>
      </w:r>
    </w:p>
    <w:p w14:paraId="44700F67" w14:textId="3CAD3332" w:rsidR="009843F2" w:rsidRDefault="009843F2" w:rsidP="003451DF">
      <w:r>
        <w:tab/>
      </w:r>
      <w:r>
        <w:rPr>
          <w:rFonts w:hint="eastAsia"/>
        </w:rPr>
        <w:t>2.</w:t>
      </w:r>
      <w:r w:rsidR="00C51029">
        <w:rPr>
          <w:rFonts w:hint="eastAsia"/>
        </w:rPr>
        <w:t>如果删除的是文件,那么直接删除,如果删除的是文件夹,那么只能删除空文件夹</w:t>
      </w:r>
    </w:p>
    <w:p w14:paraId="72385200" w14:textId="7D51A67B" w:rsidR="009843F2" w:rsidRDefault="009843F2" w:rsidP="00C51029">
      <w:pPr>
        <w:ind w:left="420"/>
      </w:pPr>
      <w:r>
        <w:rPr>
          <w:rFonts w:hint="eastAsia"/>
        </w:rPr>
        <w:t>3.</w:t>
      </w:r>
      <w:r w:rsidR="00C51029">
        <w:rPr>
          <w:rFonts w:hint="eastAsia"/>
        </w:rPr>
        <w:t>如果一定要删除由内容的文件夹,只能先进入到这个文件夹,把内容删完才能再删文件夹</w:t>
      </w:r>
    </w:p>
    <w:p w14:paraId="406CA881" w14:textId="70124D24" w:rsidR="00C51029" w:rsidRDefault="00C51029" w:rsidP="00C51029">
      <w:pPr>
        <w:pStyle w:val="2"/>
        <w:rPr>
          <w:color w:val="7030A0"/>
        </w:rPr>
      </w:pPr>
      <w:r>
        <w:rPr>
          <w:rFonts w:hint="eastAsia"/>
          <w:color w:val="7030A0"/>
        </w:rPr>
        <w:t>File类的获取和判断功能</w:t>
      </w:r>
    </w:p>
    <w:p w14:paraId="09266447" w14:textId="6EE3D98B" w:rsidR="00C51029" w:rsidRDefault="00DC548C" w:rsidP="00C51029">
      <w:r>
        <w:t>public boolean isDirectory()</w:t>
      </w:r>
      <w:r w:rsidR="00C31D6D">
        <w:tab/>
      </w:r>
      <w:r w:rsidR="00C31D6D">
        <w:rPr>
          <w:rFonts w:hint="eastAsia"/>
        </w:rPr>
        <w:t>测试此抽象路径名表示的File是否为目录</w:t>
      </w:r>
    </w:p>
    <w:p w14:paraId="39EB35C8" w14:textId="0018298A" w:rsidR="00DC548C" w:rsidRDefault="00DC548C" w:rsidP="00C51029">
      <w:r>
        <w:rPr>
          <w:rFonts w:hint="eastAsia"/>
        </w:rPr>
        <w:t>p</w:t>
      </w:r>
      <w:r>
        <w:t>ublic boolean</w:t>
      </w:r>
      <w:r w:rsidR="00C31D6D">
        <w:t xml:space="preserve"> isFile()</w:t>
      </w:r>
      <w:r w:rsidR="00C31D6D">
        <w:tab/>
      </w:r>
      <w:r w:rsidR="00C31D6D">
        <w:tab/>
      </w:r>
      <w:r w:rsidR="00C31D6D">
        <w:rPr>
          <w:rFonts w:hint="eastAsia"/>
        </w:rPr>
        <w:t>测试此抽象路径名表示的File是否为文件</w:t>
      </w:r>
    </w:p>
    <w:p w14:paraId="2D91BA78" w14:textId="57AACEFD" w:rsidR="00C31D6D" w:rsidRDefault="00C31D6D" w:rsidP="00C51029">
      <w:r>
        <w:rPr>
          <w:rFonts w:hint="eastAsia"/>
        </w:rPr>
        <w:t>p</w:t>
      </w:r>
      <w:r>
        <w:t>ublic boolean exists()</w:t>
      </w:r>
      <w:r>
        <w:tab/>
      </w:r>
      <w:r>
        <w:tab/>
      </w:r>
      <w:r>
        <w:rPr>
          <w:rFonts w:hint="eastAsia"/>
        </w:rPr>
        <w:t>测试此抽象路径名表示的File是否存在</w:t>
      </w:r>
    </w:p>
    <w:p w14:paraId="05E3DAC2" w14:textId="525442D2" w:rsidR="00C31D6D" w:rsidRDefault="00C31D6D" w:rsidP="00C51029">
      <w:r>
        <w:rPr>
          <w:rFonts w:hint="eastAsia"/>
        </w:rPr>
        <w:t>p</w:t>
      </w:r>
      <w:r>
        <w:t>ublic String getName()</w:t>
      </w:r>
      <w:r>
        <w:tab/>
      </w:r>
      <w:r>
        <w:rPr>
          <w:rFonts w:hint="eastAsia"/>
        </w:rPr>
        <w:t>返回由此抽象路径名表示的文件或目录的名称</w:t>
      </w:r>
    </w:p>
    <w:p w14:paraId="0594420E" w14:textId="534C75BB" w:rsidR="00C31D6D" w:rsidRPr="00AC1F2C" w:rsidRDefault="00C31D6D" w:rsidP="00C51029">
      <w:pPr>
        <w:rPr>
          <w:b/>
          <w:bCs/>
        </w:rPr>
      </w:pPr>
      <w:r>
        <w:tab/>
      </w:r>
      <w:r w:rsidRPr="00AC1F2C">
        <w:rPr>
          <w:rFonts w:hint="eastAsia"/>
          <w:b/>
          <w:bCs/>
        </w:rPr>
        <w:t>注意点:</w:t>
      </w:r>
    </w:p>
    <w:p w14:paraId="374D78FA" w14:textId="71091A4A" w:rsidR="00C31D6D" w:rsidRDefault="00C31D6D" w:rsidP="00C51029">
      <w:r>
        <w:tab/>
      </w:r>
      <w:r>
        <w:tab/>
      </w:r>
      <w:r>
        <w:rPr>
          <w:rFonts w:hint="eastAsia"/>
        </w:rPr>
        <w:t>1.如果调用者是文件,那么获取的是文件名和后缀名</w:t>
      </w:r>
    </w:p>
    <w:p w14:paraId="4B0ECD79" w14:textId="06E24B43" w:rsidR="00C31D6D" w:rsidRDefault="00C31D6D" w:rsidP="00C51029">
      <w:r>
        <w:tab/>
      </w:r>
      <w:r>
        <w:tab/>
      </w:r>
      <w:r>
        <w:rPr>
          <w:rFonts w:hint="eastAsia"/>
        </w:rPr>
        <w:t>2.如果调用者是一个文件夹,那么获取的是文件夹的名字</w:t>
      </w:r>
    </w:p>
    <w:p w14:paraId="326E0343" w14:textId="309121ED" w:rsidR="00AC1F2C" w:rsidRPr="00AC1F2C" w:rsidRDefault="00AC1F2C" w:rsidP="00C51029">
      <w:pPr>
        <w:rPr>
          <w:b/>
          <w:bCs/>
        </w:rPr>
      </w:pPr>
      <w:r w:rsidRPr="00AC1F2C">
        <w:rPr>
          <w:rFonts w:hint="eastAsia"/>
          <w:b/>
          <w:bCs/>
        </w:rPr>
        <w:t>高级获取功能:</w:t>
      </w:r>
    </w:p>
    <w:p w14:paraId="4ACF4BBA" w14:textId="6C236310" w:rsidR="00AC1F2C" w:rsidRDefault="0063424F" w:rsidP="00C51029">
      <w:r>
        <w:t>Public File[] listFiles()</w:t>
      </w:r>
      <w:r>
        <w:tab/>
      </w:r>
      <w:r>
        <w:rPr>
          <w:rFonts w:hint="eastAsia"/>
        </w:rPr>
        <w:t>返回此抽象路径名表示的目录下的文件和文件夹的File对象数组</w:t>
      </w:r>
    </w:p>
    <w:p w14:paraId="249C5E97" w14:textId="5FBD6B29" w:rsidR="0063424F" w:rsidRDefault="0063424F" w:rsidP="00C51029">
      <w:r>
        <w:tab/>
      </w:r>
      <w:r>
        <w:rPr>
          <w:rFonts w:hint="eastAsia"/>
        </w:rPr>
        <w:t>list</w:t>
      </w:r>
      <w:r>
        <w:t>F</w:t>
      </w:r>
      <w:r>
        <w:rPr>
          <w:rFonts w:hint="eastAsia"/>
        </w:rPr>
        <w:t>iles方法的注意事项:</w:t>
      </w:r>
    </w:p>
    <w:p w14:paraId="00C4E89A" w14:textId="528AA2AF" w:rsidR="0063424F" w:rsidRDefault="0063424F" w:rsidP="00C51029">
      <w:r>
        <w:tab/>
      </w:r>
      <w:r>
        <w:rPr>
          <w:rFonts w:hint="eastAsia"/>
        </w:rPr>
        <w:t>1.当调用者布顿在,返回null;</w:t>
      </w:r>
    </w:p>
    <w:p w14:paraId="637E7ECA" w14:textId="7E3F9EF8" w:rsidR="0063424F" w:rsidRDefault="0063424F" w:rsidP="00C51029">
      <w:r>
        <w:tab/>
      </w:r>
      <w:r>
        <w:rPr>
          <w:rFonts w:hint="eastAsia"/>
        </w:rPr>
        <w:t>2.当调用者是一个文件时,返回null;</w:t>
      </w:r>
    </w:p>
    <w:p w14:paraId="4F7D43CB" w14:textId="5C984E46" w:rsidR="0063424F" w:rsidRDefault="0063424F" w:rsidP="00C51029">
      <w:r>
        <w:tab/>
      </w:r>
      <w:r>
        <w:rPr>
          <w:rFonts w:hint="eastAsia"/>
        </w:rPr>
        <w:t>3.当调用者是一个空文件夹时,返回一个长度为0的数组;</w:t>
      </w:r>
    </w:p>
    <w:p w14:paraId="59FFB942" w14:textId="0FA4C7C6" w:rsidR="0063424F" w:rsidRDefault="0063424F" w:rsidP="0063424F">
      <w:pPr>
        <w:ind w:left="420"/>
      </w:pPr>
      <w:r>
        <w:rPr>
          <w:rFonts w:hint="eastAsia"/>
        </w:rPr>
        <w:t>4.当调用者是一个有内容的文件夹时,将里面所有文件和文件夹的路径放在File数组中返回;</w:t>
      </w:r>
    </w:p>
    <w:p w14:paraId="45D6ABA2" w14:textId="6E06A2E9" w:rsidR="0063424F" w:rsidRDefault="0063424F" w:rsidP="0063424F">
      <w:pPr>
        <w:ind w:left="420"/>
      </w:pPr>
      <w:r>
        <w:rPr>
          <w:rFonts w:hint="eastAsia"/>
        </w:rPr>
        <w:t>5.当调用者是一个由隐藏文件的文件夹时,</w:t>
      </w:r>
      <w:r w:rsidRPr="0063424F">
        <w:rPr>
          <w:rFonts w:hint="eastAsia"/>
        </w:rPr>
        <w:t xml:space="preserve"> </w:t>
      </w:r>
      <w:r>
        <w:rPr>
          <w:rFonts w:hint="eastAsia"/>
        </w:rPr>
        <w:t>将里面所有文件和文件夹的路径放在File数组中返回,包含隐藏内容;</w:t>
      </w:r>
    </w:p>
    <w:p w14:paraId="246D7256" w14:textId="42952058" w:rsidR="0063424F" w:rsidRDefault="0063424F" w:rsidP="0063424F">
      <w:pPr>
        <w:ind w:left="420"/>
      </w:pPr>
      <w:r>
        <w:rPr>
          <w:rFonts w:hint="eastAsia"/>
        </w:rPr>
        <w:t>6.</w:t>
      </w:r>
      <w:r w:rsidRPr="0063424F">
        <w:rPr>
          <w:rFonts w:hint="eastAsia"/>
        </w:rPr>
        <w:t xml:space="preserve"> </w:t>
      </w:r>
      <w:r>
        <w:rPr>
          <w:rFonts w:hint="eastAsia"/>
        </w:rPr>
        <w:t>当调用者是一个需要权限才能进入的文件夹时,返回null;</w:t>
      </w:r>
    </w:p>
    <w:p w14:paraId="14EFF407" w14:textId="433F78B3" w:rsidR="0063424F" w:rsidRDefault="00933DAA" w:rsidP="00933DAA">
      <w:pPr>
        <w:pStyle w:val="2"/>
        <w:rPr>
          <w:color w:val="7030A0"/>
        </w:rPr>
      </w:pPr>
      <w:r>
        <w:rPr>
          <w:color w:val="7030A0"/>
        </w:rPr>
        <w:lastRenderedPageBreak/>
        <w:t>IO</w:t>
      </w:r>
      <w:r>
        <w:rPr>
          <w:rFonts w:hint="eastAsia"/>
          <w:color w:val="7030A0"/>
        </w:rPr>
        <w:t>流概述</w:t>
      </w:r>
    </w:p>
    <w:p w14:paraId="7056E705" w14:textId="15D2C480" w:rsidR="00933DAA" w:rsidRDefault="00933DAA" w:rsidP="00933DAA">
      <w:r>
        <w:rPr>
          <w:rFonts w:hint="eastAsia"/>
        </w:rPr>
        <w:t>解决内存中数据不能永久化存储的</w:t>
      </w:r>
      <w:r w:rsidR="00704881">
        <w:rPr>
          <w:rFonts w:hint="eastAsia"/>
        </w:rPr>
        <w:t>问题.</w:t>
      </w:r>
    </w:p>
    <w:p w14:paraId="51C92D34" w14:textId="0C838AA8" w:rsidR="00704881" w:rsidRDefault="00704881" w:rsidP="00933DAA">
      <w:r>
        <w:rPr>
          <w:rFonts w:hint="eastAsia"/>
        </w:rPr>
        <w:t>I表示intput,是内存从硬盘上读取数据的过程,称之为读数据;</w:t>
      </w:r>
    </w:p>
    <w:p w14:paraId="2D6AF3E6" w14:textId="53B689F6" w:rsidR="00704881" w:rsidRDefault="00704881" w:rsidP="00933DAA">
      <w:r>
        <w:rPr>
          <w:rFonts w:hint="eastAsia"/>
        </w:rPr>
        <w:t>O表示output,是内存将数据写入硬盘的过程,称之为写数据.</w:t>
      </w:r>
    </w:p>
    <w:p w14:paraId="1CD790B4" w14:textId="7CED5B61" w:rsidR="00704881" w:rsidRDefault="00704881" w:rsidP="00704881">
      <w:pPr>
        <w:pStyle w:val="2"/>
        <w:rPr>
          <w:color w:val="7030A0"/>
        </w:rPr>
      </w:pPr>
      <w:r>
        <w:rPr>
          <w:rFonts w:hint="eastAsia"/>
          <w:color w:val="7030A0"/>
        </w:rPr>
        <w:t>I</w:t>
      </w:r>
      <w:r>
        <w:rPr>
          <w:color w:val="7030A0"/>
        </w:rPr>
        <w:t>O</w:t>
      </w:r>
      <w:r>
        <w:rPr>
          <w:rFonts w:hint="eastAsia"/>
          <w:color w:val="7030A0"/>
        </w:rPr>
        <w:t>流的分类</w:t>
      </w:r>
    </w:p>
    <w:p w14:paraId="38D789E8" w14:textId="6464E84C" w:rsidR="00704881" w:rsidRPr="00973FE0" w:rsidRDefault="00704881" w:rsidP="00704881">
      <w:pPr>
        <w:rPr>
          <w:b/>
          <w:bCs/>
        </w:rPr>
      </w:pPr>
      <w:r w:rsidRPr="00973FE0">
        <w:rPr>
          <w:rFonts w:hint="eastAsia"/>
          <w:b/>
          <w:bCs/>
        </w:rPr>
        <w:t>按照流向:</w:t>
      </w:r>
    </w:p>
    <w:p w14:paraId="0E3085E7" w14:textId="156C7D8D" w:rsidR="00704881" w:rsidRDefault="00704881" w:rsidP="00704881">
      <w:r>
        <w:tab/>
      </w:r>
      <w:r>
        <w:rPr>
          <w:rFonts w:hint="eastAsia"/>
        </w:rPr>
        <w:t xml:space="preserve">输入流:硬盘→内存 </w:t>
      </w:r>
      <w:r>
        <w:t xml:space="preserve"> </w:t>
      </w:r>
      <w:r>
        <w:rPr>
          <w:rFonts w:hint="eastAsia"/>
        </w:rPr>
        <w:t>读</w:t>
      </w:r>
    </w:p>
    <w:p w14:paraId="24D60739" w14:textId="7CF32D8B" w:rsidR="00704881" w:rsidRDefault="00704881" w:rsidP="00704881">
      <w:r>
        <w:tab/>
      </w:r>
      <w:r>
        <w:rPr>
          <w:rFonts w:hint="eastAsia"/>
        </w:rPr>
        <w:t xml:space="preserve">输出流:内存→硬盘 </w:t>
      </w:r>
      <w:r>
        <w:t xml:space="preserve"> </w:t>
      </w:r>
      <w:r>
        <w:rPr>
          <w:rFonts w:hint="eastAsia"/>
        </w:rPr>
        <w:t>写</w:t>
      </w:r>
    </w:p>
    <w:p w14:paraId="42FB34FF" w14:textId="3A2D0230" w:rsidR="00973FE0" w:rsidRPr="00973FE0" w:rsidRDefault="00704881" w:rsidP="00704881">
      <w:pPr>
        <w:rPr>
          <w:b/>
          <w:bCs/>
        </w:rPr>
      </w:pPr>
      <w:r w:rsidRPr="00973FE0">
        <w:rPr>
          <w:rFonts w:hint="eastAsia"/>
          <w:b/>
          <w:bCs/>
        </w:rPr>
        <w:t>按照数据类型分:</w:t>
      </w:r>
    </w:p>
    <w:p w14:paraId="3FD4904E" w14:textId="58B0DD2C" w:rsidR="00973FE0" w:rsidRDefault="00704881" w:rsidP="00704881">
      <w:r>
        <w:tab/>
      </w:r>
      <w:r>
        <w:rPr>
          <w:rFonts w:hint="eastAsia"/>
        </w:rPr>
        <w:t>字节流:</w:t>
      </w:r>
      <w:r w:rsidR="00973FE0">
        <w:rPr>
          <w:rFonts w:hint="eastAsia"/>
        </w:rPr>
        <w:t>可以操作所有类型的文件;</w:t>
      </w:r>
    </w:p>
    <w:p w14:paraId="071796A1" w14:textId="45197184" w:rsidR="00704881" w:rsidRDefault="00704881" w:rsidP="00704881">
      <w:r>
        <w:tab/>
      </w:r>
      <w:r>
        <w:rPr>
          <w:rFonts w:hint="eastAsia"/>
        </w:rPr>
        <w:t>字符流:</w:t>
      </w:r>
      <w:r w:rsidR="00973FE0">
        <w:rPr>
          <w:rFonts w:hint="eastAsia"/>
        </w:rPr>
        <w:t>只能操作纯文本文件.</w:t>
      </w:r>
    </w:p>
    <w:p w14:paraId="7C24B2C3" w14:textId="6BB9C653" w:rsidR="00973FE0" w:rsidRDefault="00973FE0" w:rsidP="00704881">
      <w:r>
        <w:tab/>
      </w:r>
      <w:r>
        <w:tab/>
      </w:r>
      <w:r>
        <w:rPr>
          <w:rFonts w:hint="eastAsia"/>
        </w:rPr>
        <w:t>&lt;纯文本文件:可以用电脑自带的记事本能打开能看懂的文件&gt;</w:t>
      </w:r>
    </w:p>
    <w:p w14:paraId="50FA44A7" w14:textId="6858E5A6" w:rsidR="00973FE0" w:rsidRDefault="00973FE0" w:rsidP="00973FE0">
      <w:pPr>
        <w:pStyle w:val="2"/>
        <w:rPr>
          <w:color w:val="7030A0"/>
        </w:rPr>
      </w:pPr>
      <w:r>
        <w:rPr>
          <w:rFonts w:hint="eastAsia"/>
          <w:color w:val="7030A0"/>
        </w:rPr>
        <w:t>字节流</w:t>
      </w:r>
    </w:p>
    <w:p w14:paraId="356F0A64" w14:textId="14DC8C11" w:rsidR="00973FE0" w:rsidRDefault="001C430D" w:rsidP="00973FE0">
      <w:pPr>
        <w:pStyle w:val="3"/>
        <w:rPr>
          <w:color w:val="4472C4" w:themeColor="accent1"/>
          <w:sz w:val="28"/>
          <w:szCs w:val="28"/>
        </w:rPr>
      </w:pPr>
      <w:r>
        <w:rPr>
          <w:rFonts w:hint="eastAsia"/>
          <w:color w:val="4472C4" w:themeColor="accent1"/>
          <w:sz w:val="28"/>
          <w:szCs w:val="28"/>
        </w:rPr>
        <w:t>字</w:t>
      </w:r>
      <w:r w:rsidR="00973FE0" w:rsidRPr="00973FE0">
        <w:rPr>
          <w:rFonts w:hint="eastAsia"/>
          <w:color w:val="4472C4" w:themeColor="accent1"/>
          <w:sz w:val="28"/>
          <w:szCs w:val="28"/>
        </w:rPr>
        <w:t>节输出流</w:t>
      </w:r>
      <w:r w:rsidR="00973FE0">
        <w:rPr>
          <w:rFonts w:hint="eastAsia"/>
          <w:color w:val="4472C4" w:themeColor="accent1"/>
          <w:sz w:val="28"/>
          <w:szCs w:val="28"/>
        </w:rPr>
        <w:t>-</w:t>
      </w:r>
      <w:r w:rsidR="00973FE0" w:rsidRPr="00973FE0">
        <w:rPr>
          <w:rFonts w:hint="eastAsia"/>
          <w:color w:val="4472C4" w:themeColor="accent1"/>
          <w:sz w:val="28"/>
          <w:szCs w:val="28"/>
        </w:rPr>
        <w:t>入门</w:t>
      </w:r>
    </w:p>
    <w:p w14:paraId="378F0613" w14:textId="31D8EB40" w:rsidR="00973FE0" w:rsidRDefault="00973FE0" w:rsidP="00973FE0">
      <w:r>
        <w:rPr>
          <w:rFonts w:hint="eastAsia"/>
        </w:rPr>
        <w:t>使用步骤:</w:t>
      </w:r>
    </w:p>
    <w:p w14:paraId="69C5B32A" w14:textId="13D13779" w:rsidR="00973FE0" w:rsidRDefault="00973FE0" w:rsidP="00952B34">
      <w:pPr>
        <w:pStyle w:val="a3"/>
        <w:numPr>
          <w:ilvl w:val="0"/>
          <w:numId w:val="2"/>
        </w:numPr>
        <w:ind w:firstLineChars="0"/>
      </w:pPr>
      <w:r>
        <w:rPr>
          <w:rFonts w:hint="eastAsia"/>
        </w:rPr>
        <w:t>创建</w:t>
      </w:r>
      <w:r w:rsidR="00952B34">
        <w:rPr>
          <w:rFonts w:hint="eastAsia"/>
        </w:rPr>
        <w:t>字节输出流对象</w:t>
      </w:r>
      <w:r w:rsidR="00952B34">
        <w:tab/>
      </w:r>
      <w:r w:rsidR="00952B34">
        <w:rPr>
          <w:rFonts w:hint="eastAsia"/>
        </w:rPr>
        <w:t>---告诉虚拟机,我要在那个文件中写数据</w:t>
      </w:r>
    </w:p>
    <w:p w14:paraId="5C49DAB2" w14:textId="56EE08E8" w:rsidR="00952B34" w:rsidRDefault="00952B34" w:rsidP="00952B34">
      <w:pPr>
        <w:pStyle w:val="a3"/>
        <w:ind w:left="470" w:firstLineChars="0" w:firstLine="0"/>
      </w:pPr>
      <w:r w:rsidRPr="00952B34">
        <w:t>FileOutputStream fos = new FileOutputStream("a.txt");</w:t>
      </w:r>
      <w:r w:rsidR="00E6381E">
        <w:rPr>
          <w:rFonts w:hint="eastAsia"/>
        </w:rPr>
        <w:t>//相对路径,在当前包下创建</w:t>
      </w:r>
    </w:p>
    <w:p w14:paraId="5FD92ADC" w14:textId="0CFFC056" w:rsidR="00952B34" w:rsidRDefault="00952B34" w:rsidP="00952B34">
      <w:pPr>
        <w:pStyle w:val="a3"/>
        <w:numPr>
          <w:ilvl w:val="0"/>
          <w:numId w:val="2"/>
        </w:numPr>
        <w:ind w:firstLineChars="0"/>
      </w:pPr>
      <w:r>
        <w:rPr>
          <w:rFonts w:hint="eastAsia"/>
        </w:rPr>
        <w:t>写数据</w:t>
      </w:r>
      <w:r>
        <w:tab/>
      </w:r>
      <w:r>
        <w:tab/>
      </w:r>
      <w:r>
        <w:tab/>
      </w:r>
      <w:r>
        <w:tab/>
      </w:r>
      <w:r>
        <w:rPr>
          <w:rFonts w:hint="eastAsia"/>
        </w:rPr>
        <w:t>---写数据</w:t>
      </w:r>
    </w:p>
    <w:p w14:paraId="4A82664D" w14:textId="51583377" w:rsidR="00E6381E" w:rsidRDefault="00E6381E" w:rsidP="00E6381E">
      <w:pPr>
        <w:pStyle w:val="a3"/>
        <w:ind w:left="470" w:firstLineChars="0" w:firstLine="0"/>
      </w:pPr>
      <w:r w:rsidRPr="00E6381E">
        <w:t>fos.write(97);</w:t>
      </w:r>
    </w:p>
    <w:p w14:paraId="2337ACEE" w14:textId="665EFB27" w:rsidR="00952B34" w:rsidRDefault="00952B34" w:rsidP="00952B34">
      <w:pPr>
        <w:pStyle w:val="a3"/>
        <w:numPr>
          <w:ilvl w:val="0"/>
          <w:numId w:val="2"/>
        </w:numPr>
        <w:ind w:firstLineChars="0"/>
      </w:pPr>
      <w:r>
        <w:rPr>
          <w:rFonts w:hint="eastAsia"/>
        </w:rPr>
        <w:t>释放资源</w:t>
      </w:r>
      <w:r>
        <w:tab/>
      </w:r>
      <w:r>
        <w:tab/>
      </w:r>
      <w:r>
        <w:tab/>
      </w:r>
      <w:r>
        <w:rPr>
          <w:rFonts w:hint="eastAsia"/>
        </w:rPr>
        <w:t>---关闭流</w:t>
      </w:r>
    </w:p>
    <w:p w14:paraId="64D5F8FB" w14:textId="048614EE" w:rsidR="00E6381E" w:rsidRPr="00973FE0" w:rsidRDefault="00E6381E" w:rsidP="00E6381E">
      <w:pPr>
        <w:pStyle w:val="a3"/>
        <w:ind w:left="470" w:firstLineChars="0" w:firstLine="0"/>
      </w:pPr>
      <w:r w:rsidRPr="00E6381E">
        <w:t>fos.close();</w:t>
      </w:r>
    </w:p>
    <w:p w14:paraId="00CC916D" w14:textId="1C8CC088" w:rsidR="00973FE0" w:rsidRDefault="001C430D" w:rsidP="00973FE0">
      <w:pPr>
        <w:pStyle w:val="3"/>
        <w:rPr>
          <w:color w:val="4472C4" w:themeColor="accent1"/>
          <w:sz w:val="28"/>
          <w:szCs w:val="28"/>
        </w:rPr>
      </w:pPr>
      <w:r>
        <w:rPr>
          <w:rFonts w:hint="eastAsia"/>
          <w:color w:val="4472C4" w:themeColor="accent1"/>
          <w:sz w:val="28"/>
          <w:szCs w:val="28"/>
        </w:rPr>
        <w:t>字</w:t>
      </w:r>
      <w:r w:rsidR="00973FE0" w:rsidRPr="00973FE0">
        <w:rPr>
          <w:rFonts w:hint="eastAsia"/>
          <w:color w:val="4472C4" w:themeColor="accent1"/>
          <w:sz w:val="28"/>
          <w:szCs w:val="28"/>
        </w:rPr>
        <w:t>节输出流</w:t>
      </w:r>
      <w:r w:rsidR="00973FE0">
        <w:rPr>
          <w:rFonts w:hint="eastAsia"/>
          <w:color w:val="4472C4" w:themeColor="accent1"/>
          <w:sz w:val="28"/>
          <w:szCs w:val="28"/>
        </w:rPr>
        <w:t>-</w:t>
      </w:r>
      <w:r w:rsidR="00973FE0" w:rsidRPr="00973FE0">
        <w:rPr>
          <w:rFonts w:hint="eastAsia"/>
          <w:color w:val="4472C4" w:themeColor="accent1"/>
          <w:sz w:val="28"/>
          <w:szCs w:val="28"/>
        </w:rPr>
        <w:t>注意事项</w:t>
      </w:r>
    </w:p>
    <w:p w14:paraId="74283485" w14:textId="33E28C5E" w:rsidR="00973FE0" w:rsidRDefault="00E6381E" w:rsidP="00862D75">
      <w:pPr>
        <w:pStyle w:val="a3"/>
        <w:numPr>
          <w:ilvl w:val="0"/>
          <w:numId w:val="3"/>
        </w:numPr>
        <w:ind w:firstLineChars="0"/>
      </w:pPr>
      <w:r>
        <w:rPr>
          <w:rFonts w:hint="eastAsia"/>
        </w:rPr>
        <w:t>创建字节输出流对象的时候,如果指向文件不存在,会帮我们自动创建出来,如果文件已存在</w:t>
      </w:r>
      <w:r w:rsidR="00862D75">
        <w:rPr>
          <w:rFonts w:hint="eastAsia"/>
        </w:rPr>
        <w:t>,则他会把文件里面的内容清空.</w:t>
      </w:r>
    </w:p>
    <w:p w14:paraId="11CE56BF" w14:textId="24CF1FA6" w:rsidR="00862D75" w:rsidRDefault="00862D75" w:rsidP="00862D75">
      <w:pPr>
        <w:pStyle w:val="a3"/>
        <w:numPr>
          <w:ilvl w:val="0"/>
          <w:numId w:val="3"/>
        </w:numPr>
        <w:ind w:firstLineChars="0"/>
      </w:pPr>
      <w:r>
        <w:rPr>
          <w:rFonts w:hint="eastAsia"/>
        </w:rPr>
        <w:t>写出的整数,实际上写出的是整数在码表上对应的字母</w:t>
      </w:r>
    </w:p>
    <w:p w14:paraId="38FDFC78" w14:textId="3D11B1A5" w:rsidR="00862D75" w:rsidRPr="00973FE0" w:rsidRDefault="00862D75" w:rsidP="00862D75">
      <w:pPr>
        <w:pStyle w:val="a3"/>
        <w:numPr>
          <w:ilvl w:val="0"/>
          <w:numId w:val="3"/>
        </w:numPr>
        <w:ind w:firstLineChars="0"/>
      </w:pPr>
      <w:r>
        <w:rPr>
          <w:rFonts w:hint="eastAsia"/>
        </w:rPr>
        <w:t>每次使用完都必须要释放资源</w:t>
      </w:r>
    </w:p>
    <w:p w14:paraId="7026D01B" w14:textId="2BB3E481" w:rsidR="00973FE0" w:rsidRDefault="00973FE0" w:rsidP="00973FE0">
      <w:pPr>
        <w:pStyle w:val="3"/>
        <w:rPr>
          <w:color w:val="4472C4" w:themeColor="accent1"/>
          <w:sz w:val="28"/>
          <w:szCs w:val="28"/>
        </w:rPr>
      </w:pPr>
      <w:r w:rsidRPr="00973FE0">
        <w:rPr>
          <w:rFonts w:hint="eastAsia"/>
          <w:color w:val="4472C4" w:themeColor="accent1"/>
          <w:sz w:val="28"/>
          <w:szCs w:val="28"/>
        </w:rPr>
        <w:t>字节输出流</w:t>
      </w:r>
      <w:r>
        <w:rPr>
          <w:rFonts w:hint="eastAsia"/>
          <w:color w:val="4472C4" w:themeColor="accent1"/>
          <w:sz w:val="28"/>
          <w:szCs w:val="28"/>
        </w:rPr>
        <w:t>-</w:t>
      </w:r>
      <w:r w:rsidRPr="00973FE0">
        <w:rPr>
          <w:rFonts w:hint="eastAsia"/>
          <w:color w:val="4472C4" w:themeColor="accent1"/>
          <w:sz w:val="28"/>
          <w:szCs w:val="28"/>
        </w:rPr>
        <w:t>一次写多个数据</w:t>
      </w:r>
    </w:p>
    <w:p w14:paraId="08403FFB" w14:textId="1FCFC399" w:rsidR="00973FE0" w:rsidRDefault="00862D75" w:rsidP="00973FE0">
      <w:r>
        <w:t xml:space="preserve">void write(int b) : </w:t>
      </w:r>
      <w:r w:rsidR="009E0794">
        <w:rPr>
          <w:rFonts w:hint="eastAsia"/>
        </w:rPr>
        <w:t>一次写一个字节数据;</w:t>
      </w:r>
    </w:p>
    <w:p w14:paraId="273FDB4A" w14:textId="4D940371" w:rsidR="00862D75" w:rsidRDefault="00862D75" w:rsidP="00973FE0">
      <w:r>
        <w:t xml:space="preserve">void write(byte[] b) : </w:t>
      </w:r>
      <w:r w:rsidR="009E0794">
        <w:rPr>
          <w:rFonts w:hint="eastAsia"/>
        </w:rPr>
        <w:t>一次写一个字节数组;</w:t>
      </w:r>
    </w:p>
    <w:p w14:paraId="22C89BB8" w14:textId="70D10991" w:rsidR="00862D75" w:rsidRPr="00973FE0" w:rsidRDefault="00862D75" w:rsidP="00973FE0">
      <w:r>
        <w:t>void write(byte[] b, int off, int len</w:t>
      </w:r>
      <w:r w:rsidR="009E0794">
        <w:t xml:space="preserve">) : </w:t>
      </w:r>
      <w:r w:rsidR="009E0794">
        <w:rPr>
          <w:rFonts w:hint="eastAsia"/>
        </w:rPr>
        <w:t>一次写一个字节数组的部分数据.</w:t>
      </w:r>
    </w:p>
    <w:p w14:paraId="5B584BDD" w14:textId="78330594" w:rsidR="00973FE0" w:rsidRDefault="00973FE0" w:rsidP="00973FE0">
      <w:pPr>
        <w:pStyle w:val="3"/>
        <w:rPr>
          <w:color w:val="4472C4" w:themeColor="accent1"/>
          <w:sz w:val="28"/>
          <w:szCs w:val="28"/>
        </w:rPr>
      </w:pPr>
      <w:r>
        <w:rPr>
          <w:rFonts w:hint="eastAsia"/>
          <w:color w:val="4472C4" w:themeColor="accent1"/>
          <w:sz w:val="28"/>
          <w:szCs w:val="28"/>
        </w:rPr>
        <w:lastRenderedPageBreak/>
        <w:t>字节输出流-两个问题</w:t>
      </w:r>
    </w:p>
    <w:p w14:paraId="5D0E19E7" w14:textId="0681F173" w:rsidR="00973FE0" w:rsidRDefault="001445E1" w:rsidP="00973FE0">
      <w:r>
        <w:rPr>
          <w:rFonts w:hint="eastAsia"/>
        </w:rPr>
        <w:t>一</w:t>
      </w:r>
      <w:r>
        <w:t xml:space="preserve"> </w:t>
      </w:r>
      <w:r>
        <w:rPr>
          <w:rFonts w:hint="eastAsia"/>
        </w:rPr>
        <w:t>字节流写数据如何实现换行</w:t>
      </w:r>
    </w:p>
    <w:p w14:paraId="4E70D39A" w14:textId="1EB70CCB" w:rsidR="001445E1" w:rsidRDefault="001445E1" w:rsidP="00973FE0">
      <w:r>
        <w:tab/>
      </w:r>
      <w:r>
        <w:rPr>
          <w:rFonts w:hint="eastAsia"/>
        </w:rPr>
        <w:t>在需要换行的位置加入换行符</w:t>
      </w:r>
    </w:p>
    <w:p w14:paraId="6F728795" w14:textId="2E7EF196" w:rsidR="001445E1" w:rsidRDefault="001445E1" w:rsidP="00973FE0">
      <w:r>
        <w:tab/>
      </w:r>
      <w:r>
        <w:tab/>
        <w:t>W</w:t>
      </w:r>
      <w:r>
        <w:rPr>
          <w:rFonts w:hint="eastAsia"/>
        </w:rPr>
        <w:t>indows:</w:t>
      </w:r>
      <w:r>
        <w:tab/>
      </w:r>
      <w:r>
        <w:rPr>
          <w:rFonts w:hint="eastAsia"/>
        </w:rPr>
        <w:t>\r\n</w:t>
      </w:r>
    </w:p>
    <w:p w14:paraId="51D6BCC6" w14:textId="3B280C45" w:rsidR="001445E1" w:rsidRDefault="001445E1" w:rsidP="00973FE0">
      <w:r>
        <w:tab/>
      </w:r>
      <w:r>
        <w:tab/>
        <w:t>L</w:t>
      </w:r>
      <w:r>
        <w:rPr>
          <w:rFonts w:hint="eastAsia"/>
        </w:rPr>
        <w:t>inux:</w:t>
      </w:r>
      <w:r>
        <w:tab/>
      </w:r>
      <w:r>
        <w:tab/>
      </w:r>
      <w:r>
        <w:rPr>
          <w:rFonts w:hint="eastAsia"/>
        </w:rPr>
        <w:t>\n</w:t>
      </w:r>
    </w:p>
    <w:p w14:paraId="60906421" w14:textId="31C69FBD" w:rsidR="001445E1" w:rsidRDefault="001445E1" w:rsidP="00973FE0">
      <w:r>
        <w:tab/>
      </w:r>
      <w:r>
        <w:tab/>
        <w:t>M</w:t>
      </w:r>
      <w:r>
        <w:rPr>
          <w:rFonts w:hint="eastAsia"/>
        </w:rPr>
        <w:t>ac:</w:t>
      </w:r>
      <w:r>
        <w:tab/>
      </w:r>
      <w:r>
        <w:tab/>
      </w:r>
      <w:r>
        <w:rPr>
          <w:rFonts w:hint="eastAsia"/>
        </w:rPr>
        <w:t>\r</w:t>
      </w:r>
    </w:p>
    <w:p w14:paraId="2BEADD5E" w14:textId="421873C9" w:rsidR="001445E1" w:rsidRDefault="001445E1" w:rsidP="001445E1">
      <w:pPr>
        <w:ind w:left="420"/>
      </w:pPr>
      <w:r>
        <w:rPr>
          <w:rFonts w:hint="eastAsia"/>
        </w:rPr>
        <w:t>注意:假如换行符的方式也是使用字节流对象调用write方法写入换行符时,换行符时字符串,需要将其转换成字节数组才能被write方法写入,</w:t>
      </w:r>
      <w:r>
        <w:t>String</w:t>
      </w:r>
      <w:r>
        <w:rPr>
          <w:rFonts w:hint="eastAsia"/>
        </w:rPr>
        <w:t>对象调用</w:t>
      </w:r>
      <w:r w:rsidRPr="001445E1">
        <w:t>getBytes</w:t>
      </w:r>
      <w:r w:rsidRPr="001445E1">
        <w:rPr>
          <w:rFonts w:ascii="MS Gothic" w:eastAsia="MS Gothic" w:hAnsi="MS Gothic" w:cs="MS Gothic" w:hint="eastAsia"/>
        </w:rPr>
        <w:t>​</w:t>
      </w:r>
      <w:r w:rsidRPr="001445E1">
        <w:t>()</w:t>
      </w:r>
      <w:r>
        <w:rPr>
          <w:rFonts w:hint="eastAsia"/>
        </w:rPr>
        <w:t>方法转化为一个字节数组才能正真写入.</w:t>
      </w:r>
    </w:p>
    <w:p w14:paraId="3F1EC9E6" w14:textId="554E271E" w:rsidR="001445E1" w:rsidRDefault="001445E1" w:rsidP="001445E1">
      <w:r>
        <w:rPr>
          <w:rFonts w:hint="eastAsia"/>
        </w:rPr>
        <w:t>二 字节流写数据如何实现追加写入</w:t>
      </w:r>
    </w:p>
    <w:p w14:paraId="323F8ED4" w14:textId="53055FC8" w:rsidR="001445E1" w:rsidRDefault="001445E1" w:rsidP="00A470CD">
      <w:pPr>
        <w:ind w:left="420"/>
      </w:pPr>
      <w:r w:rsidRPr="001445E1">
        <w:t>FileOutputStream</w:t>
      </w:r>
      <w:r w:rsidRPr="001445E1">
        <w:rPr>
          <w:rFonts w:ascii="MS Gothic" w:eastAsia="MS Gothic" w:hAnsi="MS Gothic" w:cs="MS Gothic" w:hint="eastAsia"/>
        </w:rPr>
        <w:t>​</w:t>
      </w:r>
      <w:r w:rsidRPr="001445E1">
        <w:t>(File file, boolean append)</w:t>
      </w:r>
      <w:r>
        <w:t xml:space="preserve"> </w:t>
      </w:r>
      <w:r>
        <w:rPr>
          <w:rFonts w:hint="eastAsia"/>
        </w:rPr>
        <w:t>通俗来说,这也是</w:t>
      </w:r>
      <w:r w:rsidRPr="001445E1">
        <w:t>FileOutputStream</w:t>
      </w:r>
      <w:r>
        <w:rPr>
          <w:rFonts w:hint="eastAsia"/>
        </w:rPr>
        <w:t>类的</w:t>
      </w:r>
      <w:r w:rsidR="00A470CD">
        <w:rPr>
          <w:rFonts w:hint="eastAsia"/>
        </w:rPr>
        <w:t>构造</w:t>
      </w:r>
      <w:r>
        <w:rPr>
          <w:rFonts w:hint="eastAsia"/>
        </w:rPr>
        <w:t>方法</w:t>
      </w:r>
      <w:r w:rsidR="00A470CD">
        <w:rPr>
          <w:rFonts w:hint="eastAsia"/>
        </w:rPr>
        <w:t>,其在原来的基础上假如了一个开关,在不写的默认情况下为false</w:t>
      </w:r>
    </w:p>
    <w:p w14:paraId="10384ED4" w14:textId="7FBE8B26" w:rsidR="00A470CD" w:rsidRPr="00973FE0" w:rsidRDefault="00A470CD" w:rsidP="00A470CD">
      <w:pPr>
        <w:ind w:left="420"/>
      </w:pPr>
      <w:r>
        <w:rPr>
          <w:rFonts w:hint="eastAsia"/>
        </w:rPr>
        <w:t>创建文件输出流以指定的名称写入文件,如果开关参数为true则不会清空原有内容,实现追加写入,反之则会清空,构造方法完成清空.</w:t>
      </w:r>
    </w:p>
    <w:p w14:paraId="5F42C8E5" w14:textId="5869E8A3" w:rsidR="00973FE0" w:rsidRDefault="00973FE0" w:rsidP="00973FE0">
      <w:pPr>
        <w:pStyle w:val="3"/>
        <w:rPr>
          <w:color w:val="4472C4" w:themeColor="accent1"/>
          <w:sz w:val="28"/>
          <w:szCs w:val="28"/>
        </w:rPr>
      </w:pPr>
      <w:r>
        <w:rPr>
          <w:rFonts w:hint="eastAsia"/>
          <w:color w:val="4472C4" w:themeColor="accent1"/>
          <w:sz w:val="28"/>
          <w:szCs w:val="28"/>
        </w:rPr>
        <w:t>字节输出流-try..catch捕获异常</w:t>
      </w:r>
    </w:p>
    <w:p w14:paraId="6BF0690B" w14:textId="4F1A00C5" w:rsidR="00A470CD" w:rsidRPr="00432B53" w:rsidRDefault="00A470CD" w:rsidP="00A470CD">
      <w:pPr>
        <w:rPr>
          <w:b/>
          <w:bCs/>
        </w:rPr>
      </w:pPr>
      <w:r w:rsidRPr="00432B53">
        <w:rPr>
          <w:b/>
          <w:bCs/>
        </w:rPr>
        <w:t>FileOutputStream fos = null;</w:t>
      </w:r>
      <w:r w:rsidR="00432B53" w:rsidRPr="00432B53">
        <w:rPr>
          <w:rFonts w:hint="eastAsia"/>
          <w:b/>
          <w:bCs/>
        </w:rPr>
        <w:t>//对象定义在外面,这样才能访问到</w:t>
      </w:r>
    </w:p>
    <w:p w14:paraId="00FAB04E" w14:textId="78C3C18B" w:rsidR="00A470CD" w:rsidRPr="00432B53" w:rsidRDefault="00A470CD" w:rsidP="00A470CD">
      <w:pPr>
        <w:rPr>
          <w:b/>
          <w:bCs/>
        </w:rPr>
      </w:pPr>
      <w:r w:rsidRPr="00432B53">
        <w:rPr>
          <w:b/>
          <w:bCs/>
        </w:rPr>
        <w:t xml:space="preserve">    try {</w:t>
      </w:r>
    </w:p>
    <w:p w14:paraId="2C4A43A1" w14:textId="79923792" w:rsidR="00A470CD" w:rsidRPr="00432B53" w:rsidRDefault="00A470CD" w:rsidP="00A470CD">
      <w:pPr>
        <w:rPr>
          <w:b/>
          <w:bCs/>
        </w:rPr>
      </w:pPr>
      <w:r w:rsidRPr="00432B53">
        <w:rPr>
          <w:b/>
          <w:bCs/>
        </w:rPr>
        <w:t xml:space="preserve">        fos = new FileOutputStream("a.txt");</w:t>
      </w:r>
    </w:p>
    <w:p w14:paraId="3811402C" w14:textId="1C435F6F" w:rsidR="00A470CD" w:rsidRPr="00432B53" w:rsidRDefault="00A470CD" w:rsidP="00A470CD">
      <w:pPr>
        <w:rPr>
          <w:b/>
          <w:bCs/>
        </w:rPr>
      </w:pPr>
      <w:r w:rsidRPr="00432B53">
        <w:rPr>
          <w:b/>
          <w:bCs/>
        </w:rPr>
        <w:t xml:space="preserve">        fos.write('a');</w:t>
      </w:r>
    </w:p>
    <w:p w14:paraId="08D79E4F" w14:textId="5A657242" w:rsidR="00A470CD" w:rsidRPr="00432B53" w:rsidRDefault="00A470CD" w:rsidP="00A470CD">
      <w:pPr>
        <w:rPr>
          <w:b/>
          <w:bCs/>
        </w:rPr>
      </w:pPr>
      <w:r w:rsidRPr="00432B53">
        <w:rPr>
          <w:b/>
          <w:bCs/>
        </w:rPr>
        <w:t xml:space="preserve">    } catch (IOException e) {</w:t>
      </w:r>
    </w:p>
    <w:p w14:paraId="52E0EF0D" w14:textId="7B7B699C" w:rsidR="00A470CD" w:rsidRPr="00432B53" w:rsidRDefault="00A470CD" w:rsidP="00A470CD">
      <w:pPr>
        <w:rPr>
          <w:b/>
          <w:bCs/>
        </w:rPr>
      </w:pPr>
      <w:r w:rsidRPr="00432B53">
        <w:rPr>
          <w:b/>
          <w:bCs/>
        </w:rPr>
        <w:t xml:space="preserve">        e.printStackTrace();</w:t>
      </w:r>
    </w:p>
    <w:p w14:paraId="1A3FA1F6" w14:textId="1A723AB8" w:rsidR="00A470CD" w:rsidRPr="00432B53" w:rsidRDefault="00A470CD" w:rsidP="00A470CD">
      <w:pPr>
        <w:rPr>
          <w:b/>
          <w:bCs/>
        </w:rPr>
      </w:pPr>
      <w:r w:rsidRPr="00432B53">
        <w:rPr>
          <w:b/>
          <w:bCs/>
        </w:rPr>
        <w:t xml:space="preserve">    } finally {</w:t>
      </w:r>
      <w:r w:rsidR="00432B53" w:rsidRPr="00432B53">
        <w:rPr>
          <w:rFonts w:hint="eastAsia"/>
          <w:b/>
          <w:bCs/>
        </w:rPr>
        <w:t>//释放资源是一定要执行的,所以引入了try..catch的最终版假如finally</w:t>
      </w:r>
    </w:p>
    <w:p w14:paraId="163524D9" w14:textId="6A6C2D04" w:rsidR="00A470CD" w:rsidRPr="00432B53" w:rsidRDefault="00A470CD" w:rsidP="00A470CD">
      <w:pPr>
        <w:rPr>
          <w:b/>
          <w:bCs/>
        </w:rPr>
      </w:pPr>
      <w:r w:rsidRPr="00432B53">
        <w:rPr>
          <w:b/>
          <w:bCs/>
        </w:rPr>
        <w:t xml:space="preserve">        if (fos!=null) {</w:t>
      </w:r>
      <w:r w:rsidR="00432B53" w:rsidRPr="00432B53">
        <w:rPr>
          <w:rFonts w:hint="eastAsia"/>
          <w:b/>
          <w:bCs/>
        </w:rPr>
        <w:t>//因为对象初始赋值为null,所以这里要进行非null判断,否则会空指针</w:t>
      </w:r>
    </w:p>
    <w:p w14:paraId="0FD36171" w14:textId="689FF63A" w:rsidR="00A470CD" w:rsidRPr="00432B53" w:rsidRDefault="00A470CD" w:rsidP="00A470CD">
      <w:pPr>
        <w:rPr>
          <w:b/>
          <w:bCs/>
        </w:rPr>
      </w:pPr>
      <w:r w:rsidRPr="00432B53">
        <w:rPr>
          <w:b/>
          <w:bCs/>
        </w:rPr>
        <w:t xml:space="preserve">            try {</w:t>
      </w:r>
      <w:r w:rsidR="00432B53" w:rsidRPr="00432B53">
        <w:rPr>
          <w:rFonts w:hint="eastAsia"/>
          <w:b/>
          <w:bCs/>
        </w:rPr>
        <w:t>//释放资源一样会异常,继续抓取</w:t>
      </w:r>
    </w:p>
    <w:p w14:paraId="3B4DDFE7" w14:textId="537A1E3F" w:rsidR="00A470CD" w:rsidRPr="00432B53" w:rsidRDefault="00A470CD" w:rsidP="00A470CD">
      <w:pPr>
        <w:rPr>
          <w:b/>
          <w:bCs/>
        </w:rPr>
      </w:pPr>
      <w:r w:rsidRPr="00432B53">
        <w:rPr>
          <w:b/>
          <w:bCs/>
        </w:rPr>
        <w:t xml:space="preserve">                fos.close();</w:t>
      </w:r>
    </w:p>
    <w:p w14:paraId="35936F12" w14:textId="168DA203" w:rsidR="00A470CD" w:rsidRPr="00432B53" w:rsidRDefault="00A470CD" w:rsidP="00A470CD">
      <w:pPr>
        <w:rPr>
          <w:b/>
          <w:bCs/>
        </w:rPr>
      </w:pPr>
      <w:r w:rsidRPr="00432B53">
        <w:rPr>
          <w:b/>
          <w:bCs/>
        </w:rPr>
        <w:t xml:space="preserve">            } catch (IOException e) {</w:t>
      </w:r>
    </w:p>
    <w:p w14:paraId="7418CA52" w14:textId="39A46AF8" w:rsidR="00A470CD" w:rsidRPr="00432B53" w:rsidRDefault="00A470CD" w:rsidP="00A470CD">
      <w:pPr>
        <w:rPr>
          <w:b/>
          <w:bCs/>
        </w:rPr>
      </w:pPr>
      <w:r w:rsidRPr="00432B53">
        <w:rPr>
          <w:b/>
          <w:bCs/>
        </w:rPr>
        <w:t xml:space="preserve">                e.printStackTrace();</w:t>
      </w:r>
    </w:p>
    <w:p w14:paraId="7616A23F" w14:textId="3EE0484F" w:rsidR="00A470CD" w:rsidRPr="00432B53" w:rsidRDefault="00A470CD" w:rsidP="00A470CD">
      <w:pPr>
        <w:rPr>
          <w:b/>
          <w:bCs/>
        </w:rPr>
      </w:pPr>
      <w:r w:rsidRPr="00432B53">
        <w:rPr>
          <w:b/>
          <w:bCs/>
        </w:rPr>
        <w:t xml:space="preserve">            }</w:t>
      </w:r>
    </w:p>
    <w:p w14:paraId="5D5B51D5" w14:textId="5C39788B" w:rsidR="00A470CD" w:rsidRPr="00432B53" w:rsidRDefault="00A470CD" w:rsidP="00A470CD">
      <w:pPr>
        <w:rPr>
          <w:b/>
          <w:bCs/>
        </w:rPr>
      </w:pPr>
      <w:r w:rsidRPr="00432B53">
        <w:rPr>
          <w:b/>
          <w:bCs/>
        </w:rPr>
        <w:t xml:space="preserve">        }</w:t>
      </w:r>
    </w:p>
    <w:p w14:paraId="295EC035" w14:textId="43C151CE" w:rsidR="00973FE0" w:rsidRPr="00432B53" w:rsidRDefault="00A470CD" w:rsidP="00A470CD">
      <w:pPr>
        <w:rPr>
          <w:b/>
          <w:bCs/>
        </w:rPr>
      </w:pPr>
      <w:r w:rsidRPr="00432B53">
        <w:rPr>
          <w:b/>
          <w:bCs/>
        </w:rPr>
        <w:t xml:space="preserve">    }</w:t>
      </w:r>
    </w:p>
    <w:p w14:paraId="1C487B52" w14:textId="720EA860" w:rsidR="00973FE0" w:rsidRDefault="00973FE0" w:rsidP="00973FE0">
      <w:pPr>
        <w:pStyle w:val="3"/>
        <w:rPr>
          <w:color w:val="4472C4" w:themeColor="accent1"/>
          <w:sz w:val="28"/>
          <w:szCs w:val="28"/>
        </w:rPr>
      </w:pPr>
      <w:r>
        <w:rPr>
          <w:rFonts w:hint="eastAsia"/>
          <w:color w:val="4472C4" w:themeColor="accent1"/>
          <w:sz w:val="28"/>
          <w:szCs w:val="28"/>
        </w:rPr>
        <w:t>字节输出流-小结</w:t>
      </w:r>
    </w:p>
    <w:p w14:paraId="33C2F8FA" w14:textId="57D59E9A" w:rsidR="00973FE0" w:rsidRDefault="00432B53" w:rsidP="00973FE0">
      <w:r>
        <w:rPr>
          <w:rFonts w:hint="eastAsia"/>
        </w:rPr>
        <w:t>步骤:</w:t>
      </w:r>
    </w:p>
    <w:p w14:paraId="3932562F" w14:textId="2C9122B3" w:rsidR="00432B53" w:rsidRDefault="00432B53" w:rsidP="00432B53">
      <w:pPr>
        <w:ind w:firstLine="420"/>
      </w:pPr>
      <w:r>
        <w:rPr>
          <w:rFonts w:hint="eastAsia"/>
        </w:rPr>
        <w:t>1.创建字节输出流对象</w:t>
      </w:r>
    </w:p>
    <w:p w14:paraId="34AFF896" w14:textId="1DFD7506" w:rsidR="00432B53" w:rsidRDefault="00432B53" w:rsidP="00432B53">
      <w:pPr>
        <w:ind w:left="780"/>
      </w:pPr>
      <w:r>
        <w:rPr>
          <w:rFonts w:hint="eastAsia"/>
        </w:rPr>
        <w:t>文件不存在,就创建</w:t>
      </w:r>
    </w:p>
    <w:p w14:paraId="1F7F32EF" w14:textId="5F30D29C" w:rsidR="00432B53" w:rsidRDefault="00432B53" w:rsidP="00432B53">
      <w:pPr>
        <w:ind w:left="780"/>
      </w:pPr>
      <w:r>
        <w:rPr>
          <w:rFonts w:hint="eastAsia"/>
        </w:rPr>
        <w:t>文件存在就清空,如果不想清空就加true</w:t>
      </w:r>
    </w:p>
    <w:p w14:paraId="6F0C9F08" w14:textId="2976C796" w:rsidR="00432B53" w:rsidRDefault="00432B53" w:rsidP="00432B53">
      <w:r>
        <w:tab/>
      </w:r>
      <w:r>
        <w:rPr>
          <w:rFonts w:hint="eastAsia"/>
        </w:rPr>
        <w:t>2.写数据</w:t>
      </w:r>
    </w:p>
    <w:p w14:paraId="4CD382DC" w14:textId="4F3DE7DD" w:rsidR="00432B53" w:rsidRDefault="00432B53" w:rsidP="00432B53">
      <w:r>
        <w:lastRenderedPageBreak/>
        <w:tab/>
      </w:r>
      <w:r>
        <w:tab/>
      </w:r>
      <w:r>
        <w:rPr>
          <w:rFonts w:hint="eastAsia"/>
        </w:rPr>
        <w:t>可以写一个子节,一个字节数组的一部分或者全部</w:t>
      </w:r>
    </w:p>
    <w:p w14:paraId="14F4E766" w14:textId="6381C860" w:rsidR="00432B53" w:rsidRDefault="00432B53" w:rsidP="00432B53">
      <w:r>
        <w:tab/>
      </w:r>
      <w:r>
        <w:tab/>
      </w:r>
      <w:r>
        <w:rPr>
          <w:rFonts w:hint="eastAsia"/>
        </w:rPr>
        <w:t>换行符:</w:t>
      </w:r>
      <w:r>
        <w:t>\r\n</w:t>
      </w:r>
    </w:p>
    <w:p w14:paraId="04F0F32E" w14:textId="1B1E2D9E" w:rsidR="00432B53" w:rsidRDefault="001C430D" w:rsidP="001C430D">
      <w:pPr>
        <w:pStyle w:val="a3"/>
        <w:ind w:left="360" w:firstLineChars="0" w:firstLine="0"/>
      </w:pPr>
      <w:r>
        <w:rPr>
          <w:rFonts w:hint="eastAsia"/>
        </w:rPr>
        <w:t>3.</w:t>
      </w:r>
      <w:r w:rsidR="00432B53">
        <w:rPr>
          <w:rFonts w:hint="eastAsia"/>
        </w:rPr>
        <w:t>释放资源</w:t>
      </w:r>
    </w:p>
    <w:p w14:paraId="5097E0D3" w14:textId="718653CB" w:rsidR="001C430D" w:rsidRDefault="001C430D" w:rsidP="001C430D">
      <w:pPr>
        <w:pStyle w:val="3"/>
        <w:rPr>
          <w:color w:val="4472C4" w:themeColor="accent1"/>
          <w:sz w:val="28"/>
          <w:szCs w:val="28"/>
        </w:rPr>
      </w:pPr>
      <w:r w:rsidRPr="00973FE0">
        <w:rPr>
          <w:rFonts w:hint="eastAsia"/>
          <w:color w:val="4472C4" w:themeColor="accent1"/>
          <w:sz w:val="28"/>
          <w:szCs w:val="28"/>
        </w:rPr>
        <w:t>子节输</w:t>
      </w:r>
      <w:r>
        <w:rPr>
          <w:rFonts w:hint="eastAsia"/>
          <w:color w:val="4472C4" w:themeColor="accent1"/>
          <w:sz w:val="28"/>
          <w:szCs w:val="28"/>
        </w:rPr>
        <w:t>入</w:t>
      </w:r>
      <w:r w:rsidRPr="00973FE0">
        <w:rPr>
          <w:rFonts w:hint="eastAsia"/>
          <w:color w:val="4472C4" w:themeColor="accent1"/>
          <w:sz w:val="28"/>
          <w:szCs w:val="28"/>
        </w:rPr>
        <w:t>流</w:t>
      </w:r>
      <w:r>
        <w:rPr>
          <w:rFonts w:hint="eastAsia"/>
          <w:color w:val="4472C4" w:themeColor="accent1"/>
          <w:sz w:val="28"/>
          <w:szCs w:val="28"/>
        </w:rPr>
        <w:t>-</w:t>
      </w:r>
      <w:r w:rsidRPr="00973FE0">
        <w:rPr>
          <w:rFonts w:hint="eastAsia"/>
          <w:color w:val="4472C4" w:themeColor="accent1"/>
          <w:sz w:val="28"/>
          <w:szCs w:val="28"/>
        </w:rPr>
        <w:t>入门</w:t>
      </w:r>
    </w:p>
    <w:p w14:paraId="49497B92" w14:textId="227E1CD2" w:rsidR="001C430D" w:rsidRDefault="001C430D" w:rsidP="001C430D">
      <w:r>
        <w:rPr>
          <w:rFonts w:hint="eastAsia"/>
        </w:rPr>
        <w:t>使用步骤:</w:t>
      </w:r>
    </w:p>
    <w:p w14:paraId="5B245B83" w14:textId="42521956" w:rsidR="001C430D" w:rsidRDefault="001C430D" w:rsidP="001C430D">
      <w:r>
        <w:rPr>
          <w:rFonts w:hint="eastAsia"/>
        </w:rPr>
        <w:tab/>
        <w:t>1.创建字节输入流对象</w:t>
      </w:r>
    </w:p>
    <w:p w14:paraId="62A2D7C6" w14:textId="35475CA9" w:rsidR="001C430D" w:rsidRDefault="001C430D" w:rsidP="001C430D">
      <w:r>
        <w:tab/>
      </w:r>
      <w:r>
        <w:tab/>
        <w:t>FileInputStream fis = new FileInputStream("a.txt");</w:t>
      </w:r>
    </w:p>
    <w:p w14:paraId="0DBA92A5" w14:textId="652A9258" w:rsidR="001C430D" w:rsidRDefault="001C430D" w:rsidP="001C430D">
      <w:r>
        <w:tab/>
      </w:r>
      <w:r>
        <w:tab/>
      </w:r>
      <w:r>
        <w:rPr>
          <w:rFonts w:hint="eastAsia"/>
        </w:rPr>
        <w:t>&lt;如果文件不存在会报错&gt;</w:t>
      </w:r>
    </w:p>
    <w:p w14:paraId="2D2F9B3F" w14:textId="4782D134" w:rsidR="001C430D" w:rsidRDefault="001C430D" w:rsidP="001C430D">
      <w:r>
        <w:tab/>
      </w:r>
      <w:r>
        <w:rPr>
          <w:rFonts w:hint="eastAsia"/>
        </w:rPr>
        <w:t>2.读数据</w:t>
      </w:r>
    </w:p>
    <w:p w14:paraId="297116B6" w14:textId="77777777" w:rsidR="001C430D" w:rsidRDefault="001C430D" w:rsidP="001C430D">
      <w:pPr>
        <w:ind w:left="420" w:firstLine="420"/>
      </w:pPr>
      <w:r>
        <w:t>int read = fis.read();</w:t>
      </w:r>
    </w:p>
    <w:p w14:paraId="00A0873E" w14:textId="7E1324B5" w:rsidR="001C430D" w:rsidRDefault="001C430D" w:rsidP="001C430D">
      <w:r>
        <w:t xml:space="preserve">        System.out.println(read);</w:t>
      </w:r>
    </w:p>
    <w:p w14:paraId="3F7425CC" w14:textId="58B2F074" w:rsidR="001C430D" w:rsidRDefault="001C430D" w:rsidP="001C430D">
      <w:pPr>
        <w:ind w:left="840"/>
      </w:pPr>
      <w:r>
        <w:rPr>
          <w:rFonts w:hint="eastAsia"/>
        </w:rPr>
        <w:t>一次读取一个字节,返回值就是这个字节在码表中对应的数字,如果想要得到字节需要强转</w:t>
      </w:r>
    </w:p>
    <w:p w14:paraId="1A7A882D" w14:textId="6C6F8A60" w:rsidR="001C430D" w:rsidRDefault="001C430D" w:rsidP="001C430D">
      <w:r>
        <w:tab/>
      </w:r>
      <w:r>
        <w:rPr>
          <w:rFonts w:hint="eastAsia"/>
        </w:rPr>
        <w:t>3.释放资源</w:t>
      </w:r>
    </w:p>
    <w:p w14:paraId="0E1C69F5" w14:textId="31B3BEA9" w:rsidR="001C430D" w:rsidRDefault="001C430D" w:rsidP="001C430D">
      <w:r>
        <w:t xml:space="preserve">  </w:t>
      </w:r>
      <w:r>
        <w:tab/>
      </w:r>
      <w:r>
        <w:tab/>
        <w:t>fis.close();</w:t>
      </w:r>
    </w:p>
    <w:p w14:paraId="57A62AB1" w14:textId="1F2730FF" w:rsidR="001C430D" w:rsidRDefault="00AD0695" w:rsidP="00AD0695">
      <w:pPr>
        <w:pStyle w:val="3"/>
        <w:rPr>
          <w:color w:val="4472C4" w:themeColor="accent1"/>
          <w:sz w:val="28"/>
          <w:szCs w:val="28"/>
        </w:rPr>
      </w:pPr>
      <w:r w:rsidRPr="00973FE0">
        <w:rPr>
          <w:rFonts w:hint="eastAsia"/>
          <w:color w:val="4472C4" w:themeColor="accent1"/>
          <w:sz w:val="28"/>
          <w:szCs w:val="28"/>
        </w:rPr>
        <w:t>子节输</w:t>
      </w:r>
      <w:r>
        <w:rPr>
          <w:rFonts w:hint="eastAsia"/>
          <w:color w:val="4472C4" w:themeColor="accent1"/>
          <w:sz w:val="28"/>
          <w:szCs w:val="28"/>
        </w:rPr>
        <w:t>入</w:t>
      </w:r>
      <w:r w:rsidRPr="00973FE0">
        <w:rPr>
          <w:rFonts w:hint="eastAsia"/>
          <w:color w:val="4472C4" w:themeColor="accent1"/>
          <w:sz w:val="28"/>
          <w:szCs w:val="28"/>
        </w:rPr>
        <w:t>流</w:t>
      </w:r>
      <w:r>
        <w:rPr>
          <w:rFonts w:hint="eastAsia"/>
          <w:color w:val="4472C4" w:themeColor="accent1"/>
          <w:sz w:val="28"/>
          <w:szCs w:val="28"/>
        </w:rPr>
        <w:t>-读多个字节</w:t>
      </w:r>
    </w:p>
    <w:p w14:paraId="70CE7C29" w14:textId="77777777" w:rsidR="00900BC8" w:rsidRDefault="00900BC8" w:rsidP="00900BC8">
      <w:r>
        <w:t>FileInputStream fis = new FileInputStream("mjyJavaseadvance\\src\\A_mytest\\a.txt");</w:t>
      </w:r>
    </w:p>
    <w:p w14:paraId="3C7E373E" w14:textId="027467E8" w:rsidR="00900BC8" w:rsidRDefault="00900BC8" w:rsidP="00900BC8">
      <w:r>
        <w:t xml:space="preserve">    int read;</w:t>
      </w:r>
    </w:p>
    <w:p w14:paraId="511A1339" w14:textId="66DA966A" w:rsidR="00900BC8" w:rsidRDefault="00900BC8" w:rsidP="00900BC8">
      <w:r>
        <w:t xml:space="preserve">    while ((read = fis.read()) != -1) {</w:t>
      </w:r>
    </w:p>
    <w:p w14:paraId="70605968" w14:textId="1D201AA9" w:rsidR="00900BC8" w:rsidRDefault="00900BC8" w:rsidP="00900BC8">
      <w:r>
        <w:t xml:space="preserve">        System.out.print((char) read);</w:t>
      </w:r>
    </w:p>
    <w:p w14:paraId="3B52D39B" w14:textId="67642C4E" w:rsidR="00900BC8" w:rsidRDefault="00900BC8" w:rsidP="00900BC8">
      <w:r>
        <w:t xml:space="preserve">    }</w:t>
      </w:r>
    </w:p>
    <w:p w14:paraId="3D8F7922" w14:textId="20B3C016" w:rsidR="00AD0695" w:rsidRDefault="00900BC8" w:rsidP="00900BC8">
      <w:r>
        <w:t xml:space="preserve">    fis.close();</w:t>
      </w:r>
    </w:p>
    <w:p w14:paraId="236BF561" w14:textId="30A1A410" w:rsidR="00AD0695" w:rsidRDefault="00AD0695" w:rsidP="00AD0695">
      <w:pPr>
        <w:pStyle w:val="3"/>
        <w:rPr>
          <w:color w:val="4472C4" w:themeColor="accent1"/>
          <w:sz w:val="28"/>
          <w:szCs w:val="28"/>
        </w:rPr>
      </w:pPr>
      <w:r w:rsidRPr="00973FE0">
        <w:rPr>
          <w:rFonts w:hint="eastAsia"/>
          <w:color w:val="4472C4" w:themeColor="accent1"/>
          <w:sz w:val="28"/>
          <w:szCs w:val="28"/>
        </w:rPr>
        <w:t>子节输</w:t>
      </w:r>
      <w:r>
        <w:rPr>
          <w:rFonts w:hint="eastAsia"/>
          <w:color w:val="4472C4" w:themeColor="accent1"/>
          <w:sz w:val="28"/>
          <w:szCs w:val="28"/>
        </w:rPr>
        <w:t>入</w:t>
      </w:r>
      <w:r w:rsidRPr="00973FE0">
        <w:rPr>
          <w:rFonts w:hint="eastAsia"/>
          <w:color w:val="4472C4" w:themeColor="accent1"/>
          <w:sz w:val="28"/>
          <w:szCs w:val="28"/>
        </w:rPr>
        <w:t>流</w:t>
      </w:r>
      <w:r>
        <w:rPr>
          <w:rFonts w:hint="eastAsia"/>
          <w:color w:val="4472C4" w:themeColor="accent1"/>
          <w:sz w:val="28"/>
          <w:szCs w:val="28"/>
        </w:rPr>
        <w:t>-复制文件</w:t>
      </w:r>
    </w:p>
    <w:p w14:paraId="2DFC0888" w14:textId="5EC84A86" w:rsidR="007E1727" w:rsidRDefault="007E1727" w:rsidP="007E1727">
      <w:r>
        <w:t>FileInputStream fis = new FileInputStream("E:\\java学习视频\\Java基础视频资料11.18版\\第二阶段视频\\day9\\02_字节流复制视频.avi");</w:t>
      </w:r>
    </w:p>
    <w:p w14:paraId="04E990C9" w14:textId="03D5A50A" w:rsidR="007E1727" w:rsidRDefault="007E1727" w:rsidP="007E1727">
      <w:r>
        <w:t>FileOutputStream fos = new FileOutputStream("mjyJavaseadvance\\02_字节流复制视频.avi");</w:t>
      </w:r>
    </w:p>
    <w:p w14:paraId="0F641D07" w14:textId="7164BD82" w:rsidR="007E1727" w:rsidRDefault="007E1727" w:rsidP="007E1727">
      <w:r>
        <w:t xml:space="preserve">    int read;</w:t>
      </w:r>
    </w:p>
    <w:p w14:paraId="0EBA5D41" w14:textId="1435D37D" w:rsidR="007E1727" w:rsidRDefault="007E1727" w:rsidP="007E1727">
      <w:r>
        <w:t xml:space="preserve">    while ((read = fis.read()) != -1) {</w:t>
      </w:r>
    </w:p>
    <w:p w14:paraId="1E983393" w14:textId="513D5E74" w:rsidR="007E1727" w:rsidRDefault="007E1727" w:rsidP="007E1727">
      <w:r>
        <w:t xml:space="preserve">        fos.write(read);</w:t>
      </w:r>
    </w:p>
    <w:p w14:paraId="4FFF4147" w14:textId="27F1D0EF" w:rsidR="007E1727" w:rsidRDefault="007E1727" w:rsidP="007E1727">
      <w:r>
        <w:t xml:space="preserve">    }</w:t>
      </w:r>
    </w:p>
    <w:p w14:paraId="0E782773" w14:textId="7789E1C3" w:rsidR="007E1727" w:rsidRDefault="007E1727" w:rsidP="007E1727">
      <w:r>
        <w:t xml:space="preserve">    fis.close();</w:t>
      </w:r>
    </w:p>
    <w:p w14:paraId="441FCE7B" w14:textId="1EE1E21D" w:rsidR="00AD0695" w:rsidRDefault="007E1727" w:rsidP="007E1727">
      <w:r>
        <w:t xml:space="preserve">    fos.close();</w:t>
      </w:r>
    </w:p>
    <w:p w14:paraId="45B27B8A" w14:textId="762DE056" w:rsidR="00AD0695" w:rsidRDefault="00AD0695" w:rsidP="00AD0695">
      <w:pPr>
        <w:pStyle w:val="3"/>
        <w:rPr>
          <w:color w:val="4472C4" w:themeColor="accent1"/>
          <w:sz w:val="28"/>
          <w:szCs w:val="28"/>
        </w:rPr>
      </w:pPr>
      <w:r w:rsidRPr="00973FE0">
        <w:rPr>
          <w:rFonts w:hint="eastAsia"/>
          <w:color w:val="4472C4" w:themeColor="accent1"/>
          <w:sz w:val="28"/>
          <w:szCs w:val="28"/>
        </w:rPr>
        <w:t>子节输</w:t>
      </w:r>
      <w:r>
        <w:rPr>
          <w:rFonts w:hint="eastAsia"/>
          <w:color w:val="4472C4" w:themeColor="accent1"/>
          <w:sz w:val="28"/>
          <w:szCs w:val="28"/>
        </w:rPr>
        <w:t>入</w:t>
      </w:r>
      <w:r w:rsidRPr="00973FE0">
        <w:rPr>
          <w:rFonts w:hint="eastAsia"/>
          <w:color w:val="4472C4" w:themeColor="accent1"/>
          <w:sz w:val="28"/>
          <w:szCs w:val="28"/>
        </w:rPr>
        <w:t>流</w:t>
      </w:r>
      <w:r>
        <w:rPr>
          <w:rFonts w:hint="eastAsia"/>
          <w:color w:val="4472C4" w:themeColor="accent1"/>
          <w:sz w:val="28"/>
          <w:szCs w:val="28"/>
        </w:rPr>
        <w:t>-定义小数组拷贝</w:t>
      </w:r>
    </w:p>
    <w:p w14:paraId="0312E93B" w14:textId="096BD1A9" w:rsidR="00D92D78" w:rsidRDefault="00D92D78" w:rsidP="00D92D78">
      <w:r>
        <w:t>FileInputStream fis = new FileInputStream("E:\\java学习视频\\Java基础视频资料11.18版\\</w:t>
      </w:r>
      <w:r>
        <w:lastRenderedPageBreak/>
        <w:t>第二阶段视频\\day9\\02_字节流复制视频.avi");</w:t>
      </w:r>
    </w:p>
    <w:p w14:paraId="5BA1CC37" w14:textId="770E6047" w:rsidR="00D92D78" w:rsidRDefault="00D92D78" w:rsidP="00D92D78">
      <w:r>
        <w:t>FileOutputStream fos = new FileOutputStream("mjyJavaseadvance\\02_字节流复制视频.avi");</w:t>
      </w:r>
    </w:p>
    <w:p w14:paraId="6924342F" w14:textId="3455769D" w:rsidR="00D92D78" w:rsidRDefault="00D92D78" w:rsidP="00D92D78">
      <w:r>
        <w:t xml:space="preserve">    byte[] bytes = new byte[1024];</w:t>
      </w:r>
    </w:p>
    <w:p w14:paraId="2CF2D44E" w14:textId="79194562" w:rsidR="00D92D78" w:rsidRDefault="00D92D78" w:rsidP="00D92D78">
      <w:r>
        <w:t xml:space="preserve">    int read;</w:t>
      </w:r>
    </w:p>
    <w:p w14:paraId="7AC77705" w14:textId="600E35D3" w:rsidR="00D92D78" w:rsidRDefault="00D92D78" w:rsidP="00D92D78">
      <w:r>
        <w:t xml:space="preserve">    while ((read = fis.read(bytes)) != -1) {</w:t>
      </w:r>
    </w:p>
    <w:p w14:paraId="512DEDFB" w14:textId="5BE06DFE" w:rsidR="00D92D78" w:rsidRDefault="00D92D78" w:rsidP="00D92D78">
      <w:r>
        <w:t xml:space="preserve">        fos.write(bytes,0,read);</w:t>
      </w:r>
    </w:p>
    <w:p w14:paraId="6A0F9710" w14:textId="79778C4A" w:rsidR="00D92D78" w:rsidRDefault="00D92D78" w:rsidP="00D92D78">
      <w:r>
        <w:t xml:space="preserve">    }</w:t>
      </w:r>
    </w:p>
    <w:p w14:paraId="73233BB1" w14:textId="39BD2732" w:rsidR="00D92D78" w:rsidRDefault="00D92D78" w:rsidP="00D92D78">
      <w:r>
        <w:t xml:space="preserve">    fis.close();</w:t>
      </w:r>
    </w:p>
    <w:p w14:paraId="590435E2" w14:textId="1FA11E18" w:rsidR="00AD0695" w:rsidRDefault="00D92D78" w:rsidP="00D92D78">
      <w:pPr>
        <w:ind w:firstLine="420"/>
      </w:pPr>
      <w:r>
        <w:t>fos.close();</w:t>
      </w:r>
    </w:p>
    <w:p w14:paraId="6A14161C" w14:textId="75663F50" w:rsidR="00D92D78" w:rsidRDefault="00D92D78" w:rsidP="00D92D78">
      <w:r>
        <w:rPr>
          <w:rFonts w:hint="eastAsia"/>
        </w:rPr>
        <w:t>注意点:一次读取和写入一个字符数组,能加快copy速度</w:t>
      </w:r>
    </w:p>
    <w:p w14:paraId="19C1BF4F" w14:textId="4AB58ED4" w:rsidR="00AD0695" w:rsidRDefault="00AD0695" w:rsidP="00AD0695">
      <w:pPr>
        <w:pStyle w:val="3"/>
        <w:rPr>
          <w:color w:val="4472C4" w:themeColor="accent1"/>
          <w:sz w:val="28"/>
          <w:szCs w:val="28"/>
        </w:rPr>
      </w:pPr>
      <w:r w:rsidRPr="00973FE0">
        <w:rPr>
          <w:rFonts w:hint="eastAsia"/>
          <w:color w:val="4472C4" w:themeColor="accent1"/>
          <w:sz w:val="28"/>
          <w:szCs w:val="28"/>
        </w:rPr>
        <w:t>子节输</w:t>
      </w:r>
      <w:r>
        <w:rPr>
          <w:rFonts w:hint="eastAsia"/>
          <w:color w:val="4472C4" w:themeColor="accent1"/>
          <w:sz w:val="28"/>
          <w:szCs w:val="28"/>
        </w:rPr>
        <w:t>入</w:t>
      </w:r>
      <w:r w:rsidRPr="00973FE0">
        <w:rPr>
          <w:rFonts w:hint="eastAsia"/>
          <w:color w:val="4472C4" w:themeColor="accent1"/>
          <w:sz w:val="28"/>
          <w:szCs w:val="28"/>
        </w:rPr>
        <w:t>流</w:t>
      </w:r>
      <w:r>
        <w:rPr>
          <w:rFonts w:hint="eastAsia"/>
          <w:color w:val="4472C4" w:themeColor="accent1"/>
          <w:sz w:val="28"/>
          <w:szCs w:val="28"/>
        </w:rPr>
        <w:t>-小数组拷贝原理</w:t>
      </w:r>
    </w:p>
    <w:p w14:paraId="323533F5" w14:textId="3EAEBDA8" w:rsidR="00AD0695" w:rsidRDefault="00D92D78" w:rsidP="00AD0695">
      <w:r>
        <w:rPr>
          <w:rFonts w:hint="eastAsia"/>
        </w:rPr>
        <w:t>原理分析:</w:t>
      </w:r>
    </w:p>
    <w:p w14:paraId="3B989E75" w14:textId="77777777" w:rsidR="00D92D78" w:rsidRDefault="00D92D78" w:rsidP="00D92D78">
      <w:r>
        <w:tab/>
        <w:t>byte[] bytes = new byte[1024];</w:t>
      </w:r>
    </w:p>
    <w:p w14:paraId="6903B589" w14:textId="77777777" w:rsidR="00D92D78" w:rsidRDefault="00D92D78" w:rsidP="00D92D78">
      <w:r>
        <w:t xml:space="preserve">    int read;</w:t>
      </w:r>
    </w:p>
    <w:p w14:paraId="4E582A1A" w14:textId="77777777" w:rsidR="00D92D78" w:rsidRDefault="00D92D78" w:rsidP="00D92D78">
      <w:r>
        <w:t xml:space="preserve">    while ((read = fis.read(bytes)) != -1) {</w:t>
      </w:r>
    </w:p>
    <w:p w14:paraId="2753FF6A" w14:textId="77777777" w:rsidR="00D92D78" w:rsidRDefault="00D92D78" w:rsidP="00D92D78">
      <w:r>
        <w:t xml:space="preserve">        fos.write(bytes,0,read);</w:t>
      </w:r>
    </w:p>
    <w:p w14:paraId="5C7A426C" w14:textId="77777777" w:rsidR="00D92D78" w:rsidRDefault="00D92D78" w:rsidP="00D92D78">
      <w:r>
        <w:t xml:space="preserve">    }</w:t>
      </w:r>
    </w:p>
    <w:p w14:paraId="50AE9F16" w14:textId="52BCDB2F" w:rsidR="00D92D78" w:rsidRDefault="00D92D78" w:rsidP="00AD0695">
      <w:r>
        <w:rPr>
          <w:rFonts w:hint="eastAsia"/>
        </w:rPr>
        <w:t>1.定义字节数组就是一次复制多少个字节</w:t>
      </w:r>
    </w:p>
    <w:p w14:paraId="32318719" w14:textId="444921C7" w:rsidR="00D92D78" w:rsidRDefault="00D92D78" w:rsidP="00AD0695">
      <w:r>
        <w:rPr>
          <w:rFonts w:hint="eastAsia"/>
        </w:rPr>
        <w:t>2.</w:t>
      </w:r>
      <w:r w:rsidRPr="00D92D78">
        <w:t xml:space="preserve"> read</w:t>
      </w:r>
      <w:r w:rsidRPr="00D92D78">
        <w:rPr>
          <w:rFonts w:ascii="MS Gothic" w:eastAsia="MS Gothic" w:hAnsi="MS Gothic" w:cs="MS Gothic" w:hint="eastAsia"/>
        </w:rPr>
        <w:t>​</w:t>
      </w:r>
      <w:r w:rsidRPr="00D92D78">
        <w:t>(byte[] b)</w:t>
      </w:r>
      <w:r>
        <w:rPr>
          <w:rFonts w:hint="eastAsia"/>
        </w:rPr>
        <w:t>返回的是</w:t>
      </w:r>
      <w:r w:rsidRPr="00D92D78">
        <w:rPr>
          <w:rFonts w:hint="eastAsia"/>
        </w:rPr>
        <w:t>读入缓冲区的总字节数</w:t>
      </w:r>
      <w:r>
        <w:rPr>
          <w:rFonts w:hint="eastAsia"/>
        </w:rPr>
        <w:t>的一个int值.</w:t>
      </w:r>
    </w:p>
    <w:p w14:paraId="44A19B92" w14:textId="7C641EC3" w:rsidR="00D92D78" w:rsidRDefault="00D92D78" w:rsidP="00AD0695">
      <w:r>
        <w:rPr>
          <w:rFonts w:hint="eastAsia"/>
        </w:rPr>
        <w:t>3.前面都是可以装满</w:t>
      </w:r>
    </w:p>
    <w:p w14:paraId="27FD1D3F" w14:textId="44B79ACB" w:rsidR="00D92D78" w:rsidRDefault="00D92D78" w:rsidP="00AD0695">
      <w:r>
        <w:rPr>
          <w:rFonts w:hint="eastAsia"/>
        </w:rPr>
        <w:t>4.最后一次读写,可能装不满一个一个字节数组</w:t>
      </w:r>
    </w:p>
    <w:p w14:paraId="52BA3171" w14:textId="291D2691" w:rsidR="00D92D78" w:rsidRDefault="00D92D78" w:rsidP="00AD0695">
      <w:r>
        <w:rPr>
          <w:rFonts w:hint="eastAsia"/>
        </w:rPr>
        <w:t>5.那就装多少,读多少</w:t>
      </w:r>
      <w:r>
        <w:t>fos.write(bytes,0,read);</w:t>
      </w:r>
    </w:p>
    <w:p w14:paraId="5E5D5CF8" w14:textId="6D36B6F1" w:rsidR="00EB70E1" w:rsidRDefault="00EB70E1" w:rsidP="00EB70E1">
      <w:pPr>
        <w:pStyle w:val="3"/>
        <w:rPr>
          <w:color w:val="0070C0"/>
          <w:sz w:val="28"/>
          <w:szCs w:val="28"/>
        </w:rPr>
      </w:pPr>
      <w:r>
        <w:rPr>
          <w:rFonts w:hint="eastAsia"/>
          <w:color w:val="0070C0"/>
          <w:sz w:val="28"/>
          <w:szCs w:val="28"/>
        </w:rPr>
        <w:t>字节缓冲流-一次读写一个字节</w:t>
      </w:r>
    </w:p>
    <w:p w14:paraId="6D011EA8" w14:textId="5433D829" w:rsidR="00EB70E1" w:rsidRDefault="005E43C1" w:rsidP="00EB70E1">
      <w:r>
        <w:rPr>
          <w:rFonts w:hint="eastAsia"/>
        </w:rPr>
        <w:t>字节缓冲流:</w:t>
      </w:r>
    </w:p>
    <w:p w14:paraId="63F8929B" w14:textId="3EBAEE90" w:rsidR="005E43C1" w:rsidRDefault="005E43C1" w:rsidP="005E43C1">
      <w:pPr>
        <w:ind w:firstLine="420"/>
      </w:pPr>
      <w:r>
        <w:rPr>
          <w:rFonts w:hint="eastAsia"/>
        </w:rPr>
        <w:t>B</w:t>
      </w:r>
      <w:r>
        <w:t>ufferOutputStream :</w:t>
      </w:r>
      <w:r>
        <w:tab/>
      </w:r>
      <w:r>
        <w:rPr>
          <w:rFonts w:hint="eastAsia"/>
        </w:rPr>
        <w:t>字节缓冲输出流</w:t>
      </w:r>
    </w:p>
    <w:p w14:paraId="4F52C127" w14:textId="71FF3E00" w:rsidR="005E43C1" w:rsidRDefault="005E43C1" w:rsidP="005E43C1">
      <w:pPr>
        <w:ind w:firstLine="420"/>
      </w:pPr>
      <w:r>
        <w:t>BufferedInputStream ;</w:t>
      </w:r>
      <w:r>
        <w:tab/>
      </w:r>
      <w:r>
        <w:rPr>
          <w:rFonts w:hint="eastAsia"/>
        </w:rPr>
        <w:t>字节缓冲输入流</w:t>
      </w:r>
    </w:p>
    <w:p w14:paraId="67FA72A5" w14:textId="48840D89" w:rsidR="005E43C1" w:rsidRDefault="005E43C1" w:rsidP="00EB70E1">
      <w:r>
        <w:rPr>
          <w:rFonts w:hint="eastAsia"/>
        </w:rPr>
        <w:t>构造方法:</w:t>
      </w:r>
    </w:p>
    <w:p w14:paraId="0D082E8B" w14:textId="07941A1F" w:rsidR="005E43C1" w:rsidRDefault="005E43C1" w:rsidP="00EB70E1">
      <w:r>
        <w:tab/>
      </w:r>
      <w:r>
        <w:rPr>
          <w:rFonts w:hint="eastAsia"/>
        </w:rPr>
        <w:t>字节缓冲输出流 :</w:t>
      </w:r>
      <w:r>
        <w:t xml:space="preserve"> BufferOutoutStream(OutputStream out)</w:t>
      </w:r>
    </w:p>
    <w:p w14:paraId="07197442" w14:textId="27495E27" w:rsidR="005E43C1" w:rsidRDefault="005E43C1" w:rsidP="00EB70E1">
      <w:r>
        <w:tab/>
      </w:r>
      <w:r>
        <w:rPr>
          <w:rFonts w:hint="eastAsia"/>
        </w:rPr>
        <w:t>字节缓冲输入流 :</w:t>
      </w:r>
      <w:r>
        <w:t xml:space="preserve"> BufferedInputStream(InputStream in)</w:t>
      </w:r>
    </w:p>
    <w:p w14:paraId="44ADC19A" w14:textId="15EF28FA" w:rsidR="005E43C1" w:rsidRDefault="005E43C1" w:rsidP="00EB70E1">
      <w:r>
        <w:rPr>
          <w:rFonts w:hint="eastAsia"/>
        </w:rPr>
        <w:t>注意点:为什么在构造中传入的是字节流,而不是具体文件或者路径</w:t>
      </w:r>
    </w:p>
    <w:p w14:paraId="1303C6E8" w14:textId="7ACFDCD6" w:rsidR="005E43C1" w:rsidRDefault="005E43C1" w:rsidP="00EB70E1">
      <w:r>
        <w:tab/>
      </w:r>
      <w:r>
        <w:rPr>
          <w:rFonts w:hint="eastAsia"/>
        </w:rPr>
        <w:t>字节缓冲区仅仅提供缓冲区,二真正读写数据的还是靠基本的字节流的字节流对象进行操作,缓冲流其实也类似于小组拷贝.</w:t>
      </w:r>
    </w:p>
    <w:p w14:paraId="1357E658" w14:textId="2F60A28E" w:rsidR="005E43C1" w:rsidRPr="00506194" w:rsidRDefault="005E43C1" w:rsidP="00EB70E1">
      <w:pPr>
        <w:rPr>
          <w:b/>
          <w:bCs/>
          <w:color w:val="8605FB"/>
          <w:sz w:val="24"/>
          <w:szCs w:val="24"/>
        </w:rPr>
      </w:pPr>
      <w:r w:rsidRPr="00506194">
        <w:rPr>
          <w:rFonts w:hint="eastAsia"/>
          <w:b/>
          <w:bCs/>
          <w:color w:val="8605FB"/>
          <w:sz w:val="24"/>
          <w:szCs w:val="24"/>
        </w:rPr>
        <w:t>读写</w:t>
      </w:r>
      <w:r w:rsidR="00506194" w:rsidRPr="00506194">
        <w:rPr>
          <w:rFonts w:hint="eastAsia"/>
          <w:b/>
          <w:bCs/>
          <w:color w:val="8605FB"/>
          <w:sz w:val="24"/>
          <w:szCs w:val="24"/>
        </w:rPr>
        <w:t>操</w:t>
      </w:r>
      <w:r w:rsidRPr="00506194">
        <w:rPr>
          <w:rFonts w:hint="eastAsia"/>
          <w:b/>
          <w:bCs/>
          <w:color w:val="8605FB"/>
          <w:sz w:val="24"/>
          <w:szCs w:val="24"/>
        </w:rPr>
        <w:t>作核心:</w:t>
      </w:r>
    </w:p>
    <w:p w14:paraId="0BF440CA" w14:textId="77777777" w:rsidR="00506194" w:rsidRPr="00506194" w:rsidRDefault="005E43C1" w:rsidP="00506194">
      <w:pPr>
        <w:rPr>
          <w:b/>
          <w:bCs/>
        </w:rPr>
      </w:pPr>
      <w:r>
        <w:tab/>
      </w:r>
      <w:r w:rsidR="00506194" w:rsidRPr="00506194">
        <w:rPr>
          <w:b/>
          <w:bCs/>
        </w:rPr>
        <w:t>int read;</w:t>
      </w:r>
    </w:p>
    <w:p w14:paraId="34664E4A" w14:textId="602C2B05" w:rsidR="00506194" w:rsidRPr="00506194" w:rsidRDefault="00506194" w:rsidP="00506194">
      <w:pPr>
        <w:rPr>
          <w:b/>
          <w:bCs/>
        </w:rPr>
      </w:pPr>
      <w:r w:rsidRPr="00506194">
        <w:rPr>
          <w:b/>
          <w:bCs/>
        </w:rPr>
        <w:t xml:space="preserve">    while ((read = bif.read()) != -1) {</w:t>
      </w:r>
    </w:p>
    <w:p w14:paraId="53D63C9B" w14:textId="4B3FD886" w:rsidR="00506194" w:rsidRPr="00506194" w:rsidRDefault="00506194" w:rsidP="00506194">
      <w:pPr>
        <w:rPr>
          <w:b/>
          <w:bCs/>
        </w:rPr>
      </w:pPr>
      <w:r w:rsidRPr="00506194">
        <w:rPr>
          <w:b/>
          <w:bCs/>
        </w:rPr>
        <w:t xml:space="preserve">        bof.write(read);</w:t>
      </w:r>
    </w:p>
    <w:p w14:paraId="5B438013" w14:textId="5BC916A5" w:rsidR="005E43C1" w:rsidRPr="00506194" w:rsidRDefault="00506194" w:rsidP="00506194">
      <w:pPr>
        <w:ind w:firstLine="420"/>
        <w:rPr>
          <w:b/>
          <w:bCs/>
        </w:rPr>
      </w:pPr>
      <w:r w:rsidRPr="00506194">
        <w:rPr>
          <w:b/>
          <w:bCs/>
        </w:rPr>
        <w:t>}</w:t>
      </w:r>
    </w:p>
    <w:p w14:paraId="51238C45" w14:textId="5A26EC5B" w:rsidR="00506194" w:rsidRDefault="00506194" w:rsidP="00506194">
      <w:pPr>
        <w:ind w:firstLine="420"/>
        <w:rPr>
          <w:b/>
          <w:bCs/>
        </w:rPr>
      </w:pPr>
      <w:r w:rsidRPr="00506194">
        <w:rPr>
          <w:rFonts w:hint="eastAsia"/>
          <w:b/>
          <w:bCs/>
        </w:rPr>
        <w:t>使用字节缓冲流读写文件,原理上类似小组拷贝,提高了读写效率</w:t>
      </w:r>
    </w:p>
    <w:p w14:paraId="224641D1" w14:textId="6D666D2D" w:rsidR="00506194" w:rsidRDefault="00506194" w:rsidP="00506194">
      <w:pPr>
        <w:pStyle w:val="3"/>
        <w:rPr>
          <w:color w:val="0070C0"/>
          <w:sz w:val="28"/>
          <w:szCs w:val="28"/>
        </w:rPr>
      </w:pPr>
      <w:r>
        <w:rPr>
          <w:rFonts w:hint="eastAsia"/>
          <w:color w:val="0070C0"/>
          <w:sz w:val="28"/>
          <w:szCs w:val="28"/>
        </w:rPr>
        <w:lastRenderedPageBreak/>
        <w:t>字节缓冲流-一次读写一个字节原理</w:t>
      </w:r>
    </w:p>
    <w:p w14:paraId="0D774831" w14:textId="7214D32A" w:rsidR="00506194" w:rsidRDefault="00506194" w:rsidP="00506194">
      <w:r>
        <w:rPr>
          <w:rFonts w:hint="eastAsia"/>
        </w:rPr>
        <w:t>在底层创建了一个</w:t>
      </w:r>
      <w:r w:rsidR="00651969">
        <w:rPr>
          <w:rFonts w:hint="eastAsia"/>
        </w:rPr>
        <w:t>长度为</w:t>
      </w:r>
      <w:r>
        <w:rPr>
          <w:rFonts w:hint="eastAsia"/>
        </w:rPr>
        <w:t>8192的字节数组</w:t>
      </w:r>
    </w:p>
    <w:p w14:paraId="00DFAB8F" w14:textId="4AC547E4" w:rsidR="001234B2" w:rsidRDefault="001234B2" w:rsidP="001234B2">
      <w:pPr>
        <w:pStyle w:val="3"/>
        <w:rPr>
          <w:color w:val="0070C0"/>
          <w:sz w:val="28"/>
          <w:szCs w:val="28"/>
        </w:rPr>
      </w:pPr>
      <w:r>
        <w:rPr>
          <w:rFonts w:hint="eastAsia"/>
          <w:color w:val="0070C0"/>
          <w:sz w:val="28"/>
          <w:szCs w:val="28"/>
        </w:rPr>
        <w:t>字节缓冲流-一次读写一个字节数组</w:t>
      </w:r>
    </w:p>
    <w:p w14:paraId="682A1AAA" w14:textId="77777777" w:rsidR="001234B2" w:rsidRDefault="001234B2" w:rsidP="001234B2">
      <w:r>
        <w:t>byte[] bytes = new byte[1024];</w:t>
      </w:r>
    </w:p>
    <w:p w14:paraId="324DD722" w14:textId="77777777" w:rsidR="001234B2" w:rsidRDefault="001234B2" w:rsidP="001234B2">
      <w:r>
        <w:t xml:space="preserve">    int read;</w:t>
      </w:r>
    </w:p>
    <w:p w14:paraId="6F42F1FD" w14:textId="77777777" w:rsidR="001234B2" w:rsidRDefault="001234B2" w:rsidP="001234B2">
      <w:r>
        <w:t xml:space="preserve">    while ((read = fis.read(bytes)) != -1) {</w:t>
      </w:r>
    </w:p>
    <w:p w14:paraId="764A716A" w14:textId="77777777" w:rsidR="001234B2" w:rsidRDefault="001234B2" w:rsidP="001234B2">
      <w:r>
        <w:t xml:space="preserve">        fos.write(bytes,0,read);</w:t>
      </w:r>
    </w:p>
    <w:p w14:paraId="20EDEF1D" w14:textId="77777777" w:rsidR="001234B2" w:rsidRDefault="001234B2" w:rsidP="001234B2">
      <w:r>
        <w:t xml:space="preserve">    }</w:t>
      </w:r>
    </w:p>
    <w:p w14:paraId="4AC4638E" w14:textId="7C72695B" w:rsidR="001234B2" w:rsidRPr="001234B2" w:rsidRDefault="001234B2" w:rsidP="001234B2">
      <w:r>
        <w:rPr>
          <w:rFonts w:hint="eastAsia"/>
        </w:rPr>
        <w:t>字节缓冲流的一次读写一个数组,</w:t>
      </w:r>
    </w:p>
    <w:p w14:paraId="23F5F5D5" w14:textId="330A14F6" w:rsidR="009232ED" w:rsidRDefault="001234B2" w:rsidP="00506194">
      <w:r>
        <w:rPr>
          <w:rFonts w:hint="eastAsia"/>
        </w:rPr>
        <w:t>跟字节流的区别在于.传入缓冲区后,每次不是读写一个字符而是一个字符数组,再次加快了读写</w:t>
      </w:r>
    </w:p>
    <w:p w14:paraId="24D2F297" w14:textId="4874B4AF" w:rsidR="008B41A6" w:rsidRDefault="008B41A6" w:rsidP="008B41A6">
      <w:pPr>
        <w:pStyle w:val="3"/>
        <w:rPr>
          <w:color w:val="0070C0"/>
        </w:rPr>
      </w:pPr>
      <w:r>
        <w:rPr>
          <w:rFonts w:hint="eastAsia"/>
          <w:color w:val="0070C0"/>
        </w:rPr>
        <w:t>小结</w:t>
      </w:r>
    </w:p>
    <w:p w14:paraId="40447205" w14:textId="4AD04942" w:rsidR="008B41A6" w:rsidRDefault="00B55948" w:rsidP="008B41A6">
      <w:r>
        <w:rPr>
          <w:rFonts w:hint="eastAsia"/>
        </w:rPr>
        <w:t>字节流:</w:t>
      </w:r>
    </w:p>
    <w:p w14:paraId="33973F85" w14:textId="2C4DE360" w:rsidR="00B55948" w:rsidRDefault="00B55948" w:rsidP="008B41A6">
      <w:r>
        <w:tab/>
      </w:r>
      <w:r>
        <w:rPr>
          <w:rFonts w:hint="eastAsia"/>
        </w:rPr>
        <w:t>可以操作(拷贝)所有类型的文件</w:t>
      </w:r>
    </w:p>
    <w:p w14:paraId="431895AB" w14:textId="4279A12C" w:rsidR="00B55948" w:rsidRDefault="00B55948" w:rsidP="008B41A6">
      <w:r>
        <w:rPr>
          <w:rFonts w:hint="eastAsia"/>
        </w:rPr>
        <w:t>字节缓冲流:</w:t>
      </w:r>
    </w:p>
    <w:p w14:paraId="4F28FBEF" w14:textId="1192232C" w:rsidR="00B55948" w:rsidRDefault="00B55948" w:rsidP="008B41A6">
      <w:r>
        <w:tab/>
      </w:r>
      <w:r>
        <w:rPr>
          <w:rFonts w:hint="eastAsia"/>
        </w:rPr>
        <w:t>可以提高效率</w:t>
      </w:r>
    </w:p>
    <w:p w14:paraId="2E5C03E3" w14:textId="682DA262" w:rsidR="00B55948" w:rsidRDefault="00B55948" w:rsidP="008B41A6">
      <w:r>
        <w:tab/>
      </w:r>
      <w:r>
        <w:rPr>
          <w:rFonts w:hint="eastAsia"/>
        </w:rPr>
        <w:t>不能直接操作文件,需要传递字节流</w:t>
      </w:r>
    </w:p>
    <w:p w14:paraId="39BB6C5C" w14:textId="2B52B858" w:rsidR="00B55948" w:rsidRDefault="00B55948" w:rsidP="008B41A6">
      <w:r>
        <w:rPr>
          <w:rFonts w:hint="eastAsia"/>
        </w:rPr>
        <w:t>拷贝文件的四种方式</w:t>
      </w:r>
    </w:p>
    <w:p w14:paraId="1F76E242" w14:textId="5B391857" w:rsidR="00B55948" w:rsidRDefault="00B55948" w:rsidP="008B41A6">
      <w:r>
        <w:tab/>
      </w:r>
      <w:r>
        <w:rPr>
          <w:rFonts w:hint="eastAsia"/>
        </w:rPr>
        <w:t>1.字节流一次读写一个字节</w:t>
      </w:r>
    </w:p>
    <w:p w14:paraId="3867AB1B" w14:textId="4EB56F9D" w:rsidR="00B55948" w:rsidRDefault="00B55948" w:rsidP="008B41A6">
      <w:r>
        <w:tab/>
      </w:r>
      <w:r>
        <w:rPr>
          <w:rFonts w:hint="eastAsia"/>
        </w:rPr>
        <w:t>2.字节流一次读写一个字节数组</w:t>
      </w:r>
    </w:p>
    <w:p w14:paraId="2187A950" w14:textId="5C5C0B97" w:rsidR="00B55948" w:rsidRDefault="00B55948" w:rsidP="008B41A6">
      <w:r>
        <w:tab/>
      </w:r>
      <w:r>
        <w:rPr>
          <w:rFonts w:hint="eastAsia"/>
        </w:rPr>
        <w:t>3.字节缓冲流一次操作一个字节</w:t>
      </w:r>
    </w:p>
    <w:p w14:paraId="523586CE" w14:textId="429D9E7A" w:rsidR="00B55948" w:rsidRDefault="00B55948" w:rsidP="008B41A6">
      <w:r>
        <w:tab/>
      </w:r>
      <w:r>
        <w:rPr>
          <w:rFonts w:hint="eastAsia"/>
        </w:rPr>
        <w:t>4.字节缓冲流一次操作一个字节数组</w:t>
      </w:r>
    </w:p>
    <w:p w14:paraId="33D594C0" w14:textId="73A74DAB" w:rsidR="00B55948" w:rsidRDefault="00B55948" w:rsidP="00B55948">
      <w:pPr>
        <w:pStyle w:val="2"/>
        <w:rPr>
          <w:color w:val="7030A0"/>
        </w:rPr>
      </w:pPr>
      <w:r w:rsidRPr="00B55948">
        <w:rPr>
          <w:rFonts w:hint="eastAsia"/>
          <w:color w:val="7030A0"/>
        </w:rPr>
        <w:t>字符流</w:t>
      </w:r>
    </w:p>
    <w:p w14:paraId="745B81A5" w14:textId="70B91867" w:rsidR="00B55948" w:rsidRDefault="00B55948" w:rsidP="00B55948">
      <w:pPr>
        <w:pStyle w:val="3"/>
        <w:rPr>
          <w:color w:val="0070C0"/>
          <w:sz w:val="28"/>
          <w:szCs w:val="28"/>
        </w:rPr>
      </w:pPr>
      <w:r w:rsidRPr="007C5259">
        <w:rPr>
          <w:rFonts w:hint="eastAsia"/>
          <w:color w:val="0070C0"/>
          <w:sz w:val="28"/>
          <w:szCs w:val="28"/>
        </w:rPr>
        <w:t>码表</w:t>
      </w:r>
    </w:p>
    <w:p w14:paraId="07EA1A83" w14:textId="0EEA1C9C" w:rsidR="007C5259" w:rsidRDefault="007C5259" w:rsidP="007C5259">
      <w:r>
        <w:rPr>
          <w:rFonts w:hint="eastAsia"/>
        </w:rPr>
        <w:t>最初的码表是A</w:t>
      </w:r>
      <w:r>
        <w:t>SCII</w:t>
      </w:r>
      <w:r>
        <w:rPr>
          <w:rFonts w:hint="eastAsia"/>
        </w:rPr>
        <w:t>码表,后面出现了万国码Unicode,现在多以万国码</w:t>
      </w:r>
    </w:p>
    <w:p w14:paraId="46583F53" w14:textId="3708306A" w:rsidR="007C5259" w:rsidRDefault="007C5259" w:rsidP="007C5259">
      <w:r>
        <w:t>W</w:t>
      </w:r>
      <w:r>
        <w:rPr>
          <w:rFonts w:hint="eastAsia"/>
        </w:rPr>
        <w:t>indows默认使用的码表为:</w:t>
      </w:r>
      <w:r>
        <w:t>GBK</w:t>
      </w:r>
      <w:r>
        <w:rPr>
          <w:rFonts w:hint="eastAsia"/>
        </w:rPr>
        <w:t>(由汉字的码表),一个字符两个字节;</w:t>
      </w:r>
    </w:p>
    <w:p w14:paraId="50362AC6" w14:textId="2B503820" w:rsidR="007C5259" w:rsidRDefault="007C5259" w:rsidP="007C5259">
      <w:r>
        <w:t>I</w:t>
      </w:r>
      <w:r>
        <w:rPr>
          <w:rFonts w:hint="eastAsia"/>
        </w:rPr>
        <w:t>dea和以后工作默认使用Unicode码表的U</w:t>
      </w:r>
      <w:r>
        <w:t>TF-8</w:t>
      </w:r>
      <w:r>
        <w:rPr>
          <w:rFonts w:hint="eastAsia"/>
        </w:rPr>
        <w:t>编解码格式,一个中文三个字节</w:t>
      </w:r>
    </w:p>
    <w:p w14:paraId="3F85DC45" w14:textId="7A72D7C1" w:rsidR="007C5259" w:rsidRDefault="007C5259" w:rsidP="007C5259">
      <w:pPr>
        <w:pStyle w:val="3"/>
        <w:rPr>
          <w:color w:val="0070C0"/>
          <w:sz w:val="28"/>
          <w:szCs w:val="28"/>
        </w:rPr>
      </w:pPr>
      <w:r>
        <w:rPr>
          <w:rFonts w:hint="eastAsia"/>
          <w:color w:val="0070C0"/>
          <w:sz w:val="28"/>
          <w:szCs w:val="28"/>
        </w:rPr>
        <w:t>字符流-编码和解码的方法</w:t>
      </w:r>
    </w:p>
    <w:p w14:paraId="22CBFF60" w14:textId="7A7BA9C0" w:rsidR="007C5259" w:rsidRDefault="00F941F2" w:rsidP="007C5259">
      <w:r>
        <w:rPr>
          <w:rFonts w:hint="eastAsia"/>
        </w:rPr>
        <w:t>编码:</w:t>
      </w:r>
    </w:p>
    <w:p w14:paraId="752C17D8" w14:textId="5C0E13D0" w:rsidR="00F941F2" w:rsidRDefault="00C22999" w:rsidP="00C22999">
      <w:pPr>
        <w:ind w:left="420"/>
      </w:pPr>
      <w:r>
        <w:t>b</w:t>
      </w:r>
      <w:r w:rsidR="00F941F2">
        <w:t>y</w:t>
      </w:r>
      <w:r>
        <w:t xml:space="preserve">te[] getBytes() : </w:t>
      </w:r>
      <w:r>
        <w:rPr>
          <w:rFonts w:hint="eastAsia"/>
        </w:rPr>
        <w:t>使用平台的默认字符集(idea默认码表的解码格式是Unicode码表的</w:t>
      </w:r>
      <w:r>
        <w:rPr>
          <w:rFonts w:hint="eastAsia"/>
        </w:rPr>
        <w:lastRenderedPageBreak/>
        <w:t>U</w:t>
      </w:r>
      <w:r>
        <w:t>TF-8</w:t>
      </w:r>
      <w:r>
        <w:rPr>
          <w:rFonts w:hint="eastAsia"/>
        </w:rPr>
        <w:t>编解码格式)将该S听编码为一系列字节,将结果存储到一个字节数组中并返回</w:t>
      </w:r>
    </w:p>
    <w:p w14:paraId="0500619E" w14:textId="6DC9E52A" w:rsidR="00C22999" w:rsidRDefault="00C22999" w:rsidP="00C22999">
      <w:pPr>
        <w:ind w:left="420"/>
      </w:pPr>
      <w:r>
        <w:rPr>
          <w:rFonts w:hint="eastAsia"/>
        </w:rPr>
        <w:t>byte</w:t>
      </w:r>
      <w:r>
        <w:t>[] getBytes</w:t>
      </w:r>
      <w:r>
        <w:rPr>
          <w:rFonts w:hint="eastAsia"/>
        </w:rPr>
        <w:t>(</w:t>
      </w:r>
      <w:r>
        <w:t xml:space="preserve">String charsetName) ; </w:t>
      </w:r>
      <w:r>
        <w:rPr>
          <w:rFonts w:hint="eastAsia"/>
        </w:rPr>
        <w:t>使用指定的字符集将该S</w:t>
      </w:r>
      <w:r>
        <w:t>tring</w:t>
      </w:r>
      <w:r>
        <w:rPr>
          <w:rFonts w:hint="eastAsia"/>
        </w:rPr>
        <w:t>编码为一系列字节,将结果存储到新的字节数组中.并返回</w:t>
      </w:r>
    </w:p>
    <w:p w14:paraId="756979C3" w14:textId="62E265CA" w:rsidR="0040197C" w:rsidRDefault="0040197C" w:rsidP="00C22999">
      <w:pPr>
        <w:ind w:left="420"/>
        <w:rPr>
          <w:b/>
          <w:bCs/>
        </w:rPr>
      </w:pPr>
      <w:r w:rsidRPr="0040197C">
        <w:rPr>
          <w:rFonts w:hint="eastAsia"/>
          <w:b/>
          <w:bCs/>
        </w:rPr>
        <w:t>示例:</w:t>
      </w:r>
    </w:p>
    <w:p w14:paraId="22F48548" w14:textId="77777777" w:rsidR="0040197C" w:rsidRPr="0040197C" w:rsidRDefault="0040197C" w:rsidP="0040197C">
      <w:pPr>
        <w:ind w:left="420"/>
      </w:pPr>
      <w:r w:rsidRPr="0040197C">
        <w:t>String s = "黑马程序员";</w:t>
      </w:r>
    </w:p>
    <w:p w14:paraId="19A9D1EE" w14:textId="77777777" w:rsidR="0040197C" w:rsidRPr="0040197C" w:rsidRDefault="0040197C" w:rsidP="0040197C">
      <w:pPr>
        <w:ind w:left="420"/>
      </w:pPr>
      <w:r w:rsidRPr="0040197C">
        <w:t xml:space="preserve">        byte[] bytes1 = s.getBytes();</w:t>
      </w:r>
    </w:p>
    <w:p w14:paraId="22E768D6" w14:textId="77777777" w:rsidR="0040197C" w:rsidRPr="0040197C" w:rsidRDefault="0040197C" w:rsidP="0040197C">
      <w:pPr>
        <w:ind w:left="420"/>
      </w:pPr>
      <w:r w:rsidRPr="0040197C">
        <w:t xml:space="preserve">        byte[] bytes2 = s.getBytes("GBK");</w:t>
      </w:r>
    </w:p>
    <w:p w14:paraId="22AD9743" w14:textId="77777777" w:rsidR="0040197C" w:rsidRPr="0040197C" w:rsidRDefault="0040197C" w:rsidP="0040197C">
      <w:pPr>
        <w:ind w:left="420"/>
      </w:pPr>
      <w:r w:rsidRPr="0040197C">
        <w:t xml:space="preserve">        System.out.println(Arrays.toString(bytes1));</w:t>
      </w:r>
    </w:p>
    <w:p w14:paraId="2267D77E" w14:textId="78909DAF" w:rsidR="0040197C" w:rsidRPr="0040197C" w:rsidRDefault="0040197C" w:rsidP="0040197C">
      <w:pPr>
        <w:ind w:left="420"/>
      </w:pPr>
      <w:r w:rsidRPr="0040197C">
        <w:t xml:space="preserve">        System.out.println(Arrays.toString(bytes2));</w:t>
      </w:r>
    </w:p>
    <w:p w14:paraId="652DB7EA" w14:textId="01C7847A" w:rsidR="00C22999" w:rsidRDefault="00C22999" w:rsidP="00C22999">
      <w:r>
        <w:rPr>
          <w:rFonts w:hint="eastAsia"/>
        </w:rPr>
        <w:t>解码:</w:t>
      </w:r>
    </w:p>
    <w:p w14:paraId="5E31E89A" w14:textId="60BE61DF" w:rsidR="00C22999" w:rsidRDefault="00C22999" w:rsidP="00C22999">
      <w:r>
        <w:tab/>
        <w:t xml:space="preserve">String(byte[] bytes) ; </w:t>
      </w:r>
      <w:r w:rsidR="00F07BD5">
        <w:rPr>
          <w:rFonts w:hint="eastAsia"/>
        </w:rPr>
        <w:t>通过使用平台的默认字符集解码指定的字符数组来构造新的String</w:t>
      </w:r>
    </w:p>
    <w:p w14:paraId="3905D21B" w14:textId="5306CBB0" w:rsidR="00C22999" w:rsidRDefault="00C22999" w:rsidP="00C22999">
      <w:r>
        <w:tab/>
        <w:t xml:space="preserve">String(byte[] bytes, String charsetName) : </w:t>
      </w:r>
      <w:r>
        <w:rPr>
          <w:rFonts w:hint="eastAsia"/>
        </w:rPr>
        <w:t>通过指定的字符集解码指定的字节数组构造的新的String</w:t>
      </w:r>
    </w:p>
    <w:p w14:paraId="46C0FD6C" w14:textId="4E9574C3" w:rsidR="00293FB9" w:rsidRPr="00293FB9" w:rsidRDefault="00293FB9" w:rsidP="00C22999">
      <w:pPr>
        <w:rPr>
          <w:b/>
          <w:bCs/>
        </w:rPr>
      </w:pPr>
      <w:r>
        <w:tab/>
      </w:r>
      <w:r w:rsidRPr="00293FB9">
        <w:rPr>
          <w:rFonts w:hint="eastAsia"/>
          <w:b/>
          <w:bCs/>
        </w:rPr>
        <w:t>示例:</w:t>
      </w:r>
    </w:p>
    <w:p w14:paraId="2123A1EA" w14:textId="77777777" w:rsidR="00293FB9" w:rsidRDefault="00293FB9" w:rsidP="00293FB9">
      <w:r>
        <w:tab/>
        <w:t>String s1 = new String(bytes1);</w:t>
      </w:r>
    </w:p>
    <w:p w14:paraId="6F07606D" w14:textId="77777777" w:rsidR="00293FB9" w:rsidRDefault="00293FB9" w:rsidP="00293FB9">
      <w:r>
        <w:t xml:space="preserve">        System.out.println(s1);</w:t>
      </w:r>
    </w:p>
    <w:p w14:paraId="090B2E50" w14:textId="215B6EF0" w:rsidR="00293FB9" w:rsidRDefault="00293FB9" w:rsidP="00293FB9">
      <w:r>
        <w:t xml:space="preserve">        String s2 = new String(bytes2,"gbk");</w:t>
      </w:r>
      <w:r>
        <w:rPr>
          <w:rFonts w:hint="eastAsia"/>
        </w:rPr>
        <w:t>//这里不加G</w:t>
      </w:r>
      <w:r>
        <w:t>BK</w:t>
      </w:r>
      <w:r>
        <w:rPr>
          <w:rFonts w:hint="eastAsia"/>
        </w:rPr>
        <w:t>会出现乱码</w:t>
      </w:r>
    </w:p>
    <w:p w14:paraId="56AD3494" w14:textId="0CFC5828" w:rsidR="00293FB9" w:rsidRDefault="00293FB9" w:rsidP="00293FB9">
      <w:r>
        <w:t xml:space="preserve">        System.out.println(s2);</w:t>
      </w:r>
    </w:p>
    <w:p w14:paraId="2AB71FEF" w14:textId="38A449BE" w:rsidR="007C5259" w:rsidRDefault="007C5259" w:rsidP="007C5259">
      <w:pPr>
        <w:pStyle w:val="3"/>
        <w:rPr>
          <w:color w:val="0070C0"/>
          <w:sz w:val="28"/>
          <w:szCs w:val="28"/>
        </w:rPr>
      </w:pPr>
      <w:r w:rsidRPr="007C5259">
        <w:rPr>
          <w:rFonts w:hint="eastAsia"/>
          <w:color w:val="0070C0"/>
          <w:sz w:val="28"/>
          <w:szCs w:val="28"/>
        </w:rPr>
        <w:t>字节流读取中文出现乱码的原因</w:t>
      </w:r>
    </w:p>
    <w:p w14:paraId="7DB760D3" w14:textId="1C187E48" w:rsidR="007C5259" w:rsidRDefault="00293FB9" w:rsidP="007C5259">
      <w:r>
        <w:rPr>
          <w:rFonts w:hint="eastAsia"/>
        </w:rPr>
        <w:t>因为字节流一次读取一个字节,而不管是G</w:t>
      </w:r>
      <w:r>
        <w:t>BK</w:t>
      </w:r>
      <w:r>
        <w:rPr>
          <w:rFonts w:hint="eastAsia"/>
        </w:rPr>
        <w:t>还是U</w:t>
      </w:r>
      <w:r>
        <w:t>TF-8</w:t>
      </w:r>
      <w:r>
        <w:rPr>
          <w:rFonts w:hint="eastAsia"/>
        </w:rPr>
        <w:t>一个中文都是多个字节,用字节流每次只能读取一部分,所以就会出现乱码.</w:t>
      </w:r>
    </w:p>
    <w:p w14:paraId="521B9902" w14:textId="79CCD937" w:rsidR="007C5259" w:rsidRDefault="007C5259" w:rsidP="007C5259">
      <w:pPr>
        <w:pStyle w:val="3"/>
        <w:rPr>
          <w:color w:val="0070C0"/>
          <w:sz w:val="28"/>
          <w:szCs w:val="28"/>
        </w:rPr>
      </w:pPr>
      <w:r>
        <w:rPr>
          <w:rFonts w:hint="eastAsia"/>
          <w:color w:val="0070C0"/>
          <w:sz w:val="28"/>
          <w:szCs w:val="28"/>
        </w:rPr>
        <w:t>字符流-读取中文的过程</w:t>
      </w:r>
    </w:p>
    <w:p w14:paraId="42B5F9DB" w14:textId="145D5FDB" w:rsidR="007C5259" w:rsidRDefault="004E250F" w:rsidP="007C5259">
      <w:r>
        <w:rPr>
          <w:rFonts w:hint="eastAsia"/>
        </w:rPr>
        <w:t>字符流本质上是字节流和编码表的组合;</w:t>
      </w:r>
    </w:p>
    <w:p w14:paraId="5D331093" w14:textId="7B598BEE" w:rsidR="004E250F" w:rsidRDefault="004E250F" w:rsidP="007C5259">
      <w:r>
        <w:rPr>
          <w:rFonts w:hint="eastAsia"/>
        </w:rPr>
        <w:t>不管在哪张码表中,中文的第一个字节一定是负数;</w:t>
      </w:r>
    </w:p>
    <w:p w14:paraId="144A33FE" w14:textId="5C0652A5" w:rsidR="004E250F" w:rsidRDefault="004E250F" w:rsidP="007C5259">
      <w:r>
        <w:rPr>
          <w:rFonts w:hint="eastAsia"/>
        </w:rPr>
        <w:t>使用字符流读取时,他也是通过字节流一个字覅一个字符读取的,但是当他遇到负数时,会根据掺入的码表自动的转换成2-3和字节一组一起读取.</w:t>
      </w:r>
    </w:p>
    <w:p w14:paraId="799D7215" w14:textId="5CABB854" w:rsidR="004E250F" w:rsidRDefault="004E250F" w:rsidP="007C5259">
      <w:pPr>
        <w:rPr>
          <w:b/>
          <w:bCs/>
        </w:rPr>
      </w:pPr>
      <w:r w:rsidRPr="004E250F">
        <w:rPr>
          <w:rFonts w:hint="eastAsia"/>
          <w:b/>
          <w:bCs/>
        </w:rPr>
        <w:t>结论:</w:t>
      </w:r>
    </w:p>
    <w:p w14:paraId="42CB5AB6" w14:textId="16B238E7" w:rsidR="004E250F" w:rsidRDefault="004E250F" w:rsidP="007C5259">
      <w:r>
        <w:rPr>
          <w:b/>
          <w:bCs/>
        </w:rPr>
        <w:tab/>
      </w:r>
      <w:r w:rsidRPr="004E250F">
        <w:rPr>
          <w:rFonts w:hint="eastAsia"/>
        </w:rPr>
        <w:t>1.</w:t>
      </w:r>
      <w:r>
        <w:rPr>
          <w:rFonts w:hint="eastAsia"/>
        </w:rPr>
        <w:t>想要进行拷贝,一律使用字节流或者字节缓冲流</w:t>
      </w:r>
    </w:p>
    <w:p w14:paraId="316C8E6C" w14:textId="2AB7C403" w:rsidR="004E250F" w:rsidRDefault="004E250F" w:rsidP="007C5259">
      <w:r>
        <w:tab/>
      </w:r>
      <w:r>
        <w:rPr>
          <w:rFonts w:hint="eastAsia"/>
        </w:rPr>
        <w:t>2.想要把文本文件中的数据读到内存中,请使用字符输入流</w:t>
      </w:r>
    </w:p>
    <w:p w14:paraId="66E761D5" w14:textId="53EF2212" w:rsidR="004E250F" w:rsidRDefault="004E250F" w:rsidP="007C5259">
      <w:r>
        <w:tab/>
        <w:t xml:space="preserve">  </w:t>
      </w:r>
      <w:r>
        <w:rPr>
          <w:rFonts w:hint="eastAsia"/>
        </w:rPr>
        <w:t>想要把内存中的数据写到文本文件中,请使用字符输出流</w:t>
      </w:r>
    </w:p>
    <w:p w14:paraId="17FAFB36" w14:textId="715AA28B" w:rsidR="004E250F" w:rsidRPr="004E250F" w:rsidRDefault="004E250F" w:rsidP="007C5259">
      <w:r>
        <w:tab/>
      </w:r>
      <w:r>
        <w:rPr>
          <w:rFonts w:hint="eastAsia"/>
        </w:rPr>
        <w:t>3.</w:t>
      </w:r>
      <w:r>
        <w:t>GBK</w:t>
      </w:r>
      <w:r>
        <w:rPr>
          <w:rFonts w:hint="eastAsia"/>
        </w:rPr>
        <w:t>码表的一个中文两个字节,</w:t>
      </w:r>
      <w:r>
        <w:t>U</w:t>
      </w:r>
      <w:r>
        <w:rPr>
          <w:rFonts w:hint="eastAsia"/>
        </w:rPr>
        <w:t>nicode的U</w:t>
      </w:r>
      <w:r>
        <w:t>TF-8</w:t>
      </w:r>
      <w:r>
        <w:rPr>
          <w:rFonts w:hint="eastAsia"/>
        </w:rPr>
        <w:t>编码格式一个中文三个字节.</w:t>
      </w:r>
    </w:p>
    <w:p w14:paraId="450F609A" w14:textId="2EEAB979" w:rsidR="007C5259" w:rsidRDefault="007C5259" w:rsidP="007C5259">
      <w:pPr>
        <w:pStyle w:val="3"/>
        <w:rPr>
          <w:color w:val="0070C0"/>
          <w:sz w:val="28"/>
          <w:szCs w:val="28"/>
        </w:rPr>
      </w:pPr>
      <w:r>
        <w:rPr>
          <w:rFonts w:hint="eastAsia"/>
          <w:color w:val="0070C0"/>
          <w:sz w:val="28"/>
          <w:szCs w:val="28"/>
        </w:rPr>
        <w:t>字符流-写出数据</w:t>
      </w:r>
    </w:p>
    <w:p w14:paraId="7DDA13F2" w14:textId="7C6037D7" w:rsidR="007C5259" w:rsidRDefault="004E250F" w:rsidP="007C5259">
      <w:r>
        <w:rPr>
          <w:rFonts w:hint="eastAsia"/>
        </w:rPr>
        <w:t>步骤:</w:t>
      </w:r>
    </w:p>
    <w:p w14:paraId="124B28AC" w14:textId="690301C0" w:rsidR="004E250F" w:rsidRDefault="00C920D2" w:rsidP="007C5259">
      <w:r>
        <w:rPr>
          <w:rFonts w:hint="eastAsia"/>
        </w:rPr>
        <w:t>&lt;1&gt;.</w:t>
      </w:r>
      <w:r>
        <w:t xml:space="preserve"> </w:t>
      </w:r>
      <w:r>
        <w:rPr>
          <w:rFonts w:hint="eastAsia"/>
        </w:rPr>
        <w:t>创建字符输出流对象</w:t>
      </w:r>
    </w:p>
    <w:p w14:paraId="33670B6D" w14:textId="2D21B116" w:rsidR="00C920D2" w:rsidRDefault="00C920D2" w:rsidP="007C5259">
      <w:r>
        <w:tab/>
        <w:t xml:space="preserve">FileWriter(File file) : </w:t>
      </w:r>
      <w:r>
        <w:rPr>
          <w:rFonts w:hint="eastAsia"/>
        </w:rPr>
        <w:t>给一个File对象构造一个File</w:t>
      </w:r>
      <w:r>
        <w:t>W</w:t>
      </w:r>
      <w:r>
        <w:rPr>
          <w:rFonts w:hint="eastAsia"/>
        </w:rPr>
        <w:t>riter对象;</w:t>
      </w:r>
    </w:p>
    <w:p w14:paraId="0F79A676" w14:textId="4BA1CDE9" w:rsidR="00C920D2" w:rsidRPr="00C920D2" w:rsidRDefault="00C920D2" w:rsidP="007C5259">
      <w:pPr>
        <w:rPr>
          <w:b/>
          <w:bCs/>
        </w:rPr>
      </w:pPr>
      <w:r w:rsidRPr="00C920D2">
        <w:rPr>
          <w:b/>
          <w:bCs/>
        </w:rPr>
        <w:lastRenderedPageBreak/>
        <w:tab/>
        <w:t xml:space="preserve">FileWriter(String fileName) : </w:t>
      </w:r>
      <w:r w:rsidRPr="00C920D2">
        <w:rPr>
          <w:rFonts w:hint="eastAsia"/>
          <w:b/>
          <w:bCs/>
        </w:rPr>
        <w:t>构造一个给定文件名的FileWriter对象;</w:t>
      </w:r>
    </w:p>
    <w:p w14:paraId="24829753" w14:textId="6C4B40C8" w:rsidR="00C920D2" w:rsidRDefault="00C920D2" w:rsidP="007C5259">
      <w:r>
        <w:rPr>
          <w:rFonts w:hint="eastAsia"/>
        </w:rPr>
        <w:t>&lt;2&gt;.</w:t>
      </w:r>
      <w:r>
        <w:t xml:space="preserve"> </w:t>
      </w:r>
      <w:r>
        <w:rPr>
          <w:rFonts w:hint="eastAsia"/>
        </w:rPr>
        <w:t>写数据</w:t>
      </w:r>
    </w:p>
    <w:p w14:paraId="1E012AB3" w14:textId="010575C2" w:rsidR="00C920D2" w:rsidRDefault="00C920D2" w:rsidP="007C5259">
      <w:r>
        <w:tab/>
        <w:t>void write(int c)</w:t>
      </w:r>
      <w:r>
        <w:tab/>
      </w:r>
      <w:r>
        <w:tab/>
      </w:r>
      <w:r>
        <w:tab/>
      </w:r>
      <w:r>
        <w:tab/>
      </w:r>
      <w:r>
        <w:tab/>
      </w:r>
      <w:r>
        <w:rPr>
          <w:rFonts w:hint="eastAsia"/>
        </w:rPr>
        <w:t>写一个字符</w:t>
      </w:r>
    </w:p>
    <w:p w14:paraId="63D2E5B0" w14:textId="4A7470DD" w:rsidR="00C920D2" w:rsidRDefault="00C920D2" w:rsidP="007C5259">
      <w:r>
        <w:tab/>
        <w:t>void write(char[] cbuf)</w:t>
      </w:r>
      <w:r>
        <w:tab/>
      </w:r>
      <w:r>
        <w:tab/>
      </w:r>
      <w:r>
        <w:tab/>
      </w:r>
      <w:r>
        <w:tab/>
      </w:r>
      <w:r>
        <w:rPr>
          <w:rFonts w:hint="eastAsia"/>
        </w:rPr>
        <w:t>写出一个字符数组</w:t>
      </w:r>
    </w:p>
    <w:p w14:paraId="500D899A" w14:textId="6ECDB478" w:rsidR="00C920D2" w:rsidRDefault="00C920D2" w:rsidP="00C920D2">
      <w:pPr>
        <w:ind w:leftChars="200" w:left="420"/>
      </w:pPr>
      <w:r>
        <w:t>void write(char[] cbuf, int off, int len)</w:t>
      </w:r>
      <w:r>
        <w:tab/>
      </w:r>
      <w:r>
        <w:rPr>
          <w:rFonts w:hint="eastAsia"/>
        </w:rPr>
        <w:t>写出字符数组的一部分</w:t>
      </w:r>
    </w:p>
    <w:p w14:paraId="644F20C9" w14:textId="12455D8F" w:rsidR="00C920D2" w:rsidRPr="00C920D2" w:rsidRDefault="00C920D2" w:rsidP="00C920D2">
      <w:pPr>
        <w:ind w:leftChars="200" w:left="420"/>
        <w:rPr>
          <w:b/>
          <w:bCs/>
        </w:rPr>
      </w:pPr>
      <w:r w:rsidRPr="00C920D2">
        <w:rPr>
          <w:b/>
          <w:bCs/>
        </w:rPr>
        <w:t>void write(String str)</w:t>
      </w:r>
      <w:r w:rsidRPr="00C920D2">
        <w:rPr>
          <w:b/>
          <w:bCs/>
        </w:rPr>
        <w:tab/>
      </w:r>
      <w:r w:rsidRPr="00C920D2">
        <w:rPr>
          <w:b/>
          <w:bCs/>
        </w:rPr>
        <w:tab/>
      </w:r>
      <w:r w:rsidRPr="00C920D2">
        <w:rPr>
          <w:b/>
          <w:bCs/>
        </w:rPr>
        <w:tab/>
      </w:r>
      <w:r w:rsidRPr="00C920D2">
        <w:rPr>
          <w:b/>
          <w:bCs/>
        </w:rPr>
        <w:tab/>
      </w:r>
      <w:r w:rsidRPr="00C920D2">
        <w:rPr>
          <w:rFonts w:hint="eastAsia"/>
          <w:b/>
          <w:bCs/>
        </w:rPr>
        <w:t>写一个字符串</w:t>
      </w:r>
    </w:p>
    <w:p w14:paraId="64A1EC0B" w14:textId="2E2CBAD5" w:rsidR="00C920D2" w:rsidRDefault="00C920D2" w:rsidP="00C920D2">
      <w:pPr>
        <w:ind w:leftChars="200" w:left="420"/>
      </w:pPr>
      <w:r>
        <w:t>void write(String str, int off, int len)</w:t>
      </w:r>
      <w:r>
        <w:tab/>
      </w:r>
      <w:r>
        <w:rPr>
          <w:rFonts w:hint="eastAsia"/>
        </w:rPr>
        <w:t>写一个字符串的一部分</w:t>
      </w:r>
    </w:p>
    <w:p w14:paraId="319910E6" w14:textId="05083AC0" w:rsidR="00C920D2" w:rsidRDefault="00C920D2" w:rsidP="007C5259">
      <w:r>
        <w:rPr>
          <w:rFonts w:hint="eastAsia"/>
        </w:rPr>
        <w:t>&lt;3&gt;.</w:t>
      </w:r>
      <w:r>
        <w:t xml:space="preserve"> </w:t>
      </w:r>
      <w:r>
        <w:rPr>
          <w:rFonts w:hint="eastAsia"/>
        </w:rPr>
        <w:t>释放资源</w:t>
      </w:r>
    </w:p>
    <w:p w14:paraId="27C28229" w14:textId="4903A2D8" w:rsidR="00C920D2" w:rsidRDefault="00C920D2" w:rsidP="007C5259">
      <w:r>
        <w:tab/>
      </w:r>
      <w:r>
        <w:rPr>
          <w:rFonts w:hint="eastAsia"/>
        </w:rPr>
        <w:t>close()</w:t>
      </w:r>
    </w:p>
    <w:p w14:paraId="487A3937" w14:textId="029A4B77" w:rsidR="007C5259" w:rsidRDefault="007C5259" w:rsidP="007C5259">
      <w:pPr>
        <w:pStyle w:val="3"/>
        <w:rPr>
          <w:color w:val="0070C0"/>
          <w:sz w:val="28"/>
          <w:szCs w:val="28"/>
        </w:rPr>
      </w:pPr>
      <w:r>
        <w:rPr>
          <w:rFonts w:hint="eastAsia"/>
          <w:color w:val="0070C0"/>
          <w:sz w:val="28"/>
          <w:szCs w:val="28"/>
        </w:rPr>
        <w:t>字符流-写出数据的注意事项</w:t>
      </w:r>
    </w:p>
    <w:p w14:paraId="56460E88" w14:textId="472AD99A" w:rsidR="007C5259" w:rsidRDefault="00274E13" w:rsidP="007C5259">
      <w:r>
        <w:rPr>
          <w:rFonts w:hint="eastAsia"/>
        </w:rPr>
        <w:t>1.创建字符输出流对象时,如果文件不存在,就创建,但是前提是保证父级路径正确并存在.如果文件存在就清空</w:t>
      </w:r>
    </w:p>
    <w:p w14:paraId="51EAD6DD" w14:textId="5060285D" w:rsidR="00274E13" w:rsidRDefault="00274E13" w:rsidP="007C5259">
      <w:r>
        <w:rPr>
          <w:rFonts w:hint="eastAsia"/>
        </w:rPr>
        <w:t>2.写数据时,写出int类型的整数,实际写出的时整数在码表上对应的字母.写出的时字符串数据,是把字符串本身原样写出.</w:t>
      </w:r>
    </w:p>
    <w:p w14:paraId="13F95DFE" w14:textId="71C7EE61" w:rsidR="00274E13" w:rsidRDefault="00274E13" w:rsidP="007C5259">
      <w:r>
        <w:rPr>
          <w:rFonts w:hint="eastAsia"/>
        </w:rPr>
        <w:t>3.每次使用完必须释放资源</w:t>
      </w:r>
    </w:p>
    <w:p w14:paraId="11FC9205" w14:textId="2F916B23" w:rsidR="007C5259" w:rsidRDefault="007C5259" w:rsidP="007C5259">
      <w:pPr>
        <w:pStyle w:val="3"/>
        <w:rPr>
          <w:color w:val="0070C0"/>
          <w:sz w:val="28"/>
          <w:szCs w:val="28"/>
        </w:rPr>
      </w:pPr>
      <w:r>
        <w:rPr>
          <w:rFonts w:hint="eastAsia"/>
          <w:color w:val="0070C0"/>
          <w:sz w:val="28"/>
          <w:szCs w:val="28"/>
        </w:rPr>
        <w:t>字符流-flush和close方法</w:t>
      </w:r>
    </w:p>
    <w:p w14:paraId="5E79FBE6" w14:textId="7C8578E2" w:rsidR="007C5259" w:rsidRDefault="00AA68B5" w:rsidP="007C5259">
      <w:r>
        <w:rPr>
          <w:rFonts w:hint="eastAsia"/>
        </w:rPr>
        <w:t>flush()</w:t>
      </w:r>
      <w:r>
        <w:t xml:space="preserve"> </w:t>
      </w:r>
      <w:r>
        <w:rPr>
          <w:rFonts w:hint="eastAsia"/>
        </w:rPr>
        <w:t>:</w:t>
      </w:r>
      <w:r>
        <w:t xml:space="preserve"> </w:t>
      </w:r>
      <w:r>
        <w:rPr>
          <w:rFonts w:hint="eastAsia"/>
        </w:rPr>
        <w:t>刷新流,刷新完毕后还可以继续写数据</w:t>
      </w:r>
    </w:p>
    <w:p w14:paraId="277B60BA" w14:textId="419B8096" w:rsidR="00AA68B5" w:rsidRDefault="00AA68B5" w:rsidP="007C5259">
      <w:r>
        <w:rPr>
          <w:rFonts w:hint="eastAsia"/>
        </w:rPr>
        <w:t>close</w:t>
      </w:r>
      <w:r>
        <w:t xml:space="preserve">() : </w:t>
      </w:r>
      <w:r>
        <w:rPr>
          <w:rFonts w:hint="eastAsia"/>
        </w:rPr>
        <w:t>关闭流,释放资源,一旦调用,就不能写数据了</w:t>
      </w:r>
    </w:p>
    <w:p w14:paraId="022B1715" w14:textId="20DB87B7" w:rsidR="007C5259" w:rsidRDefault="007C5259" w:rsidP="007C5259">
      <w:pPr>
        <w:pStyle w:val="3"/>
        <w:rPr>
          <w:color w:val="0070C0"/>
          <w:sz w:val="28"/>
          <w:szCs w:val="28"/>
        </w:rPr>
      </w:pPr>
      <w:r>
        <w:rPr>
          <w:rFonts w:hint="eastAsia"/>
          <w:color w:val="0070C0"/>
          <w:sz w:val="28"/>
          <w:szCs w:val="28"/>
        </w:rPr>
        <w:t>字符流-读取数据</w:t>
      </w:r>
    </w:p>
    <w:p w14:paraId="20F2329A" w14:textId="47C107B9" w:rsidR="002E1A47" w:rsidRPr="002E1A47" w:rsidRDefault="002E1A47" w:rsidP="002E1A47">
      <w:r>
        <w:rPr>
          <w:rFonts w:hint="eastAsia"/>
        </w:rPr>
        <w:t>1.创建字符输入流对象</w:t>
      </w:r>
    </w:p>
    <w:p w14:paraId="31FB0564" w14:textId="77777777" w:rsidR="002E1A47" w:rsidRDefault="002E1A47" w:rsidP="002E1A47">
      <w:r>
        <w:t>FileReader fr = new FileReader</w:t>
      </w:r>
      <w:r>
        <w:rPr>
          <w:rFonts w:hint="eastAsia"/>
        </w:rPr>
        <w:t xml:space="preserve"> </w:t>
      </w:r>
    </w:p>
    <w:p w14:paraId="26DF51B2" w14:textId="53522ADC" w:rsidR="002E1A47" w:rsidRDefault="002E1A47" w:rsidP="002E1A47">
      <w:r>
        <w:t xml:space="preserve">       ("E:\\Develop\\workspace\\jyworkspace\\mjyJavaseadvance\\src\\A_mytest\\a.txt");</w:t>
      </w:r>
    </w:p>
    <w:p w14:paraId="12430DEB" w14:textId="3792AB9C" w:rsidR="002E1A47" w:rsidRDefault="002E1A47" w:rsidP="002E1A47">
      <w:r>
        <w:rPr>
          <w:rFonts w:hint="eastAsia"/>
        </w:rPr>
        <w:t>2.定义字符数组一次读取一个字符数组</w:t>
      </w:r>
    </w:p>
    <w:p w14:paraId="10CE42D0" w14:textId="2BC7367B" w:rsidR="002E1A47" w:rsidRDefault="002E1A47" w:rsidP="002E1A47">
      <w:r>
        <w:tab/>
      </w:r>
      <w:r>
        <w:rPr>
          <w:rFonts w:hint="eastAsia"/>
        </w:rPr>
        <w:t>read方法一次读取多个字符,把读到的字符存入字符数组,返回值表示读到的字符个数</w:t>
      </w:r>
    </w:p>
    <w:p w14:paraId="604DF05B" w14:textId="77777777" w:rsidR="002E1A47" w:rsidRDefault="002E1A47" w:rsidP="002E1A47">
      <w:r>
        <w:t xml:space="preserve">        char[] chars = new char[1024];</w:t>
      </w:r>
    </w:p>
    <w:p w14:paraId="290AB2F8" w14:textId="77777777" w:rsidR="002E1A47" w:rsidRDefault="002E1A47" w:rsidP="002E1A47">
      <w:r>
        <w:t xml:space="preserve">        int read;</w:t>
      </w:r>
    </w:p>
    <w:p w14:paraId="1A809AC1" w14:textId="77777777" w:rsidR="002E1A47" w:rsidRDefault="002E1A47" w:rsidP="002E1A47">
      <w:r>
        <w:t xml:space="preserve">        while ((read = fr.read(chars)) != -1) {</w:t>
      </w:r>
    </w:p>
    <w:p w14:paraId="52BD9C9A" w14:textId="77777777" w:rsidR="002E1A47" w:rsidRDefault="002E1A47" w:rsidP="002E1A47">
      <w:r>
        <w:t xml:space="preserve">            System.out.println(new String(chars, 0, read));</w:t>
      </w:r>
    </w:p>
    <w:p w14:paraId="4F2DAC84" w14:textId="174B0903" w:rsidR="002E1A47" w:rsidRDefault="002E1A47" w:rsidP="002E1A47">
      <w:r>
        <w:t xml:space="preserve">        }</w:t>
      </w:r>
    </w:p>
    <w:p w14:paraId="34A56EF0" w14:textId="69853D6F" w:rsidR="002E1A47" w:rsidRDefault="002E1A47" w:rsidP="002E1A47">
      <w:r>
        <w:rPr>
          <w:rFonts w:hint="eastAsia"/>
        </w:rPr>
        <w:t>3.释放资源</w:t>
      </w:r>
    </w:p>
    <w:p w14:paraId="64F723C5" w14:textId="2640255D" w:rsidR="007C5259" w:rsidRDefault="002E1A47" w:rsidP="002E1A47">
      <w:r>
        <w:t xml:space="preserve">        fr.close();</w:t>
      </w:r>
    </w:p>
    <w:p w14:paraId="1EACC0BA" w14:textId="25AA5A89" w:rsidR="007C5259" w:rsidRDefault="007C5259" w:rsidP="007C5259">
      <w:pPr>
        <w:pStyle w:val="3"/>
        <w:rPr>
          <w:color w:val="0070C0"/>
          <w:sz w:val="28"/>
          <w:szCs w:val="28"/>
        </w:rPr>
      </w:pPr>
      <w:r>
        <w:rPr>
          <w:rFonts w:hint="eastAsia"/>
          <w:color w:val="0070C0"/>
          <w:sz w:val="28"/>
          <w:szCs w:val="28"/>
        </w:rPr>
        <w:t>字符流-练习</w:t>
      </w:r>
    </w:p>
    <w:p w14:paraId="136003E0" w14:textId="65817480" w:rsidR="00E15658" w:rsidRDefault="00E15658" w:rsidP="00E15658"/>
    <w:p w14:paraId="325F4152" w14:textId="77777777" w:rsidR="00E15658" w:rsidRPr="00E15658" w:rsidRDefault="00E15658" w:rsidP="00E15658"/>
    <w:p w14:paraId="51EBCF90" w14:textId="02296689" w:rsidR="007C5259" w:rsidRDefault="00E15658" w:rsidP="007C5259">
      <w:r>
        <w:rPr>
          <w:rFonts w:hint="eastAsia"/>
        </w:rPr>
        <w:lastRenderedPageBreak/>
        <w:t>需求:键盘录入用户名密码,实现永久存储</w:t>
      </w:r>
    </w:p>
    <w:p w14:paraId="756333B2" w14:textId="2C3B0A29" w:rsidR="00E15658" w:rsidRDefault="00E15658" w:rsidP="00E15658">
      <w:pPr>
        <w:ind w:left="420"/>
      </w:pPr>
      <w:r>
        <w:t>FileWriter fw = new FileWrite</w:t>
      </w:r>
      <w:r>
        <w:tab/>
        <w:t xml:space="preserve">    ("E:\\Develop\\workspace\\jyworkspace\\mjyJavaseadvance\\src\\A_mytest\\a.txt");</w:t>
      </w:r>
    </w:p>
    <w:p w14:paraId="79C330CB" w14:textId="77777777" w:rsidR="00E15658" w:rsidRDefault="00E15658" w:rsidP="00E15658">
      <w:r>
        <w:t xml:space="preserve">        Scanner scanner = new Scanner(System.in);</w:t>
      </w:r>
    </w:p>
    <w:p w14:paraId="5033C2C6" w14:textId="77777777" w:rsidR="00E15658" w:rsidRDefault="00E15658" w:rsidP="00E15658">
      <w:r>
        <w:t xml:space="preserve">        System.out.println("请输入用户名:");</w:t>
      </w:r>
    </w:p>
    <w:p w14:paraId="6CC3F67A" w14:textId="77777777" w:rsidR="00E15658" w:rsidRDefault="00E15658" w:rsidP="00E15658">
      <w:r>
        <w:t xml:space="preserve">        String userName = scanner.nextLine();</w:t>
      </w:r>
    </w:p>
    <w:p w14:paraId="34D38A47" w14:textId="77777777" w:rsidR="00E15658" w:rsidRDefault="00E15658" w:rsidP="00E15658">
      <w:r>
        <w:t xml:space="preserve">        System.out.println("请输入密码:");</w:t>
      </w:r>
    </w:p>
    <w:p w14:paraId="326C8542" w14:textId="77777777" w:rsidR="00E15658" w:rsidRDefault="00E15658" w:rsidP="00E15658">
      <w:r>
        <w:t xml:space="preserve">        String passWord = scanner.nextLine();</w:t>
      </w:r>
    </w:p>
    <w:p w14:paraId="0841090D" w14:textId="77777777" w:rsidR="00E15658" w:rsidRDefault="00E15658" w:rsidP="00E15658">
      <w:r>
        <w:t xml:space="preserve">        fw.write(userName);</w:t>
      </w:r>
    </w:p>
    <w:p w14:paraId="4204E38E" w14:textId="77777777" w:rsidR="00E15658" w:rsidRDefault="00E15658" w:rsidP="00E15658">
      <w:r>
        <w:t xml:space="preserve">        fw.write("\r\n");</w:t>
      </w:r>
    </w:p>
    <w:p w14:paraId="509AA264" w14:textId="77777777" w:rsidR="00E15658" w:rsidRDefault="00E15658" w:rsidP="00E15658">
      <w:r>
        <w:t xml:space="preserve">        fw.write(passWord);</w:t>
      </w:r>
    </w:p>
    <w:p w14:paraId="0CD1D569" w14:textId="5754AE11" w:rsidR="00E15658" w:rsidRDefault="00E15658" w:rsidP="00E15658">
      <w:r>
        <w:t xml:space="preserve">        fw.close();</w:t>
      </w:r>
    </w:p>
    <w:p w14:paraId="6E42E271" w14:textId="26740306" w:rsidR="007C5259" w:rsidRDefault="007C5259" w:rsidP="007C5259">
      <w:pPr>
        <w:pStyle w:val="3"/>
        <w:rPr>
          <w:color w:val="0070C0"/>
          <w:sz w:val="28"/>
          <w:szCs w:val="28"/>
        </w:rPr>
      </w:pPr>
      <w:r>
        <w:rPr>
          <w:rFonts w:hint="eastAsia"/>
          <w:color w:val="0070C0"/>
          <w:sz w:val="28"/>
          <w:szCs w:val="28"/>
        </w:rPr>
        <w:t>字符缓冲输入流-读取数据</w:t>
      </w:r>
    </w:p>
    <w:p w14:paraId="4BA4B84C" w14:textId="2AE7F303" w:rsidR="007C5259" w:rsidRDefault="00B620C5" w:rsidP="007C5259">
      <w:r>
        <w:t>B</w:t>
      </w:r>
      <w:r>
        <w:rPr>
          <w:rFonts w:hint="eastAsia"/>
        </w:rPr>
        <w:t>uffered</w:t>
      </w:r>
      <w:r>
        <w:t>R</w:t>
      </w:r>
      <w:r>
        <w:rPr>
          <w:rFonts w:hint="eastAsia"/>
        </w:rPr>
        <w:t>eader</w:t>
      </w:r>
      <w:r>
        <w:t xml:space="preserve"> </w:t>
      </w:r>
      <w:r>
        <w:rPr>
          <w:rFonts w:hint="eastAsia"/>
        </w:rPr>
        <w:t>:</w:t>
      </w:r>
      <w:r>
        <w:t xml:space="preserve"> </w:t>
      </w:r>
      <w:r>
        <w:rPr>
          <w:rFonts w:hint="eastAsia"/>
        </w:rPr>
        <w:t>可以将数据高效的读取到内存中</w:t>
      </w:r>
    </w:p>
    <w:p w14:paraId="1F6289D1" w14:textId="414F3DD5" w:rsidR="00B620C5" w:rsidRPr="00B620C5" w:rsidRDefault="00B620C5" w:rsidP="007C5259">
      <w:pPr>
        <w:rPr>
          <w:b/>
          <w:bCs/>
        </w:rPr>
      </w:pPr>
      <w:r w:rsidRPr="00B620C5">
        <w:rPr>
          <w:rFonts w:hint="eastAsia"/>
          <w:b/>
          <w:bCs/>
        </w:rPr>
        <w:t>继承体系:</w:t>
      </w:r>
    </w:p>
    <w:p w14:paraId="17ECE926" w14:textId="7AE6D377" w:rsidR="00B620C5" w:rsidRDefault="00B620C5" w:rsidP="00B620C5">
      <w:pPr>
        <w:ind w:firstLine="420"/>
      </w:pPr>
      <w:r>
        <w:t>public class BufferedReader</w:t>
      </w:r>
      <w:r>
        <w:rPr>
          <w:rFonts w:hint="eastAsia"/>
        </w:rPr>
        <w:t xml:space="preserve"> </w:t>
      </w:r>
      <w:r>
        <w:t>extends Reader</w:t>
      </w:r>
      <w:r>
        <w:rPr>
          <w:rFonts w:hint="eastAsia"/>
        </w:rPr>
        <w:t>{}</w:t>
      </w:r>
    </w:p>
    <w:p w14:paraId="044B79D0" w14:textId="14D40A3D" w:rsidR="00B620C5" w:rsidRPr="00B620C5" w:rsidRDefault="00B620C5" w:rsidP="00B620C5">
      <w:pPr>
        <w:rPr>
          <w:b/>
          <w:bCs/>
        </w:rPr>
      </w:pPr>
      <w:r w:rsidRPr="00B620C5">
        <w:rPr>
          <w:rFonts w:hint="eastAsia"/>
          <w:b/>
          <w:bCs/>
        </w:rPr>
        <w:t>概述:</w:t>
      </w:r>
    </w:p>
    <w:p w14:paraId="72BBEBBA" w14:textId="25998627" w:rsidR="00B620C5" w:rsidRDefault="00B620C5" w:rsidP="00B620C5">
      <w:pPr>
        <w:ind w:firstLine="420"/>
        <w:rPr>
          <w:lang w:val="en"/>
        </w:rPr>
      </w:pPr>
      <w:r>
        <w:rPr>
          <w:lang w:val="en"/>
        </w:rPr>
        <w:t>从字符输入流读取文本，缓冲字符，以提供字符，数组和行的高效读取。</w:t>
      </w:r>
    </w:p>
    <w:p w14:paraId="0DBC3E4B" w14:textId="643B7F31" w:rsidR="00B620C5" w:rsidRDefault="00B620C5" w:rsidP="00B620C5">
      <w:pPr>
        <w:ind w:firstLine="420"/>
        <w:rPr>
          <w:lang w:val="en"/>
        </w:rPr>
      </w:pPr>
      <w:r>
        <w:rPr>
          <w:rFonts w:hint="eastAsia"/>
          <w:lang w:val="en"/>
        </w:rPr>
        <w:t>构造一个字符缓冲器,一次从内存中读取一个长度为8192的字符数组.</w:t>
      </w:r>
    </w:p>
    <w:p w14:paraId="598B5709" w14:textId="59EDFD0C" w:rsidR="00B620C5" w:rsidRPr="00712FFC" w:rsidRDefault="00B620C5" w:rsidP="00B620C5">
      <w:pPr>
        <w:rPr>
          <w:b/>
          <w:bCs/>
        </w:rPr>
      </w:pPr>
      <w:r w:rsidRPr="00712FFC">
        <w:rPr>
          <w:rFonts w:hint="eastAsia"/>
          <w:b/>
          <w:bCs/>
        </w:rPr>
        <w:t>使用步骤:</w:t>
      </w:r>
    </w:p>
    <w:p w14:paraId="5BD885A2" w14:textId="2DEE5574" w:rsidR="00B620C5" w:rsidRDefault="00B620C5" w:rsidP="00B620C5">
      <w:r>
        <w:tab/>
      </w:r>
      <w:r>
        <w:rPr>
          <w:rFonts w:hint="eastAsia"/>
        </w:rPr>
        <w:t>1.创建字符输入流对象</w:t>
      </w:r>
    </w:p>
    <w:p w14:paraId="6B3412DE" w14:textId="77777777" w:rsidR="00B620C5" w:rsidRDefault="00B620C5" w:rsidP="00B620C5">
      <w:r>
        <w:tab/>
      </w:r>
      <w:r>
        <w:tab/>
        <w:t>BufferedReader</w:t>
      </w:r>
      <w:r>
        <w:rPr>
          <w:rFonts w:ascii="MS Gothic" w:eastAsia="MS Gothic" w:hAnsi="MS Gothic" w:cs="MS Gothic" w:hint="eastAsia"/>
        </w:rPr>
        <w:t>​</w:t>
      </w:r>
      <w:r>
        <w:t xml:space="preserve">(Reader in) 创建使用默认大小的输入缓冲区的缓冲字符输入流。  </w:t>
      </w:r>
    </w:p>
    <w:p w14:paraId="2B5120BA" w14:textId="1B56702A" w:rsidR="00B620C5" w:rsidRDefault="00B620C5" w:rsidP="00F00698">
      <w:pPr>
        <w:ind w:left="840"/>
      </w:pPr>
      <w:r>
        <w:t>BufferedReader</w:t>
      </w:r>
      <w:r>
        <w:rPr>
          <w:rFonts w:ascii="MS Gothic" w:eastAsia="MS Gothic" w:hAnsi="MS Gothic" w:cs="MS Gothic" w:hint="eastAsia"/>
        </w:rPr>
        <w:t>​</w:t>
      </w:r>
      <w:r>
        <w:t xml:space="preserve">(Reader in, int sz) 创建使用指定大小的输入缓冲区的缓冲字符输入流。  </w:t>
      </w:r>
    </w:p>
    <w:p w14:paraId="63B84CD8" w14:textId="77777777" w:rsidR="00712FFC" w:rsidRDefault="00712FFC" w:rsidP="00712FFC">
      <w:pPr>
        <w:ind w:left="840"/>
      </w:pPr>
      <w:r>
        <w:t>BufferedReader br = new BufferedReader(newFileReader</w:t>
      </w:r>
    </w:p>
    <w:p w14:paraId="3B40246F" w14:textId="77DC911F" w:rsidR="00712FFC" w:rsidRDefault="00712FFC" w:rsidP="00712FFC">
      <w:pPr>
        <w:ind w:left="840"/>
      </w:pPr>
      <w:r>
        <w:t>("E:\\Develop\\workspace\\jyworkspace\\mjyJavaseadvance\\src\\A_mytest\\a.txt"));</w:t>
      </w:r>
    </w:p>
    <w:p w14:paraId="5E19BCAB" w14:textId="26C2920A" w:rsidR="00F00698" w:rsidRDefault="00712FFC" w:rsidP="00712FFC">
      <w:pPr>
        <w:ind w:left="840"/>
      </w:pPr>
      <w:r>
        <w:t xml:space="preserve">       </w:t>
      </w:r>
    </w:p>
    <w:p w14:paraId="1A11AA40" w14:textId="366CE0CE" w:rsidR="00B620C5" w:rsidRDefault="00B620C5" w:rsidP="00B620C5">
      <w:r>
        <w:tab/>
      </w:r>
      <w:r>
        <w:rPr>
          <w:rFonts w:hint="eastAsia"/>
        </w:rPr>
        <w:t>2.定义字符数组一次读取一个字符数组</w:t>
      </w:r>
    </w:p>
    <w:p w14:paraId="2E182744" w14:textId="77777777" w:rsidR="00712FFC" w:rsidRDefault="00712FFC" w:rsidP="00712FFC">
      <w:r>
        <w:tab/>
      </w:r>
      <w:r>
        <w:tab/>
        <w:t>char[] chars = new char[1024];</w:t>
      </w:r>
    </w:p>
    <w:p w14:paraId="6FA71CAA" w14:textId="77777777" w:rsidR="00712FFC" w:rsidRDefault="00712FFC" w:rsidP="00712FFC">
      <w:r>
        <w:t xml:space="preserve">        int len;</w:t>
      </w:r>
    </w:p>
    <w:p w14:paraId="7903921A" w14:textId="77777777" w:rsidR="00712FFC" w:rsidRDefault="00712FFC" w:rsidP="00712FFC">
      <w:r>
        <w:t xml:space="preserve">        while ((len = br.read(chars)) != -1) {</w:t>
      </w:r>
    </w:p>
    <w:p w14:paraId="1908E277" w14:textId="77777777" w:rsidR="00712FFC" w:rsidRDefault="00712FFC" w:rsidP="00712FFC">
      <w:r>
        <w:t xml:space="preserve">            System.out.println(new String(chars, 0, len));</w:t>
      </w:r>
    </w:p>
    <w:p w14:paraId="09F92052" w14:textId="04E49BD1" w:rsidR="00712FFC" w:rsidRDefault="00712FFC" w:rsidP="00712FFC">
      <w:r>
        <w:t xml:space="preserve">        }</w:t>
      </w:r>
    </w:p>
    <w:p w14:paraId="062C82D5" w14:textId="0B0840B7" w:rsidR="00B620C5" w:rsidRDefault="00B620C5" w:rsidP="00B620C5">
      <w:r>
        <w:tab/>
      </w:r>
      <w:r>
        <w:rPr>
          <w:rFonts w:hint="eastAsia"/>
        </w:rPr>
        <w:t>3.释放资源</w:t>
      </w:r>
    </w:p>
    <w:p w14:paraId="56A75CCF" w14:textId="1B869B27" w:rsidR="00712FFC" w:rsidRDefault="00712FFC" w:rsidP="00712FFC">
      <w:pPr>
        <w:ind w:left="420" w:firstLine="420"/>
      </w:pPr>
      <w:r w:rsidRPr="00712FFC">
        <w:t>br.close();</w:t>
      </w:r>
    </w:p>
    <w:p w14:paraId="2D37CF33" w14:textId="07F85D31" w:rsidR="007C5259" w:rsidRDefault="007C5259" w:rsidP="007C5259">
      <w:pPr>
        <w:pStyle w:val="3"/>
        <w:rPr>
          <w:color w:val="0070C0"/>
          <w:sz w:val="28"/>
          <w:szCs w:val="28"/>
        </w:rPr>
      </w:pPr>
      <w:r>
        <w:rPr>
          <w:rFonts w:hint="eastAsia"/>
          <w:color w:val="0070C0"/>
          <w:sz w:val="28"/>
          <w:szCs w:val="28"/>
        </w:rPr>
        <w:t>字符缓冲输出流-输出数据</w:t>
      </w:r>
    </w:p>
    <w:p w14:paraId="07D616E1" w14:textId="41239053" w:rsidR="007C5259" w:rsidRDefault="0031629D" w:rsidP="007C5259">
      <w:r>
        <w:t>B</w:t>
      </w:r>
      <w:r>
        <w:rPr>
          <w:rFonts w:hint="eastAsia"/>
        </w:rPr>
        <w:t>uffered</w:t>
      </w:r>
      <w:r>
        <w:t>W</w:t>
      </w:r>
      <w:r>
        <w:rPr>
          <w:rFonts w:hint="eastAsia"/>
        </w:rPr>
        <w:t>riter</w:t>
      </w:r>
      <w:r>
        <w:t xml:space="preserve"> </w:t>
      </w:r>
      <w:r>
        <w:rPr>
          <w:rFonts w:hint="eastAsia"/>
        </w:rPr>
        <w:t>:</w:t>
      </w:r>
      <w:r>
        <w:t xml:space="preserve"> </w:t>
      </w:r>
      <w:r>
        <w:rPr>
          <w:rFonts w:hint="eastAsia"/>
        </w:rPr>
        <w:t>可以将数据高效的写出</w:t>
      </w:r>
    </w:p>
    <w:p w14:paraId="27376A1F" w14:textId="13EEF018" w:rsidR="0031629D" w:rsidRDefault="0031629D" w:rsidP="007C5259"/>
    <w:p w14:paraId="61358B56" w14:textId="75D3052A" w:rsidR="0031629D" w:rsidRPr="0031629D" w:rsidRDefault="0031629D" w:rsidP="007C5259">
      <w:pPr>
        <w:rPr>
          <w:b/>
          <w:bCs/>
        </w:rPr>
      </w:pPr>
      <w:r w:rsidRPr="0031629D">
        <w:rPr>
          <w:rFonts w:hint="eastAsia"/>
          <w:b/>
          <w:bCs/>
        </w:rPr>
        <w:lastRenderedPageBreak/>
        <w:t>继承体系:</w:t>
      </w:r>
    </w:p>
    <w:p w14:paraId="3B7A199D" w14:textId="682B3EEF" w:rsidR="0031629D" w:rsidRDefault="0031629D" w:rsidP="0031629D">
      <w:r>
        <w:tab/>
        <w:t>public class BufferedWriter</w:t>
      </w:r>
      <w:r>
        <w:rPr>
          <w:rFonts w:hint="eastAsia"/>
        </w:rPr>
        <w:t xml:space="preserve"> </w:t>
      </w:r>
      <w:r>
        <w:t>extends Writer</w:t>
      </w:r>
    </w:p>
    <w:p w14:paraId="31DD437D" w14:textId="77777777" w:rsidR="0031629D" w:rsidRPr="00B620C5" w:rsidRDefault="0031629D" w:rsidP="0031629D">
      <w:pPr>
        <w:rPr>
          <w:b/>
          <w:bCs/>
        </w:rPr>
      </w:pPr>
      <w:r w:rsidRPr="00B620C5">
        <w:rPr>
          <w:rFonts w:hint="eastAsia"/>
          <w:b/>
          <w:bCs/>
        </w:rPr>
        <w:t>概述:</w:t>
      </w:r>
    </w:p>
    <w:p w14:paraId="2279B4F6" w14:textId="79EDD9E9" w:rsidR="0031629D" w:rsidRDefault="0031629D" w:rsidP="0031629D">
      <w:r>
        <w:tab/>
      </w:r>
      <w:r w:rsidRPr="0031629D">
        <w:rPr>
          <w:rFonts w:hint="eastAsia"/>
        </w:rPr>
        <w:t>将文本写入字符输出流，缓冲字符，以提供单个字符，数组和字符串的高效写入</w:t>
      </w:r>
      <w:r>
        <w:rPr>
          <w:rFonts w:hint="eastAsia"/>
        </w:rPr>
        <w:t>.</w:t>
      </w:r>
    </w:p>
    <w:p w14:paraId="0810575C" w14:textId="24BB4E7D" w:rsidR="0031629D" w:rsidRDefault="0031629D" w:rsidP="0031629D">
      <w:pPr>
        <w:ind w:firstLine="420"/>
        <w:rPr>
          <w:lang w:val="en"/>
        </w:rPr>
      </w:pPr>
      <w:r>
        <w:rPr>
          <w:rFonts w:hint="eastAsia"/>
          <w:lang w:val="en"/>
        </w:rPr>
        <w:t>构造一个字符缓冲器,一次从读取长度为8192的字符数组.</w:t>
      </w:r>
    </w:p>
    <w:p w14:paraId="2BCA8934" w14:textId="77777777" w:rsidR="0031629D" w:rsidRPr="00712FFC" w:rsidRDefault="0031629D" w:rsidP="0031629D">
      <w:pPr>
        <w:rPr>
          <w:b/>
          <w:bCs/>
        </w:rPr>
      </w:pPr>
      <w:r w:rsidRPr="00712FFC">
        <w:rPr>
          <w:rFonts w:hint="eastAsia"/>
          <w:b/>
          <w:bCs/>
        </w:rPr>
        <w:t>使用步骤:</w:t>
      </w:r>
    </w:p>
    <w:p w14:paraId="13FE640A" w14:textId="2F22E604" w:rsidR="0031629D" w:rsidRPr="00AD7C0E" w:rsidRDefault="0031629D" w:rsidP="0031629D">
      <w:pPr>
        <w:rPr>
          <w:b/>
          <w:bCs/>
        </w:rPr>
      </w:pPr>
      <w:r>
        <w:tab/>
      </w:r>
      <w:r w:rsidRPr="00AD7C0E">
        <w:rPr>
          <w:rFonts w:hint="eastAsia"/>
          <w:b/>
          <w:bCs/>
        </w:rPr>
        <w:t>1.创建字符输入流对象</w:t>
      </w:r>
    </w:p>
    <w:p w14:paraId="20181812" w14:textId="77777777" w:rsidR="00AD7C0E" w:rsidRDefault="00404FAF" w:rsidP="00D016F5">
      <w:r>
        <w:tab/>
      </w:r>
      <w:r w:rsidR="00D016F5">
        <w:t>BufferedWriter bw = new BufferedWriter(new FileWriter</w:t>
      </w:r>
    </w:p>
    <w:p w14:paraId="68DF06D6" w14:textId="57602655" w:rsidR="00404FAF" w:rsidRDefault="00D016F5" w:rsidP="00AD7C0E">
      <w:pPr>
        <w:ind w:left="420"/>
      </w:pPr>
      <w:r>
        <w:t>("E:\\Develop\\workspace\\jyworkspace\\mjyJavaseadvance\\src\\A_mytest\\a.txt", true));</w:t>
      </w:r>
    </w:p>
    <w:p w14:paraId="1EAB62C6" w14:textId="37427FA7" w:rsidR="00AD7C0E" w:rsidRPr="00AD7C0E" w:rsidRDefault="00AD7C0E" w:rsidP="00AD7C0E">
      <w:pPr>
        <w:ind w:left="420"/>
        <w:rPr>
          <w:color w:val="FF0000"/>
        </w:rPr>
      </w:pPr>
      <w:r w:rsidRPr="00AD7C0E">
        <w:rPr>
          <w:rFonts w:hint="eastAsia"/>
          <w:color w:val="FF0000"/>
        </w:rPr>
        <w:t>true</w:t>
      </w:r>
      <w:r w:rsidRPr="00AD7C0E">
        <w:rPr>
          <w:color w:val="FF0000"/>
        </w:rPr>
        <w:t xml:space="preserve"> </w:t>
      </w:r>
      <w:r w:rsidRPr="00AD7C0E">
        <w:rPr>
          <w:rFonts w:hint="eastAsia"/>
          <w:color w:val="FF0000"/>
        </w:rPr>
        <w:t>追加写入</w:t>
      </w:r>
    </w:p>
    <w:p w14:paraId="34CDC0F9" w14:textId="68BDD7CF" w:rsidR="0031629D" w:rsidRPr="00AD7C0E" w:rsidRDefault="0031629D" w:rsidP="0031629D">
      <w:pPr>
        <w:rPr>
          <w:b/>
          <w:bCs/>
        </w:rPr>
      </w:pPr>
      <w:r>
        <w:tab/>
      </w:r>
      <w:r w:rsidRPr="00AD7C0E">
        <w:rPr>
          <w:rFonts w:hint="eastAsia"/>
          <w:b/>
          <w:bCs/>
        </w:rPr>
        <w:t>2.</w:t>
      </w:r>
      <w:r w:rsidR="00AD7C0E" w:rsidRPr="00AD7C0E">
        <w:rPr>
          <w:rFonts w:hint="eastAsia"/>
          <w:b/>
          <w:bCs/>
        </w:rPr>
        <w:t>写数据</w:t>
      </w:r>
    </w:p>
    <w:p w14:paraId="1F7E717A" w14:textId="77777777" w:rsidR="00AD7C0E" w:rsidRDefault="00404FAF" w:rsidP="00AD7C0E">
      <w:r>
        <w:tab/>
      </w:r>
      <w:r w:rsidR="00AD7C0E">
        <w:t>bw.write("\r\n");</w:t>
      </w:r>
    </w:p>
    <w:p w14:paraId="50D40CC4" w14:textId="0AD28E78" w:rsidR="00AD7C0E" w:rsidRDefault="00AD7C0E" w:rsidP="00AD7C0E">
      <w:r>
        <w:t xml:space="preserve">    bw.write("wangwu");</w:t>
      </w:r>
    </w:p>
    <w:p w14:paraId="71FAA4ED" w14:textId="033D47DA" w:rsidR="00AD7C0E" w:rsidRDefault="00AD7C0E" w:rsidP="00AD7C0E">
      <w:r>
        <w:t xml:space="preserve">    bw.write("\r\n");</w:t>
      </w:r>
    </w:p>
    <w:p w14:paraId="246B0912" w14:textId="668769F4" w:rsidR="00404FAF" w:rsidRDefault="00AD7C0E" w:rsidP="00AD7C0E">
      <w:r>
        <w:t xml:space="preserve">    bw.write("123456");</w:t>
      </w:r>
    </w:p>
    <w:p w14:paraId="76918259" w14:textId="124C9285" w:rsidR="0031629D" w:rsidRPr="00AD7C0E" w:rsidRDefault="0031629D" w:rsidP="0031629D">
      <w:pPr>
        <w:ind w:firstLine="420"/>
        <w:rPr>
          <w:b/>
          <w:bCs/>
        </w:rPr>
      </w:pPr>
      <w:r w:rsidRPr="00AD7C0E">
        <w:rPr>
          <w:rFonts w:hint="eastAsia"/>
          <w:b/>
          <w:bCs/>
        </w:rPr>
        <w:t>3.释放资源</w:t>
      </w:r>
    </w:p>
    <w:p w14:paraId="596B1975" w14:textId="77777777" w:rsidR="00AD7C0E" w:rsidRDefault="00AD7C0E" w:rsidP="00AD7C0E">
      <w:pPr>
        <w:ind w:firstLine="420"/>
      </w:pPr>
      <w:r>
        <w:t>bw.flush();</w:t>
      </w:r>
    </w:p>
    <w:p w14:paraId="1E9DA401" w14:textId="6BF5F2FF" w:rsidR="00404FAF" w:rsidRPr="007C5259" w:rsidRDefault="00AD7C0E" w:rsidP="00AD7C0E">
      <w:pPr>
        <w:ind w:firstLine="420"/>
      </w:pPr>
      <w:r>
        <w:t>bw.close();</w:t>
      </w:r>
    </w:p>
    <w:p w14:paraId="55F579A0" w14:textId="376BB230" w:rsidR="007C5259" w:rsidRDefault="007C5259" w:rsidP="007C5259">
      <w:pPr>
        <w:pStyle w:val="3"/>
        <w:rPr>
          <w:color w:val="0070C0"/>
          <w:sz w:val="28"/>
          <w:szCs w:val="28"/>
        </w:rPr>
      </w:pPr>
      <w:r w:rsidRPr="007C5259">
        <w:rPr>
          <w:rFonts w:hint="eastAsia"/>
          <w:color w:val="0070C0"/>
          <w:sz w:val="28"/>
          <w:szCs w:val="28"/>
        </w:rPr>
        <w:t>缓冲流</w:t>
      </w:r>
      <w:r w:rsidR="0098799F">
        <w:rPr>
          <w:rFonts w:hint="eastAsia"/>
          <w:color w:val="0070C0"/>
          <w:sz w:val="28"/>
          <w:szCs w:val="28"/>
        </w:rPr>
        <w:t>-特有方法</w:t>
      </w:r>
    </w:p>
    <w:p w14:paraId="399FBD85" w14:textId="3F62A6D1" w:rsidR="0098799F" w:rsidRDefault="00EF72CA" w:rsidP="0098799F">
      <w:r>
        <w:rPr>
          <w:rFonts w:hint="eastAsia"/>
        </w:rPr>
        <w:t>Buffered</w:t>
      </w:r>
      <w:r>
        <w:t>W</w:t>
      </w:r>
      <w:r>
        <w:rPr>
          <w:rFonts w:hint="eastAsia"/>
        </w:rPr>
        <w:t>riter</w:t>
      </w:r>
      <w:r>
        <w:t xml:space="preserve"> </w:t>
      </w:r>
      <w:r>
        <w:rPr>
          <w:rFonts w:hint="eastAsia"/>
        </w:rPr>
        <w:t>:</w:t>
      </w:r>
    </w:p>
    <w:p w14:paraId="1D8AD730" w14:textId="5B8D0A89" w:rsidR="00EF72CA" w:rsidRDefault="00EF72CA" w:rsidP="0098799F">
      <w:r>
        <w:tab/>
      </w:r>
      <w:r w:rsidRPr="001D39C4">
        <w:rPr>
          <w:b/>
          <w:bCs/>
        </w:rPr>
        <w:t xml:space="preserve">void newLine() : </w:t>
      </w:r>
      <w:r>
        <w:rPr>
          <w:rFonts w:hint="eastAsia"/>
        </w:rPr>
        <w:t>表示行分隔符,具体分隔符由所用系统决定,windows是</w:t>
      </w:r>
      <w:r>
        <w:t>”\r\n”</w:t>
      </w:r>
    </w:p>
    <w:p w14:paraId="4CDA021C" w14:textId="3DC481B4" w:rsidR="00EF72CA" w:rsidRDefault="00EF72CA" w:rsidP="0098799F">
      <w:r>
        <w:rPr>
          <w:rFonts w:hint="eastAsia"/>
        </w:rPr>
        <w:t>B</w:t>
      </w:r>
      <w:r>
        <w:t>ufferedReader :</w:t>
      </w:r>
    </w:p>
    <w:p w14:paraId="36B0B0D4" w14:textId="479883B8" w:rsidR="00EF72CA" w:rsidRDefault="00EF72CA" w:rsidP="00EF72CA">
      <w:pPr>
        <w:ind w:left="420"/>
      </w:pPr>
      <w:r w:rsidRPr="001D39C4">
        <w:rPr>
          <w:b/>
          <w:bCs/>
        </w:rPr>
        <w:t>public String readLine() :</w:t>
      </w:r>
      <w:r>
        <w:rPr>
          <w:rFonts w:hint="eastAsia"/>
        </w:rPr>
        <w:t>读一行文字,结果包含的内容的字符串,不包括任何终止字符,如果流的结尾已经到达,则为null</w:t>
      </w:r>
    </w:p>
    <w:p w14:paraId="41020C4D" w14:textId="386A87B5" w:rsidR="001D39C4" w:rsidRDefault="007451FE" w:rsidP="00EF72CA">
      <w:pPr>
        <w:ind w:left="420"/>
        <w:rPr>
          <w:b/>
          <w:bCs/>
        </w:rPr>
      </w:pPr>
      <w:r>
        <w:rPr>
          <w:rFonts w:hint="eastAsia"/>
          <w:b/>
          <w:bCs/>
        </w:rPr>
        <w:t>示例:</w:t>
      </w:r>
    </w:p>
    <w:p w14:paraId="533A2E87" w14:textId="77777777" w:rsidR="007451FE" w:rsidRDefault="007451FE" w:rsidP="007451FE">
      <w:pPr>
        <w:ind w:left="420"/>
      </w:pPr>
      <w:r>
        <w:t>BufferedReader br = new BufferedReader(new FileReader</w:t>
      </w:r>
    </w:p>
    <w:p w14:paraId="689D3BC3" w14:textId="0CC3EBCF" w:rsidR="007451FE" w:rsidRDefault="007451FE" w:rsidP="007451FE">
      <w:pPr>
        <w:ind w:left="420"/>
      </w:pPr>
      <w:r>
        <w:t>("E:\\Develop\\workspace\\jyworkspace\\mjyJavaseadvance\\src\\A_mytest\\a.txt"));</w:t>
      </w:r>
    </w:p>
    <w:p w14:paraId="730A90E3" w14:textId="77777777" w:rsidR="007451FE" w:rsidRDefault="007451FE" w:rsidP="007451FE">
      <w:pPr>
        <w:ind w:left="420"/>
      </w:pPr>
      <w:r>
        <w:t xml:space="preserve">        String line;</w:t>
      </w:r>
    </w:p>
    <w:p w14:paraId="776547A0" w14:textId="77777777" w:rsidR="007451FE" w:rsidRDefault="007451FE" w:rsidP="007451FE">
      <w:pPr>
        <w:ind w:left="420"/>
      </w:pPr>
      <w:r>
        <w:t xml:space="preserve">        while ((line = br.readLine()) != null) {</w:t>
      </w:r>
    </w:p>
    <w:p w14:paraId="0379CC60" w14:textId="77777777" w:rsidR="007451FE" w:rsidRDefault="007451FE" w:rsidP="007451FE">
      <w:pPr>
        <w:ind w:left="420"/>
      </w:pPr>
      <w:r>
        <w:t xml:space="preserve">            System.out.println(line);</w:t>
      </w:r>
    </w:p>
    <w:p w14:paraId="69E4EFE9" w14:textId="72A22D1A" w:rsidR="007451FE" w:rsidRPr="007451FE" w:rsidRDefault="007451FE" w:rsidP="007451FE">
      <w:pPr>
        <w:ind w:left="420"/>
      </w:pPr>
      <w:r>
        <w:t xml:space="preserve">        }</w:t>
      </w:r>
    </w:p>
    <w:p w14:paraId="0249CC99" w14:textId="2052DCEB" w:rsidR="0098799F" w:rsidRDefault="0098799F" w:rsidP="0098799F">
      <w:pPr>
        <w:pStyle w:val="3"/>
        <w:rPr>
          <w:color w:val="0070C0"/>
          <w:sz w:val="28"/>
          <w:szCs w:val="28"/>
        </w:rPr>
      </w:pPr>
      <w:r w:rsidRPr="0098799F">
        <w:rPr>
          <w:rFonts w:hint="eastAsia"/>
          <w:color w:val="0070C0"/>
          <w:sz w:val="28"/>
          <w:szCs w:val="28"/>
        </w:rPr>
        <w:t>I</w:t>
      </w:r>
      <w:r w:rsidRPr="0098799F">
        <w:rPr>
          <w:color w:val="0070C0"/>
          <w:sz w:val="28"/>
          <w:szCs w:val="28"/>
        </w:rPr>
        <w:t>O</w:t>
      </w:r>
      <w:r w:rsidRPr="0098799F">
        <w:rPr>
          <w:rFonts w:hint="eastAsia"/>
          <w:color w:val="0070C0"/>
          <w:sz w:val="28"/>
          <w:szCs w:val="28"/>
        </w:rPr>
        <w:t>流</w:t>
      </w:r>
      <w:r>
        <w:rPr>
          <w:rFonts w:hint="eastAsia"/>
          <w:color w:val="0070C0"/>
          <w:sz w:val="28"/>
          <w:szCs w:val="28"/>
        </w:rPr>
        <w:t>-小结</w:t>
      </w:r>
    </w:p>
    <w:p w14:paraId="25F1F3EC" w14:textId="0BE2A463" w:rsidR="0098799F" w:rsidRDefault="00505C0D" w:rsidP="0098799F">
      <w:r w:rsidRPr="00505C0D">
        <w:rPr>
          <w:rFonts w:hint="eastAsia"/>
          <w:b/>
          <w:bCs/>
        </w:rPr>
        <w:t>练习:</w:t>
      </w:r>
      <w:r>
        <w:rPr>
          <w:rFonts w:hint="eastAsia"/>
        </w:rPr>
        <w:t>从文件中读取数据,排序,再按照原有格式写回文件</w:t>
      </w:r>
    </w:p>
    <w:p w14:paraId="5796EE12" w14:textId="7A0C04B7" w:rsidR="00505C0D" w:rsidRDefault="00505C0D" w:rsidP="00505C0D">
      <w:pPr>
        <w:ind w:firstLine="420"/>
      </w:pPr>
      <w:r>
        <w:t>BufferedReader br = new BufferedReade</w:t>
      </w:r>
      <w:r>
        <w:rPr>
          <w:rFonts w:hint="eastAsia"/>
        </w:rPr>
        <w:t>r(</w:t>
      </w:r>
      <w:r>
        <w:t>new FileReader</w:t>
      </w:r>
    </w:p>
    <w:p w14:paraId="3E27AB04" w14:textId="03B1D076" w:rsidR="00505C0D" w:rsidRDefault="00505C0D" w:rsidP="00505C0D">
      <w:pPr>
        <w:ind w:firstLineChars="400" w:firstLine="840"/>
      </w:pPr>
      <w:r>
        <w:t>("E:\\Develop\\workspace\\jyworkspace\\mjyJavaseadvance\\src\\A_mytest\\a.txt"));</w:t>
      </w:r>
    </w:p>
    <w:p w14:paraId="12D89704" w14:textId="77777777" w:rsidR="00505C0D" w:rsidRDefault="00505C0D" w:rsidP="00505C0D">
      <w:r>
        <w:t xml:space="preserve">        String line = br.readLine();</w:t>
      </w:r>
    </w:p>
    <w:p w14:paraId="1A2630C6" w14:textId="77777777" w:rsidR="00505C0D" w:rsidRDefault="00505C0D" w:rsidP="00505C0D">
      <w:r>
        <w:t xml:space="preserve">        String[] strings = line.split(" ");</w:t>
      </w:r>
    </w:p>
    <w:p w14:paraId="4629D7DF" w14:textId="77777777" w:rsidR="00505C0D" w:rsidRDefault="00505C0D" w:rsidP="00505C0D">
      <w:r>
        <w:lastRenderedPageBreak/>
        <w:t xml:space="preserve">        int[] strArr = new int[strings.length];</w:t>
      </w:r>
    </w:p>
    <w:p w14:paraId="4E4B6BD7" w14:textId="77777777" w:rsidR="00505C0D" w:rsidRDefault="00505C0D" w:rsidP="00505C0D">
      <w:r>
        <w:t xml:space="preserve">        for (int i = 0; i &lt; strArr.length; i++) {</w:t>
      </w:r>
    </w:p>
    <w:p w14:paraId="3E74EB2D" w14:textId="77777777" w:rsidR="00505C0D" w:rsidRDefault="00505C0D" w:rsidP="00505C0D">
      <w:r>
        <w:t xml:space="preserve">            strArr[i] = Integer.parseInt(strings[i]);</w:t>
      </w:r>
    </w:p>
    <w:p w14:paraId="266EEF8C" w14:textId="77777777" w:rsidR="00505C0D" w:rsidRDefault="00505C0D" w:rsidP="00505C0D">
      <w:r>
        <w:t xml:space="preserve">        }</w:t>
      </w:r>
    </w:p>
    <w:p w14:paraId="08E88B4E" w14:textId="77777777" w:rsidR="00505C0D" w:rsidRDefault="00505C0D" w:rsidP="00505C0D">
      <w:r>
        <w:t xml:space="preserve">        Arrays.sort(strArr);</w:t>
      </w:r>
    </w:p>
    <w:p w14:paraId="5C34E0B6" w14:textId="77777777" w:rsidR="00505C0D" w:rsidRDefault="00505C0D" w:rsidP="00505C0D">
      <w:r>
        <w:t xml:space="preserve">        System.out.println(Arrays.toString(strArr));</w:t>
      </w:r>
    </w:p>
    <w:p w14:paraId="6773DDE2" w14:textId="4FAA467C" w:rsidR="00505C0D" w:rsidRDefault="00505C0D" w:rsidP="00505C0D">
      <w:r>
        <w:t xml:space="preserve">        BufferedWriter bw = new BufferedWriter(new FileWrite</w:t>
      </w:r>
      <w:r>
        <w:rPr>
          <w:rFonts w:hint="eastAsia"/>
        </w:rPr>
        <w:t>r</w:t>
      </w:r>
    </w:p>
    <w:p w14:paraId="004A9D41" w14:textId="55B04C81" w:rsidR="00505C0D" w:rsidRDefault="00505C0D" w:rsidP="00505C0D">
      <w:pPr>
        <w:ind w:left="420" w:firstLine="420"/>
      </w:pPr>
      <w:r>
        <w:t>("E:\\Develop\\workspace\\jyworkspace\\mjyJavaseadvance\\src\\A_mytest\\a.txt")</w:t>
      </w:r>
    </w:p>
    <w:p w14:paraId="497F640F" w14:textId="77777777" w:rsidR="00505C0D" w:rsidRDefault="00505C0D" w:rsidP="00505C0D">
      <w:r>
        <w:t xml:space="preserve">        );</w:t>
      </w:r>
    </w:p>
    <w:p w14:paraId="372E7C0D" w14:textId="77777777" w:rsidR="00505C0D" w:rsidRDefault="00505C0D" w:rsidP="00505C0D">
      <w:r>
        <w:t xml:space="preserve">        for (int i = 0; i &lt; strArr.length; i++) {</w:t>
      </w:r>
    </w:p>
    <w:p w14:paraId="0D59D678" w14:textId="77777777" w:rsidR="00505C0D" w:rsidRDefault="00505C0D" w:rsidP="00505C0D">
      <w:r>
        <w:t xml:space="preserve">            bw.write(strArr[i] + " ");</w:t>
      </w:r>
    </w:p>
    <w:p w14:paraId="4A85619B" w14:textId="77777777" w:rsidR="00505C0D" w:rsidRDefault="00505C0D" w:rsidP="00505C0D">
      <w:r>
        <w:t xml:space="preserve">            bw.flush();</w:t>
      </w:r>
    </w:p>
    <w:p w14:paraId="79FE50FF" w14:textId="77777777" w:rsidR="00505C0D" w:rsidRDefault="00505C0D" w:rsidP="00505C0D">
      <w:r>
        <w:t xml:space="preserve">        }</w:t>
      </w:r>
    </w:p>
    <w:p w14:paraId="2C7630BD" w14:textId="77777777" w:rsidR="00505C0D" w:rsidRDefault="00505C0D" w:rsidP="00505C0D">
      <w:r>
        <w:t xml:space="preserve">        br.close();</w:t>
      </w:r>
    </w:p>
    <w:p w14:paraId="10C91640" w14:textId="79E10609" w:rsidR="00505C0D" w:rsidRDefault="00505C0D" w:rsidP="00505C0D">
      <w:r>
        <w:t xml:space="preserve">        bw.close();</w:t>
      </w:r>
    </w:p>
    <w:p w14:paraId="48B1890C" w14:textId="39102CAD" w:rsidR="00505C0D" w:rsidRDefault="00505C0D" w:rsidP="00505C0D">
      <w:r>
        <w:rPr>
          <w:rFonts w:hint="eastAsia"/>
        </w:rPr>
        <w:t>小结:</w:t>
      </w:r>
    </w:p>
    <w:p w14:paraId="3C8EA9E3" w14:textId="63EC6F40" w:rsidR="00DF4967" w:rsidRDefault="00DF4967" w:rsidP="00505C0D">
      <w:r>
        <w:rPr>
          <w:rFonts w:hint="eastAsia"/>
        </w:rPr>
        <w:drawing>
          <wp:inline distT="0" distB="0" distL="0" distR="0" wp14:anchorId="0074D5ED" wp14:editId="3A4AA05C">
            <wp:extent cx="5791200" cy="22913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919001" cy="2341935"/>
                    </a:xfrm>
                    <a:prstGeom prst="rect">
                      <a:avLst/>
                    </a:prstGeom>
                  </pic:spPr>
                </pic:pic>
              </a:graphicData>
            </a:graphic>
          </wp:inline>
        </w:drawing>
      </w:r>
    </w:p>
    <w:p w14:paraId="57F3EFD4" w14:textId="11D3FE32" w:rsidR="0098799F" w:rsidRDefault="0098799F" w:rsidP="0098799F">
      <w:pPr>
        <w:pStyle w:val="3"/>
        <w:rPr>
          <w:color w:val="0070C0"/>
          <w:sz w:val="28"/>
          <w:szCs w:val="28"/>
        </w:rPr>
      </w:pPr>
      <w:r w:rsidRPr="0098799F">
        <w:rPr>
          <w:rFonts w:hint="eastAsia"/>
          <w:color w:val="0070C0"/>
          <w:sz w:val="28"/>
          <w:szCs w:val="28"/>
        </w:rPr>
        <w:t>转换流-</w:t>
      </w:r>
      <w:r>
        <w:rPr>
          <w:rFonts w:hint="eastAsia"/>
          <w:color w:val="0070C0"/>
          <w:sz w:val="28"/>
          <w:szCs w:val="28"/>
        </w:rPr>
        <w:t>概念</w:t>
      </w:r>
    </w:p>
    <w:p w14:paraId="0CCB6E0D" w14:textId="43D85A4F" w:rsidR="0098799F" w:rsidRDefault="00D66EC2" w:rsidP="0098799F">
      <w:r>
        <w:rPr>
          <w:rFonts w:hint="eastAsia"/>
        </w:rPr>
        <w:t>转换流的作用是将字符流和字节流通过指定或者默认的编码表进行转换</w:t>
      </w:r>
    </w:p>
    <w:p w14:paraId="5E0D5559" w14:textId="71DE6219" w:rsidR="00D66EC2" w:rsidRDefault="00D66EC2" w:rsidP="0098799F">
      <w:r>
        <w:rPr>
          <w:rFonts w:hint="eastAsia"/>
        </w:rPr>
        <w:t>流程:</w:t>
      </w:r>
    </w:p>
    <w:p w14:paraId="7B665BFA" w14:textId="40853E91" w:rsidR="00D66EC2" w:rsidRDefault="00D66EC2" w:rsidP="0098799F">
      <w:r>
        <w:tab/>
      </w:r>
      <w:r>
        <w:rPr>
          <w:rFonts w:hint="eastAsia"/>
        </w:rPr>
        <w:drawing>
          <wp:inline distT="0" distB="0" distL="0" distR="0" wp14:anchorId="594E43EC" wp14:editId="7F3132AA">
            <wp:extent cx="5245100" cy="882650"/>
            <wp:effectExtent l="0" t="0" r="1270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2BE2634" w14:textId="27B3AEAA" w:rsidR="00D66EC2" w:rsidRDefault="00D66EC2" w:rsidP="0098799F">
      <w:r>
        <w:rPr>
          <w:rFonts w:hint="eastAsia"/>
        </w:rPr>
        <w:drawing>
          <wp:inline distT="0" distB="0" distL="0" distR="0" wp14:anchorId="2D27F73C" wp14:editId="6AE9D595">
            <wp:extent cx="5251450" cy="939800"/>
            <wp:effectExtent l="0" t="0" r="2540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3407B36" w14:textId="65BEED04" w:rsidR="009E58C2" w:rsidRPr="009E58C2" w:rsidRDefault="009E58C2" w:rsidP="0098799F">
      <w:pPr>
        <w:rPr>
          <w:b/>
          <w:bCs/>
        </w:rPr>
      </w:pPr>
      <w:r w:rsidRPr="009E58C2">
        <w:rPr>
          <w:rFonts w:hint="eastAsia"/>
          <w:b/>
          <w:bCs/>
        </w:rPr>
        <w:lastRenderedPageBreak/>
        <w:t>理解一下:</w:t>
      </w:r>
    </w:p>
    <w:p w14:paraId="6897A89D" w14:textId="689F4946" w:rsidR="009E58C2" w:rsidRDefault="009E58C2" w:rsidP="0098799F">
      <w:r>
        <w:tab/>
      </w:r>
      <w:r>
        <w:rPr>
          <w:rFonts w:hint="eastAsia"/>
        </w:rPr>
        <w:t>字符流 =</w:t>
      </w:r>
      <w:r>
        <w:t xml:space="preserve"> </w:t>
      </w:r>
      <w:r>
        <w:rPr>
          <w:rFonts w:hint="eastAsia"/>
        </w:rPr>
        <w:t>字节流 +</w:t>
      </w:r>
      <w:r>
        <w:t xml:space="preserve"> </w:t>
      </w:r>
      <w:r>
        <w:rPr>
          <w:rFonts w:hint="eastAsia"/>
        </w:rPr>
        <w:t>编码表 ;</w:t>
      </w:r>
      <w:r>
        <w:t xml:space="preserve"> </w:t>
      </w:r>
    </w:p>
    <w:p w14:paraId="41CAE077" w14:textId="408694E8" w:rsidR="009E58C2" w:rsidRDefault="009E58C2" w:rsidP="008A5D98">
      <w:pPr>
        <w:ind w:left="420"/>
      </w:pPr>
      <w:r>
        <w:rPr>
          <w:rFonts w:hint="eastAsia"/>
        </w:rPr>
        <w:t>而转换流顾名思义就是在字符流和字节流转换的时候起作用的,它的依据就是指定的或者默认的编码表,</w:t>
      </w:r>
      <w:r w:rsidR="008A5D98">
        <w:rPr>
          <w:rFonts w:hint="eastAsia"/>
        </w:rPr>
        <w:t>归根结底还是字节流进行数据的写入和读取的</w:t>
      </w:r>
    </w:p>
    <w:p w14:paraId="6D109EA2" w14:textId="0CD5046E" w:rsidR="0098799F" w:rsidRDefault="0098799F" w:rsidP="0098799F">
      <w:pPr>
        <w:pStyle w:val="3"/>
        <w:rPr>
          <w:color w:val="0070C0"/>
          <w:sz w:val="28"/>
          <w:szCs w:val="28"/>
        </w:rPr>
      </w:pPr>
      <w:r>
        <w:rPr>
          <w:rFonts w:hint="eastAsia"/>
          <w:color w:val="0070C0"/>
          <w:sz w:val="28"/>
          <w:szCs w:val="28"/>
        </w:rPr>
        <w:t>转换流-指定编码读写</w:t>
      </w:r>
    </w:p>
    <w:p w14:paraId="6317B4D1" w14:textId="343882FC" w:rsidR="0098799F" w:rsidRDefault="008A4609" w:rsidP="0098799F">
      <w:r>
        <w:t>I</w:t>
      </w:r>
      <w:r>
        <w:rPr>
          <w:rFonts w:hint="eastAsia"/>
        </w:rPr>
        <w:t>dea默认编码格式是U</w:t>
      </w:r>
      <w:r>
        <w:t>TF</w:t>
      </w:r>
      <w:r>
        <w:rPr>
          <w:rFonts w:hint="eastAsia"/>
        </w:rPr>
        <w:t>-8,在读写文件的时候不一定会是这个编码格式,在使用I</w:t>
      </w:r>
      <w:r>
        <w:t>O</w:t>
      </w:r>
      <w:r>
        <w:rPr>
          <w:rFonts w:hint="eastAsia"/>
        </w:rPr>
        <w:t>流读写时如遇乱码,很有可能就是i编码格式不符导致,在</w:t>
      </w:r>
      <w:r w:rsidRPr="008A4609">
        <w:rPr>
          <w:b/>
          <w:bCs/>
        </w:rPr>
        <w:t>JDK</w:t>
      </w:r>
      <w:r w:rsidRPr="008A4609">
        <w:rPr>
          <w:rFonts w:hint="eastAsia"/>
          <w:b/>
          <w:bCs/>
        </w:rPr>
        <w:t>11以前</w:t>
      </w:r>
      <w:r>
        <w:rPr>
          <w:rFonts w:hint="eastAsia"/>
        </w:rPr>
        <w:t>是使用转换流&lt;</w:t>
      </w:r>
      <w:r>
        <w:t>I</w:t>
      </w:r>
      <w:r>
        <w:rPr>
          <w:rFonts w:hint="eastAsia"/>
        </w:rPr>
        <w:t>nputStreamReader&gt;和&lt;</w:t>
      </w:r>
      <w:r>
        <w:t>O</w:t>
      </w:r>
      <w:r>
        <w:rPr>
          <w:rFonts w:hint="eastAsia"/>
        </w:rPr>
        <w:t>utput</w:t>
      </w:r>
      <w:r>
        <w:t>StreamWriter</w:t>
      </w:r>
      <w:r>
        <w:rPr>
          <w:rFonts w:hint="eastAsia"/>
        </w:rPr>
        <w:t>&gt;创建对象,在构造中传入指定的编码格式就不会出现乱码.</w:t>
      </w:r>
      <w:r w:rsidRPr="008A4609">
        <w:rPr>
          <w:rFonts w:hint="eastAsia"/>
          <w:b/>
          <w:bCs/>
        </w:rPr>
        <w:t>从J</w:t>
      </w:r>
      <w:r w:rsidRPr="008A4609">
        <w:rPr>
          <w:b/>
          <w:bCs/>
        </w:rPr>
        <w:t>DK</w:t>
      </w:r>
      <w:r w:rsidRPr="008A4609">
        <w:rPr>
          <w:rFonts w:hint="eastAsia"/>
          <w:b/>
          <w:bCs/>
        </w:rPr>
        <w:t>11开始</w:t>
      </w:r>
      <w:r>
        <w:rPr>
          <w:rFonts w:hint="eastAsia"/>
        </w:rPr>
        <w:t>字符流构造中可以传入字符&lt;char&gt;的</w:t>
      </w:r>
      <w:r w:rsidR="00CB5B89" w:rsidRPr="00CB5B89">
        <w:rPr>
          <w:b/>
          <w:bCs/>
        </w:rPr>
        <w:t>Charset.forName</w:t>
      </w:r>
      <w:r w:rsidR="00CB5B89" w:rsidRPr="00CB5B89">
        <w:rPr>
          <w:rFonts w:hint="eastAsia"/>
          <w:b/>
          <w:bCs/>
        </w:rPr>
        <w:t>()</w:t>
      </w:r>
      <w:r>
        <w:rPr>
          <w:rFonts w:hint="eastAsia"/>
        </w:rPr>
        <w:t>方法传入编码格式,也可以解决这个问题</w:t>
      </w:r>
    </w:p>
    <w:p w14:paraId="5B232C84" w14:textId="39D2A601" w:rsidR="008A4609" w:rsidRDefault="008A4609" w:rsidP="0098799F">
      <w:r>
        <w:rPr>
          <w:rFonts w:hint="eastAsia"/>
        </w:rPr>
        <w:t>J</w:t>
      </w:r>
      <w:r>
        <w:t>DK</w:t>
      </w:r>
      <w:r>
        <w:rPr>
          <w:rFonts w:hint="eastAsia"/>
        </w:rPr>
        <w:t>11开始:</w:t>
      </w:r>
    </w:p>
    <w:p w14:paraId="638AC7FC" w14:textId="74C4FA1F" w:rsidR="008A4609" w:rsidRDefault="008A4609" w:rsidP="008A4609">
      <w:r>
        <w:t>FileReader fr = new FileReader("mjyJavaseadvance\\src\\A_mytest\\a.txt",</w:t>
      </w:r>
    </w:p>
    <w:p w14:paraId="61373852" w14:textId="6E405F19" w:rsidR="008A4609" w:rsidRDefault="008A4609" w:rsidP="00CB5B89">
      <w:pPr>
        <w:ind w:firstLine="420"/>
      </w:pPr>
      <w:r>
        <w:t>Charset.forName("GBK"));</w:t>
      </w:r>
    </w:p>
    <w:p w14:paraId="276D8672" w14:textId="50D3A5FA" w:rsidR="0098799F" w:rsidRDefault="0098799F" w:rsidP="0098799F">
      <w:pPr>
        <w:pStyle w:val="3"/>
        <w:rPr>
          <w:color w:val="0070C0"/>
          <w:sz w:val="28"/>
          <w:szCs w:val="28"/>
        </w:rPr>
      </w:pPr>
      <w:r>
        <w:rPr>
          <w:rFonts w:hint="eastAsia"/>
          <w:color w:val="0070C0"/>
          <w:sz w:val="28"/>
          <w:szCs w:val="28"/>
        </w:rPr>
        <w:t>对象操作流-基本特点</w:t>
      </w:r>
    </w:p>
    <w:p w14:paraId="62933811" w14:textId="090E8607" w:rsidR="0098799F" w:rsidRDefault="00CB5B89" w:rsidP="0098799F">
      <w:r>
        <w:rPr>
          <w:rFonts w:hint="eastAsia"/>
        </w:rPr>
        <w:t>将数据以字节的形式存储到本地文件中,在需要使用的时候再使用对象操作流</w:t>
      </w:r>
      <w:r w:rsidR="00F541B6">
        <w:rPr>
          <w:rFonts w:hint="eastAsia"/>
        </w:rPr>
        <w:t>读取到内存(控制台),以提高数据的安全性</w:t>
      </w:r>
    </w:p>
    <w:p w14:paraId="19CEED90" w14:textId="5065DC35" w:rsidR="0098799F" w:rsidRDefault="0098799F" w:rsidP="0098799F">
      <w:pPr>
        <w:pStyle w:val="3"/>
        <w:rPr>
          <w:color w:val="0070C0"/>
          <w:sz w:val="28"/>
          <w:szCs w:val="28"/>
        </w:rPr>
      </w:pPr>
      <w:r>
        <w:rPr>
          <w:rFonts w:hint="eastAsia"/>
          <w:color w:val="0070C0"/>
          <w:sz w:val="28"/>
          <w:szCs w:val="28"/>
        </w:rPr>
        <w:t>对象操作流-序列化</w:t>
      </w:r>
    </w:p>
    <w:p w14:paraId="6EBDBD16" w14:textId="610E88F9" w:rsidR="0098799F" w:rsidRDefault="00197E45" w:rsidP="0098799F">
      <w:r>
        <w:rPr>
          <w:rFonts w:hint="eastAsia"/>
        </w:rPr>
        <w:t>对象操作输入流 :</w:t>
      </w:r>
      <w:r>
        <w:t xml:space="preserve"> O</w:t>
      </w:r>
      <w:r>
        <w:rPr>
          <w:rFonts w:hint="eastAsia"/>
        </w:rPr>
        <w:t>bject</w:t>
      </w:r>
      <w:r>
        <w:t>I</w:t>
      </w:r>
      <w:r>
        <w:rPr>
          <w:rFonts w:hint="eastAsia"/>
        </w:rPr>
        <w:t>nput</w:t>
      </w:r>
      <w:r>
        <w:t>S</w:t>
      </w:r>
      <w:r>
        <w:rPr>
          <w:rFonts w:hint="eastAsia"/>
        </w:rPr>
        <w:t>tream</w:t>
      </w:r>
    </w:p>
    <w:p w14:paraId="64D2DFD2" w14:textId="3705D77C" w:rsidR="00197E45" w:rsidRDefault="00FC15F8" w:rsidP="00FC15F8">
      <w:pPr>
        <w:ind w:left="420"/>
      </w:pPr>
      <w:r>
        <w:rPr>
          <w:rFonts w:hint="eastAsia"/>
        </w:rPr>
        <w:t>&lt;对象反序列化流&gt;</w:t>
      </w:r>
      <w:r>
        <w:t xml:space="preserve"> </w:t>
      </w:r>
      <w:r>
        <w:rPr>
          <w:rFonts w:hint="eastAsia"/>
        </w:rPr>
        <w:t>:</w:t>
      </w:r>
      <w:r>
        <w:t xml:space="preserve"> </w:t>
      </w:r>
      <w:r>
        <w:rPr>
          <w:rFonts w:hint="eastAsia"/>
        </w:rPr>
        <w:t>把写到本地文件中的对象读到内存中,或者接收网络中传输的对现象</w:t>
      </w:r>
    </w:p>
    <w:p w14:paraId="3914A1EE" w14:textId="5F7794CE" w:rsidR="00197E45" w:rsidRDefault="00197E45" w:rsidP="0098799F">
      <w:r>
        <w:rPr>
          <w:rFonts w:hint="eastAsia"/>
        </w:rPr>
        <w:t>对象操作输出流 :</w:t>
      </w:r>
      <w:r>
        <w:t xml:space="preserve"> O</w:t>
      </w:r>
      <w:r>
        <w:rPr>
          <w:rFonts w:hint="eastAsia"/>
        </w:rPr>
        <w:t>bject</w:t>
      </w:r>
      <w:r>
        <w:t>Outpu</w:t>
      </w:r>
      <w:r w:rsidR="00FC15F8">
        <w:rPr>
          <w:rFonts w:hint="eastAsia"/>
        </w:rPr>
        <w:t>t</w:t>
      </w:r>
      <w:r>
        <w:t>Stream</w:t>
      </w:r>
    </w:p>
    <w:p w14:paraId="4FF91DC8" w14:textId="70C04A37" w:rsidR="00197E45" w:rsidRDefault="00197E45" w:rsidP="00197E45">
      <w:r>
        <w:tab/>
      </w:r>
      <w:r w:rsidR="00FC15F8">
        <w:rPr>
          <w:rFonts w:hint="eastAsia"/>
        </w:rPr>
        <w:t>&lt;对象序列化流&gt;</w:t>
      </w:r>
      <w:r w:rsidR="00FC15F8">
        <w:t xml:space="preserve"> </w:t>
      </w:r>
      <w:r w:rsidR="00FC15F8">
        <w:rPr>
          <w:rFonts w:hint="eastAsia"/>
        </w:rPr>
        <w:t>:</w:t>
      </w:r>
      <w:r w:rsidR="00FC15F8">
        <w:t xml:space="preserve"> </w:t>
      </w:r>
      <w:r w:rsidR="00FC15F8">
        <w:rPr>
          <w:rFonts w:hint="eastAsia"/>
        </w:rPr>
        <w:t>就是将对象写到本地文件中,或者在网络中传输对象</w:t>
      </w:r>
    </w:p>
    <w:p w14:paraId="49C9FD35" w14:textId="77777777" w:rsidR="00FC15F8" w:rsidRPr="00FC15F8" w:rsidRDefault="00FC15F8" w:rsidP="00FC15F8">
      <w:pPr>
        <w:rPr>
          <w:b/>
          <w:bCs/>
        </w:rPr>
      </w:pPr>
      <w:r w:rsidRPr="00FC15F8">
        <w:rPr>
          <w:rFonts w:hint="eastAsia"/>
          <w:b/>
          <w:bCs/>
        </w:rPr>
        <w:t>创建序列化流对象:</w:t>
      </w:r>
    </w:p>
    <w:p w14:paraId="1BEC0D61" w14:textId="6EF67602" w:rsidR="00FC15F8" w:rsidRDefault="00FC15F8" w:rsidP="00197E45">
      <w:r w:rsidRPr="00FC15F8">
        <w:t>ObjectOutputStream oos = new ObjectOutputStream(new FileOutputStream("a.txt"));</w:t>
      </w:r>
    </w:p>
    <w:p w14:paraId="001A10A2" w14:textId="4945E487" w:rsidR="00FC15F8" w:rsidRPr="00FC15F8" w:rsidRDefault="00FC15F8" w:rsidP="00197E45">
      <w:pPr>
        <w:rPr>
          <w:b/>
          <w:bCs/>
        </w:rPr>
      </w:pPr>
      <w:r w:rsidRPr="00FC15F8">
        <w:rPr>
          <w:rFonts w:hint="eastAsia"/>
          <w:b/>
          <w:bCs/>
        </w:rPr>
        <w:t>S</w:t>
      </w:r>
      <w:r w:rsidRPr="00FC15F8">
        <w:rPr>
          <w:b/>
          <w:bCs/>
        </w:rPr>
        <w:t>erializable</w:t>
      </w:r>
      <w:r w:rsidRPr="00FC15F8">
        <w:rPr>
          <w:rFonts w:hint="eastAsia"/>
          <w:b/>
          <w:bCs/>
        </w:rPr>
        <w:t>接口的意义:</w:t>
      </w:r>
    </w:p>
    <w:p w14:paraId="195CECB5" w14:textId="7B10209C" w:rsidR="00FC15F8" w:rsidRDefault="00FC15F8" w:rsidP="00197E45">
      <w:r>
        <w:tab/>
      </w:r>
      <w:r>
        <w:rPr>
          <w:rFonts w:hint="eastAsia"/>
        </w:rPr>
        <w:t>1.如果想要这个类的对象能被序列化,那么这个类必须要实现一个接口,</w:t>
      </w:r>
      <w:r w:rsidRPr="00FC15F8">
        <w:rPr>
          <w:rFonts w:hint="eastAsia"/>
          <w:b/>
          <w:bCs/>
        </w:rPr>
        <w:t xml:space="preserve"> </w:t>
      </w:r>
      <w:r w:rsidRPr="00FC15F8">
        <w:rPr>
          <w:rFonts w:hint="eastAsia"/>
        </w:rPr>
        <w:t>S</w:t>
      </w:r>
      <w:r w:rsidRPr="00FC15F8">
        <w:t>erializable</w:t>
      </w:r>
      <w:r>
        <w:rPr>
          <w:rFonts w:hint="eastAsia"/>
        </w:rPr>
        <w:t>;</w:t>
      </w:r>
    </w:p>
    <w:p w14:paraId="34BFFB7B" w14:textId="1C9A3475" w:rsidR="00FC15F8" w:rsidRDefault="00FC15F8" w:rsidP="00197E45">
      <w:r>
        <w:tab/>
      </w:r>
      <w:r>
        <w:rPr>
          <w:rFonts w:hint="eastAsia"/>
        </w:rPr>
        <w:t>2.</w:t>
      </w:r>
      <w:r w:rsidRPr="00FC15F8">
        <w:rPr>
          <w:rFonts w:hint="eastAsia"/>
        </w:rPr>
        <w:t xml:space="preserve"> S</w:t>
      </w:r>
      <w:r w:rsidRPr="00FC15F8">
        <w:t>erializable</w:t>
      </w:r>
      <w:r>
        <w:rPr>
          <w:rFonts w:hint="eastAsia"/>
        </w:rPr>
        <w:t>接口称之为是一个标记性接口,里面没有任何的抽象方法;</w:t>
      </w:r>
    </w:p>
    <w:p w14:paraId="62DB3E66" w14:textId="19EBE049" w:rsidR="00FC15F8" w:rsidRDefault="00FC15F8" w:rsidP="00197E45">
      <w:r>
        <w:tab/>
      </w:r>
      <w:r>
        <w:rPr>
          <w:rFonts w:hint="eastAsia"/>
        </w:rPr>
        <w:t>3.只要一个类实现了</w:t>
      </w:r>
      <w:r w:rsidRPr="00FC15F8">
        <w:rPr>
          <w:rFonts w:hint="eastAsia"/>
        </w:rPr>
        <w:t>S</w:t>
      </w:r>
      <w:r w:rsidRPr="00FC15F8">
        <w:t>erializable</w:t>
      </w:r>
      <w:r>
        <w:rPr>
          <w:rFonts w:hint="eastAsia"/>
        </w:rPr>
        <w:t>接口</w:t>
      </w:r>
      <w:r w:rsidR="00E523BE">
        <w:rPr>
          <w:rFonts w:hint="eastAsia"/>
        </w:rPr>
        <w:t>,那么就表示这个类的对象可以被序列化.</w:t>
      </w:r>
    </w:p>
    <w:p w14:paraId="61DF1E1E" w14:textId="78514A90" w:rsidR="0098799F" w:rsidRDefault="0098799F" w:rsidP="0098799F">
      <w:pPr>
        <w:pStyle w:val="3"/>
        <w:rPr>
          <w:color w:val="0070C0"/>
          <w:sz w:val="28"/>
          <w:szCs w:val="28"/>
        </w:rPr>
      </w:pPr>
      <w:r>
        <w:rPr>
          <w:rFonts w:hint="eastAsia"/>
          <w:color w:val="0070C0"/>
          <w:sz w:val="28"/>
          <w:szCs w:val="28"/>
        </w:rPr>
        <w:t>对象操作流-反序列化</w:t>
      </w:r>
    </w:p>
    <w:p w14:paraId="61A6650E" w14:textId="686A61A7" w:rsidR="0098799F" w:rsidRDefault="00E523BE" w:rsidP="0098799F">
      <w:r>
        <w:rPr>
          <w:rFonts w:hint="eastAsia"/>
        </w:rPr>
        <w:t>和前面流一模一样,不做赘述</w:t>
      </w:r>
    </w:p>
    <w:p w14:paraId="09726DBC" w14:textId="2261C84E" w:rsidR="0098799F" w:rsidRDefault="0098799F" w:rsidP="0098799F">
      <w:pPr>
        <w:pStyle w:val="3"/>
        <w:rPr>
          <w:color w:val="0070C0"/>
          <w:sz w:val="28"/>
          <w:szCs w:val="28"/>
        </w:rPr>
      </w:pPr>
      <w:r>
        <w:rPr>
          <w:rFonts w:hint="eastAsia"/>
          <w:color w:val="0070C0"/>
          <w:sz w:val="28"/>
          <w:szCs w:val="28"/>
        </w:rPr>
        <w:lastRenderedPageBreak/>
        <w:t>对象操作流-两个注意点</w:t>
      </w:r>
    </w:p>
    <w:p w14:paraId="1C4E1E06" w14:textId="42CAB375" w:rsidR="0098799F" w:rsidRDefault="00A8694D" w:rsidP="0098799F">
      <w:r>
        <w:rPr>
          <w:rFonts w:hint="eastAsia"/>
        </w:rPr>
        <w:t>1.用对象序列化流序列化了一个对象后,如果修改了对象所属的Javabean类,读取数据是会出问题的,会抛出In</w:t>
      </w:r>
      <w:r>
        <w:t>validClassException</w:t>
      </w:r>
      <w:r>
        <w:rPr>
          <w:rFonts w:hint="eastAsia"/>
        </w:rPr>
        <w:t>异常</w:t>
      </w:r>
    </w:p>
    <w:p w14:paraId="755363A5" w14:textId="7494C99D" w:rsidR="00A8694D" w:rsidRDefault="00A8694D" w:rsidP="0098799F">
      <w:r>
        <w:rPr>
          <w:rFonts w:hint="eastAsia"/>
        </w:rPr>
        <w:t>解决方法:</w:t>
      </w:r>
    </w:p>
    <w:p w14:paraId="0B0779F5" w14:textId="719DCED1" w:rsidR="00A8694D" w:rsidRDefault="00A8694D" w:rsidP="0098799F">
      <w:r>
        <w:tab/>
      </w:r>
      <w:r>
        <w:rPr>
          <w:rFonts w:hint="eastAsia"/>
        </w:rPr>
        <w:t>给对象所属的类加一个s</w:t>
      </w:r>
      <w:r>
        <w:t>erialVersionUID</w:t>
      </w:r>
    </w:p>
    <w:p w14:paraId="4E14214F" w14:textId="30A99B7C" w:rsidR="00A8694D" w:rsidRDefault="00A8694D" w:rsidP="0098799F">
      <w:r>
        <w:tab/>
      </w:r>
      <w:r>
        <w:tab/>
      </w:r>
      <w:r w:rsidR="007925EA" w:rsidRPr="007925EA">
        <w:t xml:space="preserve">private static final long serialVersionUID = </w:t>
      </w:r>
      <w:r w:rsidR="007925EA">
        <w:rPr>
          <w:rFonts w:hint="eastAsia"/>
        </w:rPr>
        <w:t>1</w:t>
      </w:r>
      <w:r w:rsidR="007925EA" w:rsidRPr="007925EA">
        <w:t>L;</w:t>
      </w:r>
    </w:p>
    <w:p w14:paraId="75BEC347" w14:textId="3686148B" w:rsidR="007925EA" w:rsidRDefault="007925EA" w:rsidP="0098799F">
      <w:r>
        <w:rPr>
          <w:rFonts w:hint="eastAsia"/>
        </w:rPr>
        <w:t>2.如果一个对象中的某一个成员变量的值不想被序列化时</w:t>
      </w:r>
    </w:p>
    <w:p w14:paraId="42BF61C1" w14:textId="50CEFC3A" w:rsidR="007925EA" w:rsidRDefault="007925EA" w:rsidP="0098799F">
      <w:pPr>
        <w:rPr>
          <w:rFonts w:hint="eastAsia"/>
        </w:rPr>
      </w:pPr>
      <w:r>
        <w:tab/>
      </w:r>
      <w:r>
        <w:rPr>
          <w:rFonts w:hint="eastAsia"/>
        </w:rPr>
        <w:t>给该成员变量加</w:t>
      </w:r>
      <w:r w:rsidRPr="007925EA">
        <w:rPr>
          <w:rFonts w:hint="eastAsia"/>
          <w:b/>
          <w:bCs/>
        </w:rPr>
        <w:t>t</w:t>
      </w:r>
      <w:r w:rsidRPr="007925EA">
        <w:rPr>
          <w:b/>
          <w:bCs/>
        </w:rPr>
        <w:t>ransient</w:t>
      </w:r>
      <w:r>
        <w:rPr>
          <w:rFonts w:hint="eastAsia"/>
        </w:rPr>
        <w:t>关键字修饰,该关键字标记的成员变量不能被序列化</w:t>
      </w:r>
    </w:p>
    <w:p w14:paraId="3ADAE69E" w14:textId="2A69418C" w:rsidR="0098799F" w:rsidRDefault="0098799F" w:rsidP="0098799F">
      <w:pPr>
        <w:pStyle w:val="3"/>
        <w:rPr>
          <w:color w:val="0070C0"/>
          <w:sz w:val="28"/>
          <w:szCs w:val="28"/>
        </w:rPr>
      </w:pPr>
      <w:r>
        <w:rPr>
          <w:rFonts w:hint="eastAsia"/>
          <w:color w:val="0070C0"/>
          <w:sz w:val="28"/>
          <w:szCs w:val="28"/>
        </w:rPr>
        <w:t>对象操作流-练习</w:t>
      </w:r>
    </w:p>
    <w:p w14:paraId="2304572D" w14:textId="6B86F9FA" w:rsidR="0098799F" w:rsidRDefault="007F6380" w:rsidP="0098799F">
      <w:r w:rsidRPr="007F6380">
        <w:rPr>
          <w:rFonts w:hint="eastAsia"/>
          <w:b/>
          <w:bCs/>
        </w:rPr>
        <w:t>需求:</w:t>
      </w:r>
      <w:r>
        <w:rPr>
          <w:rFonts w:hint="eastAsia"/>
        </w:rPr>
        <w:t>创建多个Javabean类对象写到文件中,再次读取到内存中</w:t>
      </w:r>
    </w:p>
    <w:p w14:paraId="3430D1E0" w14:textId="31EB51E5" w:rsidR="00E1162D" w:rsidRPr="00E1162D" w:rsidRDefault="00E1162D" w:rsidP="0098799F">
      <w:pPr>
        <w:rPr>
          <w:rFonts w:hint="eastAsia"/>
          <w:b/>
          <w:bCs/>
        </w:rPr>
      </w:pPr>
      <w:r w:rsidRPr="00E1162D">
        <w:rPr>
          <w:rFonts w:hint="eastAsia"/>
          <w:b/>
          <w:bCs/>
        </w:rPr>
        <w:t>自定义学生类:</w:t>
      </w:r>
    </w:p>
    <w:p w14:paraId="397A9311" w14:textId="77777777" w:rsidR="00E1162D" w:rsidRDefault="00E1162D" w:rsidP="00E1162D">
      <w:r>
        <w:t>/**</w:t>
      </w:r>
    </w:p>
    <w:p w14:paraId="2E68B5F0" w14:textId="77777777" w:rsidR="00E1162D" w:rsidRDefault="00E1162D" w:rsidP="00E1162D">
      <w:r>
        <w:t xml:space="preserve"> * @author Darwin</w:t>
      </w:r>
    </w:p>
    <w:p w14:paraId="02188BF6" w14:textId="77777777" w:rsidR="00E1162D" w:rsidRDefault="00E1162D" w:rsidP="00E1162D">
      <w:r>
        <w:t xml:space="preserve"> * @Time 2020/08/14 13:05</w:t>
      </w:r>
    </w:p>
    <w:p w14:paraId="02BE12B2" w14:textId="77777777" w:rsidR="00E1162D" w:rsidRDefault="00E1162D" w:rsidP="00E1162D">
      <w:r>
        <w:t xml:space="preserve"> */</w:t>
      </w:r>
    </w:p>
    <w:p w14:paraId="50DFDE3A" w14:textId="77777777" w:rsidR="00E1162D" w:rsidRDefault="00E1162D" w:rsidP="00E1162D">
      <w:r>
        <w:t>public class Student implements Serializable {</w:t>
      </w:r>
    </w:p>
    <w:p w14:paraId="375D4450" w14:textId="77777777" w:rsidR="00E1162D" w:rsidRDefault="00E1162D" w:rsidP="00E1162D">
      <w:r>
        <w:tab/>
        <w:t>private static final long serialVersionUID = 2L;</w:t>
      </w:r>
    </w:p>
    <w:p w14:paraId="10127CD1" w14:textId="77777777" w:rsidR="00E1162D" w:rsidRDefault="00E1162D" w:rsidP="00E1162D">
      <w:r>
        <w:tab/>
        <w:t>private String name;</w:t>
      </w:r>
    </w:p>
    <w:p w14:paraId="304B29E8" w14:textId="77777777" w:rsidR="00E1162D" w:rsidRDefault="00E1162D" w:rsidP="00E1162D">
      <w:r>
        <w:tab/>
        <w:t>private int age;</w:t>
      </w:r>
    </w:p>
    <w:p w14:paraId="4E9363CD" w14:textId="77777777" w:rsidR="00E1162D" w:rsidRDefault="00E1162D" w:rsidP="00E1162D"/>
    <w:p w14:paraId="076883FF" w14:textId="77777777" w:rsidR="00E1162D" w:rsidRDefault="00E1162D" w:rsidP="00E1162D">
      <w:r>
        <w:tab/>
        <w:t>@Override</w:t>
      </w:r>
    </w:p>
    <w:p w14:paraId="4F9C7CEA" w14:textId="77777777" w:rsidR="00E1162D" w:rsidRDefault="00E1162D" w:rsidP="00E1162D">
      <w:r>
        <w:tab/>
        <w:t>public String toString() {</w:t>
      </w:r>
    </w:p>
    <w:p w14:paraId="41710E73" w14:textId="77777777" w:rsidR="00E1162D" w:rsidRDefault="00E1162D" w:rsidP="00E1162D">
      <w:r>
        <w:tab/>
      </w:r>
      <w:r>
        <w:tab/>
        <w:t>return "Student{" +</w:t>
      </w:r>
    </w:p>
    <w:p w14:paraId="29442BC5" w14:textId="77777777" w:rsidR="00E1162D" w:rsidRDefault="00E1162D" w:rsidP="00E1162D">
      <w:r>
        <w:tab/>
      </w:r>
      <w:r>
        <w:tab/>
      </w:r>
      <w:r>
        <w:tab/>
      </w:r>
      <w:r>
        <w:tab/>
        <w:t>"name='" + name + '\'' +</w:t>
      </w:r>
    </w:p>
    <w:p w14:paraId="374FDDD0" w14:textId="77777777" w:rsidR="00E1162D" w:rsidRDefault="00E1162D" w:rsidP="00E1162D">
      <w:r>
        <w:tab/>
      </w:r>
      <w:r>
        <w:tab/>
      </w:r>
      <w:r>
        <w:tab/>
      </w:r>
      <w:r>
        <w:tab/>
        <w:t>", age=" + age +</w:t>
      </w:r>
    </w:p>
    <w:p w14:paraId="0DFD45B7" w14:textId="77777777" w:rsidR="00E1162D" w:rsidRDefault="00E1162D" w:rsidP="00E1162D">
      <w:r>
        <w:tab/>
      </w:r>
      <w:r>
        <w:tab/>
      </w:r>
      <w:r>
        <w:tab/>
      </w:r>
      <w:r>
        <w:tab/>
        <w:t>'}';</w:t>
      </w:r>
    </w:p>
    <w:p w14:paraId="48682617" w14:textId="77777777" w:rsidR="00E1162D" w:rsidRDefault="00E1162D" w:rsidP="00E1162D">
      <w:r>
        <w:tab/>
        <w:t>}</w:t>
      </w:r>
    </w:p>
    <w:p w14:paraId="5E8A2B6D" w14:textId="77777777" w:rsidR="00E1162D" w:rsidRDefault="00E1162D" w:rsidP="00E1162D"/>
    <w:p w14:paraId="75B0E417" w14:textId="77777777" w:rsidR="00E1162D" w:rsidRDefault="00E1162D" w:rsidP="00E1162D">
      <w:r>
        <w:tab/>
        <w:t>public static long getSerialVersionUID() {</w:t>
      </w:r>
    </w:p>
    <w:p w14:paraId="1E2B2AFD" w14:textId="77777777" w:rsidR="00E1162D" w:rsidRDefault="00E1162D" w:rsidP="00E1162D">
      <w:r>
        <w:tab/>
      </w:r>
      <w:r>
        <w:tab/>
        <w:t>return serialVersionUID;</w:t>
      </w:r>
    </w:p>
    <w:p w14:paraId="791CDD49" w14:textId="77777777" w:rsidR="00E1162D" w:rsidRDefault="00E1162D" w:rsidP="00E1162D">
      <w:r>
        <w:tab/>
        <w:t>}</w:t>
      </w:r>
    </w:p>
    <w:p w14:paraId="63622E42" w14:textId="77777777" w:rsidR="00E1162D" w:rsidRDefault="00E1162D" w:rsidP="00E1162D"/>
    <w:p w14:paraId="489573D1" w14:textId="77777777" w:rsidR="00E1162D" w:rsidRDefault="00E1162D" w:rsidP="00E1162D">
      <w:r>
        <w:tab/>
        <w:t>public String getName() {</w:t>
      </w:r>
    </w:p>
    <w:p w14:paraId="2888EA99" w14:textId="77777777" w:rsidR="00E1162D" w:rsidRDefault="00E1162D" w:rsidP="00E1162D">
      <w:r>
        <w:tab/>
      </w:r>
      <w:r>
        <w:tab/>
        <w:t>return name;</w:t>
      </w:r>
    </w:p>
    <w:p w14:paraId="279CC8F9" w14:textId="77777777" w:rsidR="00E1162D" w:rsidRDefault="00E1162D" w:rsidP="00E1162D">
      <w:r>
        <w:tab/>
        <w:t>}</w:t>
      </w:r>
    </w:p>
    <w:p w14:paraId="44D6C6AF" w14:textId="77777777" w:rsidR="00E1162D" w:rsidRDefault="00E1162D" w:rsidP="00E1162D"/>
    <w:p w14:paraId="7E90F353" w14:textId="77777777" w:rsidR="00E1162D" w:rsidRDefault="00E1162D" w:rsidP="00E1162D">
      <w:r>
        <w:tab/>
        <w:t>public void setName(String name) {</w:t>
      </w:r>
    </w:p>
    <w:p w14:paraId="19D3A97F" w14:textId="77777777" w:rsidR="00E1162D" w:rsidRDefault="00E1162D" w:rsidP="00E1162D">
      <w:r>
        <w:tab/>
      </w:r>
      <w:r>
        <w:tab/>
        <w:t>this.name = name;</w:t>
      </w:r>
    </w:p>
    <w:p w14:paraId="681A27CE" w14:textId="77777777" w:rsidR="00E1162D" w:rsidRDefault="00E1162D" w:rsidP="00E1162D">
      <w:r>
        <w:tab/>
        <w:t>}</w:t>
      </w:r>
    </w:p>
    <w:p w14:paraId="4E75EC4B" w14:textId="77777777" w:rsidR="00E1162D" w:rsidRDefault="00E1162D" w:rsidP="00E1162D"/>
    <w:p w14:paraId="1CF6C6A6" w14:textId="77777777" w:rsidR="00E1162D" w:rsidRDefault="00E1162D" w:rsidP="00E1162D">
      <w:r>
        <w:lastRenderedPageBreak/>
        <w:tab/>
        <w:t>public int getAge() {</w:t>
      </w:r>
    </w:p>
    <w:p w14:paraId="422F9A22" w14:textId="77777777" w:rsidR="00E1162D" w:rsidRDefault="00E1162D" w:rsidP="00E1162D">
      <w:r>
        <w:tab/>
      </w:r>
      <w:r>
        <w:tab/>
        <w:t>return age;</w:t>
      </w:r>
    </w:p>
    <w:p w14:paraId="3738DD4C" w14:textId="77777777" w:rsidR="00E1162D" w:rsidRDefault="00E1162D" w:rsidP="00E1162D">
      <w:r>
        <w:tab/>
        <w:t>}</w:t>
      </w:r>
    </w:p>
    <w:p w14:paraId="1B8E8960" w14:textId="77777777" w:rsidR="00E1162D" w:rsidRDefault="00E1162D" w:rsidP="00E1162D"/>
    <w:p w14:paraId="4638D668" w14:textId="77777777" w:rsidR="00E1162D" w:rsidRDefault="00E1162D" w:rsidP="00E1162D">
      <w:r>
        <w:tab/>
        <w:t>public void setAge(int age) {</w:t>
      </w:r>
    </w:p>
    <w:p w14:paraId="0D8625E8" w14:textId="77777777" w:rsidR="00E1162D" w:rsidRDefault="00E1162D" w:rsidP="00E1162D">
      <w:r>
        <w:tab/>
      </w:r>
      <w:r>
        <w:tab/>
        <w:t>this.age = age;</w:t>
      </w:r>
    </w:p>
    <w:p w14:paraId="4A2926FA" w14:textId="70B4B28E" w:rsidR="00E1162D" w:rsidRDefault="00E1162D" w:rsidP="00E1162D">
      <w:pPr>
        <w:rPr>
          <w:rFonts w:hint="eastAsia"/>
        </w:rPr>
      </w:pPr>
      <w:r>
        <w:tab/>
        <w:t>}</w:t>
      </w:r>
    </w:p>
    <w:p w14:paraId="27C912F9" w14:textId="77777777" w:rsidR="00E1162D" w:rsidRDefault="00E1162D" w:rsidP="00E1162D">
      <w:r>
        <w:tab/>
        <w:t>public Student(String name, int age) {</w:t>
      </w:r>
    </w:p>
    <w:p w14:paraId="67E99F3D" w14:textId="77777777" w:rsidR="00E1162D" w:rsidRDefault="00E1162D" w:rsidP="00E1162D">
      <w:r>
        <w:tab/>
      </w:r>
      <w:r>
        <w:tab/>
        <w:t>this.name = name;</w:t>
      </w:r>
    </w:p>
    <w:p w14:paraId="088EDDA0" w14:textId="77777777" w:rsidR="00E1162D" w:rsidRDefault="00E1162D" w:rsidP="00E1162D">
      <w:r>
        <w:tab/>
      </w:r>
      <w:r>
        <w:tab/>
        <w:t>this.age = age;</w:t>
      </w:r>
    </w:p>
    <w:p w14:paraId="7E79181B" w14:textId="69AB6E55" w:rsidR="00E1162D" w:rsidRDefault="00E1162D" w:rsidP="00E1162D">
      <w:pPr>
        <w:rPr>
          <w:rFonts w:hint="eastAsia"/>
        </w:rPr>
      </w:pPr>
      <w:r>
        <w:tab/>
        <w:t>}</w:t>
      </w:r>
    </w:p>
    <w:p w14:paraId="069EAE23" w14:textId="77777777" w:rsidR="00E1162D" w:rsidRDefault="00E1162D" w:rsidP="00E1162D">
      <w:r>
        <w:tab/>
        <w:t>public Student() {</w:t>
      </w:r>
    </w:p>
    <w:p w14:paraId="108B1E9A" w14:textId="77777777" w:rsidR="00E1162D" w:rsidRDefault="00E1162D" w:rsidP="00E1162D">
      <w:r>
        <w:tab/>
        <w:t>}</w:t>
      </w:r>
    </w:p>
    <w:p w14:paraId="291146A9" w14:textId="5F32DF34" w:rsidR="00E1162D" w:rsidRDefault="00E1162D" w:rsidP="00E1162D">
      <w:r>
        <w:t>}</w:t>
      </w:r>
    </w:p>
    <w:p w14:paraId="3DA9C434" w14:textId="77777777" w:rsidR="00E1162D" w:rsidRDefault="00E1162D" w:rsidP="00E1162D"/>
    <w:p w14:paraId="53708720" w14:textId="2CED709F" w:rsidR="00E1162D" w:rsidRPr="00E1162D" w:rsidRDefault="00E1162D" w:rsidP="00E1162D">
      <w:pPr>
        <w:rPr>
          <w:rFonts w:hint="eastAsia"/>
          <w:b/>
          <w:bCs/>
        </w:rPr>
      </w:pPr>
      <w:r w:rsidRPr="00E1162D">
        <w:rPr>
          <w:rFonts w:hint="eastAsia"/>
          <w:b/>
          <w:bCs/>
        </w:rPr>
        <w:t>测试类中的main方法:</w:t>
      </w:r>
    </w:p>
    <w:p w14:paraId="21E6AFFB" w14:textId="77777777" w:rsidR="00E1162D" w:rsidRDefault="00E1162D" w:rsidP="00E1162D">
      <w:pPr>
        <w:ind w:firstLine="420"/>
      </w:pPr>
      <w:r>
        <w:t>Student stu1 = new Student("张三", 23);</w:t>
      </w:r>
    </w:p>
    <w:p w14:paraId="29F9EB61" w14:textId="076A9ADA" w:rsidR="00E1162D" w:rsidRDefault="00E1162D" w:rsidP="00E1162D">
      <w:pPr>
        <w:ind w:firstLine="420"/>
      </w:pPr>
      <w:r>
        <w:t>Student stu2 = new Student("李四", 24);</w:t>
      </w:r>
    </w:p>
    <w:p w14:paraId="73C7AEBE" w14:textId="1FC3462F" w:rsidR="00E1162D" w:rsidRDefault="00E1162D" w:rsidP="00E1162D">
      <w:r>
        <w:tab/>
        <w:t>Student stu3 = new Student("王五", 25);</w:t>
      </w:r>
    </w:p>
    <w:p w14:paraId="4E87AC4E" w14:textId="21683A44" w:rsidR="00E1162D" w:rsidRDefault="00E1162D" w:rsidP="00E1162D">
      <w:r>
        <w:tab/>
        <w:t>ObjectOutputStream oos = new ObjectOutputStream(new FileOutputStream("a.txt"));</w:t>
      </w:r>
    </w:p>
    <w:p w14:paraId="45E9FAC9" w14:textId="368FF73B" w:rsidR="00E1162D" w:rsidRDefault="00E1162D" w:rsidP="00E1162D">
      <w:r>
        <w:tab/>
        <w:t>/*ArrayList&lt;Student&gt; students = new ArrayList&lt;&gt;(List.of(stu1, stu2, stu3));</w:t>
      </w:r>
    </w:p>
    <w:p w14:paraId="3C46D1AD" w14:textId="4C0C5292" w:rsidR="00E1162D" w:rsidRDefault="00E1162D" w:rsidP="00E1162D">
      <w:r>
        <w:tab/>
        <w:t>oos.writeObject(students);</w:t>
      </w:r>
    </w:p>
    <w:p w14:paraId="03E6BFD4" w14:textId="0FC89777" w:rsidR="00E1162D" w:rsidRDefault="00E1162D" w:rsidP="00E1162D">
      <w:r>
        <w:tab/>
        <w:t>oos.close();</w:t>
      </w:r>
    </w:p>
    <w:p w14:paraId="4659E3A9" w14:textId="1D675D57" w:rsidR="00E1162D" w:rsidRDefault="00E1162D" w:rsidP="00E1162D">
      <w:r>
        <w:tab/>
        <w:t>//第一种方法,将数据存储到集合中,写入和读取集合对象</w:t>
      </w:r>
    </w:p>
    <w:p w14:paraId="017F945A" w14:textId="2174936C" w:rsidR="00E1162D" w:rsidRDefault="00E1162D" w:rsidP="00E1162D">
      <w:r>
        <w:tab/>
        <w:t>ObjectInputStream ois = new ObjectInputStream(new FileInputStream("a.txt"));</w:t>
      </w:r>
    </w:p>
    <w:p w14:paraId="166AFEE3" w14:textId="10484E49" w:rsidR="00E1162D" w:rsidRDefault="00E1162D" w:rsidP="00E1162D">
      <w:r>
        <w:tab/>
        <w:t>ArrayList&lt;Student&gt; newStudents = (ArrayList&lt;Student&gt;) ois.readObject();</w:t>
      </w:r>
    </w:p>
    <w:p w14:paraId="21C11B2A" w14:textId="40EFF4E7" w:rsidR="00E1162D" w:rsidRDefault="00E1162D" w:rsidP="00E1162D">
      <w:r>
        <w:tab/>
        <w:t>for (Student newStudent : newStudents) {</w:t>
      </w:r>
    </w:p>
    <w:p w14:paraId="083BF14A" w14:textId="5093061A" w:rsidR="00E1162D" w:rsidRDefault="00E1162D" w:rsidP="00E1162D">
      <w:r>
        <w:tab/>
      </w:r>
      <w:r>
        <w:tab/>
        <w:t>System.out.println(newStudent);</w:t>
      </w:r>
    </w:p>
    <w:p w14:paraId="7EA4699A" w14:textId="335DF886" w:rsidR="00E1162D" w:rsidRDefault="00E1162D" w:rsidP="00E1162D">
      <w:r>
        <w:tab/>
        <w:t>}*/</w:t>
      </w:r>
    </w:p>
    <w:p w14:paraId="0474269B" w14:textId="371407CB" w:rsidR="00E1162D" w:rsidRDefault="00E1162D" w:rsidP="00E1162D">
      <w:r>
        <w:tab/>
        <w:t>/*//第二种方法,出现异常try..catch异常</w:t>
      </w:r>
    </w:p>
    <w:p w14:paraId="76F9C885" w14:textId="167BCBCB" w:rsidR="00E1162D" w:rsidRDefault="00E1162D" w:rsidP="00E1162D">
      <w:r>
        <w:tab/>
        <w:t>oos.writeObject(stu1);</w:t>
      </w:r>
    </w:p>
    <w:p w14:paraId="678E89B4" w14:textId="2645E471" w:rsidR="00E1162D" w:rsidRDefault="00E1162D" w:rsidP="00E1162D">
      <w:r>
        <w:tab/>
        <w:t>oos.writeObject(stu2);</w:t>
      </w:r>
    </w:p>
    <w:p w14:paraId="6245B41A" w14:textId="625997A5" w:rsidR="00E1162D" w:rsidRDefault="00E1162D" w:rsidP="00E1162D">
      <w:r>
        <w:tab/>
        <w:t>oos.writeObject(stu3);</w:t>
      </w:r>
    </w:p>
    <w:p w14:paraId="271B3100" w14:textId="221B718E" w:rsidR="00E1162D" w:rsidRDefault="00E1162D" w:rsidP="00E1162D">
      <w:r>
        <w:tab/>
        <w:t>oos.close();</w:t>
      </w:r>
    </w:p>
    <w:p w14:paraId="59338186" w14:textId="11E01B8C" w:rsidR="00E1162D" w:rsidRDefault="00E1162D" w:rsidP="00E1162D">
      <w:r>
        <w:tab/>
        <w:t>ObjectInputStream ois = new ObjectInputStream(new FileInputStream("a.txt"));</w:t>
      </w:r>
    </w:p>
    <w:p w14:paraId="27FCD82F" w14:textId="5D8D7DDC" w:rsidR="00E1162D" w:rsidRDefault="00E1162D" w:rsidP="00E1162D">
      <w:r>
        <w:tab/>
        <w:t>while (true){</w:t>
      </w:r>
    </w:p>
    <w:p w14:paraId="29FE4922" w14:textId="18223D03" w:rsidR="00E1162D" w:rsidRDefault="00E1162D" w:rsidP="00E1162D">
      <w:r>
        <w:tab/>
      </w:r>
      <w:r>
        <w:tab/>
        <w:t>try {</w:t>
      </w:r>
    </w:p>
    <w:p w14:paraId="1B4870D3" w14:textId="748B58A1" w:rsidR="00E1162D" w:rsidRDefault="00E1162D" w:rsidP="00E1162D">
      <w:r>
        <w:tab/>
      </w:r>
      <w:r>
        <w:tab/>
      </w:r>
      <w:r>
        <w:tab/>
        <w:t>Student newStudents = (Student) ois.readObject();</w:t>
      </w:r>
    </w:p>
    <w:p w14:paraId="451D0F77" w14:textId="20D40FB4" w:rsidR="00E1162D" w:rsidRDefault="00E1162D" w:rsidP="00E1162D">
      <w:r>
        <w:tab/>
      </w:r>
      <w:r>
        <w:tab/>
      </w:r>
      <w:r>
        <w:tab/>
        <w:t>System.out.println(newStudents);</w:t>
      </w:r>
    </w:p>
    <w:p w14:paraId="06E726A5" w14:textId="026B1F92" w:rsidR="00E1162D" w:rsidRDefault="00E1162D" w:rsidP="00E1162D">
      <w:r>
        <w:tab/>
      </w:r>
      <w:r>
        <w:tab/>
        <w:t>} catch (EOFException e) {</w:t>
      </w:r>
    </w:p>
    <w:p w14:paraId="6CC23652" w14:textId="62A6D9D6" w:rsidR="00E1162D" w:rsidRDefault="00E1162D" w:rsidP="00E1162D">
      <w:r>
        <w:tab/>
      </w:r>
      <w:r>
        <w:tab/>
      </w:r>
      <w:r>
        <w:tab/>
        <w:t>break;</w:t>
      </w:r>
    </w:p>
    <w:p w14:paraId="71AAD256" w14:textId="35FFD09F" w:rsidR="00E1162D" w:rsidRDefault="00E1162D" w:rsidP="00E1162D">
      <w:r>
        <w:tab/>
      </w:r>
      <w:r>
        <w:tab/>
        <w:t>}</w:t>
      </w:r>
    </w:p>
    <w:p w14:paraId="41541278" w14:textId="31F32121" w:rsidR="00E1162D" w:rsidRDefault="00E1162D" w:rsidP="00E1162D">
      <w:r>
        <w:tab/>
        <w:t>}</w:t>
      </w:r>
    </w:p>
    <w:p w14:paraId="370EA33E" w14:textId="574ABFC3" w:rsidR="00E1162D" w:rsidRDefault="00E1162D" w:rsidP="00E1162D">
      <w:pPr>
        <w:rPr>
          <w:rFonts w:hint="eastAsia"/>
        </w:rPr>
      </w:pPr>
      <w:r>
        <w:tab/>
        <w:t>ois.close();*/</w:t>
      </w:r>
    </w:p>
    <w:p w14:paraId="72718C1F" w14:textId="49B1147C" w:rsidR="0098799F" w:rsidRDefault="0098799F" w:rsidP="0098799F">
      <w:pPr>
        <w:pStyle w:val="3"/>
        <w:rPr>
          <w:color w:val="0070C0"/>
          <w:sz w:val="28"/>
          <w:szCs w:val="28"/>
        </w:rPr>
      </w:pPr>
      <w:r>
        <w:rPr>
          <w:rFonts w:hint="eastAsia"/>
          <w:color w:val="0070C0"/>
          <w:sz w:val="28"/>
          <w:szCs w:val="28"/>
        </w:rPr>
        <w:lastRenderedPageBreak/>
        <w:t>Properties-概述</w:t>
      </w:r>
    </w:p>
    <w:p w14:paraId="296BB1EA" w14:textId="6D761A32" w:rsidR="0060479A" w:rsidRDefault="0060479A" w:rsidP="0060479A">
      <w:r>
        <w:t>public class Properties</w:t>
      </w:r>
      <w:r>
        <w:rPr>
          <w:rFonts w:hint="eastAsia"/>
        </w:rPr>
        <w:t xml:space="preserve"> </w:t>
      </w:r>
      <w:r>
        <w:t>extends Hashtable&lt;Object,Object&gt;</w:t>
      </w:r>
    </w:p>
    <w:p w14:paraId="66D7E952" w14:textId="10A7BA92" w:rsidR="0060479A" w:rsidRPr="0060479A" w:rsidRDefault="0060479A" w:rsidP="0060479A">
      <w:pPr>
        <w:rPr>
          <w:rFonts w:hint="eastAsia"/>
        </w:rPr>
      </w:pPr>
      <w:r>
        <w:tab/>
        <w:t>Hashtable</w:t>
      </w:r>
      <w:r>
        <w:rPr>
          <w:rFonts w:hint="eastAsia"/>
        </w:rPr>
        <w:t>实现了Map接口</w:t>
      </w:r>
    </w:p>
    <w:p w14:paraId="1D03E435" w14:textId="470838CE" w:rsidR="0098799F" w:rsidRDefault="0060479A" w:rsidP="0098799F">
      <w:r>
        <w:rPr>
          <w:rFonts w:hint="eastAsia"/>
        </w:rPr>
        <w:t>1.是一个Map体系的集合类</w:t>
      </w:r>
    </w:p>
    <w:p w14:paraId="21780AAF" w14:textId="31FB11A1" w:rsidR="0060479A" w:rsidRDefault="0060479A" w:rsidP="0098799F">
      <w:r>
        <w:rPr>
          <w:rFonts w:hint="eastAsia"/>
        </w:rPr>
        <w:t>2.</w:t>
      </w:r>
      <w:r w:rsidRPr="0060479A">
        <w:t xml:space="preserve"> Properties</w:t>
      </w:r>
      <w:r>
        <w:rPr>
          <w:rFonts w:hint="eastAsia"/>
        </w:rPr>
        <w:t>中有跟I</w:t>
      </w:r>
      <w:r>
        <w:t>O</w:t>
      </w:r>
      <w:r>
        <w:rPr>
          <w:rFonts w:hint="eastAsia"/>
        </w:rPr>
        <w:t>有关的方法</w:t>
      </w:r>
    </w:p>
    <w:p w14:paraId="07E02109" w14:textId="7E266F61" w:rsidR="0060479A" w:rsidRDefault="0060479A" w:rsidP="0098799F">
      <w:pPr>
        <w:rPr>
          <w:rFonts w:hint="eastAsia"/>
        </w:rPr>
      </w:pPr>
      <w:r>
        <w:rPr>
          <w:rFonts w:hint="eastAsia"/>
        </w:rPr>
        <w:t>3.没有泛型,可以存储任意类型,但是一般只存字符串</w:t>
      </w:r>
    </w:p>
    <w:p w14:paraId="49929F5E" w14:textId="4E4B259A" w:rsidR="0098799F" w:rsidRDefault="0098799F" w:rsidP="0098799F">
      <w:pPr>
        <w:pStyle w:val="3"/>
        <w:rPr>
          <w:color w:val="0070C0"/>
          <w:sz w:val="28"/>
          <w:szCs w:val="28"/>
        </w:rPr>
      </w:pPr>
      <w:r>
        <w:rPr>
          <w:rFonts w:hint="eastAsia"/>
          <w:color w:val="0070C0"/>
          <w:sz w:val="28"/>
          <w:szCs w:val="28"/>
        </w:rPr>
        <w:t>Properties-作为map集合的基本使用</w:t>
      </w:r>
    </w:p>
    <w:p w14:paraId="33EE60BC" w14:textId="4116CA5B" w:rsidR="0098799F" w:rsidRDefault="001A291F" w:rsidP="0098799F">
      <w:r>
        <w:rPr>
          <w:rFonts w:hint="eastAsia"/>
        </w:rPr>
        <w:t>1.创建对象</w:t>
      </w:r>
    </w:p>
    <w:p w14:paraId="225DD935" w14:textId="69ABF5A3" w:rsidR="00C44A29" w:rsidRDefault="00C44A29" w:rsidP="0098799F">
      <w:pPr>
        <w:rPr>
          <w:rFonts w:hint="eastAsia"/>
        </w:rPr>
      </w:pPr>
      <w:r>
        <w:tab/>
      </w:r>
      <w:r w:rsidRPr="00C44A29">
        <w:t>Properties prop = new Properties();</w:t>
      </w:r>
    </w:p>
    <w:p w14:paraId="2BF24A11" w14:textId="36B55C3C" w:rsidR="001A291F" w:rsidRDefault="001A291F" w:rsidP="0098799F">
      <w:r>
        <w:rPr>
          <w:rFonts w:hint="eastAsia"/>
        </w:rPr>
        <w:t>2.增删改查</w:t>
      </w:r>
    </w:p>
    <w:p w14:paraId="2E9C721A" w14:textId="77777777" w:rsidR="00C44A29" w:rsidRDefault="00C44A29" w:rsidP="00C44A29">
      <w:r>
        <w:tab/>
      </w:r>
      <w:r>
        <w:t>prop.put("杨过", "小龙女");</w:t>
      </w:r>
    </w:p>
    <w:p w14:paraId="42D22457" w14:textId="512EBE7C" w:rsidR="00C44A29" w:rsidRDefault="00C44A29" w:rsidP="00C44A29">
      <w:r>
        <w:tab/>
        <w:t>prop.put("郭靖", "黄蓉");</w:t>
      </w:r>
    </w:p>
    <w:p w14:paraId="12C8EFBB" w14:textId="094E6F1F" w:rsidR="00C44A29" w:rsidRDefault="00C44A29" w:rsidP="00C44A29">
      <w:r>
        <w:tab/>
        <w:t>prop.put("东方不败", "东方失败");</w:t>
      </w:r>
    </w:p>
    <w:p w14:paraId="41A18F68" w14:textId="2109A419" w:rsidR="00C44A29" w:rsidRDefault="00C44A29" w:rsidP="00C44A29">
      <w:r>
        <w:tab/>
        <w:t>prop.remove("东方不败");</w:t>
      </w:r>
    </w:p>
    <w:p w14:paraId="66A03519" w14:textId="09E91087" w:rsidR="00C44A29" w:rsidRDefault="00C44A29" w:rsidP="00C44A29">
      <w:pPr>
        <w:rPr>
          <w:rFonts w:hint="eastAsia"/>
        </w:rPr>
      </w:pPr>
      <w:r>
        <w:tab/>
        <w:t>prop.get("东方不败");</w:t>
      </w:r>
    </w:p>
    <w:p w14:paraId="6615FC5D" w14:textId="4D2BBC6C" w:rsidR="001A291F" w:rsidRDefault="001A291F" w:rsidP="0098799F">
      <w:r>
        <w:rPr>
          <w:rFonts w:hint="eastAsia"/>
        </w:rPr>
        <w:t>3.遍历</w:t>
      </w:r>
    </w:p>
    <w:p w14:paraId="43135561" w14:textId="77777777" w:rsidR="00C44A29" w:rsidRDefault="00C44A29" w:rsidP="00C44A29">
      <w:r>
        <w:tab/>
      </w:r>
      <w:r>
        <w:t>System.out.println("-----增强for循环keySet遍历-----");</w:t>
      </w:r>
    </w:p>
    <w:p w14:paraId="57BF4F77" w14:textId="47D7EA7D" w:rsidR="00C44A29" w:rsidRDefault="00C44A29" w:rsidP="00C44A29">
      <w:r>
        <w:tab/>
        <w:t>Set&lt;Object&gt; keySets1 = prop.keySet();</w:t>
      </w:r>
    </w:p>
    <w:p w14:paraId="61587147" w14:textId="414B857E" w:rsidR="00C44A29" w:rsidRDefault="00C44A29" w:rsidP="00C44A29">
      <w:r>
        <w:tab/>
        <w:t>for (Object keySet : keySets1) {</w:t>
      </w:r>
    </w:p>
    <w:p w14:paraId="18FEA3F6" w14:textId="094D0293" w:rsidR="00C44A29" w:rsidRDefault="00C44A29" w:rsidP="00C44A29">
      <w:r>
        <w:tab/>
      </w:r>
      <w:r>
        <w:tab/>
        <w:t>Object vlaue = prop.get(keySet);</w:t>
      </w:r>
    </w:p>
    <w:p w14:paraId="7BE4CECF" w14:textId="6A688609" w:rsidR="00C44A29" w:rsidRDefault="00C44A29" w:rsidP="00C44A29">
      <w:r>
        <w:tab/>
      </w:r>
      <w:r>
        <w:tab/>
        <w:t>System.out.println(keySet + " " + vlaue);</w:t>
      </w:r>
    </w:p>
    <w:p w14:paraId="13DECF1E" w14:textId="46EAEFCB" w:rsidR="00C44A29" w:rsidRDefault="00C44A29" w:rsidP="00C44A29">
      <w:r>
        <w:tab/>
        <w:t>}</w:t>
      </w:r>
    </w:p>
    <w:p w14:paraId="65BC655F" w14:textId="3DFE277F" w:rsidR="00C44A29" w:rsidRDefault="00C44A29" w:rsidP="00C44A29">
      <w:r>
        <w:tab/>
        <w:t>System.out.println("-----增强for循环entrySet遍历-----");</w:t>
      </w:r>
    </w:p>
    <w:p w14:paraId="0789E58D" w14:textId="5A3E0A6D" w:rsidR="00C44A29" w:rsidRDefault="00C44A29" w:rsidP="00C44A29">
      <w:r>
        <w:tab/>
        <w:t>Set&lt;Map.Entry&lt;Object, Object&gt;&gt; entries = prop.entrySet();</w:t>
      </w:r>
    </w:p>
    <w:p w14:paraId="50380540" w14:textId="1922E8E4" w:rsidR="00C44A29" w:rsidRDefault="00C44A29" w:rsidP="00C44A29">
      <w:r>
        <w:tab/>
        <w:t>for (Map.Entry&lt;Object, Object&gt; entry : entries) {</w:t>
      </w:r>
    </w:p>
    <w:p w14:paraId="28B26D60" w14:textId="77777777" w:rsidR="00C44A29" w:rsidRDefault="00C44A29" w:rsidP="00C44A29">
      <w:r>
        <w:tab/>
      </w:r>
      <w:r>
        <w:tab/>
        <w:t>Object key = entry.getKey();</w:t>
      </w:r>
    </w:p>
    <w:p w14:paraId="57ECB212" w14:textId="601ABB56" w:rsidR="00C44A29" w:rsidRDefault="00C44A29" w:rsidP="00C44A29">
      <w:r>
        <w:tab/>
      </w:r>
      <w:r>
        <w:tab/>
        <w:t>Object value = entry.getValue();</w:t>
      </w:r>
    </w:p>
    <w:p w14:paraId="2E784EE2" w14:textId="7C91CCAC" w:rsidR="00C44A29" w:rsidRDefault="00C44A29" w:rsidP="00C44A29">
      <w:r>
        <w:tab/>
      </w:r>
      <w:r>
        <w:tab/>
        <w:t>System.out.println(key + " " + value);</w:t>
      </w:r>
    </w:p>
    <w:p w14:paraId="21E8499D" w14:textId="0065DB0C" w:rsidR="00C44A29" w:rsidRDefault="00C44A29" w:rsidP="00C44A29">
      <w:pPr>
        <w:rPr>
          <w:rFonts w:hint="eastAsia"/>
        </w:rPr>
      </w:pPr>
      <w:r>
        <w:tab/>
        <w:t>}</w:t>
      </w:r>
    </w:p>
    <w:p w14:paraId="70151ED8" w14:textId="2EE75B13" w:rsidR="0098799F" w:rsidRDefault="0098799F" w:rsidP="0098799F">
      <w:pPr>
        <w:pStyle w:val="3"/>
        <w:rPr>
          <w:color w:val="0070C0"/>
          <w:sz w:val="28"/>
          <w:szCs w:val="28"/>
        </w:rPr>
      </w:pPr>
      <w:r>
        <w:rPr>
          <w:rFonts w:hint="eastAsia"/>
          <w:color w:val="0070C0"/>
          <w:sz w:val="28"/>
          <w:szCs w:val="28"/>
        </w:rPr>
        <w:t>Properties-特有方法</w:t>
      </w:r>
    </w:p>
    <w:p w14:paraId="7C9DB60D" w14:textId="0A2D4A88" w:rsidR="0098799F" w:rsidRDefault="00C44A29" w:rsidP="0098799F">
      <w:r>
        <w:rPr>
          <w:rFonts w:hint="eastAsia"/>
        </w:rPr>
        <w:t>O</w:t>
      </w:r>
      <w:r>
        <w:t>bject setProperty(String key, String value)</w:t>
      </w:r>
      <w:r>
        <w:tab/>
      </w:r>
      <w:r>
        <w:rPr>
          <w:rFonts w:hint="eastAsia"/>
        </w:rPr>
        <w:t>设置集合的键和值,都是String类型</w:t>
      </w:r>
    </w:p>
    <w:p w14:paraId="0690FBC2" w14:textId="073D143C" w:rsidR="00C44A29" w:rsidRDefault="00C44A29" w:rsidP="0098799F">
      <w:pPr>
        <w:rPr>
          <w:rFonts w:hint="eastAsia"/>
        </w:rPr>
      </w:pPr>
      <w:r>
        <w:tab/>
      </w:r>
      <w:r>
        <w:tab/>
      </w:r>
      <w:r>
        <w:tab/>
      </w:r>
      <w:r>
        <w:tab/>
      </w:r>
      <w:r>
        <w:tab/>
      </w:r>
      <w:r>
        <w:tab/>
      </w:r>
      <w:r>
        <w:tab/>
      </w:r>
      <w:r>
        <w:tab/>
      </w:r>
      <w:r>
        <w:tab/>
      </w:r>
      <w:r>
        <w:tab/>
      </w:r>
      <w:r>
        <w:rPr>
          <w:rFonts w:hint="eastAsia"/>
        </w:rPr>
        <w:t>对应Map集合put方法</w:t>
      </w:r>
    </w:p>
    <w:p w14:paraId="60BA492B" w14:textId="4D3DF559" w:rsidR="00C44A29" w:rsidRDefault="00C44A29" w:rsidP="0098799F">
      <w:r>
        <w:rPr>
          <w:rFonts w:hint="eastAsia"/>
        </w:rPr>
        <w:t>S</w:t>
      </w:r>
      <w:r>
        <w:t>tring getProperty(String key)</w:t>
      </w:r>
      <w:r>
        <w:tab/>
      </w:r>
      <w:r>
        <w:tab/>
      </w:r>
      <w:r>
        <w:tab/>
      </w:r>
      <w:r>
        <w:tab/>
      </w:r>
      <w:r>
        <w:rPr>
          <w:rFonts w:hint="eastAsia"/>
        </w:rPr>
        <w:t>通过键,获取值</w:t>
      </w:r>
    </w:p>
    <w:p w14:paraId="5CFA2FF9" w14:textId="6240268C" w:rsidR="00C44A29" w:rsidRDefault="00C44A29" w:rsidP="0098799F">
      <w:pPr>
        <w:rPr>
          <w:rFonts w:hint="eastAsia"/>
        </w:rPr>
      </w:pPr>
      <w:r>
        <w:tab/>
      </w:r>
      <w:r>
        <w:tab/>
      </w:r>
      <w:r>
        <w:tab/>
      </w:r>
      <w:r>
        <w:tab/>
      </w:r>
      <w:r>
        <w:tab/>
      </w:r>
      <w:r>
        <w:tab/>
      </w:r>
      <w:r>
        <w:tab/>
      </w:r>
      <w:r>
        <w:tab/>
      </w:r>
      <w:r>
        <w:tab/>
      </w:r>
      <w:r>
        <w:tab/>
      </w:r>
      <w:r>
        <w:rPr>
          <w:rFonts w:hint="eastAsia"/>
        </w:rPr>
        <w:t>对应Map集合get方法</w:t>
      </w:r>
    </w:p>
    <w:p w14:paraId="2F266E28" w14:textId="5213B714" w:rsidR="00C44A29" w:rsidRDefault="00C44A29" w:rsidP="0098799F">
      <w:r>
        <w:rPr>
          <w:rFonts w:hint="eastAsia"/>
        </w:rPr>
        <w:t>S</w:t>
      </w:r>
      <w:r>
        <w:t>et&lt;String&gt;stringPropertyNames()</w:t>
      </w:r>
      <w:r>
        <w:tab/>
      </w:r>
      <w:r>
        <w:tab/>
      </w:r>
      <w:r>
        <w:tab/>
      </w:r>
      <w:r>
        <w:rPr>
          <w:rFonts w:hint="eastAsia"/>
        </w:rPr>
        <w:t>返回键的集合,该集合是字符串集合</w:t>
      </w:r>
    </w:p>
    <w:p w14:paraId="59635B85" w14:textId="00B78AD9" w:rsidR="00C44A29" w:rsidRPr="0098799F" w:rsidRDefault="00C44A29" w:rsidP="0098799F">
      <w:pPr>
        <w:rPr>
          <w:rFonts w:hint="eastAsia"/>
        </w:rPr>
      </w:pPr>
      <w:r>
        <w:tab/>
      </w:r>
      <w:r>
        <w:tab/>
      </w:r>
      <w:r>
        <w:tab/>
      </w:r>
      <w:r>
        <w:tab/>
      </w:r>
      <w:r>
        <w:tab/>
      </w:r>
      <w:r>
        <w:tab/>
      </w:r>
      <w:r>
        <w:tab/>
      </w:r>
      <w:r>
        <w:tab/>
      </w:r>
      <w:r>
        <w:tab/>
      </w:r>
      <w:r>
        <w:tab/>
      </w:r>
      <w:r>
        <w:rPr>
          <w:rFonts w:hint="eastAsia"/>
        </w:rPr>
        <w:t>对应Map集合</w:t>
      </w:r>
      <w:r w:rsidR="00BF65BB">
        <w:rPr>
          <w:rFonts w:hint="eastAsia"/>
        </w:rPr>
        <w:t>key</w:t>
      </w:r>
      <w:r w:rsidR="00BF65BB">
        <w:t>S</w:t>
      </w:r>
      <w:r w:rsidR="00BF65BB">
        <w:rPr>
          <w:rFonts w:hint="eastAsia"/>
        </w:rPr>
        <w:t>er方法</w:t>
      </w:r>
    </w:p>
    <w:p w14:paraId="3CFDD1B8" w14:textId="4FA81950" w:rsidR="0098799F" w:rsidRDefault="0098799F" w:rsidP="0098799F">
      <w:pPr>
        <w:pStyle w:val="3"/>
        <w:rPr>
          <w:color w:val="0070C0"/>
          <w:sz w:val="28"/>
          <w:szCs w:val="28"/>
        </w:rPr>
      </w:pPr>
      <w:r>
        <w:rPr>
          <w:rFonts w:hint="eastAsia"/>
          <w:color w:val="0070C0"/>
          <w:sz w:val="28"/>
          <w:szCs w:val="28"/>
        </w:rPr>
        <w:lastRenderedPageBreak/>
        <w:t>Properties-load</w:t>
      </w:r>
    </w:p>
    <w:p w14:paraId="7EDFE53B" w14:textId="7DDE9888" w:rsidR="0098799F" w:rsidRDefault="00875726" w:rsidP="0098799F">
      <w:r>
        <w:t>void load(InputStream inStream)</w:t>
      </w:r>
      <w:r>
        <w:tab/>
      </w:r>
      <w:r>
        <w:rPr>
          <w:rFonts w:hint="eastAsia"/>
        </w:rPr>
        <w:t>从输入字节流读取属性列表(键值对)</w:t>
      </w:r>
    </w:p>
    <w:p w14:paraId="76AE061A" w14:textId="4AD10E7E" w:rsidR="00875726" w:rsidRDefault="00875726" w:rsidP="00875726">
      <w:r>
        <w:t>void load(</w:t>
      </w:r>
      <w:r>
        <w:t>Reader reader</w:t>
      </w:r>
      <w:r>
        <w:t>)</w:t>
      </w:r>
      <w:r>
        <w:tab/>
      </w:r>
      <w:r>
        <w:tab/>
      </w:r>
      <w:r>
        <w:rPr>
          <w:rFonts w:hint="eastAsia"/>
        </w:rPr>
        <w:t>从输入字</w:t>
      </w:r>
      <w:r>
        <w:rPr>
          <w:rFonts w:hint="eastAsia"/>
        </w:rPr>
        <w:t>符</w:t>
      </w:r>
      <w:r>
        <w:rPr>
          <w:rFonts w:hint="eastAsia"/>
        </w:rPr>
        <w:t>流读取属性列表(键值对)</w:t>
      </w:r>
    </w:p>
    <w:p w14:paraId="1FA421B6" w14:textId="4262BC11" w:rsidR="00875726" w:rsidRPr="00C0611F" w:rsidRDefault="00C0611F" w:rsidP="0098799F">
      <w:pPr>
        <w:rPr>
          <w:b/>
          <w:bCs/>
        </w:rPr>
      </w:pPr>
      <w:r w:rsidRPr="00C0611F">
        <w:rPr>
          <w:rFonts w:hint="eastAsia"/>
          <w:b/>
          <w:bCs/>
        </w:rPr>
        <w:t>注意点:</w:t>
      </w:r>
    </w:p>
    <w:p w14:paraId="60D5BC47" w14:textId="741A39F2" w:rsidR="00C0611F" w:rsidRDefault="00C0611F" w:rsidP="0098799F">
      <w:r>
        <w:tab/>
      </w:r>
      <w:r>
        <w:rPr>
          <w:rFonts w:hint="eastAsia"/>
        </w:rPr>
        <w:t>1.保证本地文件中的数据是以键值对存储的;</w:t>
      </w:r>
    </w:p>
    <w:p w14:paraId="2D2DF872" w14:textId="61769C25" w:rsidR="00C0611F" w:rsidRDefault="00C0611F" w:rsidP="0098799F">
      <w:r>
        <w:tab/>
      </w:r>
      <w:r>
        <w:rPr>
          <w:rFonts w:hint="eastAsia"/>
        </w:rPr>
        <w:t>2.</w:t>
      </w:r>
      <w:r w:rsidRPr="00C0611F">
        <w:t xml:space="preserve"> </w:t>
      </w:r>
      <w:r w:rsidRPr="00C0611F">
        <w:t>Properties</w:t>
      </w:r>
      <w:r>
        <w:rPr>
          <w:rFonts w:hint="eastAsia"/>
        </w:rPr>
        <w:t>作为文件的后缀名,一般作为配置文件</w:t>
      </w:r>
    </w:p>
    <w:p w14:paraId="1E51110F" w14:textId="36E16250" w:rsidR="00A04FDF" w:rsidRPr="00A04FDF" w:rsidRDefault="00A04FDF" w:rsidP="0098799F">
      <w:pPr>
        <w:rPr>
          <w:b/>
          <w:bCs/>
        </w:rPr>
      </w:pPr>
      <w:r w:rsidRPr="00A04FDF">
        <w:rPr>
          <w:rFonts w:hint="eastAsia"/>
          <w:b/>
          <w:bCs/>
        </w:rPr>
        <w:t>示例:</w:t>
      </w:r>
    </w:p>
    <w:p w14:paraId="7149695B" w14:textId="77777777" w:rsidR="00A04FDF" w:rsidRDefault="00A04FDF" w:rsidP="00A04FDF">
      <w:r>
        <w:tab/>
      </w:r>
      <w:r>
        <w:t>Properties prop = new Properties();</w:t>
      </w:r>
    </w:p>
    <w:p w14:paraId="285BBD19" w14:textId="13DCD3CD" w:rsidR="00A04FDF" w:rsidRDefault="00A04FDF" w:rsidP="00A04FDF">
      <w:r>
        <w:tab/>
        <w:t>FileReader fr = new FileReader("mjyJavaseadvance\\prop.properties");</w:t>
      </w:r>
    </w:p>
    <w:p w14:paraId="6272376E" w14:textId="19B622FC" w:rsidR="00A04FDF" w:rsidRDefault="00A04FDF" w:rsidP="00A04FDF">
      <w:r>
        <w:tab/>
        <w:t>prop.load(fr);</w:t>
      </w:r>
    </w:p>
    <w:p w14:paraId="7F856E80" w14:textId="7B68EA45" w:rsidR="00A04FDF" w:rsidRDefault="00A04FDF" w:rsidP="00A04FDF">
      <w:pPr>
        <w:rPr>
          <w:rFonts w:hint="eastAsia"/>
        </w:rPr>
      </w:pPr>
      <w:r>
        <w:tab/>
        <w:t>System.out.println(prop);</w:t>
      </w:r>
    </w:p>
    <w:p w14:paraId="72AC800C" w14:textId="7FAE52B5" w:rsidR="0098799F" w:rsidRDefault="0098799F" w:rsidP="0098799F">
      <w:pPr>
        <w:pStyle w:val="3"/>
        <w:rPr>
          <w:color w:val="0070C0"/>
          <w:sz w:val="28"/>
          <w:szCs w:val="28"/>
        </w:rPr>
      </w:pPr>
      <w:r>
        <w:rPr>
          <w:rFonts w:hint="eastAsia"/>
          <w:color w:val="0070C0"/>
          <w:sz w:val="28"/>
          <w:szCs w:val="28"/>
        </w:rPr>
        <w:t>Properties-store</w:t>
      </w:r>
    </w:p>
    <w:p w14:paraId="5DA7DE0B" w14:textId="22D75696" w:rsidR="00875726" w:rsidRDefault="00875726" w:rsidP="00875726">
      <w:pPr>
        <w:rPr>
          <w:rFonts w:hint="eastAsia"/>
        </w:rPr>
      </w:pPr>
      <w:r>
        <w:t>void store(OutputStream out, String comments)</w:t>
      </w:r>
      <w:r>
        <w:tab/>
      </w:r>
      <w:r>
        <w:rPr>
          <w:rFonts w:hint="eastAsia"/>
        </w:rPr>
        <w:t>将此属性列表(键值对)写入Properties表中,以适合于使用</w:t>
      </w:r>
      <w:r>
        <w:t>void load(InputStream inStream)</w:t>
      </w:r>
      <w:r>
        <w:rPr>
          <w:rFonts w:hint="eastAsia"/>
        </w:rPr>
        <w:t>方法的格式写入输出字节流</w:t>
      </w:r>
    </w:p>
    <w:p w14:paraId="64FEFFB5" w14:textId="02F05946" w:rsidR="00875726" w:rsidRDefault="00875726" w:rsidP="00875726">
      <w:r>
        <w:rPr>
          <w:rFonts w:hint="eastAsia"/>
        </w:rPr>
        <w:t>v</w:t>
      </w:r>
      <w:r>
        <w:t>oid store(Writer writer, String comments)</w:t>
      </w:r>
      <w:r>
        <w:tab/>
      </w:r>
      <w:r>
        <w:tab/>
      </w:r>
      <w:r>
        <w:tab/>
      </w:r>
      <w:r>
        <w:rPr>
          <w:rFonts w:hint="eastAsia"/>
        </w:rPr>
        <w:t>将此属性列表(键值对)写入Properties表中,以适合于使用</w:t>
      </w:r>
      <w:r>
        <w:t>void load(Reader reader)</w:t>
      </w:r>
      <w:r>
        <w:rPr>
          <w:rFonts w:hint="eastAsia"/>
        </w:rPr>
        <w:t>方法的格式写入输出字节流</w:t>
      </w:r>
    </w:p>
    <w:p w14:paraId="599D7DD0" w14:textId="541D0542" w:rsidR="00A04FDF" w:rsidRPr="004F1220" w:rsidRDefault="004F1220" w:rsidP="00875726">
      <w:pPr>
        <w:rPr>
          <w:b/>
          <w:bCs/>
        </w:rPr>
      </w:pPr>
      <w:r w:rsidRPr="004F1220">
        <w:rPr>
          <w:rFonts w:hint="eastAsia"/>
          <w:b/>
          <w:bCs/>
        </w:rPr>
        <w:t>示例:</w:t>
      </w:r>
    </w:p>
    <w:p w14:paraId="2E4DC5A4" w14:textId="77777777" w:rsidR="004F1220" w:rsidRDefault="004F1220" w:rsidP="004F1220">
      <w:r>
        <w:tab/>
      </w:r>
      <w:r>
        <w:t>FileWriter fw = new FileWriter("mjyJavaseadvance\\prop.properties");</w:t>
      </w:r>
    </w:p>
    <w:p w14:paraId="78A3FDD1" w14:textId="3ECBCB4A" w:rsidR="004F1220" w:rsidRDefault="004F1220" w:rsidP="004F1220">
      <w:r>
        <w:tab/>
        <w:t>prop.put("tianzhen","2");</w:t>
      </w:r>
    </w:p>
    <w:p w14:paraId="464D2194" w14:textId="2B42BABD" w:rsidR="004F1220" w:rsidRDefault="004F1220" w:rsidP="004F1220">
      <w:r>
        <w:tab/>
        <w:t>prop.put("keai","3");</w:t>
      </w:r>
    </w:p>
    <w:p w14:paraId="785F8C31" w14:textId="5AFA7D46" w:rsidR="004F1220" w:rsidRPr="00875726" w:rsidRDefault="004F1220" w:rsidP="004F1220">
      <w:pPr>
        <w:rPr>
          <w:rFonts w:hint="eastAsia"/>
        </w:rPr>
      </w:pPr>
      <w:r>
        <w:tab/>
        <w:t>prop.store(fw,null);</w:t>
      </w:r>
      <w:r>
        <w:rPr>
          <w:rFonts w:hint="eastAsia"/>
        </w:rPr>
        <w:t>//null位置表示在配置文件中写入一些注释,不写放null</w:t>
      </w:r>
    </w:p>
    <w:sectPr w:rsidR="004F1220" w:rsidRPr="008757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FB2E0" w14:textId="77777777" w:rsidR="004C1BCD" w:rsidRDefault="004C1BCD" w:rsidP="00C920D2">
      <w:r>
        <w:separator/>
      </w:r>
    </w:p>
  </w:endnote>
  <w:endnote w:type="continuationSeparator" w:id="0">
    <w:p w14:paraId="33F00EEA" w14:textId="77777777" w:rsidR="004C1BCD" w:rsidRDefault="004C1BCD" w:rsidP="00C9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7E9858" w14:textId="77777777" w:rsidR="004C1BCD" w:rsidRDefault="004C1BCD" w:rsidP="00C920D2">
      <w:r>
        <w:separator/>
      </w:r>
    </w:p>
  </w:footnote>
  <w:footnote w:type="continuationSeparator" w:id="0">
    <w:p w14:paraId="09444E84" w14:textId="77777777" w:rsidR="004C1BCD" w:rsidRDefault="004C1BCD" w:rsidP="00C92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0392A"/>
    <w:multiLevelType w:val="hybridMultilevel"/>
    <w:tmpl w:val="190C3E22"/>
    <w:lvl w:ilvl="0" w:tplc="3D6CB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C6EA1"/>
    <w:multiLevelType w:val="hybridMultilevel"/>
    <w:tmpl w:val="68A2790C"/>
    <w:lvl w:ilvl="0" w:tplc="7F56A0A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2F650C"/>
    <w:multiLevelType w:val="hybridMultilevel"/>
    <w:tmpl w:val="841A47A2"/>
    <w:lvl w:ilvl="0" w:tplc="C776B1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02606F"/>
    <w:multiLevelType w:val="hybridMultilevel"/>
    <w:tmpl w:val="7D20A096"/>
    <w:lvl w:ilvl="0" w:tplc="24845530">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4" w15:restartNumberingAfterBreak="0">
    <w:nsid w:val="49C548F2"/>
    <w:multiLevelType w:val="hybridMultilevel"/>
    <w:tmpl w:val="1FFA37B8"/>
    <w:lvl w:ilvl="0" w:tplc="8C7AB8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C22"/>
    <w:rsid w:val="00013EE2"/>
    <w:rsid w:val="001234B2"/>
    <w:rsid w:val="001445E1"/>
    <w:rsid w:val="0015206C"/>
    <w:rsid w:val="00197E45"/>
    <w:rsid w:val="001A291F"/>
    <w:rsid w:val="001C430D"/>
    <w:rsid w:val="001D39C4"/>
    <w:rsid w:val="00274E13"/>
    <w:rsid w:val="00293FB9"/>
    <w:rsid w:val="002D20A8"/>
    <w:rsid w:val="002E1A47"/>
    <w:rsid w:val="0031629D"/>
    <w:rsid w:val="003451DF"/>
    <w:rsid w:val="003D0677"/>
    <w:rsid w:val="0040197C"/>
    <w:rsid w:val="004019EA"/>
    <w:rsid w:val="00404086"/>
    <w:rsid w:val="00404FAF"/>
    <w:rsid w:val="00432B53"/>
    <w:rsid w:val="004C1BCD"/>
    <w:rsid w:val="004E250F"/>
    <w:rsid w:val="004F1220"/>
    <w:rsid w:val="00505C0D"/>
    <w:rsid w:val="00506194"/>
    <w:rsid w:val="005E43C1"/>
    <w:rsid w:val="0060479A"/>
    <w:rsid w:val="0063424F"/>
    <w:rsid w:val="00651969"/>
    <w:rsid w:val="00704881"/>
    <w:rsid w:val="00712FFC"/>
    <w:rsid w:val="007451FE"/>
    <w:rsid w:val="007925EA"/>
    <w:rsid w:val="007C2E6F"/>
    <w:rsid w:val="007C5259"/>
    <w:rsid w:val="007E1727"/>
    <w:rsid w:val="007F6380"/>
    <w:rsid w:val="00862D75"/>
    <w:rsid w:val="00875726"/>
    <w:rsid w:val="008A4609"/>
    <w:rsid w:val="008A4C2C"/>
    <w:rsid w:val="008A5D98"/>
    <w:rsid w:val="008B41A6"/>
    <w:rsid w:val="00900BC8"/>
    <w:rsid w:val="009232ED"/>
    <w:rsid w:val="00933DAA"/>
    <w:rsid w:val="00952B34"/>
    <w:rsid w:val="00973FE0"/>
    <w:rsid w:val="009843F2"/>
    <w:rsid w:val="0098799F"/>
    <w:rsid w:val="009C5D48"/>
    <w:rsid w:val="009E0794"/>
    <w:rsid w:val="009E58C2"/>
    <w:rsid w:val="00A04FDF"/>
    <w:rsid w:val="00A470CD"/>
    <w:rsid w:val="00A8694D"/>
    <w:rsid w:val="00AA68B5"/>
    <w:rsid w:val="00AC1F2C"/>
    <w:rsid w:val="00AD0695"/>
    <w:rsid w:val="00AD7C0E"/>
    <w:rsid w:val="00B55948"/>
    <w:rsid w:val="00B620C5"/>
    <w:rsid w:val="00BF65BB"/>
    <w:rsid w:val="00C0611F"/>
    <w:rsid w:val="00C22999"/>
    <w:rsid w:val="00C31D6D"/>
    <w:rsid w:val="00C44A29"/>
    <w:rsid w:val="00C51029"/>
    <w:rsid w:val="00C920D2"/>
    <w:rsid w:val="00CB5B89"/>
    <w:rsid w:val="00CC20CD"/>
    <w:rsid w:val="00D016F5"/>
    <w:rsid w:val="00D66EC2"/>
    <w:rsid w:val="00D92D78"/>
    <w:rsid w:val="00DC548C"/>
    <w:rsid w:val="00DF4967"/>
    <w:rsid w:val="00E1162D"/>
    <w:rsid w:val="00E15658"/>
    <w:rsid w:val="00E523BE"/>
    <w:rsid w:val="00E6381E"/>
    <w:rsid w:val="00EB70E1"/>
    <w:rsid w:val="00ED1C22"/>
    <w:rsid w:val="00EE65BD"/>
    <w:rsid w:val="00EF72CA"/>
    <w:rsid w:val="00F00698"/>
    <w:rsid w:val="00F07BD5"/>
    <w:rsid w:val="00F541B6"/>
    <w:rsid w:val="00F941F2"/>
    <w:rsid w:val="00FC1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A218"/>
  <w15:chartTrackingRefBased/>
  <w15:docId w15:val="{6B3EA979-97D5-460B-9777-8F32F92F8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noProof/>
    </w:rPr>
  </w:style>
  <w:style w:type="paragraph" w:styleId="1">
    <w:name w:val="heading 1"/>
    <w:basedOn w:val="a"/>
    <w:next w:val="a"/>
    <w:link w:val="10"/>
    <w:uiPriority w:val="9"/>
    <w:qFormat/>
    <w:rsid w:val="0040408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19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3FE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04086"/>
    <w:rPr>
      <w:b/>
      <w:bCs/>
      <w:noProof/>
      <w:kern w:val="44"/>
      <w:sz w:val="44"/>
      <w:szCs w:val="44"/>
    </w:rPr>
  </w:style>
  <w:style w:type="character" w:customStyle="1" w:styleId="20">
    <w:name w:val="标题 2 字符"/>
    <w:basedOn w:val="a0"/>
    <w:link w:val="2"/>
    <w:uiPriority w:val="9"/>
    <w:rsid w:val="004019EA"/>
    <w:rPr>
      <w:rFonts w:asciiTheme="majorHAnsi" w:eastAsiaTheme="majorEastAsia" w:hAnsiTheme="majorHAnsi" w:cstheme="majorBidi"/>
      <w:b/>
      <w:bCs/>
      <w:noProof/>
      <w:sz w:val="32"/>
      <w:szCs w:val="32"/>
    </w:rPr>
  </w:style>
  <w:style w:type="paragraph" w:styleId="a3">
    <w:name w:val="List Paragraph"/>
    <w:basedOn w:val="a"/>
    <w:uiPriority w:val="34"/>
    <w:qFormat/>
    <w:rsid w:val="0015206C"/>
    <w:pPr>
      <w:ind w:firstLineChars="200" w:firstLine="420"/>
    </w:pPr>
  </w:style>
  <w:style w:type="character" w:customStyle="1" w:styleId="30">
    <w:name w:val="标题 3 字符"/>
    <w:basedOn w:val="a0"/>
    <w:link w:val="3"/>
    <w:uiPriority w:val="9"/>
    <w:rsid w:val="00973FE0"/>
    <w:rPr>
      <w:b/>
      <w:bCs/>
      <w:noProof/>
      <w:sz w:val="32"/>
      <w:szCs w:val="32"/>
    </w:rPr>
  </w:style>
  <w:style w:type="paragraph" w:styleId="a4">
    <w:name w:val="header"/>
    <w:basedOn w:val="a"/>
    <w:link w:val="a5"/>
    <w:uiPriority w:val="99"/>
    <w:unhideWhenUsed/>
    <w:rsid w:val="00C920D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20D2"/>
    <w:rPr>
      <w:noProof/>
      <w:sz w:val="18"/>
      <w:szCs w:val="18"/>
    </w:rPr>
  </w:style>
  <w:style w:type="paragraph" w:styleId="a6">
    <w:name w:val="footer"/>
    <w:basedOn w:val="a"/>
    <w:link w:val="a7"/>
    <w:uiPriority w:val="99"/>
    <w:unhideWhenUsed/>
    <w:rsid w:val="00C920D2"/>
    <w:pPr>
      <w:tabs>
        <w:tab w:val="center" w:pos="4153"/>
        <w:tab w:val="right" w:pos="8306"/>
      </w:tabs>
      <w:snapToGrid w:val="0"/>
      <w:jc w:val="left"/>
    </w:pPr>
    <w:rPr>
      <w:sz w:val="18"/>
      <w:szCs w:val="18"/>
    </w:rPr>
  </w:style>
  <w:style w:type="character" w:customStyle="1" w:styleId="a7">
    <w:name w:val="页脚 字符"/>
    <w:basedOn w:val="a0"/>
    <w:link w:val="a6"/>
    <w:uiPriority w:val="99"/>
    <w:rsid w:val="00C920D2"/>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1326">
      <w:bodyDiv w:val="1"/>
      <w:marLeft w:val="0"/>
      <w:marRight w:val="0"/>
      <w:marTop w:val="0"/>
      <w:marBottom w:val="0"/>
      <w:divBdr>
        <w:top w:val="none" w:sz="0" w:space="0" w:color="auto"/>
        <w:left w:val="none" w:sz="0" w:space="0" w:color="auto"/>
        <w:bottom w:val="none" w:sz="0" w:space="0" w:color="auto"/>
        <w:right w:val="none" w:sz="0" w:space="0" w:color="auto"/>
      </w:divBdr>
    </w:div>
    <w:div w:id="207843638">
      <w:bodyDiv w:val="1"/>
      <w:marLeft w:val="0"/>
      <w:marRight w:val="0"/>
      <w:marTop w:val="0"/>
      <w:marBottom w:val="0"/>
      <w:divBdr>
        <w:top w:val="none" w:sz="0" w:space="0" w:color="auto"/>
        <w:left w:val="none" w:sz="0" w:space="0" w:color="auto"/>
        <w:bottom w:val="none" w:sz="0" w:space="0" w:color="auto"/>
        <w:right w:val="none" w:sz="0" w:space="0" w:color="auto"/>
      </w:divBdr>
    </w:div>
    <w:div w:id="255526373">
      <w:bodyDiv w:val="1"/>
      <w:marLeft w:val="0"/>
      <w:marRight w:val="0"/>
      <w:marTop w:val="0"/>
      <w:marBottom w:val="0"/>
      <w:divBdr>
        <w:top w:val="none" w:sz="0" w:space="0" w:color="auto"/>
        <w:left w:val="none" w:sz="0" w:space="0" w:color="auto"/>
        <w:bottom w:val="none" w:sz="0" w:space="0" w:color="auto"/>
        <w:right w:val="none" w:sz="0" w:space="0" w:color="auto"/>
      </w:divBdr>
    </w:div>
    <w:div w:id="305011401">
      <w:bodyDiv w:val="1"/>
      <w:marLeft w:val="0"/>
      <w:marRight w:val="0"/>
      <w:marTop w:val="0"/>
      <w:marBottom w:val="0"/>
      <w:divBdr>
        <w:top w:val="none" w:sz="0" w:space="0" w:color="auto"/>
        <w:left w:val="none" w:sz="0" w:space="0" w:color="auto"/>
        <w:bottom w:val="none" w:sz="0" w:space="0" w:color="auto"/>
        <w:right w:val="none" w:sz="0" w:space="0" w:color="auto"/>
      </w:divBdr>
    </w:div>
    <w:div w:id="309018969">
      <w:bodyDiv w:val="1"/>
      <w:marLeft w:val="0"/>
      <w:marRight w:val="0"/>
      <w:marTop w:val="0"/>
      <w:marBottom w:val="0"/>
      <w:divBdr>
        <w:top w:val="none" w:sz="0" w:space="0" w:color="auto"/>
        <w:left w:val="none" w:sz="0" w:space="0" w:color="auto"/>
        <w:bottom w:val="none" w:sz="0" w:space="0" w:color="auto"/>
        <w:right w:val="none" w:sz="0" w:space="0" w:color="auto"/>
      </w:divBdr>
    </w:div>
    <w:div w:id="309946857">
      <w:bodyDiv w:val="1"/>
      <w:marLeft w:val="0"/>
      <w:marRight w:val="0"/>
      <w:marTop w:val="0"/>
      <w:marBottom w:val="0"/>
      <w:divBdr>
        <w:top w:val="none" w:sz="0" w:space="0" w:color="auto"/>
        <w:left w:val="none" w:sz="0" w:space="0" w:color="auto"/>
        <w:bottom w:val="none" w:sz="0" w:space="0" w:color="auto"/>
        <w:right w:val="none" w:sz="0" w:space="0" w:color="auto"/>
      </w:divBdr>
    </w:div>
    <w:div w:id="321548284">
      <w:bodyDiv w:val="1"/>
      <w:marLeft w:val="0"/>
      <w:marRight w:val="0"/>
      <w:marTop w:val="0"/>
      <w:marBottom w:val="0"/>
      <w:divBdr>
        <w:top w:val="none" w:sz="0" w:space="0" w:color="auto"/>
        <w:left w:val="none" w:sz="0" w:space="0" w:color="auto"/>
        <w:bottom w:val="none" w:sz="0" w:space="0" w:color="auto"/>
        <w:right w:val="none" w:sz="0" w:space="0" w:color="auto"/>
      </w:divBdr>
    </w:div>
    <w:div w:id="381056203">
      <w:bodyDiv w:val="1"/>
      <w:marLeft w:val="0"/>
      <w:marRight w:val="0"/>
      <w:marTop w:val="0"/>
      <w:marBottom w:val="0"/>
      <w:divBdr>
        <w:top w:val="none" w:sz="0" w:space="0" w:color="auto"/>
        <w:left w:val="none" w:sz="0" w:space="0" w:color="auto"/>
        <w:bottom w:val="none" w:sz="0" w:space="0" w:color="auto"/>
        <w:right w:val="none" w:sz="0" w:space="0" w:color="auto"/>
      </w:divBdr>
    </w:div>
    <w:div w:id="412551185">
      <w:bodyDiv w:val="1"/>
      <w:marLeft w:val="0"/>
      <w:marRight w:val="0"/>
      <w:marTop w:val="0"/>
      <w:marBottom w:val="0"/>
      <w:divBdr>
        <w:top w:val="none" w:sz="0" w:space="0" w:color="auto"/>
        <w:left w:val="none" w:sz="0" w:space="0" w:color="auto"/>
        <w:bottom w:val="none" w:sz="0" w:space="0" w:color="auto"/>
        <w:right w:val="none" w:sz="0" w:space="0" w:color="auto"/>
      </w:divBdr>
      <w:divsChild>
        <w:div w:id="722488342">
          <w:marLeft w:val="0"/>
          <w:marRight w:val="0"/>
          <w:marTop w:val="0"/>
          <w:marBottom w:val="0"/>
          <w:divBdr>
            <w:top w:val="none" w:sz="0" w:space="0" w:color="auto"/>
            <w:left w:val="none" w:sz="0" w:space="0" w:color="auto"/>
            <w:bottom w:val="none" w:sz="0" w:space="0" w:color="auto"/>
            <w:right w:val="none" w:sz="0" w:space="0" w:color="auto"/>
          </w:divBdr>
          <w:divsChild>
            <w:div w:id="20778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1919">
      <w:bodyDiv w:val="1"/>
      <w:marLeft w:val="0"/>
      <w:marRight w:val="0"/>
      <w:marTop w:val="0"/>
      <w:marBottom w:val="0"/>
      <w:divBdr>
        <w:top w:val="none" w:sz="0" w:space="0" w:color="auto"/>
        <w:left w:val="none" w:sz="0" w:space="0" w:color="auto"/>
        <w:bottom w:val="none" w:sz="0" w:space="0" w:color="auto"/>
        <w:right w:val="none" w:sz="0" w:space="0" w:color="auto"/>
      </w:divBdr>
    </w:div>
    <w:div w:id="480199085">
      <w:bodyDiv w:val="1"/>
      <w:marLeft w:val="0"/>
      <w:marRight w:val="0"/>
      <w:marTop w:val="0"/>
      <w:marBottom w:val="0"/>
      <w:divBdr>
        <w:top w:val="none" w:sz="0" w:space="0" w:color="auto"/>
        <w:left w:val="none" w:sz="0" w:space="0" w:color="auto"/>
        <w:bottom w:val="none" w:sz="0" w:space="0" w:color="auto"/>
        <w:right w:val="none" w:sz="0" w:space="0" w:color="auto"/>
      </w:divBdr>
    </w:div>
    <w:div w:id="587693435">
      <w:bodyDiv w:val="1"/>
      <w:marLeft w:val="0"/>
      <w:marRight w:val="0"/>
      <w:marTop w:val="0"/>
      <w:marBottom w:val="0"/>
      <w:divBdr>
        <w:top w:val="none" w:sz="0" w:space="0" w:color="auto"/>
        <w:left w:val="none" w:sz="0" w:space="0" w:color="auto"/>
        <w:bottom w:val="none" w:sz="0" w:space="0" w:color="auto"/>
        <w:right w:val="none" w:sz="0" w:space="0" w:color="auto"/>
      </w:divBdr>
    </w:div>
    <w:div w:id="631639150">
      <w:bodyDiv w:val="1"/>
      <w:marLeft w:val="0"/>
      <w:marRight w:val="0"/>
      <w:marTop w:val="0"/>
      <w:marBottom w:val="0"/>
      <w:divBdr>
        <w:top w:val="none" w:sz="0" w:space="0" w:color="auto"/>
        <w:left w:val="none" w:sz="0" w:space="0" w:color="auto"/>
        <w:bottom w:val="none" w:sz="0" w:space="0" w:color="auto"/>
        <w:right w:val="none" w:sz="0" w:space="0" w:color="auto"/>
      </w:divBdr>
      <w:divsChild>
        <w:div w:id="1946576507">
          <w:marLeft w:val="0"/>
          <w:marRight w:val="0"/>
          <w:marTop w:val="0"/>
          <w:marBottom w:val="0"/>
          <w:divBdr>
            <w:top w:val="none" w:sz="0" w:space="0" w:color="auto"/>
            <w:left w:val="none" w:sz="0" w:space="0" w:color="auto"/>
            <w:bottom w:val="none" w:sz="0" w:space="0" w:color="auto"/>
            <w:right w:val="none" w:sz="0" w:space="0" w:color="auto"/>
          </w:divBdr>
          <w:divsChild>
            <w:div w:id="38260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5630">
      <w:bodyDiv w:val="1"/>
      <w:marLeft w:val="0"/>
      <w:marRight w:val="0"/>
      <w:marTop w:val="0"/>
      <w:marBottom w:val="0"/>
      <w:divBdr>
        <w:top w:val="none" w:sz="0" w:space="0" w:color="auto"/>
        <w:left w:val="none" w:sz="0" w:space="0" w:color="auto"/>
        <w:bottom w:val="none" w:sz="0" w:space="0" w:color="auto"/>
        <w:right w:val="none" w:sz="0" w:space="0" w:color="auto"/>
      </w:divBdr>
    </w:div>
    <w:div w:id="667253357">
      <w:bodyDiv w:val="1"/>
      <w:marLeft w:val="0"/>
      <w:marRight w:val="0"/>
      <w:marTop w:val="0"/>
      <w:marBottom w:val="0"/>
      <w:divBdr>
        <w:top w:val="none" w:sz="0" w:space="0" w:color="auto"/>
        <w:left w:val="none" w:sz="0" w:space="0" w:color="auto"/>
        <w:bottom w:val="none" w:sz="0" w:space="0" w:color="auto"/>
        <w:right w:val="none" w:sz="0" w:space="0" w:color="auto"/>
      </w:divBdr>
    </w:div>
    <w:div w:id="672075227">
      <w:bodyDiv w:val="1"/>
      <w:marLeft w:val="0"/>
      <w:marRight w:val="0"/>
      <w:marTop w:val="0"/>
      <w:marBottom w:val="0"/>
      <w:divBdr>
        <w:top w:val="none" w:sz="0" w:space="0" w:color="auto"/>
        <w:left w:val="none" w:sz="0" w:space="0" w:color="auto"/>
        <w:bottom w:val="none" w:sz="0" w:space="0" w:color="auto"/>
        <w:right w:val="none" w:sz="0" w:space="0" w:color="auto"/>
      </w:divBdr>
    </w:div>
    <w:div w:id="705717493">
      <w:bodyDiv w:val="1"/>
      <w:marLeft w:val="0"/>
      <w:marRight w:val="0"/>
      <w:marTop w:val="0"/>
      <w:marBottom w:val="0"/>
      <w:divBdr>
        <w:top w:val="none" w:sz="0" w:space="0" w:color="auto"/>
        <w:left w:val="none" w:sz="0" w:space="0" w:color="auto"/>
        <w:bottom w:val="none" w:sz="0" w:space="0" w:color="auto"/>
        <w:right w:val="none" w:sz="0" w:space="0" w:color="auto"/>
      </w:divBdr>
    </w:div>
    <w:div w:id="763578535">
      <w:bodyDiv w:val="1"/>
      <w:marLeft w:val="0"/>
      <w:marRight w:val="0"/>
      <w:marTop w:val="0"/>
      <w:marBottom w:val="0"/>
      <w:divBdr>
        <w:top w:val="none" w:sz="0" w:space="0" w:color="auto"/>
        <w:left w:val="none" w:sz="0" w:space="0" w:color="auto"/>
        <w:bottom w:val="none" w:sz="0" w:space="0" w:color="auto"/>
        <w:right w:val="none" w:sz="0" w:space="0" w:color="auto"/>
      </w:divBdr>
    </w:div>
    <w:div w:id="775828158">
      <w:bodyDiv w:val="1"/>
      <w:marLeft w:val="0"/>
      <w:marRight w:val="0"/>
      <w:marTop w:val="0"/>
      <w:marBottom w:val="0"/>
      <w:divBdr>
        <w:top w:val="none" w:sz="0" w:space="0" w:color="auto"/>
        <w:left w:val="none" w:sz="0" w:space="0" w:color="auto"/>
        <w:bottom w:val="none" w:sz="0" w:space="0" w:color="auto"/>
        <w:right w:val="none" w:sz="0" w:space="0" w:color="auto"/>
      </w:divBdr>
    </w:div>
    <w:div w:id="905796090">
      <w:bodyDiv w:val="1"/>
      <w:marLeft w:val="0"/>
      <w:marRight w:val="0"/>
      <w:marTop w:val="0"/>
      <w:marBottom w:val="0"/>
      <w:divBdr>
        <w:top w:val="none" w:sz="0" w:space="0" w:color="auto"/>
        <w:left w:val="none" w:sz="0" w:space="0" w:color="auto"/>
        <w:bottom w:val="none" w:sz="0" w:space="0" w:color="auto"/>
        <w:right w:val="none" w:sz="0" w:space="0" w:color="auto"/>
      </w:divBdr>
      <w:divsChild>
        <w:div w:id="268632756">
          <w:marLeft w:val="0"/>
          <w:marRight w:val="0"/>
          <w:marTop w:val="0"/>
          <w:marBottom w:val="0"/>
          <w:divBdr>
            <w:top w:val="none" w:sz="0" w:space="0" w:color="auto"/>
            <w:left w:val="none" w:sz="0" w:space="0" w:color="auto"/>
            <w:bottom w:val="none" w:sz="0" w:space="0" w:color="auto"/>
            <w:right w:val="none" w:sz="0" w:space="0" w:color="auto"/>
          </w:divBdr>
          <w:divsChild>
            <w:div w:id="15618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5391">
      <w:bodyDiv w:val="1"/>
      <w:marLeft w:val="0"/>
      <w:marRight w:val="0"/>
      <w:marTop w:val="0"/>
      <w:marBottom w:val="0"/>
      <w:divBdr>
        <w:top w:val="none" w:sz="0" w:space="0" w:color="auto"/>
        <w:left w:val="none" w:sz="0" w:space="0" w:color="auto"/>
        <w:bottom w:val="none" w:sz="0" w:space="0" w:color="auto"/>
        <w:right w:val="none" w:sz="0" w:space="0" w:color="auto"/>
      </w:divBdr>
      <w:divsChild>
        <w:div w:id="1824658128">
          <w:marLeft w:val="0"/>
          <w:marRight w:val="0"/>
          <w:marTop w:val="0"/>
          <w:marBottom w:val="0"/>
          <w:divBdr>
            <w:top w:val="none" w:sz="0" w:space="0" w:color="auto"/>
            <w:left w:val="none" w:sz="0" w:space="0" w:color="auto"/>
            <w:bottom w:val="none" w:sz="0" w:space="0" w:color="auto"/>
            <w:right w:val="none" w:sz="0" w:space="0" w:color="auto"/>
          </w:divBdr>
          <w:divsChild>
            <w:div w:id="2024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0935">
      <w:bodyDiv w:val="1"/>
      <w:marLeft w:val="0"/>
      <w:marRight w:val="0"/>
      <w:marTop w:val="0"/>
      <w:marBottom w:val="0"/>
      <w:divBdr>
        <w:top w:val="none" w:sz="0" w:space="0" w:color="auto"/>
        <w:left w:val="none" w:sz="0" w:space="0" w:color="auto"/>
        <w:bottom w:val="none" w:sz="0" w:space="0" w:color="auto"/>
        <w:right w:val="none" w:sz="0" w:space="0" w:color="auto"/>
      </w:divBdr>
    </w:div>
    <w:div w:id="968243994">
      <w:bodyDiv w:val="1"/>
      <w:marLeft w:val="0"/>
      <w:marRight w:val="0"/>
      <w:marTop w:val="0"/>
      <w:marBottom w:val="0"/>
      <w:divBdr>
        <w:top w:val="none" w:sz="0" w:space="0" w:color="auto"/>
        <w:left w:val="none" w:sz="0" w:space="0" w:color="auto"/>
        <w:bottom w:val="none" w:sz="0" w:space="0" w:color="auto"/>
        <w:right w:val="none" w:sz="0" w:space="0" w:color="auto"/>
      </w:divBdr>
    </w:div>
    <w:div w:id="1038431328">
      <w:bodyDiv w:val="1"/>
      <w:marLeft w:val="0"/>
      <w:marRight w:val="0"/>
      <w:marTop w:val="0"/>
      <w:marBottom w:val="0"/>
      <w:divBdr>
        <w:top w:val="none" w:sz="0" w:space="0" w:color="auto"/>
        <w:left w:val="none" w:sz="0" w:space="0" w:color="auto"/>
        <w:bottom w:val="none" w:sz="0" w:space="0" w:color="auto"/>
        <w:right w:val="none" w:sz="0" w:space="0" w:color="auto"/>
      </w:divBdr>
      <w:divsChild>
        <w:div w:id="2058779304">
          <w:marLeft w:val="0"/>
          <w:marRight w:val="0"/>
          <w:marTop w:val="0"/>
          <w:marBottom w:val="0"/>
          <w:divBdr>
            <w:top w:val="none" w:sz="0" w:space="0" w:color="auto"/>
            <w:left w:val="none" w:sz="0" w:space="0" w:color="auto"/>
            <w:bottom w:val="none" w:sz="0" w:space="0" w:color="auto"/>
            <w:right w:val="none" w:sz="0" w:space="0" w:color="auto"/>
          </w:divBdr>
          <w:divsChild>
            <w:div w:id="1096054792">
              <w:marLeft w:val="0"/>
              <w:marRight w:val="0"/>
              <w:marTop w:val="0"/>
              <w:marBottom w:val="0"/>
              <w:divBdr>
                <w:top w:val="none" w:sz="0" w:space="0" w:color="auto"/>
                <w:left w:val="none" w:sz="0" w:space="0" w:color="auto"/>
                <w:bottom w:val="none" w:sz="0" w:space="0" w:color="auto"/>
                <w:right w:val="none" w:sz="0" w:space="0" w:color="auto"/>
              </w:divBdr>
              <w:divsChild>
                <w:div w:id="685792198">
                  <w:marLeft w:val="0"/>
                  <w:marRight w:val="0"/>
                  <w:marTop w:val="0"/>
                  <w:marBottom w:val="0"/>
                  <w:divBdr>
                    <w:top w:val="none" w:sz="0" w:space="0" w:color="auto"/>
                    <w:left w:val="none" w:sz="0" w:space="0" w:color="auto"/>
                    <w:bottom w:val="none" w:sz="0" w:space="0" w:color="auto"/>
                    <w:right w:val="none" w:sz="0" w:space="0" w:color="auto"/>
                  </w:divBdr>
                </w:div>
                <w:div w:id="18966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1228">
      <w:bodyDiv w:val="1"/>
      <w:marLeft w:val="0"/>
      <w:marRight w:val="0"/>
      <w:marTop w:val="0"/>
      <w:marBottom w:val="0"/>
      <w:divBdr>
        <w:top w:val="none" w:sz="0" w:space="0" w:color="auto"/>
        <w:left w:val="none" w:sz="0" w:space="0" w:color="auto"/>
        <w:bottom w:val="none" w:sz="0" w:space="0" w:color="auto"/>
        <w:right w:val="none" w:sz="0" w:space="0" w:color="auto"/>
      </w:divBdr>
    </w:div>
    <w:div w:id="1197280894">
      <w:bodyDiv w:val="1"/>
      <w:marLeft w:val="0"/>
      <w:marRight w:val="0"/>
      <w:marTop w:val="0"/>
      <w:marBottom w:val="0"/>
      <w:divBdr>
        <w:top w:val="none" w:sz="0" w:space="0" w:color="auto"/>
        <w:left w:val="none" w:sz="0" w:space="0" w:color="auto"/>
        <w:bottom w:val="none" w:sz="0" w:space="0" w:color="auto"/>
        <w:right w:val="none" w:sz="0" w:space="0" w:color="auto"/>
      </w:divBdr>
    </w:div>
    <w:div w:id="1204559236">
      <w:bodyDiv w:val="1"/>
      <w:marLeft w:val="0"/>
      <w:marRight w:val="0"/>
      <w:marTop w:val="0"/>
      <w:marBottom w:val="0"/>
      <w:divBdr>
        <w:top w:val="none" w:sz="0" w:space="0" w:color="auto"/>
        <w:left w:val="none" w:sz="0" w:space="0" w:color="auto"/>
        <w:bottom w:val="none" w:sz="0" w:space="0" w:color="auto"/>
        <w:right w:val="none" w:sz="0" w:space="0" w:color="auto"/>
      </w:divBdr>
    </w:div>
    <w:div w:id="1376151949">
      <w:bodyDiv w:val="1"/>
      <w:marLeft w:val="0"/>
      <w:marRight w:val="0"/>
      <w:marTop w:val="0"/>
      <w:marBottom w:val="0"/>
      <w:divBdr>
        <w:top w:val="none" w:sz="0" w:space="0" w:color="auto"/>
        <w:left w:val="none" w:sz="0" w:space="0" w:color="auto"/>
        <w:bottom w:val="none" w:sz="0" w:space="0" w:color="auto"/>
        <w:right w:val="none" w:sz="0" w:space="0" w:color="auto"/>
      </w:divBdr>
      <w:divsChild>
        <w:div w:id="1652556742">
          <w:marLeft w:val="0"/>
          <w:marRight w:val="0"/>
          <w:marTop w:val="0"/>
          <w:marBottom w:val="0"/>
          <w:divBdr>
            <w:top w:val="none" w:sz="0" w:space="0" w:color="auto"/>
            <w:left w:val="none" w:sz="0" w:space="0" w:color="auto"/>
            <w:bottom w:val="none" w:sz="0" w:space="0" w:color="auto"/>
            <w:right w:val="none" w:sz="0" w:space="0" w:color="auto"/>
          </w:divBdr>
          <w:divsChild>
            <w:div w:id="1105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8709">
      <w:bodyDiv w:val="1"/>
      <w:marLeft w:val="0"/>
      <w:marRight w:val="0"/>
      <w:marTop w:val="0"/>
      <w:marBottom w:val="0"/>
      <w:divBdr>
        <w:top w:val="none" w:sz="0" w:space="0" w:color="auto"/>
        <w:left w:val="none" w:sz="0" w:space="0" w:color="auto"/>
        <w:bottom w:val="none" w:sz="0" w:space="0" w:color="auto"/>
        <w:right w:val="none" w:sz="0" w:space="0" w:color="auto"/>
      </w:divBdr>
    </w:div>
    <w:div w:id="1474641140">
      <w:bodyDiv w:val="1"/>
      <w:marLeft w:val="0"/>
      <w:marRight w:val="0"/>
      <w:marTop w:val="0"/>
      <w:marBottom w:val="0"/>
      <w:divBdr>
        <w:top w:val="none" w:sz="0" w:space="0" w:color="auto"/>
        <w:left w:val="none" w:sz="0" w:space="0" w:color="auto"/>
        <w:bottom w:val="none" w:sz="0" w:space="0" w:color="auto"/>
        <w:right w:val="none" w:sz="0" w:space="0" w:color="auto"/>
      </w:divBdr>
    </w:div>
    <w:div w:id="1537541613">
      <w:bodyDiv w:val="1"/>
      <w:marLeft w:val="0"/>
      <w:marRight w:val="0"/>
      <w:marTop w:val="0"/>
      <w:marBottom w:val="0"/>
      <w:divBdr>
        <w:top w:val="none" w:sz="0" w:space="0" w:color="auto"/>
        <w:left w:val="none" w:sz="0" w:space="0" w:color="auto"/>
        <w:bottom w:val="none" w:sz="0" w:space="0" w:color="auto"/>
        <w:right w:val="none" w:sz="0" w:space="0" w:color="auto"/>
      </w:divBdr>
    </w:div>
    <w:div w:id="1577059197">
      <w:bodyDiv w:val="1"/>
      <w:marLeft w:val="0"/>
      <w:marRight w:val="0"/>
      <w:marTop w:val="0"/>
      <w:marBottom w:val="0"/>
      <w:divBdr>
        <w:top w:val="none" w:sz="0" w:space="0" w:color="auto"/>
        <w:left w:val="none" w:sz="0" w:space="0" w:color="auto"/>
        <w:bottom w:val="none" w:sz="0" w:space="0" w:color="auto"/>
        <w:right w:val="none" w:sz="0" w:space="0" w:color="auto"/>
      </w:divBdr>
    </w:div>
    <w:div w:id="1713453904">
      <w:bodyDiv w:val="1"/>
      <w:marLeft w:val="0"/>
      <w:marRight w:val="0"/>
      <w:marTop w:val="0"/>
      <w:marBottom w:val="0"/>
      <w:divBdr>
        <w:top w:val="none" w:sz="0" w:space="0" w:color="auto"/>
        <w:left w:val="none" w:sz="0" w:space="0" w:color="auto"/>
        <w:bottom w:val="none" w:sz="0" w:space="0" w:color="auto"/>
        <w:right w:val="none" w:sz="0" w:space="0" w:color="auto"/>
      </w:divBdr>
    </w:div>
    <w:div w:id="1818103730">
      <w:bodyDiv w:val="1"/>
      <w:marLeft w:val="0"/>
      <w:marRight w:val="0"/>
      <w:marTop w:val="0"/>
      <w:marBottom w:val="0"/>
      <w:divBdr>
        <w:top w:val="none" w:sz="0" w:space="0" w:color="auto"/>
        <w:left w:val="none" w:sz="0" w:space="0" w:color="auto"/>
        <w:bottom w:val="none" w:sz="0" w:space="0" w:color="auto"/>
        <w:right w:val="none" w:sz="0" w:space="0" w:color="auto"/>
      </w:divBdr>
    </w:div>
    <w:div w:id="1821265609">
      <w:bodyDiv w:val="1"/>
      <w:marLeft w:val="0"/>
      <w:marRight w:val="0"/>
      <w:marTop w:val="0"/>
      <w:marBottom w:val="0"/>
      <w:divBdr>
        <w:top w:val="none" w:sz="0" w:space="0" w:color="auto"/>
        <w:left w:val="none" w:sz="0" w:space="0" w:color="auto"/>
        <w:bottom w:val="none" w:sz="0" w:space="0" w:color="auto"/>
        <w:right w:val="none" w:sz="0" w:space="0" w:color="auto"/>
      </w:divBdr>
    </w:div>
    <w:div w:id="1924755782">
      <w:bodyDiv w:val="1"/>
      <w:marLeft w:val="0"/>
      <w:marRight w:val="0"/>
      <w:marTop w:val="0"/>
      <w:marBottom w:val="0"/>
      <w:divBdr>
        <w:top w:val="none" w:sz="0" w:space="0" w:color="auto"/>
        <w:left w:val="none" w:sz="0" w:space="0" w:color="auto"/>
        <w:bottom w:val="none" w:sz="0" w:space="0" w:color="auto"/>
        <w:right w:val="none" w:sz="0" w:space="0" w:color="auto"/>
      </w:divBdr>
    </w:div>
    <w:div w:id="1984769450">
      <w:bodyDiv w:val="1"/>
      <w:marLeft w:val="0"/>
      <w:marRight w:val="0"/>
      <w:marTop w:val="0"/>
      <w:marBottom w:val="0"/>
      <w:divBdr>
        <w:top w:val="none" w:sz="0" w:space="0" w:color="auto"/>
        <w:left w:val="none" w:sz="0" w:space="0" w:color="auto"/>
        <w:bottom w:val="none" w:sz="0" w:space="0" w:color="auto"/>
        <w:right w:val="none" w:sz="0" w:space="0" w:color="auto"/>
      </w:divBdr>
    </w:div>
    <w:div w:id="2098935187">
      <w:bodyDiv w:val="1"/>
      <w:marLeft w:val="0"/>
      <w:marRight w:val="0"/>
      <w:marTop w:val="0"/>
      <w:marBottom w:val="0"/>
      <w:divBdr>
        <w:top w:val="none" w:sz="0" w:space="0" w:color="auto"/>
        <w:left w:val="none" w:sz="0" w:space="0" w:color="auto"/>
        <w:bottom w:val="none" w:sz="0" w:space="0" w:color="auto"/>
        <w:right w:val="none" w:sz="0" w:space="0" w:color="auto"/>
      </w:divBdr>
    </w:div>
    <w:div w:id="210430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E395BB-5F64-4178-85CB-593AA1D2B360}" type="doc">
      <dgm:prSet loTypeId="urn:microsoft.com/office/officeart/2005/8/layout/process1" loCatId="process" qsTypeId="urn:microsoft.com/office/officeart/2005/8/quickstyle/simple1" qsCatId="simple" csTypeId="urn:microsoft.com/office/officeart/2005/8/colors/accent1_2" csCatId="accent1" phldr="1"/>
      <dgm:spPr/>
    </dgm:pt>
    <dgm:pt modelId="{B3D874A1-5F5A-4C5F-91F7-1E1AB835918D}">
      <dgm:prSet phldrT="[文本]"/>
      <dgm:spPr/>
      <dgm:t>
        <a:bodyPr/>
        <a:lstStyle/>
        <a:p>
          <a:r>
            <a:rPr lang="zh-CN" altLang="en-US"/>
            <a:t>字节流</a:t>
          </a:r>
        </a:p>
      </dgm:t>
    </dgm:pt>
    <dgm:pt modelId="{249B4C49-5768-4BF2-8025-622F0D66F778}" type="parTrans" cxnId="{63E066F5-D409-460E-B69F-566AFFF1ED30}">
      <dgm:prSet/>
      <dgm:spPr/>
      <dgm:t>
        <a:bodyPr/>
        <a:lstStyle/>
        <a:p>
          <a:endParaRPr lang="zh-CN" altLang="en-US"/>
        </a:p>
      </dgm:t>
    </dgm:pt>
    <dgm:pt modelId="{90F0F2C0-A088-4DD2-AB02-51CD43633475}" type="sibTrans" cxnId="{63E066F5-D409-460E-B69F-566AFFF1ED30}">
      <dgm:prSet/>
      <dgm:spPr/>
      <dgm:t>
        <a:bodyPr/>
        <a:lstStyle/>
        <a:p>
          <a:endParaRPr lang="zh-CN" altLang="en-US"/>
        </a:p>
      </dgm:t>
    </dgm:pt>
    <dgm:pt modelId="{9DE7DAE7-2EB1-4031-B669-F17927B8FBDA}">
      <dgm:prSet phldrT="[文本]"/>
      <dgm:spPr/>
      <dgm:t>
        <a:bodyPr/>
        <a:lstStyle/>
        <a:p>
          <a:r>
            <a:rPr lang="zh-CN" altLang="en-US"/>
            <a:t>字符流</a:t>
          </a:r>
        </a:p>
      </dgm:t>
    </dgm:pt>
    <dgm:pt modelId="{72A40C55-BA70-481D-BB0C-E127E7D70E1D}" type="parTrans" cxnId="{3F680AFB-6BB0-4EAB-86C9-F36C17ED0F09}">
      <dgm:prSet/>
      <dgm:spPr/>
      <dgm:t>
        <a:bodyPr/>
        <a:lstStyle/>
        <a:p>
          <a:endParaRPr lang="zh-CN" altLang="en-US"/>
        </a:p>
      </dgm:t>
    </dgm:pt>
    <dgm:pt modelId="{9F5A013A-1411-4BF1-97AE-C52FCAC1C156}" type="sibTrans" cxnId="{3F680AFB-6BB0-4EAB-86C9-F36C17ED0F09}">
      <dgm:prSet/>
      <dgm:spPr/>
      <dgm:t>
        <a:bodyPr/>
        <a:lstStyle/>
        <a:p>
          <a:endParaRPr lang="zh-CN" altLang="en-US"/>
        </a:p>
      </dgm:t>
    </dgm:pt>
    <dgm:pt modelId="{C50D3078-5B84-4ECC-A07A-A527F8F9FB77}">
      <dgm:prSet phldrT="[文本]"/>
      <dgm:spPr/>
      <dgm:t>
        <a:bodyPr/>
        <a:lstStyle/>
        <a:p>
          <a:r>
            <a:rPr lang="zh-CN" altLang="en-US"/>
            <a:t>文件</a:t>
          </a:r>
        </a:p>
      </dgm:t>
    </dgm:pt>
    <dgm:pt modelId="{AF38EE8D-202E-4C92-8CDC-6292FB1FAF96}" type="parTrans" cxnId="{35640D61-E74D-42F1-9003-2D7113D086D1}">
      <dgm:prSet/>
      <dgm:spPr/>
      <dgm:t>
        <a:bodyPr/>
        <a:lstStyle/>
        <a:p>
          <a:endParaRPr lang="zh-CN" altLang="en-US"/>
        </a:p>
      </dgm:t>
    </dgm:pt>
    <dgm:pt modelId="{9A587468-A3DF-40D5-B805-8257CA8DF798}" type="sibTrans" cxnId="{35640D61-E74D-42F1-9003-2D7113D086D1}">
      <dgm:prSet/>
      <dgm:spPr/>
      <dgm:t>
        <a:bodyPr/>
        <a:lstStyle/>
        <a:p>
          <a:endParaRPr lang="zh-CN" altLang="en-US"/>
        </a:p>
      </dgm:t>
    </dgm:pt>
    <dgm:pt modelId="{9FEB1922-ABA1-48AB-BAF5-59A0A4572429}">
      <dgm:prSet phldrT="[文本]"/>
      <dgm:spPr/>
      <dgm:t>
        <a:bodyPr/>
        <a:lstStyle/>
        <a:p>
          <a:r>
            <a:rPr lang="en-US" altLang="zh-CN"/>
            <a:t>InputStream</a:t>
          </a:r>
        </a:p>
        <a:p>
          <a:r>
            <a:rPr lang="en-US" altLang="zh-CN"/>
            <a:t>Reaner</a:t>
          </a:r>
          <a:endParaRPr lang="zh-CN" altLang="en-US"/>
        </a:p>
      </dgm:t>
    </dgm:pt>
    <dgm:pt modelId="{AE0557F8-165F-4A68-9BB3-B1E2A263618C}" type="parTrans" cxnId="{9873480D-E316-4743-A5B6-C2194E9913F0}">
      <dgm:prSet/>
      <dgm:spPr/>
      <dgm:t>
        <a:bodyPr/>
        <a:lstStyle/>
        <a:p>
          <a:endParaRPr lang="zh-CN" altLang="en-US"/>
        </a:p>
      </dgm:t>
    </dgm:pt>
    <dgm:pt modelId="{E175524D-6744-402A-9AB3-3DC53FB0DE7E}" type="sibTrans" cxnId="{9873480D-E316-4743-A5B6-C2194E9913F0}">
      <dgm:prSet/>
      <dgm:spPr/>
      <dgm:t>
        <a:bodyPr/>
        <a:lstStyle/>
        <a:p>
          <a:endParaRPr lang="zh-CN" altLang="en-US"/>
        </a:p>
      </dgm:t>
    </dgm:pt>
    <dgm:pt modelId="{B8FCD032-7EA4-44C0-9801-2EC52560AD27}">
      <dgm:prSet phldrT="[文本]"/>
      <dgm:spPr/>
      <dgm:t>
        <a:bodyPr/>
        <a:lstStyle/>
        <a:p>
          <a:r>
            <a:rPr lang="zh-CN" altLang="en-US"/>
            <a:t>内存</a:t>
          </a:r>
        </a:p>
      </dgm:t>
    </dgm:pt>
    <dgm:pt modelId="{46A4B29F-0A88-471F-B432-9A1DF6F3B284}" type="parTrans" cxnId="{F1BD12FE-55E3-44FA-9C99-ED06E92AA6A0}">
      <dgm:prSet/>
      <dgm:spPr/>
      <dgm:t>
        <a:bodyPr/>
        <a:lstStyle/>
        <a:p>
          <a:endParaRPr lang="zh-CN" altLang="en-US"/>
        </a:p>
      </dgm:t>
    </dgm:pt>
    <dgm:pt modelId="{0E60B20E-F5ED-43F6-B344-3A58D5FDB4EC}" type="sibTrans" cxnId="{F1BD12FE-55E3-44FA-9C99-ED06E92AA6A0}">
      <dgm:prSet/>
      <dgm:spPr/>
      <dgm:t>
        <a:bodyPr/>
        <a:lstStyle/>
        <a:p>
          <a:endParaRPr lang="zh-CN" altLang="en-US"/>
        </a:p>
      </dgm:t>
    </dgm:pt>
    <dgm:pt modelId="{C2DD6324-7E2D-41DA-9094-CBD143E439B2}" type="pres">
      <dgm:prSet presAssocID="{0CE395BB-5F64-4178-85CB-593AA1D2B360}" presName="Name0" presStyleCnt="0">
        <dgm:presLayoutVars>
          <dgm:dir/>
          <dgm:resizeHandles val="exact"/>
        </dgm:presLayoutVars>
      </dgm:prSet>
      <dgm:spPr/>
    </dgm:pt>
    <dgm:pt modelId="{5B89A0CB-0065-4372-971F-9F7FE9C04D04}" type="pres">
      <dgm:prSet presAssocID="{B8FCD032-7EA4-44C0-9801-2EC52560AD27}" presName="node" presStyleLbl="node1" presStyleIdx="0" presStyleCnt="5">
        <dgm:presLayoutVars>
          <dgm:bulletEnabled val="1"/>
        </dgm:presLayoutVars>
      </dgm:prSet>
      <dgm:spPr/>
    </dgm:pt>
    <dgm:pt modelId="{A473A5A7-4BF5-4AAF-BFA8-DA62009039C2}" type="pres">
      <dgm:prSet presAssocID="{0E60B20E-F5ED-43F6-B344-3A58D5FDB4EC}" presName="sibTrans" presStyleLbl="sibTrans2D1" presStyleIdx="0" presStyleCnt="4"/>
      <dgm:spPr/>
    </dgm:pt>
    <dgm:pt modelId="{0796798A-3BB8-4832-8282-001C5EB59CDD}" type="pres">
      <dgm:prSet presAssocID="{0E60B20E-F5ED-43F6-B344-3A58D5FDB4EC}" presName="connectorText" presStyleLbl="sibTrans2D1" presStyleIdx="0" presStyleCnt="4"/>
      <dgm:spPr/>
    </dgm:pt>
    <dgm:pt modelId="{DAF1C82C-E3CC-49C5-9633-8F63C6541BA4}" type="pres">
      <dgm:prSet presAssocID="{B3D874A1-5F5A-4C5F-91F7-1E1AB835918D}" presName="node" presStyleLbl="node1" presStyleIdx="1" presStyleCnt="5">
        <dgm:presLayoutVars>
          <dgm:bulletEnabled val="1"/>
        </dgm:presLayoutVars>
      </dgm:prSet>
      <dgm:spPr/>
    </dgm:pt>
    <dgm:pt modelId="{21ACB628-FEE2-4C59-8C1D-631CDA927C85}" type="pres">
      <dgm:prSet presAssocID="{90F0F2C0-A088-4DD2-AB02-51CD43633475}" presName="sibTrans" presStyleLbl="sibTrans2D1" presStyleIdx="1" presStyleCnt="4"/>
      <dgm:spPr/>
    </dgm:pt>
    <dgm:pt modelId="{9CA0D848-79B1-4083-B801-A322AA41825B}" type="pres">
      <dgm:prSet presAssocID="{90F0F2C0-A088-4DD2-AB02-51CD43633475}" presName="connectorText" presStyleLbl="sibTrans2D1" presStyleIdx="1" presStyleCnt="4"/>
      <dgm:spPr/>
    </dgm:pt>
    <dgm:pt modelId="{4EBFB218-D984-4CBA-AE39-FE0A1293A9A3}" type="pres">
      <dgm:prSet presAssocID="{9FEB1922-ABA1-48AB-BAF5-59A0A4572429}" presName="node" presStyleLbl="node1" presStyleIdx="2" presStyleCnt="5">
        <dgm:presLayoutVars>
          <dgm:bulletEnabled val="1"/>
        </dgm:presLayoutVars>
      </dgm:prSet>
      <dgm:spPr/>
    </dgm:pt>
    <dgm:pt modelId="{F88F5E53-511B-45D0-AE51-9D35F8672922}" type="pres">
      <dgm:prSet presAssocID="{E175524D-6744-402A-9AB3-3DC53FB0DE7E}" presName="sibTrans" presStyleLbl="sibTrans2D1" presStyleIdx="2" presStyleCnt="4"/>
      <dgm:spPr/>
    </dgm:pt>
    <dgm:pt modelId="{DD7FC515-121E-4A40-BF6E-92DB83321C61}" type="pres">
      <dgm:prSet presAssocID="{E175524D-6744-402A-9AB3-3DC53FB0DE7E}" presName="connectorText" presStyleLbl="sibTrans2D1" presStyleIdx="2" presStyleCnt="4"/>
      <dgm:spPr/>
    </dgm:pt>
    <dgm:pt modelId="{543BC332-32DB-47C9-83C1-BD914ED958A5}" type="pres">
      <dgm:prSet presAssocID="{9DE7DAE7-2EB1-4031-B669-F17927B8FBDA}" presName="node" presStyleLbl="node1" presStyleIdx="3" presStyleCnt="5">
        <dgm:presLayoutVars>
          <dgm:bulletEnabled val="1"/>
        </dgm:presLayoutVars>
      </dgm:prSet>
      <dgm:spPr/>
    </dgm:pt>
    <dgm:pt modelId="{AB9139CD-74A2-4C3C-9945-E8EEA7C78975}" type="pres">
      <dgm:prSet presAssocID="{9F5A013A-1411-4BF1-97AE-C52FCAC1C156}" presName="sibTrans" presStyleLbl="sibTrans2D1" presStyleIdx="3" presStyleCnt="4"/>
      <dgm:spPr/>
    </dgm:pt>
    <dgm:pt modelId="{2E3C8446-77E0-4A88-8748-463DD0FEEA85}" type="pres">
      <dgm:prSet presAssocID="{9F5A013A-1411-4BF1-97AE-C52FCAC1C156}" presName="connectorText" presStyleLbl="sibTrans2D1" presStyleIdx="3" presStyleCnt="4"/>
      <dgm:spPr/>
    </dgm:pt>
    <dgm:pt modelId="{114D30B5-6101-4128-A95D-F1CE4DE6123E}" type="pres">
      <dgm:prSet presAssocID="{C50D3078-5B84-4ECC-A07A-A527F8F9FB77}" presName="node" presStyleLbl="node1" presStyleIdx="4" presStyleCnt="5">
        <dgm:presLayoutVars>
          <dgm:bulletEnabled val="1"/>
        </dgm:presLayoutVars>
      </dgm:prSet>
      <dgm:spPr/>
    </dgm:pt>
  </dgm:ptLst>
  <dgm:cxnLst>
    <dgm:cxn modelId="{22266305-0CC6-4FE7-8DEC-A3BC3B0C58D1}" type="presOf" srcId="{0CE395BB-5F64-4178-85CB-593AA1D2B360}" destId="{C2DD6324-7E2D-41DA-9094-CBD143E439B2}" srcOrd="0" destOrd="0" presId="urn:microsoft.com/office/officeart/2005/8/layout/process1"/>
    <dgm:cxn modelId="{9873480D-E316-4743-A5B6-C2194E9913F0}" srcId="{0CE395BB-5F64-4178-85CB-593AA1D2B360}" destId="{9FEB1922-ABA1-48AB-BAF5-59A0A4572429}" srcOrd="2" destOrd="0" parTransId="{AE0557F8-165F-4A68-9BB3-B1E2A263618C}" sibTransId="{E175524D-6744-402A-9AB3-3DC53FB0DE7E}"/>
    <dgm:cxn modelId="{CEEEA816-8219-4F03-9118-B457B355B3DA}" type="presOf" srcId="{0E60B20E-F5ED-43F6-B344-3A58D5FDB4EC}" destId="{A473A5A7-4BF5-4AAF-BFA8-DA62009039C2}" srcOrd="0" destOrd="0" presId="urn:microsoft.com/office/officeart/2005/8/layout/process1"/>
    <dgm:cxn modelId="{4A8BAE1A-7298-442D-96A2-6D8AD7F69368}" type="presOf" srcId="{E175524D-6744-402A-9AB3-3DC53FB0DE7E}" destId="{F88F5E53-511B-45D0-AE51-9D35F8672922}" srcOrd="0" destOrd="0" presId="urn:microsoft.com/office/officeart/2005/8/layout/process1"/>
    <dgm:cxn modelId="{3124A91E-EC92-42D5-97F9-D62E3E107F0F}" type="presOf" srcId="{9FEB1922-ABA1-48AB-BAF5-59A0A4572429}" destId="{4EBFB218-D984-4CBA-AE39-FE0A1293A9A3}" srcOrd="0" destOrd="0" presId="urn:microsoft.com/office/officeart/2005/8/layout/process1"/>
    <dgm:cxn modelId="{77E27120-04A1-4793-B8D4-18C35038B3D6}" type="presOf" srcId="{90F0F2C0-A088-4DD2-AB02-51CD43633475}" destId="{21ACB628-FEE2-4C59-8C1D-631CDA927C85}" srcOrd="0" destOrd="0" presId="urn:microsoft.com/office/officeart/2005/8/layout/process1"/>
    <dgm:cxn modelId="{1EF76530-19C1-4589-AC7A-79C7D9B047E7}" type="presOf" srcId="{90F0F2C0-A088-4DD2-AB02-51CD43633475}" destId="{9CA0D848-79B1-4083-B801-A322AA41825B}" srcOrd="1" destOrd="0" presId="urn:microsoft.com/office/officeart/2005/8/layout/process1"/>
    <dgm:cxn modelId="{DF3E5236-8A13-4564-8FC7-5BF114ED790A}" type="presOf" srcId="{9DE7DAE7-2EB1-4031-B669-F17927B8FBDA}" destId="{543BC332-32DB-47C9-83C1-BD914ED958A5}" srcOrd="0" destOrd="0" presId="urn:microsoft.com/office/officeart/2005/8/layout/process1"/>
    <dgm:cxn modelId="{9A87DC36-0AF7-4CFB-866E-52891CCA41AD}" type="presOf" srcId="{9F5A013A-1411-4BF1-97AE-C52FCAC1C156}" destId="{2E3C8446-77E0-4A88-8748-463DD0FEEA85}" srcOrd="1" destOrd="0" presId="urn:microsoft.com/office/officeart/2005/8/layout/process1"/>
    <dgm:cxn modelId="{35640D61-E74D-42F1-9003-2D7113D086D1}" srcId="{0CE395BB-5F64-4178-85CB-593AA1D2B360}" destId="{C50D3078-5B84-4ECC-A07A-A527F8F9FB77}" srcOrd="4" destOrd="0" parTransId="{AF38EE8D-202E-4C92-8CDC-6292FB1FAF96}" sibTransId="{9A587468-A3DF-40D5-B805-8257CA8DF798}"/>
    <dgm:cxn modelId="{CAC2004C-EAB7-473F-9FE0-228E6812B429}" type="presOf" srcId="{9F5A013A-1411-4BF1-97AE-C52FCAC1C156}" destId="{AB9139CD-74A2-4C3C-9945-E8EEA7C78975}" srcOrd="0" destOrd="0" presId="urn:microsoft.com/office/officeart/2005/8/layout/process1"/>
    <dgm:cxn modelId="{73F93553-16CC-4901-A69B-CFF06A85E5B8}" type="presOf" srcId="{B3D874A1-5F5A-4C5F-91F7-1E1AB835918D}" destId="{DAF1C82C-E3CC-49C5-9633-8F63C6541BA4}" srcOrd="0" destOrd="0" presId="urn:microsoft.com/office/officeart/2005/8/layout/process1"/>
    <dgm:cxn modelId="{E333765A-691E-4106-AF7C-B10ED9D952E8}" type="presOf" srcId="{C50D3078-5B84-4ECC-A07A-A527F8F9FB77}" destId="{114D30B5-6101-4128-A95D-F1CE4DE6123E}" srcOrd="0" destOrd="0" presId="urn:microsoft.com/office/officeart/2005/8/layout/process1"/>
    <dgm:cxn modelId="{159082A5-F510-40AC-A076-44D984C9BF2B}" type="presOf" srcId="{B8FCD032-7EA4-44C0-9801-2EC52560AD27}" destId="{5B89A0CB-0065-4372-971F-9F7FE9C04D04}" srcOrd="0" destOrd="0" presId="urn:microsoft.com/office/officeart/2005/8/layout/process1"/>
    <dgm:cxn modelId="{F7FAE6F3-4E05-4D1F-9ADB-84A7E3241259}" type="presOf" srcId="{E175524D-6744-402A-9AB3-3DC53FB0DE7E}" destId="{DD7FC515-121E-4A40-BF6E-92DB83321C61}" srcOrd="1" destOrd="0" presId="urn:microsoft.com/office/officeart/2005/8/layout/process1"/>
    <dgm:cxn modelId="{E384FEF3-F04D-4A11-BF64-28461E665607}" type="presOf" srcId="{0E60B20E-F5ED-43F6-B344-3A58D5FDB4EC}" destId="{0796798A-3BB8-4832-8282-001C5EB59CDD}" srcOrd="1" destOrd="0" presId="urn:microsoft.com/office/officeart/2005/8/layout/process1"/>
    <dgm:cxn modelId="{63E066F5-D409-460E-B69F-566AFFF1ED30}" srcId="{0CE395BB-5F64-4178-85CB-593AA1D2B360}" destId="{B3D874A1-5F5A-4C5F-91F7-1E1AB835918D}" srcOrd="1" destOrd="0" parTransId="{249B4C49-5768-4BF2-8025-622F0D66F778}" sibTransId="{90F0F2C0-A088-4DD2-AB02-51CD43633475}"/>
    <dgm:cxn modelId="{3F680AFB-6BB0-4EAB-86C9-F36C17ED0F09}" srcId="{0CE395BB-5F64-4178-85CB-593AA1D2B360}" destId="{9DE7DAE7-2EB1-4031-B669-F17927B8FBDA}" srcOrd="3" destOrd="0" parTransId="{72A40C55-BA70-481D-BB0C-E127E7D70E1D}" sibTransId="{9F5A013A-1411-4BF1-97AE-C52FCAC1C156}"/>
    <dgm:cxn modelId="{F1BD12FE-55E3-44FA-9C99-ED06E92AA6A0}" srcId="{0CE395BB-5F64-4178-85CB-593AA1D2B360}" destId="{B8FCD032-7EA4-44C0-9801-2EC52560AD27}" srcOrd="0" destOrd="0" parTransId="{46A4B29F-0A88-471F-B432-9A1DF6F3B284}" sibTransId="{0E60B20E-F5ED-43F6-B344-3A58D5FDB4EC}"/>
    <dgm:cxn modelId="{68F9F493-56F2-4BD0-B626-5D0AF6B79E1A}" type="presParOf" srcId="{C2DD6324-7E2D-41DA-9094-CBD143E439B2}" destId="{5B89A0CB-0065-4372-971F-9F7FE9C04D04}" srcOrd="0" destOrd="0" presId="urn:microsoft.com/office/officeart/2005/8/layout/process1"/>
    <dgm:cxn modelId="{DD1FA1DE-475E-484A-9A0F-1A9DB3E16443}" type="presParOf" srcId="{C2DD6324-7E2D-41DA-9094-CBD143E439B2}" destId="{A473A5A7-4BF5-4AAF-BFA8-DA62009039C2}" srcOrd="1" destOrd="0" presId="urn:microsoft.com/office/officeart/2005/8/layout/process1"/>
    <dgm:cxn modelId="{D2D087E2-76DC-4402-9CD8-ED909B9F2038}" type="presParOf" srcId="{A473A5A7-4BF5-4AAF-BFA8-DA62009039C2}" destId="{0796798A-3BB8-4832-8282-001C5EB59CDD}" srcOrd="0" destOrd="0" presId="urn:microsoft.com/office/officeart/2005/8/layout/process1"/>
    <dgm:cxn modelId="{8F4CA165-DC91-4C4C-8AB8-AEC108CD44AC}" type="presParOf" srcId="{C2DD6324-7E2D-41DA-9094-CBD143E439B2}" destId="{DAF1C82C-E3CC-49C5-9633-8F63C6541BA4}" srcOrd="2" destOrd="0" presId="urn:microsoft.com/office/officeart/2005/8/layout/process1"/>
    <dgm:cxn modelId="{94F049A6-02A6-48C5-940F-C1B21F2B07D6}" type="presParOf" srcId="{C2DD6324-7E2D-41DA-9094-CBD143E439B2}" destId="{21ACB628-FEE2-4C59-8C1D-631CDA927C85}" srcOrd="3" destOrd="0" presId="urn:microsoft.com/office/officeart/2005/8/layout/process1"/>
    <dgm:cxn modelId="{66764B23-3F9F-4BE1-8B7F-09FC4B0913F8}" type="presParOf" srcId="{21ACB628-FEE2-4C59-8C1D-631CDA927C85}" destId="{9CA0D848-79B1-4083-B801-A322AA41825B}" srcOrd="0" destOrd="0" presId="urn:microsoft.com/office/officeart/2005/8/layout/process1"/>
    <dgm:cxn modelId="{F0C4007C-6F8A-454C-817D-23E5C57322E8}" type="presParOf" srcId="{C2DD6324-7E2D-41DA-9094-CBD143E439B2}" destId="{4EBFB218-D984-4CBA-AE39-FE0A1293A9A3}" srcOrd="4" destOrd="0" presId="urn:microsoft.com/office/officeart/2005/8/layout/process1"/>
    <dgm:cxn modelId="{642DC153-A24E-42F6-851E-629FC45C9DB2}" type="presParOf" srcId="{C2DD6324-7E2D-41DA-9094-CBD143E439B2}" destId="{F88F5E53-511B-45D0-AE51-9D35F8672922}" srcOrd="5" destOrd="0" presId="urn:microsoft.com/office/officeart/2005/8/layout/process1"/>
    <dgm:cxn modelId="{3291ACD1-80A2-4C6D-BF42-243B668C7AA8}" type="presParOf" srcId="{F88F5E53-511B-45D0-AE51-9D35F8672922}" destId="{DD7FC515-121E-4A40-BF6E-92DB83321C61}" srcOrd="0" destOrd="0" presId="urn:microsoft.com/office/officeart/2005/8/layout/process1"/>
    <dgm:cxn modelId="{0D508473-06FC-4DD6-BF39-E4876E068CA7}" type="presParOf" srcId="{C2DD6324-7E2D-41DA-9094-CBD143E439B2}" destId="{543BC332-32DB-47C9-83C1-BD914ED958A5}" srcOrd="6" destOrd="0" presId="urn:microsoft.com/office/officeart/2005/8/layout/process1"/>
    <dgm:cxn modelId="{67B234B1-2F02-44E4-8747-45C173C11743}" type="presParOf" srcId="{C2DD6324-7E2D-41DA-9094-CBD143E439B2}" destId="{AB9139CD-74A2-4C3C-9945-E8EEA7C78975}" srcOrd="7" destOrd="0" presId="urn:microsoft.com/office/officeart/2005/8/layout/process1"/>
    <dgm:cxn modelId="{F5E84BC4-1555-4D17-95C1-530F0E255648}" type="presParOf" srcId="{AB9139CD-74A2-4C3C-9945-E8EEA7C78975}" destId="{2E3C8446-77E0-4A88-8748-463DD0FEEA85}" srcOrd="0" destOrd="0" presId="urn:microsoft.com/office/officeart/2005/8/layout/process1"/>
    <dgm:cxn modelId="{16917B1E-FFED-419E-8FB0-0CAB25778015}" type="presParOf" srcId="{C2DD6324-7E2D-41DA-9094-CBD143E439B2}" destId="{114D30B5-6101-4128-A95D-F1CE4DE6123E}"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579D7D-E75D-4CA1-BF79-2C08B3DE8A97}" type="doc">
      <dgm:prSet loTypeId="urn:microsoft.com/office/officeart/2005/8/layout/process1" loCatId="process" qsTypeId="urn:microsoft.com/office/officeart/2005/8/quickstyle/simple2" qsCatId="simple" csTypeId="urn:microsoft.com/office/officeart/2005/8/colors/accent1_2" csCatId="accent1" phldr="1"/>
      <dgm:spPr/>
    </dgm:pt>
    <dgm:pt modelId="{3B2827C0-D4C8-47DD-A282-5920E552B6FC}">
      <dgm:prSet phldrT="[文本]"/>
      <dgm:spPr/>
      <dgm:t>
        <a:bodyPr/>
        <a:lstStyle/>
        <a:p>
          <a:r>
            <a:rPr lang="zh-CN" altLang="en-US"/>
            <a:t>文件</a:t>
          </a:r>
        </a:p>
      </dgm:t>
    </dgm:pt>
    <dgm:pt modelId="{8EDEB50D-2F0E-4171-A412-943E60B18AB4}" type="parTrans" cxnId="{20C6C5A3-023E-4DD9-B1E1-18620EECA244}">
      <dgm:prSet/>
      <dgm:spPr/>
      <dgm:t>
        <a:bodyPr/>
        <a:lstStyle/>
        <a:p>
          <a:endParaRPr lang="zh-CN" altLang="en-US"/>
        </a:p>
      </dgm:t>
    </dgm:pt>
    <dgm:pt modelId="{FABBE2ED-1986-46D1-B5D7-9C9878122F1C}" type="sibTrans" cxnId="{20C6C5A3-023E-4DD9-B1E1-18620EECA244}">
      <dgm:prSet/>
      <dgm:spPr/>
      <dgm:t>
        <a:bodyPr/>
        <a:lstStyle/>
        <a:p>
          <a:endParaRPr lang="zh-CN" altLang="en-US"/>
        </a:p>
      </dgm:t>
    </dgm:pt>
    <dgm:pt modelId="{DCAB278E-78DA-4506-B963-C91A733DB7E2}">
      <dgm:prSet phldrT="[文本]"/>
      <dgm:spPr/>
      <dgm:t>
        <a:bodyPr/>
        <a:lstStyle/>
        <a:p>
          <a:r>
            <a:rPr lang="zh-CN" altLang="en-US"/>
            <a:t>字符流</a:t>
          </a:r>
        </a:p>
      </dgm:t>
    </dgm:pt>
    <dgm:pt modelId="{4EF5388E-F36C-4DC7-8935-FF00BA753E4A}" type="parTrans" cxnId="{5AA051CC-C4F1-4CCC-B7A0-1216FEDFE666}">
      <dgm:prSet/>
      <dgm:spPr/>
      <dgm:t>
        <a:bodyPr/>
        <a:lstStyle/>
        <a:p>
          <a:endParaRPr lang="zh-CN" altLang="en-US"/>
        </a:p>
      </dgm:t>
    </dgm:pt>
    <dgm:pt modelId="{6D23A4DE-7A30-4DB9-8338-D06271633F6D}" type="sibTrans" cxnId="{5AA051CC-C4F1-4CCC-B7A0-1216FEDFE666}">
      <dgm:prSet/>
      <dgm:spPr/>
      <dgm:t>
        <a:bodyPr/>
        <a:lstStyle/>
        <a:p>
          <a:endParaRPr lang="zh-CN" altLang="en-US"/>
        </a:p>
      </dgm:t>
    </dgm:pt>
    <dgm:pt modelId="{6CC92D36-4ADC-46FF-9A87-E771E0DE8491}">
      <dgm:prSet phldrT="[文本]"/>
      <dgm:spPr/>
      <dgm:t>
        <a:bodyPr/>
        <a:lstStyle/>
        <a:p>
          <a:r>
            <a:rPr lang="zh-CN" altLang="en-US"/>
            <a:t>内存</a:t>
          </a:r>
        </a:p>
      </dgm:t>
    </dgm:pt>
    <dgm:pt modelId="{351FCC95-5A20-4CAA-A9C6-5076A13ADAEF}" type="parTrans" cxnId="{C18A06FC-113B-43F8-8A65-5A6EA3B632ED}">
      <dgm:prSet/>
      <dgm:spPr/>
      <dgm:t>
        <a:bodyPr/>
        <a:lstStyle/>
        <a:p>
          <a:endParaRPr lang="zh-CN" altLang="en-US"/>
        </a:p>
      </dgm:t>
    </dgm:pt>
    <dgm:pt modelId="{5AF9F93F-E499-4B6A-A397-65108CBCEDE6}" type="sibTrans" cxnId="{C18A06FC-113B-43F8-8A65-5A6EA3B632ED}">
      <dgm:prSet/>
      <dgm:spPr/>
      <dgm:t>
        <a:bodyPr/>
        <a:lstStyle/>
        <a:p>
          <a:endParaRPr lang="zh-CN" altLang="en-US"/>
        </a:p>
      </dgm:t>
    </dgm:pt>
    <dgm:pt modelId="{2C31F7D6-AD94-4867-A2E7-3019ECB5BA50}">
      <dgm:prSet/>
      <dgm:spPr/>
      <dgm:t>
        <a:bodyPr/>
        <a:lstStyle/>
        <a:p>
          <a:r>
            <a:rPr lang="en-US" altLang="zh-CN"/>
            <a:t>OutputStream</a:t>
          </a:r>
        </a:p>
        <a:p>
          <a:r>
            <a:rPr lang="en-US" altLang="zh-CN"/>
            <a:t>Writer</a:t>
          </a:r>
          <a:endParaRPr lang="zh-CN" altLang="en-US"/>
        </a:p>
      </dgm:t>
    </dgm:pt>
    <dgm:pt modelId="{0E31A87B-15ED-49C9-AB46-9F2D5C88A0CA}" type="parTrans" cxnId="{2FFB864C-151F-4FFD-AE64-C14590AA4006}">
      <dgm:prSet/>
      <dgm:spPr/>
      <dgm:t>
        <a:bodyPr/>
        <a:lstStyle/>
        <a:p>
          <a:endParaRPr lang="zh-CN" altLang="en-US"/>
        </a:p>
      </dgm:t>
    </dgm:pt>
    <dgm:pt modelId="{6F3A206B-1435-49A9-9A7D-C05D136D06FB}" type="sibTrans" cxnId="{2FFB864C-151F-4FFD-AE64-C14590AA4006}">
      <dgm:prSet/>
      <dgm:spPr/>
      <dgm:t>
        <a:bodyPr/>
        <a:lstStyle/>
        <a:p>
          <a:endParaRPr lang="zh-CN" altLang="en-US"/>
        </a:p>
      </dgm:t>
    </dgm:pt>
    <dgm:pt modelId="{BACB5996-A2BC-4464-8C17-375E5AACD02F}">
      <dgm:prSet/>
      <dgm:spPr/>
      <dgm:t>
        <a:bodyPr/>
        <a:lstStyle/>
        <a:p>
          <a:r>
            <a:rPr lang="zh-CN" altLang="en-US"/>
            <a:t>字节流</a:t>
          </a:r>
        </a:p>
      </dgm:t>
    </dgm:pt>
    <dgm:pt modelId="{876F216D-C4BE-45EF-BB38-9CD18FD92EAD}" type="parTrans" cxnId="{AB8DF135-2902-4A31-9411-838A5743B242}">
      <dgm:prSet/>
      <dgm:spPr/>
      <dgm:t>
        <a:bodyPr/>
        <a:lstStyle/>
        <a:p>
          <a:endParaRPr lang="zh-CN" altLang="en-US"/>
        </a:p>
      </dgm:t>
    </dgm:pt>
    <dgm:pt modelId="{89CD4C02-5A26-4EBA-8BD0-B1922C94B5D9}" type="sibTrans" cxnId="{AB8DF135-2902-4A31-9411-838A5743B242}">
      <dgm:prSet/>
      <dgm:spPr/>
      <dgm:t>
        <a:bodyPr/>
        <a:lstStyle/>
        <a:p>
          <a:endParaRPr lang="zh-CN" altLang="en-US"/>
        </a:p>
      </dgm:t>
    </dgm:pt>
    <dgm:pt modelId="{520443EA-305C-4C10-A3DE-BC5146C9ECBB}" type="pres">
      <dgm:prSet presAssocID="{B0579D7D-E75D-4CA1-BF79-2C08B3DE8A97}" presName="Name0" presStyleCnt="0">
        <dgm:presLayoutVars>
          <dgm:dir/>
          <dgm:resizeHandles val="exact"/>
        </dgm:presLayoutVars>
      </dgm:prSet>
      <dgm:spPr/>
    </dgm:pt>
    <dgm:pt modelId="{F5979EF5-6F04-4009-B807-A99687E889DC}" type="pres">
      <dgm:prSet presAssocID="{3B2827C0-D4C8-47DD-A282-5920E552B6FC}" presName="node" presStyleLbl="node1" presStyleIdx="0" presStyleCnt="5">
        <dgm:presLayoutVars>
          <dgm:bulletEnabled val="1"/>
        </dgm:presLayoutVars>
      </dgm:prSet>
      <dgm:spPr/>
    </dgm:pt>
    <dgm:pt modelId="{8E799C35-5612-497E-A51B-A12EAF8E5F60}" type="pres">
      <dgm:prSet presAssocID="{FABBE2ED-1986-46D1-B5D7-9C9878122F1C}" presName="sibTrans" presStyleLbl="sibTrans2D1" presStyleIdx="0" presStyleCnt="4"/>
      <dgm:spPr/>
    </dgm:pt>
    <dgm:pt modelId="{F8876B98-D9CB-4797-9154-79EA61A60664}" type="pres">
      <dgm:prSet presAssocID="{FABBE2ED-1986-46D1-B5D7-9C9878122F1C}" presName="connectorText" presStyleLbl="sibTrans2D1" presStyleIdx="0" presStyleCnt="4"/>
      <dgm:spPr/>
    </dgm:pt>
    <dgm:pt modelId="{19138586-A818-47BD-83E9-78018273E239}" type="pres">
      <dgm:prSet presAssocID="{DCAB278E-78DA-4506-B963-C91A733DB7E2}" presName="node" presStyleLbl="node1" presStyleIdx="1" presStyleCnt="5">
        <dgm:presLayoutVars>
          <dgm:bulletEnabled val="1"/>
        </dgm:presLayoutVars>
      </dgm:prSet>
      <dgm:spPr/>
    </dgm:pt>
    <dgm:pt modelId="{9A8ACDF7-D19D-41A2-93CC-C631BDD3C578}" type="pres">
      <dgm:prSet presAssocID="{6D23A4DE-7A30-4DB9-8338-D06271633F6D}" presName="sibTrans" presStyleLbl="sibTrans2D1" presStyleIdx="1" presStyleCnt="4"/>
      <dgm:spPr/>
    </dgm:pt>
    <dgm:pt modelId="{77ED58DF-1DA1-4AEE-ABC8-E8890381F8CE}" type="pres">
      <dgm:prSet presAssocID="{6D23A4DE-7A30-4DB9-8338-D06271633F6D}" presName="connectorText" presStyleLbl="sibTrans2D1" presStyleIdx="1" presStyleCnt="4"/>
      <dgm:spPr/>
    </dgm:pt>
    <dgm:pt modelId="{3A19CEE9-8884-42E0-91F0-355F5964B4B3}" type="pres">
      <dgm:prSet presAssocID="{2C31F7D6-AD94-4867-A2E7-3019ECB5BA50}" presName="node" presStyleLbl="node1" presStyleIdx="2" presStyleCnt="5">
        <dgm:presLayoutVars>
          <dgm:bulletEnabled val="1"/>
        </dgm:presLayoutVars>
      </dgm:prSet>
      <dgm:spPr/>
    </dgm:pt>
    <dgm:pt modelId="{1D3D214D-7D6E-4C2D-AAC3-32CDE58FCDE1}" type="pres">
      <dgm:prSet presAssocID="{6F3A206B-1435-49A9-9A7D-C05D136D06FB}" presName="sibTrans" presStyleLbl="sibTrans2D1" presStyleIdx="2" presStyleCnt="4"/>
      <dgm:spPr/>
    </dgm:pt>
    <dgm:pt modelId="{DB706578-4771-48C1-A852-423B453DB6D1}" type="pres">
      <dgm:prSet presAssocID="{6F3A206B-1435-49A9-9A7D-C05D136D06FB}" presName="connectorText" presStyleLbl="sibTrans2D1" presStyleIdx="2" presStyleCnt="4"/>
      <dgm:spPr/>
    </dgm:pt>
    <dgm:pt modelId="{DEF4E4A0-0D8C-43E0-9DF6-A55F33CCE7A6}" type="pres">
      <dgm:prSet presAssocID="{BACB5996-A2BC-4464-8C17-375E5AACD02F}" presName="node" presStyleLbl="node1" presStyleIdx="3" presStyleCnt="5">
        <dgm:presLayoutVars>
          <dgm:bulletEnabled val="1"/>
        </dgm:presLayoutVars>
      </dgm:prSet>
      <dgm:spPr/>
    </dgm:pt>
    <dgm:pt modelId="{C2555106-BD1D-48B5-8F58-A48A6943B607}" type="pres">
      <dgm:prSet presAssocID="{89CD4C02-5A26-4EBA-8BD0-B1922C94B5D9}" presName="sibTrans" presStyleLbl="sibTrans2D1" presStyleIdx="3" presStyleCnt="4"/>
      <dgm:spPr/>
    </dgm:pt>
    <dgm:pt modelId="{D870C29C-8C2C-485F-B7F1-6DDA6534EE65}" type="pres">
      <dgm:prSet presAssocID="{89CD4C02-5A26-4EBA-8BD0-B1922C94B5D9}" presName="connectorText" presStyleLbl="sibTrans2D1" presStyleIdx="3" presStyleCnt="4"/>
      <dgm:spPr/>
    </dgm:pt>
    <dgm:pt modelId="{A6253668-3B61-4094-A1ED-9EEB26F614B1}" type="pres">
      <dgm:prSet presAssocID="{6CC92D36-4ADC-46FF-9A87-E771E0DE8491}" presName="node" presStyleLbl="node1" presStyleIdx="4" presStyleCnt="5">
        <dgm:presLayoutVars>
          <dgm:bulletEnabled val="1"/>
        </dgm:presLayoutVars>
      </dgm:prSet>
      <dgm:spPr/>
    </dgm:pt>
  </dgm:ptLst>
  <dgm:cxnLst>
    <dgm:cxn modelId="{81013B03-09EA-4BBB-9093-2324DF82E89D}" type="presOf" srcId="{6F3A206B-1435-49A9-9A7D-C05D136D06FB}" destId="{DB706578-4771-48C1-A852-423B453DB6D1}" srcOrd="1" destOrd="0" presId="urn:microsoft.com/office/officeart/2005/8/layout/process1"/>
    <dgm:cxn modelId="{A1447D0C-9F39-4D81-A01F-D1B016CBB6A8}" type="presOf" srcId="{DCAB278E-78DA-4506-B963-C91A733DB7E2}" destId="{19138586-A818-47BD-83E9-78018273E239}" srcOrd="0" destOrd="0" presId="urn:microsoft.com/office/officeart/2005/8/layout/process1"/>
    <dgm:cxn modelId="{248B481D-32CE-4AA4-A558-4D3130F47DDD}" type="presOf" srcId="{B0579D7D-E75D-4CA1-BF79-2C08B3DE8A97}" destId="{520443EA-305C-4C10-A3DE-BC5146C9ECBB}" srcOrd="0" destOrd="0" presId="urn:microsoft.com/office/officeart/2005/8/layout/process1"/>
    <dgm:cxn modelId="{AB8DF135-2902-4A31-9411-838A5743B242}" srcId="{B0579D7D-E75D-4CA1-BF79-2C08B3DE8A97}" destId="{BACB5996-A2BC-4464-8C17-375E5AACD02F}" srcOrd="3" destOrd="0" parTransId="{876F216D-C4BE-45EF-BB38-9CD18FD92EAD}" sibTransId="{89CD4C02-5A26-4EBA-8BD0-B1922C94B5D9}"/>
    <dgm:cxn modelId="{D1487A4A-5D25-40CC-8808-DB1FD1476D17}" type="presOf" srcId="{6F3A206B-1435-49A9-9A7D-C05D136D06FB}" destId="{1D3D214D-7D6E-4C2D-AAC3-32CDE58FCDE1}" srcOrd="0" destOrd="0" presId="urn:microsoft.com/office/officeart/2005/8/layout/process1"/>
    <dgm:cxn modelId="{2FFB864C-151F-4FFD-AE64-C14590AA4006}" srcId="{B0579D7D-E75D-4CA1-BF79-2C08B3DE8A97}" destId="{2C31F7D6-AD94-4867-A2E7-3019ECB5BA50}" srcOrd="2" destOrd="0" parTransId="{0E31A87B-15ED-49C9-AB46-9F2D5C88A0CA}" sibTransId="{6F3A206B-1435-49A9-9A7D-C05D136D06FB}"/>
    <dgm:cxn modelId="{F758C84D-9B2E-42A3-A25C-60E27E194BD4}" type="presOf" srcId="{BACB5996-A2BC-4464-8C17-375E5AACD02F}" destId="{DEF4E4A0-0D8C-43E0-9DF6-A55F33CCE7A6}" srcOrd="0" destOrd="0" presId="urn:microsoft.com/office/officeart/2005/8/layout/process1"/>
    <dgm:cxn modelId="{600E1B74-0DE3-46C9-8402-D33BEF5AF932}" type="presOf" srcId="{FABBE2ED-1986-46D1-B5D7-9C9878122F1C}" destId="{8E799C35-5612-497E-A51B-A12EAF8E5F60}" srcOrd="0" destOrd="0" presId="urn:microsoft.com/office/officeart/2005/8/layout/process1"/>
    <dgm:cxn modelId="{CB07C5A0-658D-4FB2-8685-B45C3307E72E}" type="presOf" srcId="{FABBE2ED-1986-46D1-B5D7-9C9878122F1C}" destId="{F8876B98-D9CB-4797-9154-79EA61A60664}" srcOrd="1" destOrd="0" presId="urn:microsoft.com/office/officeart/2005/8/layout/process1"/>
    <dgm:cxn modelId="{20C6C5A3-023E-4DD9-B1E1-18620EECA244}" srcId="{B0579D7D-E75D-4CA1-BF79-2C08B3DE8A97}" destId="{3B2827C0-D4C8-47DD-A282-5920E552B6FC}" srcOrd="0" destOrd="0" parTransId="{8EDEB50D-2F0E-4171-A412-943E60B18AB4}" sibTransId="{FABBE2ED-1986-46D1-B5D7-9C9878122F1C}"/>
    <dgm:cxn modelId="{B4C8E0B0-7E0D-4B32-914B-27D6735C2784}" type="presOf" srcId="{6D23A4DE-7A30-4DB9-8338-D06271633F6D}" destId="{77ED58DF-1DA1-4AEE-ABC8-E8890381F8CE}" srcOrd="1" destOrd="0" presId="urn:microsoft.com/office/officeart/2005/8/layout/process1"/>
    <dgm:cxn modelId="{9F0E00C5-A4CE-4E59-BFF1-42C8610AADE4}" type="presOf" srcId="{89CD4C02-5A26-4EBA-8BD0-B1922C94B5D9}" destId="{D870C29C-8C2C-485F-B7F1-6DDA6534EE65}" srcOrd="1" destOrd="0" presId="urn:microsoft.com/office/officeart/2005/8/layout/process1"/>
    <dgm:cxn modelId="{8CF1B8C9-FF75-48D1-815E-AC4F85EEDAFC}" type="presOf" srcId="{6CC92D36-4ADC-46FF-9A87-E771E0DE8491}" destId="{A6253668-3B61-4094-A1ED-9EEB26F614B1}" srcOrd="0" destOrd="0" presId="urn:microsoft.com/office/officeart/2005/8/layout/process1"/>
    <dgm:cxn modelId="{5AA051CC-C4F1-4CCC-B7A0-1216FEDFE666}" srcId="{B0579D7D-E75D-4CA1-BF79-2C08B3DE8A97}" destId="{DCAB278E-78DA-4506-B963-C91A733DB7E2}" srcOrd="1" destOrd="0" parTransId="{4EF5388E-F36C-4DC7-8935-FF00BA753E4A}" sibTransId="{6D23A4DE-7A30-4DB9-8338-D06271633F6D}"/>
    <dgm:cxn modelId="{45FC0FE7-743A-427F-827A-58E135EBB00B}" type="presOf" srcId="{6D23A4DE-7A30-4DB9-8338-D06271633F6D}" destId="{9A8ACDF7-D19D-41A2-93CC-C631BDD3C578}" srcOrd="0" destOrd="0" presId="urn:microsoft.com/office/officeart/2005/8/layout/process1"/>
    <dgm:cxn modelId="{22A5ECF0-C885-449F-96CF-C6BB0FDA4A81}" type="presOf" srcId="{2C31F7D6-AD94-4867-A2E7-3019ECB5BA50}" destId="{3A19CEE9-8884-42E0-91F0-355F5964B4B3}" srcOrd="0" destOrd="0" presId="urn:microsoft.com/office/officeart/2005/8/layout/process1"/>
    <dgm:cxn modelId="{B9A8B8F5-52EF-43FF-8638-B94C99B87266}" type="presOf" srcId="{3B2827C0-D4C8-47DD-A282-5920E552B6FC}" destId="{F5979EF5-6F04-4009-B807-A99687E889DC}" srcOrd="0" destOrd="0" presId="urn:microsoft.com/office/officeart/2005/8/layout/process1"/>
    <dgm:cxn modelId="{8F263FF8-F659-40CD-BC50-EB938802EFEA}" type="presOf" srcId="{89CD4C02-5A26-4EBA-8BD0-B1922C94B5D9}" destId="{C2555106-BD1D-48B5-8F58-A48A6943B607}" srcOrd="0" destOrd="0" presId="urn:microsoft.com/office/officeart/2005/8/layout/process1"/>
    <dgm:cxn modelId="{C18A06FC-113B-43F8-8A65-5A6EA3B632ED}" srcId="{B0579D7D-E75D-4CA1-BF79-2C08B3DE8A97}" destId="{6CC92D36-4ADC-46FF-9A87-E771E0DE8491}" srcOrd="4" destOrd="0" parTransId="{351FCC95-5A20-4CAA-A9C6-5076A13ADAEF}" sibTransId="{5AF9F93F-E499-4B6A-A397-65108CBCEDE6}"/>
    <dgm:cxn modelId="{45EA98A6-F91A-47BA-84EF-9D51E84660F0}" type="presParOf" srcId="{520443EA-305C-4C10-A3DE-BC5146C9ECBB}" destId="{F5979EF5-6F04-4009-B807-A99687E889DC}" srcOrd="0" destOrd="0" presId="urn:microsoft.com/office/officeart/2005/8/layout/process1"/>
    <dgm:cxn modelId="{6263E58E-5FCC-4269-8763-AC9A45C7FA0B}" type="presParOf" srcId="{520443EA-305C-4C10-A3DE-BC5146C9ECBB}" destId="{8E799C35-5612-497E-A51B-A12EAF8E5F60}" srcOrd="1" destOrd="0" presId="urn:microsoft.com/office/officeart/2005/8/layout/process1"/>
    <dgm:cxn modelId="{E576DD45-9BE8-4947-90BC-041BEA7A3BF5}" type="presParOf" srcId="{8E799C35-5612-497E-A51B-A12EAF8E5F60}" destId="{F8876B98-D9CB-4797-9154-79EA61A60664}" srcOrd="0" destOrd="0" presId="urn:microsoft.com/office/officeart/2005/8/layout/process1"/>
    <dgm:cxn modelId="{D3127170-70FB-48F4-821A-C0D3FB5D6570}" type="presParOf" srcId="{520443EA-305C-4C10-A3DE-BC5146C9ECBB}" destId="{19138586-A818-47BD-83E9-78018273E239}" srcOrd="2" destOrd="0" presId="urn:microsoft.com/office/officeart/2005/8/layout/process1"/>
    <dgm:cxn modelId="{89BC8DD5-2CAD-4B86-823C-ADA54215F9C4}" type="presParOf" srcId="{520443EA-305C-4C10-A3DE-BC5146C9ECBB}" destId="{9A8ACDF7-D19D-41A2-93CC-C631BDD3C578}" srcOrd="3" destOrd="0" presId="urn:microsoft.com/office/officeart/2005/8/layout/process1"/>
    <dgm:cxn modelId="{51492B03-32DC-4138-B6AC-2983FACEF5ED}" type="presParOf" srcId="{9A8ACDF7-D19D-41A2-93CC-C631BDD3C578}" destId="{77ED58DF-1DA1-4AEE-ABC8-E8890381F8CE}" srcOrd="0" destOrd="0" presId="urn:microsoft.com/office/officeart/2005/8/layout/process1"/>
    <dgm:cxn modelId="{CB2897FC-12E1-45E9-931B-67A1E7DD3A91}" type="presParOf" srcId="{520443EA-305C-4C10-A3DE-BC5146C9ECBB}" destId="{3A19CEE9-8884-42E0-91F0-355F5964B4B3}" srcOrd="4" destOrd="0" presId="urn:microsoft.com/office/officeart/2005/8/layout/process1"/>
    <dgm:cxn modelId="{EEAB1552-409B-40FB-9A63-7EEAC0A88697}" type="presParOf" srcId="{520443EA-305C-4C10-A3DE-BC5146C9ECBB}" destId="{1D3D214D-7D6E-4C2D-AAC3-32CDE58FCDE1}" srcOrd="5" destOrd="0" presId="urn:microsoft.com/office/officeart/2005/8/layout/process1"/>
    <dgm:cxn modelId="{F8D82164-B4DB-40EB-8CA0-AFC8EB02B5E9}" type="presParOf" srcId="{1D3D214D-7D6E-4C2D-AAC3-32CDE58FCDE1}" destId="{DB706578-4771-48C1-A852-423B453DB6D1}" srcOrd="0" destOrd="0" presId="urn:microsoft.com/office/officeart/2005/8/layout/process1"/>
    <dgm:cxn modelId="{158C1390-52E4-40AE-8336-3F46774B58F1}" type="presParOf" srcId="{520443EA-305C-4C10-A3DE-BC5146C9ECBB}" destId="{DEF4E4A0-0D8C-43E0-9DF6-A55F33CCE7A6}" srcOrd="6" destOrd="0" presId="urn:microsoft.com/office/officeart/2005/8/layout/process1"/>
    <dgm:cxn modelId="{D1147DA4-C65A-4D4C-B397-4E203CF3E87E}" type="presParOf" srcId="{520443EA-305C-4C10-A3DE-BC5146C9ECBB}" destId="{C2555106-BD1D-48B5-8F58-A48A6943B607}" srcOrd="7" destOrd="0" presId="urn:microsoft.com/office/officeart/2005/8/layout/process1"/>
    <dgm:cxn modelId="{7E2329E4-434A-4543-AE04-A224B0D813A4}" type="presParOf" srcId="{C2555106-BD1D-48B5-8F58-A48A6943B607}" destId="{D870C29C-8C2C-485F-B7F1-6DDA6534EE65}" srcOrd="0" destOrd="0" presId="urn:microsoft.com/office/officeart/2005/8/layout/process1"/>
    <dgm:cxn modelId="{59A42F98-9106-4A37-BBEC-71CC3C48C68A}" type="presParOf" srcId="{520443EA-305C-4C10-A3DE-BC5146C9ECBB}" destId="{A6253668-3B61-4094-A1ED-9EEB26F614B1}" srcOrd="8"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9A0CB-0065-4372-971F-9F7FE9C04D04}">
      <dsp:nvSpPr>
        <dsp:cNvPr id="0" name=""/>
        <dsp:cNvSpPr/>
      </dsp:nvSpPr>
      <dsp:spPr>
        <a:xfrm>
          <a:off x="2561" y="191979"/>
          <a:ext cx="793936" cy="49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内存</a:t>
          </a:r>
        </a:p>
      </dsp:txBody>
      <dsp:txXfrm>
        <a:off x="17167" y="206585"/>
        <a:ext cx="764724" cy="469479"/>
      </dsp:txXfrm>
    </dsp:sp>
    <dsp:sp modelId="{A473A5A7-4BF5-4AAF-BFA8-DA62009039C2}">
      <dsp:nvSpPr>
        <dsp:cNvPr id="0" name=""/>
        <dsp:cNvSpPr/>
      </dsp:nvSpPr>
      <dsp:spPr>
        <a:xfrm>
          <a:off x="875890" y="342876"/>
          <a:ext cx="168314" cy="1968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75890" y="382255"/>
        <a:ext cx="117820" cy="118138"/>
      </dsp:txXfrm>
    </dsp:sp>
    <dsp:sp modelId="{DAF1C82C-E3CC-49C5-9633-8F63C6541BA4}">
      <dsp:nvSpPr>
        <dsp:cNvPr id="0" name=""/>
        <dsp:cNvSpPr/>
      </dsp:nvSpPr>
      <dsp:spPr>
        <a:xfrm>
          <a:off x="1114071" y="191979"/>
          <a:ext cx="793936" cy="49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字节流</a:t>
          </a:r>
        </a:p>
      </dsp:txBody>
      <dsp:txXfrm>
        <a:off x="1128677" y="206585"/>
        <a:ext cx="764724" cy="469479"/>
      </dsp:txXfrm>
    </dsp:sp>
    <dsp:sp modelId="{21ACB628-FEE2-4C59-8C1D-631CDA927C85}">
      <dsp:nvSpPr>
        <dsp:cNvPr id="0" name=""/>
        <dsp:cNvSpPr/>
      </dsp:nvSpPr>
      <dsp:spPr>
        <a:xfrm>
          <a:off x="1987401" y="342876"/>
          <a:ext cx="168314" cy="1968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7401" y="382255"/>
        <a:ext cx="117820" cy="118138"/>
      </dsp:txXfrm>
    </dsp:sp>
    <dsp:sp modelId="{4EBFB218-D984-4CBA-AE39-FE0A1293A9A3}">
      <dsp:nvSpPr>
        <dsp:cNvPr id="0" name=""/>
        <dsp:cNvSpPr/>
      </dsp:nvSpPr>
      <dsp:spPr>
        <a:xfrm>
          <a:off x="2225581" y="191979"/>
          <a:ext cx="793936" cy="49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CN" sz="1000" kern="1200"/>
            <a:t>InputStream</a:t>
          </a:r>
        </a:p>
        <a:p>
          <a:pPr marL="0" lvl="0" indent="0" algn="ctr" defTabSz="444500">
            <a:lnSpc>
              <a:spcPct val="90000"/>
            </a:lnSpc>
            <a:spcBef>
              <a:spcPct val="0"/>
            </a:spcBef>
            <a:spcAft>
              <a:spcPct val="35000"/>
            </a:spcAft>
            <a:buNone/>
          </a:pPr>
          <a:r>
            <a:rPr lang="en-US" altLang="zh-CN" sz="1000" kern="1200"/>
            <a:t>Reaner</a:t>
          </a:r>
          <a:endParaRPr lang="zh-CN" altLang="en-US" sz="1000" kern="1200"/>
        </a:p>
      </dsp:txBody>
      <dsp:txXfrm>
        <a:off x="2240187" y="206585"/>
        <a:ext cx="764724" cy="469479"/>
      </dsp:txXfrm>
    </dsp:sp>
    <dsp:sp modelId="{F88F5E53-511B-45D0-AE51-9D35F8672922}">
      <dsp:nvSpPr>
        <dsp:cNvPr id="0" name=""/>
        <dsp:cNvSpPr/>
      </dsp:nvSpPr>
      <dsp:spPr>
        <a:xfrm>
          <a:off x="3098911" y="342876"/>
          <a:ext cx="168314" cy="1968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098911" y="382255"/>
        <a:ext cx="117820" cy="118138"/>
      </dsp:txXfrm>
    </dsp:sp>
    <dsp:sp modelId="{543BC332-32DB-47C9-83C1-BD914ED958A5}">
      <dsp:nvSpPr>
        <dsp:cNvPr id="0" name=""/>
        <dsp:cNvSpPr/>
      </dsp:nvSpPr>
      <dsp:spPr>
        <a:xfrm>
          <a:off x="3337092" y="191979"/>
          <a:ext cx="793936" cy="49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字符流</a:t>
          </a:r>
        </a:p>
      </dsp:txBody>
      <dsp:txXfrm>
        <a:off x="3351698" y="206585"/>
        <a:ext cx="764724" cy="469479"/>
      </dsp:txXfrm>
    </dsp:sp>
    <dsp:sp modelId="{AB9139CD-74A2-4C3C-9945-E8EEA7C78975}">
      <dsp:nvSpPr>
        <dsp:cNvPr id="0" name=""/>
        <dsp:cNvSpPr/>
      </dsp:nvSpPr>
      <dsp:spPr>
        <a:xfrm>
          <a:off x="4210422" y="342876"/>
          <a:ext cx="168314" cy="1968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10422" y="382255"/>
        <a:ext cx="117820" cy="118138"/>
      </dsp:txXfrm>
    </dsp:sp>
    <dsp:sp modelId="{114D30B5-6101-4128-A95D-F1CE4DE6123E}">
      <dsp:nvSpPr>
        <dsp:cNvPr id="0" name=""/>
        <dsp:cNvSpPr/>
      </dsp:nvSpPr>
      <dsp:spPr>
        <a:xfrm>
          <a:off x="4448602" y="191979"/>
          <a:ext cx="793936" cy="498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文件</a:t>
          </a:r>
        </a:p>
      </dsp:txBody>
      <dsp:txXfrm>
        <a:off x="4463208" y="206585"/>
        <a:ext cx="764724" cy="4694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979EF5-6F04-4009-B807-A99687E889DC}">
      <dsp:nvSpPr>
        <dsp:cNvPr id="0" name=""/>
        <dsp:cNvSpPr/>
      </dsp:nvSpPr>
      <dsp:spPr>
        <a:xfrm>
          <a:off x="2564" y="231430"/>
          <a:ext cx="794897" cy="4769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文件</a:t>
          </a:r>
        </a:p>
      </dsp:txBody>
      <dsp:txXfrm>
        <a:off x="16533" y="245399"/>
        <a:ext cx="766959" cy="449000"/>
      </dsp:txXfrm>
    </dsp:sp>
    <dsp:sp modelId="{8E799C35-5612-497E-A51B-A12EAF8E5F60}">
      <dsp:nvSpPr>
        <dsp:cNvPr id="0" name=""/>
        <dsp:cNvSpPr/>
      </dsp:nvSpPr>
      <dsp:spPr>
        <a:xfrm>
          <a:off x="876951" y="371332"/>
          <a:ext cx="168518" cy="197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76951" y="410759"/>
        <a:ext cx="117963" cy="118280"/>
      </dsp:txXfrm>
    </dsp:sp>
    <dsp:sp modelId="{19138586-A818-47BD-83E9-78018273E239}">
      <dsp:nvSpPr>
        <dsp:cNvPr id="0" name=""/>
        <dsp:cNvSpPr/>
      </dsp:nvSpPr>
      <dsp:spPr>
        <a:xfrm>
          <a:off x="1115420" y="231430"/>
          <a:ext cx="794897" cy="4769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字符流</a:t>
          </a:r>
        </a:p>
      </dsp:txBody>
      <dsp:txXfrm>
        <a:off x="1129389" y="245399"/>
        <a:ext cx="766959" cy="449000"/>
      </dsp:txXfrm>
    </dsp:sp>
    <dsp:sp modelId="{9A8ACDF7-D19D-41A2-93CC-C631BDD3C578}">
      <dsp:nvSpPr>
        <dsp:cNvPr id="0" name=""/>
        <dsp:cNvSpPr/>
      </dsp:nvSpPr>
      <dsp:spPr>
        <a:xfrm>
          <a:off x="1989807" y="371332"/>
          <a:ext cx="168518" cy="197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807" y="410759"/>
        <a:ext cx="117963" cy="118280"/>
      </dsp:txXfrm>
    </dsp:sp>
    <dsp:sp modelId="{3A19CEE9-8884-42E0-91F0-355F5964B4B3}">
      <dsp:nvSpPr>
        <dsp:cNvPr id="0" name=""/>
        <dsp:cNvSpPr/>
      </dsp:nvSpPr>
      <dsp:spPr>
        <a:xfrm>
          <a:off x="2228276" y="231430"/>
          <a:ext cx="794897" cy="4769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OutputStream</a:t>
          </a:r>
        </a:p>
        <a:p>
          <a:pPr marL="0" lvl="0" indent="0" algn="ctr" defTabSz="355600">
            <a:lnSpc>
              <a:spcPct val="90000"/>
            </a:lnSpc>
            <a:spcBef>
              <a:spcPct val="0"/>
            </a:spcBef>
            <a:spcAft>
              <a:spcPct val="35000"/>
            </a:spcAft>
            <a:buNone/>
          </a:pPr>
          <a:r>
            <a:rPr lang="en-US" altLang="zh-CN" sz="800" kern="1200"/>
            <a:t>Writer</a:t>
          </a:r>
          <a:endParaRPr lang="zh-CN" altLang="en-US" sz="800" kern="1200"/>
        </a:p>
      </dsp:txBody>
      <dsp:txXfrm>
        <a:off x="2242245" y="245399"/>
        <a:ext cx="766959" cy="449000"/>
      </dsp:txXfrm>
    </dsp:sp>
    <dsp:sp modelId="{1D3D214D-7D6E-4C2D-AAC3-32CDE58FCDE1}">
      <dsp:nvSpPr>
        <dsp:cNvPr id="0" name=""/>
        <dsp:cNvSpPr/>
      </dsp:nvSpPr>
      <dsp:spPr>
        <a:xfrm>
          <a:off x="3102663" y="371332"/>
          <a:ext cx="168518" cy="197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02663" y="410759"/>
        <a:ext cx="117963" cy="118280"/>
      </dsp:txXfrm>
    </dsp:sp>
    <dsp:sp modelId="{DEF4E4A0-0D8C-43E0-9DF6-A55F33CCE7A6}">
      <dsp:nvSpPr>
        <dsp:cNvPr id="0" name=""/>
        <dsp:cNvSpPr/>
      </dsp:nvSpPr>
      <dsp:spPr>
        <a:xfrm>
          <a:off x="3341132" y="231430"/>
          <a:ext cx="794897" cy="4769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字节流</a:t>
          </a:r>
        </a:p>
      </dsp:txBody>
      <dsp:txXfrm>
        <a:off x="3355101" y="245399"/>
        <a:ext cx="766959" cy="449000"/>
      </dsp:txXfrm>
    </dsp:sp>
    <dsp:sp modelId="{C2555106-BD1D-48B5-8F58-A48A6943B607}">
      <dsp:nvSpPr>
        <dsp:cNvPr id="0" name=""/>
        <dsp:cNvSpPr/>
      </dsp:nvSpPr>
      <dsp:spPr>
        <a:xfrm>
          <a:off x="4215519" y="371332"/>
          <a:ext cx="168518" cy="1971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15519" y="410759"/>
        <a:ext cx="117963" cy="118280"/>
      </dsp:txXfrm>
    </dsp:sp>
    <dsp:sp modelId="{A6253668-3B61-4094-A1ED-9EEB26F614B1}">
      <dsp:nvSpPr>
        <dsp:cNvPr id="0" name=""/>
        <dsp:cNvSpPr/>
      </dsp:nvSpPr>
      <dsp:spPr>
        <a:xfrm>
          <a:off x="4453988" y="231430"/>
          <a:ext cx="794897" cy="476938"/>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zh-CN" altLang="en-US" sz="800" kern="1200"/>
            <a:t>内存</a:t>
          </a:r>
        </a:p>
      </dsp:txBody>
      <dsp:txXfrm>
        <a:off x="4467957" y="245399"/>
        <a:ext cx="766959" cy="4490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C7C5F-09CB-4577-AE44-D9E25496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1</Pages>
  <Words>2276</Words>
  <Characters>12979</Characters>
  <Application>Microsoft Office Word</Application>
  <DocSecurity>0</DocSecurity>
  <Lines>108</Lines>
  <Paragraphs>30</Paragraphs>
  <ScaleCrop>false</ScaleCrop>
  <Company/>
  <LinksUpToDate>false</LinksUpToDate>
  <CharactersWithSpaces>1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春良</dc:creator>
  <cp:keywords/>
  <dc:description/>
  <cp:lastModifiedBy>许 春良</cp:lastModifiedBy>
  <cp:revision>11</cp:revision>
  <dcterms:created xsi:type="dcterms:W3CDTF">2020-08-09T01:01:00Z</dcterms:created>
  <dcterms:modified xsi:type="dcterms:W3CDTF">2020-08-14T11:55:00Z</dcterms:modified>
</cp:coreProperties>
</file>